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4F23FFFF" w:rsidR="00072859" w:rsidRPr="0089094A" w:rsidRDefault="00072859"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89094A">
        <w:rPr>
          <w:rFonts w:ascii="ＭＳ ゴシック" w:eastAsia="ＭＳ ゴシック" w:hAnsi="ＭＳ ゴシック" w:cs="ＭＳ 明朝" w:hint="eastAsia"/>
          <w:color w:val="000000"/>
          <w:kern w:val="0"/>
          <w:sz w:val="28"/>
          <w:szCs w:val="32"/>
        </w:rPr>
        <w:t>第</w:t>
      </w:r>
      <w:r w:rsidR="00D83127">
        <w:rPr>
          <w:rFonts w:ascii="ＭＳ ゴシック" w:eastAsia="ＭＳ ゴシック" w:hAnsi="ＭＳ ゴシック" w:cs="ＭＳ 明朝" w:hint="eastAsia"/>
          <w:color w:val="000000"/>
          <w:kern w:val="0"/>
          <w:sz w:val="28"/>
          <w:szCs w:val="32"/>
        </w:rPr>
        <w:t>３</w:t>
      </w:r>
      <w:r w:rsidRPr="0089094A">
        <w:rPr>
          <w:rFonts w:ascii="ＭＳ ゴシック" w:eastAsia="ＭＳ ゴシック" w:hAnsi="ＭＳ ゴシック" w:cs="ＭＳ 明朝" w:hint="eastAsia"/>
          <w:color w:val="000000"/>
          <w:kern w:val="0"/>
          <w:sz w:val="28"/>
          <w:szCs w:val="32"/>
        </w:rPr>
        <w:t xml:space="preserve">学年　</w:t>
      </w:r>
      <w:r w:rsidR="00D83127">
        <w:rPr>
          <w:rFonts w:ascii="ＭＳ ゴシック" w:eastAsia="ＭＳ ゴシック" w:hAnsi="ＭＳ ゴシック" w:cs="ＭＳ 明朝" w:hint="eastAsia"/>
          <w:color w:val="000000"/>
          <w:kern w:val="0"/>
          <w:sz w:val="28"/>
          <w:szCs w:val="32"/>
        </w:rPr>
        <w:t>図画工作</w:t>
      </w:r>
      <w:r w:rsidRPr="0089094A">
        <w:rPr>
          <w:rFonts w:ascii="ＭＳ ゴシック" w:eastAsia="ＭＳ ゴシック" w:hAnsi="ＭＳ ゴシック" w:cs="ＭＳ 明朝" w:hint="eastAsia"/>
          <w:color w:val="000000"/>
          <w:kern w:val="0"/>
          <w:sz w:val="28"/>
          <w:szCs w:val="32"/>
        </w:rPr>
        <w:t>科　学習構想案</w:t>
      </w:r>
    </w:p>
    <w:p w14:paraId="00DC2FFC" w14:textId="1CA3D372" w:rsidR="00072859" w:rsidRPr="0089094A"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元年○○月○○日（○）第○校時 </w:t>
      </w:r>
    </w:p>
    <w:p w14:paraId="1A297EB6" w14:textId="77777777" w:rsidR="00072859" w:rsidRPr="0089094A" w:rsidRDefault="00072859"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年〇組教室　</w:t>
      </w:r>
    </w:p>
    <w:p w14:paraId="44EECD62" w14:textId="77777777"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26307941" w:rsidR="00DB4CFF" w:rsidRPr="00DB4CFF" w:rsidRDefault="00C530EB" w:rsidP="00DB4CFF">
      <w:pPr>
        <w:overflowPunct w:val="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１　題材</w:t>
      </w:r>
      <w:r w:rsidR="00DB4CFF" w:rsidRPr="00DB4CFF">
        <w:rPr>
          <w:rFonts w:ascii="ＭＳ ゴシック" w:eastAsia="ＭＳ ゴシック" w:hAnsi="ＭＳ ゴシック" w:cs="ＭＳ 明朝" w:hint="eastAsia"/>
          <w:color w:val="000000"/>
          <w:kern w:val="0"/>
          <w:szCs w:val="21"/>
        </w:rPr>
        <w:t>構想</w:t>
      </w:r>
    </w:p>
    <w:tbl>
      <w:tblPr>
        <w:tblStyle w:val="6"/>
        <w:tblpPr w:leftFromText="142" w:rightFromText="142" w:vertAnchor="text" w:horzAnchor="margin" w:tblpX="108" w:tblpY="72"/>
        <w:tblW w:w="5081" w:type="pct"/>
        <w:tblLook w:val="04A0" w:firstRow="1" w:lastRow="0" w:firstColumn="1" w:lastColumn="0" w:noHBand="0" w:noVBand="1"/>
      </w:tblPr>
      <w:tblGrid>
        <w:gridCol w:w="610"/>
        <w:gridCol w:w="459"/>
        <w:gridCol w:w="172"/>
        <w:gridCol w:w="2720"/>
        <w:gridCol w:w="1132"/>
        <w:gridCol w:w="455"/>
        <w:gridCol w:w="1462"/>
        <w:gridCol w:w="3004"/>
      </w:tblGrid>
      <w:tr w:rsidR="00DB4CFF" w:rsidRPr="00DB4CFF" w14:paraId="3C0E8FDE" w14:textId="77777777" w:rsidTr="00BE4F53">
        <w:trPr>
          <w:trHeight w:val="422"/>
        </w:trPr>
        <w:tc>
          <w:tcPr>
            <w:tcW w:w="534" w:type="pct"/>
            <w:gridSpan w:val="2"/>
            <w:shd w:val="clear" w:color="auto" w:fill="D9D9D9"/>
            <w:vAlign w:val="center"/>
          </w:tcPr>
          <w:p w14:paraId="67798B35" w14:textId="4321BDB8" w:rsidR="00DB4CFF" w:rsidRPr="00DB4CFF" w:rsidRDefault="00C54896"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名</w:t>
            </w:r>
          </w:p>
        </w:tc>
        <w:tc>
          <w:tcPr>
            <w:tcW w:w="4466" w:type="pct"/>
            <w:gridSpan w:val="6"/>
            <w:shd w:val="clear" w:color="auto" w:fill="auto"/>
            <w:vAlign w:val="center"/>
          </w:tcPr>
          <w:p w14:paraId="3CDE6D29" w14:textId="5F6B2165" w:rsidR="00DB4CFF" w:rsidRPr="00DB4CFF" w:rsidRDefault="00A07A5C" w:rsidP="005C789B">
            <w:pPr>
              <w:overflowPunct w:val="0"/>
              <w:spacing w:line="240" w:lineRule="exac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にぎわい</w:t>
            </w:r>
            <w:r w:rsidR="00341DD8">
              <w:rPr>
                <w:rFonts w:ascii="ＭＳ 明朝" w:hAnsi="ＭＳ 明朝" w:cs="ＭＳ 明朝" w:hint="eastAsia"/>
                <w:color w:val="000000"/>
                <w:sz w:val="18"/>
                <w:szCs w:val="18"/>
              </w:rPr>
              <w:t>動物</w:t>
            </w:r>
            <w:r>
              <w:rPr>
                <w:rFonts w:ascii="ＭＳ 明朝" w:hAnsi="ＭＳ 明朝" w:cs="ＭＳ 明朝" w:hint="eastAsia"/>
                <w:color w:val="000000"/>
                <w:sz w:val="18"/>
                <w:szCs w:val="18"/>
              </w:rPr>
              <w:t>園</w:t>
            </w:r>
            <w:r w:rsidR="00341DD8">
              <w:rPr>
                <w:rFonts w:ascii="ＭＳ 明朝" w:hAnsi="ＭＳ 明朝" w:cs="ＭＳ 明朝" w:hint="eastAsia"/>
                <w:color w:val="000000"/>
                <w:sz w:val="18"/>
                <w:szCs w:val="18"/>
              </w:rPr>
              <w:t>（絵（版表現））</w:t>
            </w:r>
          </w:p>
        </w:tc>
      </w:tr>
      <w:tr w:rsidR="00DB4CFF" w:rsidRPr="00DB4CFF" w14:paraId="44D27D70" w14:textId="77777777" w:rsidTr="00BE4F53">
        <w:trPr>
          <w:trHeight w:val="565"/>
        </w:trPr>
        <w:tc>
          <w:tcPr>
            <w:tcW w:w="534" w:type="pct"/>
            <w:gridSpan w:val="2"/>
            <w:shd w:val="clear" w:color="auto" w:fill="D9D9D9"/>
            <w:vAlign w:val="center"/>
          </w:tcPr>
          <w:p w14:paraId="15B2068D" w14:textId="184C7E9D" w:rsidR="00DB4CFF" w:rsidRPr="00DB4CFF" w:rsidRDefault="00C54896"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66" w:type="pct"/>
            <w:gridSpan w:val="6"/>
            <w:shd w:val="clear" w:color="auto" w:fill="auto"/>
            <w:vAlign w:val="center"/>
          </w:tcPr>
          <w:p w14:paraId="182FEF43" w14:textId="77777777" w:rsidR="00E4262C" w:rsidRDefault="005C789B" w:rsidP="00E4262C">
            <w:pPr>
              <w:overflowPunct w:val="0"/>
              <w:spacing w:line="0" w:lineRule="atLeast"/>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1)</w:t>
            </w:r>
            <w:r w:rsidR="00143D1E" w:rsidRPr="00A81D4F">
              <w:rPr>
                <w:rFonts w:ascii="ＭＳ 明朝" w:hAnsi="ＭＳ 明朝" w:cs="ＭＳ 明朝" w:hint="eastAsia"/>
                <w:color w:val="000000" w:themeColor="text1"/>
                <w:spacing w:val="6"/>
                <w:sz w:val="16"/>
                <w:szCs w:val="16"/>
              </w:rPr>
              <w:t>・</w:t>
            </w:r>
            <w:r w:rsidR="00BB3CAF" w:rsidRPr="00A81D4F">
              <w:rPr>
                <w:rFonts w:ascii="ＭＳ 明朝" w:hAnsi="ＭＳ 明朝" w:cs="ＭＳ 明朝" w:hint="eastAsia"/>
                <w:color w:val="000000" w:themeColor="text1"/>
                <w:spacing w:val="6"/>
                <w:sz w:val="16"/>
                <w:szCs w:val="16"/>
              </w:rPr>
              <w:t>多様な材料を使って版表現に表すときの感覚や行為</w:t>
            </w:r>
            <w:r w:rsidR="00D83127" w:rsidRPr="00A81D4F">
              <w:rPr>
                <w:rFonts w:ascii="ＭＳ 明朝" w:hAnsi="ＭＳ 明朝" w:cs="ＭＳ 明朝" w:hint="eastAsia"/>
                <w:color w:val="000000" w:themeColor="text1"/>
                <w:spacing w:val="6"/>
                <w:sz w:val="16"/>
                <w:szCs w:val="16"/>
              </w:rPr>
              <w:t>を通して，</w:t>
            </w:r>
            <w:r w:rsidR="00BB3CAF" w:rsidRPr="00A81D4F">
              <w:rPr>
                <w:rFonts w:ascii="ＭＳ 明朝" w:hAnsi="ＭＳ 明朝" w:cs="ＭＳ 明朝" w:hint="eastAsia"/>
                <w:color w:val="000000" w:themeColor="text1"/>
                <w:spacing w:val="6"/>
                <w:sz w:val="16"/>
                <w:szCs w:val="16"/>
              </w:rPr>
              <w:t>形の感じ，色の感じ，それらの</w:t>
            </w:r>
            <w:r w:rsidR="00E4262C">
              <w:rPr>
                <w:rFonts w:ascii="ＭＳ 明朝" w:hAnsi="ＭＳ 明朝" w:cs="ＭＳ 明朝" w:hint="eastAsia"/>
                <w:color w:val="000000" w:themeColor="text1"/>
                <w:spacing w:val="6"/>
                <w:sz w:val="16"/>
                <w:szCs w:val="16"/>
              </w:rPr>
              <w:t>組合せによる</w:t>
            </w:r>
          </w:p>
          <w:p w14:paraId="5373B662" w14:textId="6FBF47BC" w:rsidR="002874C6" w:rsidRPr="00A81D4F" w:rsidRDefault="00BB3CAF" w:rsidP="00E4262C">
            <w:pPr>
              <w:overflowPunct w:val="0"/>
              <w:spacing w:line="0" w:lineRule="atLeast"/>
              <w:ind w:firstLineChars="250" w:firstLine="430"/>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感じ</w:t>
            </w:r>
            <w:r w:rsidR="00D83127" w:rsidRPr="00A81D4F">
              <w:rPr>
                <w:rFonts w:ascii="ＭＳ 明朝" w:hAnsi="ＭＳ 明朝" w:cs="ＭＳ 明朝" w:hint="eastAsia"/>
                <w:color w:val="000000" w:themeColor="text1"/>
                <w:spacing w:val="6"/>
                <w:sz w:val="16"/>
                <w:szCs w:val="16"/>
              </w:rPr>
              <w:t>が分かる</w:t>
            </w:r>
            <w:r w:rsidR="002874C6" w:rsidRPr="00A81D4F">
              <w:rPr>
                <w:rFonts w:ascii="ＭＳ 明朝" w:hAnsi="ＭＳ 明朝" w:cs="ＭＳ 明朝" w:hint="eastAsia"/>
                <w:color w:val="000000" w:themeColor="text1"/>
                <w:spacing w:val="6"/>
                <w:sz w:val="16"/>
                <w:szCs w:val="16"/>
              </w:rPr>
              <w:t>。</w:t>
            </w:r>
          </w:p>
          <w:p w14:paraId="5F635A72" w14:textId="77777777" w:rsidR="00E4262C" w:rsidRDefault="002874C6" w:rsidP="002874C6">
            <w:pPr>
              <w:overflowPunct w:val="0"/>
              <w:spacing w:line="0" w:lineRule="atLeast"/>
              <w:textAlignment w:val="baseline"/>
              <w:rPr>
                <w:rFonts w:ascii="ＭＳ 明朝" w:hAnsi="ＭＳ 明朝" w:cs="ＭＳ 明朝"/>
                <w:color w:val="000000" w:themeColor="text1"/>
                <w:spacing w:val="6"/>
                <w:sz w:val="16"/>
                <w:szCs w:val="16"/>
              </w:rPr>
            </w:pPr>
            <w:r w:rsidRPr="00A81D4F">
              <w:rPr>
                <w:rFonts w:ascii="ＭＳ 明朝" w:hAnsi="ＭＳ 明朝" w:cs="ＭＳ 明朝"/>
                <w:color w:val="000000" w:themeColor="text1"/>
                <w:spacing w:val="6"/>
                <w:sz w:val="16"/>
                <w:szCs w:val="16"/>
              </w:rPr>
              <w:t xml:space="preserve">   </w:t>
            </w:r>
            <w:r w:rsidR="00143D1E" w:rsidRPr="00A81D4F">
              <w:rPr>
                <w:rFonts w:ascii="ＭＳ 明朝" w:hAnsi="ＭＳ 明朝" w:cs="ＭＳ 明朝" w:hint="eastAsia"/>
                <w:color w:val="000000" w:themeColor="text1"/>
                <w:spacing w:val="6"/>
                <w:sz w:val="16"/>
                <w:szCs w:val="16"/>
              </w:rPr>
              <w:t>・</w:t>
            </w:r>
            <w:r w:rsidR="002A6D99" w:rsidRPr="00A81D4F">
              <w:rPr>
                <w:rFonts w:ascii="ＭＳ 明朝" w:hAnsi="ＭＳ 明朝" w:cs="ＭＳ 明朝" w:hint="eastAsia"/>
                <w:color w:val="000000" w:themeColor="text1"/>
                <w:spacing w:val="6"/>
                <w:sz w:val="16"/>
                <w:szCs w:val="16"/>
              </w:rPr>
              <w:t>表したいことに応じて材料や用具を活用するとともに</w:t>
            </w:r>
            <w:r w:rsidR="00D83127" w:rsidRPr="00A81D4F">
              <w:rPr>
                <w:rFonts w:ascii="ＭＳ 明朝" w:hAnsi="ＭＳ 明朝" w:cs="ＭＳ 明朝" w:hint="eastAsia"/>
                <w:color w:val="000000" w:themeColor="text1"/>
                <w:spacing w:val="6"/>
                <w:sz w:val="16"/>
                <w:szCs w:val="16"/>
              </w:rPr>
              <w:t>，</w:t>
            </w:r>
            <w:r w:rsidR="002A6D99" w:rsidRPr="00A81D4F">
              <w:rPr>
                <w:rFonts w:ascii="ＭＳ 明朝" w:hAnsi="ＭＳ 明朝" w:cs="ＭＳ 明朝" w:hint="eastAsia"/>
                <w:color w:val="000000" w:themeColor="text1"/>
                <w:spacing w:val="6"/>
                <w:sz w:val="16"/>
                <w:szCs w:val="16"/>
              </w:rPr>
              <w:t>前学年までのはさみや接着剤についての経験や技能</w:t>
            </w:r>
          </w:p>
          <w:p w14:paraId="5933696C" w14:textId="72025AD4" w:rsidR="000A036A" w:rsidRPr="00A81D4F" w:rsidRDefault="002A6D99" w:rsidP="00E4262C">
            <w:pPr>
              <w:overflowPunct w:val="0"/>
              <w:spacing w:line="0" w:lineRule="atLeast"/>
              <w:ind w:firstLineChars="250" w:firstLine="430"/>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を生かしたり，材料を組み合わせたりするなどして，表し方を工夫して表す。</w:t>
            </w:r>
          </w:p>
          <w:p w14:paraId="7AA34E55" w14:textId="77777777" w:rsidR="00E4262C" w:rsidRDefault="005C789B" w:rsidP="002874C6">
            <w:pPr>
              <w:overflowPunct w:val="0"/>
              <w:spacing w:line="0" w:lineRule="atLeast"/>
              <w:textAlignment w:val="baseline"/>
              <w:rPr>
                <w:rFonts w:ascii="ＭＳ 明朝" w:hAnsi="ＭＳ 明朝" w:cs="ＭＳ 明朝"/>
                <w:color w:val="000000" w:themeColor="text1"/>
                <w:spacing w:val="6"/>
                <w:sz w:val="16"/>
                <w:szCs w:val="16"/>
              </w:rPr>
            </w:pPr>
            <w:r w:rsidRPr="00A81D4F">
              <w:rPr>
                <w:rFonts w:ascii="ＭＳ 明朝" w:hAnsi="ＭＳ 明朝" w:cs="ＭＳ 明朝"/>
                <w:color w:val="000000" w:themeColor="text1"/>
                <w:spacing w:val="6"/>
                <w:sz w:val="16"/>
                <w:szCs w:val="16"/>
              </w:rPr>
              <w:t>(2)</w:t>
            </w:r>
            <w:r w:rsidR="00B352E4" w:rsidRPr="00A81D4F">
              <w:rPr>
                <w:rFonts w:ascii="ＭＳ 明朝" w:hAnsi="ＭＳ 明朝" w:cs="ＭＳ 明朝" w:hint="eastAsia"/>
                <w:color w:val="000000" w:themeColor="text1"/>
                <w:spacing w:val="6"/>
                <w:sz w:val="16"/>
                <w:szCs w:val="16"/>
              </w:rPr>
              <w:t>・多様な材料に触れながら感じたこと，想像したことから</w:t>
            </w:r>
            <w:r w:rsidR="00143D1E" w:rsidRPr="00A81D4F">
              <w:rPr>
                <w:rFonts w:ascii="ＭＳ 明朝" w:hAnsi="ＭＳ 明朝" w:cs="ＭＳ 明朝" w:hint="eastAsia"/>
                <w:color w:val="000000" w:themeColor="text1"/>
                <w:spacing w:val="6"/>
                <w:sz w:val="16"/>
                <w:szCs w:val="16"/>
              </w:rPr>
              <w:t>，表したいことを見付け，形や色</w:t>
            </w:r>
            <w:r w:rsidR="00B352E4" w:rsidRPr="00A81D4F">
              <w:rPr>
                <w:rFonts w:ascii="ＭＳ 明朝" w:hAnsi="ＭＳ 明朝" w:cs="ＭＳ 明朝" w:hint="eastAsia"/>
                <w:color w:val="000000" w:themeColor="text1"/>
                <w:spacing w:val="6"/>
                <w:sz w:val="16"/>
                <w:szCs w:val="16"/>
              </w:rPr>
              <w:t>，構成の美しさな</w:t>
            </w:r>
          </w:p>
          <w:p w14:paraId="51551A54" w14:textId="65AEB6AF" w:rsidR="002874C6" w:rsidRPr="00A81D4F" w:rsidRDefault="00B352E4" w:rsidP="00E4262C">
            <w:pPr>
              <w:overflowPunct w:val="0"/>
              <w:spacing w:line="0" w:lineRule="atLeast"/>
              <w:ind w:firstLineChars="250" w:firstLine="430"/>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どの感じ，用途などを考えながら，どのように</w:t>
            </w:r>
            <w:r w:rsidR="00143D1E" w:rsidRPr="00A81D4F">
              <w:rPr>
                <w:rFonts w:ascii="ＭＳ 明朝" w:hAnsi="ＭＳ 明朝" w:cs="ＭＳ 明朝" w:hint="eastAsia"/>
                <w:color w:val="000000" w:themeColor="text1"/>
                <w:spacing w:val="6"/>
                <w:sz w:val="16"/>
                <w:szCs w:val="16"/>
              </w:rPr>
              <w:t>表すかについて考える。</w:t>
            </w:r>
          </w:p>
          <w:p w14:paraId="26633578" w14:textId="77777777" w:rsidR="00E4262C" w:rsidRDefault="002874C6" w:rsidP="002874C6">
            <w:pPr>
              <w:overflowPunct w:val="0"/>
              <w:spacing w:line="0" w:lineRule="atLeast"/>
              <w:textAlignment w:val="baseline"/>
              <w:rPr>
                <w:rFonts w:ascii="ＭＳ 明朝" w:hAnsi="ＭＳ 明朝" w:cs="ＭＳ 明朝"/>
                <w:color w:val="000000" w:themeColor="text1"/>
                <w:spacing w:val="6"/>
                <w:sz w:val="16"/>
                <w:szCs w:val="16"/>
              </w:rPr>
            </w:pPr>
            <w:r w:rsidRPr="00A81D4F">
              <w:rPr>
                <w:rFonts w:ascii="ＭＳ 明朝" w:hAnsi="ＭＳ 明朝" w:cs="ＭＳ 明朝"/>
                <w:color w:val="000000" w:themeColor="text1"/>
                <w:spacing w:val="6"/>
                <w:sz w:val="16"/>
                <w:szCs w:val="16"/>
              </w:rPr>
              <w:t xml:space="preserve">   </w:t>
            </w:r>
            <w:r w:rsidR="00143D1E" w:rsidRPr="00A81D4F">
              <w:rPr>
                <w:rFonts w:ascii="ＭＳ 明朝" w:hAnsi="ＭＳ 明朝" w:cs="ＭＳ 明朝" w:hint="eastAsia"/>
                <w:color w:val="000000" w:themeColor="text1"/>
                <w:spacing w:val="6"/>
                <w:sz w:val="16"/>
                <w:szCs w:val="16"/>
              </w:rPr>
              <w:t>・自分たちの作品の造形的なよさや面白さ，表したいこと，いろいろな表し方などについて，感じ取ったり考</w:t>
            </w:r>
          </w:p>
          <w:p w14:paraId="1A1931F7" w14:textId="4FA274AF" w:rsidR="000A036A" w:rsidRPr="00A81D4F" w:rsidRDefault="00143D1E" w:rsidP="00E4262C">
            <w:pPr>
              <w:overflowPunct w:val="0"/>
              <w:spacing w:line="0" w:lineRule="atLeast"/>
              <w:ind w:firstLineChars="250" w:firstLine="430"/>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えたりし，自分の見方や感じ方を広げる。</w:t>
            </w:r>
          </w:p>
          <w:p w14:paraId="060FCB8A" w14:textId="589BDBA8" w:rsidR="00143D1E" w:rsidRPr="00A81D4F" w:rsidRDefault="002874C6" w:rsidP="002874C6">
            <w:pPr>
              <w:overflowPunct w:val="0"/>
              <w:spacing w:line="0" w:lineRule="atLeast"/>
              <w:textAlignment w:val="baseline"/>
              <w:rPr>
                <w:rFonts w:ascii="ＭＳ 明朝" w:hAnsi="ＭＳ 明朝" w:cs="ＭＳ 明朝"/>
                <w:color w:val="000000" w:themeColor="text1"/>
                <w:spacing w:val="6"/>
                <w:sz w:val="16"/>
                <w:szCs w:val="16"/>
              </w:rPr>
            </w:pPr>
            <w:r w:rsidRPr="00A81D4F">
              <w:rPr>
                <w:rFonts w:ascii="ＭＳ 明朝" w:hAnsi="ＭＳ 明朝" w:cs="ＭＳ 明朝"/>
                <w:color w:val="000000" w:themeColor="text1"/>
                <w:spacing w:val="6"/>
                <w:sz w:val="16"/>
                <w:szCs w:val="16"/>
              </w:rPr>
              <w:t xml:space="preserve">   </w:t>
            </w:r>
            <w:r w:rsidR="00B352E4" w:rsidRPr="00A81D4F">
              <w:rPr>
                <w:rFonts w:ascii="ＭＳ 明朝" w:hAnsi="ＭＳ 明朝" w:cs="ＭＳ 明朝" w:hint="eastAsia"/>
                <w:color w:val="000000" w:themeColor="text1"/>
                <w:spacing w:val="6"/>
                <w:sz w:val="16"/>
                <w:szCs w:val="16"/>
              </w:rPr>
              <w:t>・形の感じ，色の感じ，それらの組合せによる感じを基に，自分のイメージをもつ。</w:t>
            </w:r>
          </w:p>
          <w:p w14:paraId="00F4B7D6" w14:textId="77777777" w:rsidR="00E4262C" w:rsidRDefault="005C789B" w:rsidP="002874C6">
            <w:pPr>
              <w:overflowPunct w:val="0"/>
              <w:spacing w:line="0" w:lineRule="atLeast"/>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w:t>
            </w:r>
            <w:r w:rsidRPr="00A81D4F">
              <w:rPr>
                <w:rFonts w:ascii="ＭＳ 明朝" w:hAnsi="ＭＳ 明朝" w:cs="ＭＳ 明朝"/>
                <w:color w:val="000000" w:themeColor="text1"/>
                <w:spacing w:val="6"/>
                <w:sz w:val="16"/>
                <w:szCs w:val="16"/>
              </w:rPr>
              <w:t>3</w:t>
            </w:r>
            <w:r w:rsidRPr="00A81D4F">
              <w:rPr>
                <w:rFonts w:ascii="ＭＳ 明朝" w:hAnsi="ＭＳ 明朝" w:cs="ＭＳ 明朝" w:hint="eastAsia"/>
                <w:color w:val="000000" w:themeColor="text1"/>
                <w:spacing w:val="6"/>
                <w:sz w:val="16"/>
                <w:szCs w:val="16"/>
              </w:rPr>
              <w:t>)</w:t>
            </w:r>
            <w:r w:rsidR="002874C6" w:rsidRPr="00A81D4F">
              <w:rPr>
                <w:rFonts w:ascii="ＭＳ 明朝" w:hAnsi="ＭＳ 明朝" w:cs="ＭＳ 明朝" w:hint="eastAsia"/>
                <w:color w:val="000000" w:themeColor="text1"/>
                <w:spacing w:val="6"/>
                <w:sz w:val="16"/>
                <w:szCs w:val="16"/>
              </w:rPr>
              <w:t>・</w:t>
            </w:r>
            <w:r w:rsidR="00B352E4" w:rsidRPr="00A81D4F">
              <w:rPr>
                <w:rFonts w:ascii="ＭＳ 明朝" w:hAnsi="ＭＳ 明朝" w:cs="ＭＳ 明朝" w:hint="eastAsia"/>
                <w:color w:val="000000" w:themeColor="text1"/>
                <w:spacing w:val="6"/>
                <w:sz w:val="16"/>
                <w:szCs w:val="16"/>
              </w:rPr>
              <w:t>進んで材料を切ったり組合せたりして版表現に表す活動に取り組み，つくりだす喜びを味わうとともに，形</w:t>
            </w:r>
          </w:p>
          <w:p w14:paraId="6EA82CFB" w14:textId="42A2F744" w:rsidR="000A036A" w:rsidRPr="00A81D4F" w:rsidRDefault="00B352E4" w:rsidP="00E4262C">
            <w:pPr>
              <w:overflowPunct w:val="0"/>
              <w:spacing w:line="0" w:lineRule="atLeast"/>
              <w:ind w:firstLineChars="250" w:firstLine="430"/>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や色，材料などに関わり楽しく豊かな生活を創造しようとする態度を養う。</w:t>
            </w:r>
          </w:p>
        </w:tc>
      </w:tr>
      <w:tr w:rsidR="00BE4F53" w:rsidRPr="00DB4CFF" w14:paraId="5103FF1D" w14:textId="77777777" w:rsidTr="00BE4F53">
        <w:trPr>
          <w:trHeight w:val="242"/>
        </w:trPr>
        <w:tc>
          <w:tcPr>
            <w:tcW w:w="534" w:type="pct"/>
            <w:gridSpan w:val="2"/>
            <w:vMerge w:val="restart"/>
            <w:shd w:val="clear" w:color="auto" w:fill="D9D9D9"/>
            <w:vAlign w:val="center"/>
          </w:tcPr>
          <w:p w14:paraId="5A230D06" w14:textId="1D318920" w:rsidR="00DB4CFF" w:rsidRPr="00DB4CFF" w:rsidRDefault="009A46F8"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1F469A31" w14:textId="77777777" w:rsidR="000A036A"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444" w:type="pct"/>
            <w:gridSpan w:val="2"/>
            <w:shd w:val="clear" w:color="auto" w:fill="D9D9D9"/>
            <w:vAlign w:val="center"/>
          </w:tcPr>
          <w:p w14:paraId="55148AAF" w14:textId="77777777" w:rsidR="00DB4CFF" w:rsidRPr="00A81D4F" w:rsidRDefault="00DB4CFF" w:rsidP="005C789B">
            <w:pPr>
              <w:overflowPunct w:val="0"/>
              <w:spacing w:line="240" w:lineRule="exact"/>
              <w:jc w:val="center"/>
              <w:textAlignment w:val="baseline"/>
              <w:rPr>
                <w:rFonts w:ascii="ＭＳ 明朝" w:cs="ＭＳ 明朝"/>
                <w:color w:val="000000" w:themeColor="text1"/>
                <w:spacing w:val="6"/>
                <w:sz w:val="18"/>
              </w:rPr>
            </w:pPr>
            <w:r w:rsidRPr="00A81D4F">
              <w:rPr>
                <w:rFonts w:ascii="ＭＳ ゴシック" w:eastAsia="ＭＳ ゴシック" w:hAnsi="ＭＳ ゴシック" w:cs="ＭＳ 明朝" w:hint="eastAsia"/>
                <w:color w:val="000000" w:themeColor="text1"/>
                <w:sz w:val="18"/>
              </w:rPr>
              <w:t>知識・技能</w:t>
            </w:r>
          </w:p>
        </w:tc>
        <w:tc>
          <w:tcPr>
            <w:tcW w:w="1522" w:type="pct"/>
            <w:gridSpan w:val="3"/>
            <w:shd w:val="clear" w:color="auto" w:fill="D9D9D9"/>
            <w:vAlign w:val="center"/>
          </w:tcPr>
          <w:p w14:paraId="1019314C" w14:textId="77777777" w:rsidR="00DB4CFF" w:rsidRPr="00A81D4F" w:rsidRDefault="00DB4CFF" w:rsidP="005C789B">
            <w:pPr>
              <w:overflowPunct w:val="0"/>
              <w:spacing w:line="240" w:lineRule="exact"/>
              <w:jc w:val="center"/>
              <w:textAlignment w:val="baseline"/>
              <w:rPr>
                <w:rFonts w:ascii="ＭＳ 明朝" w:cs="ＭＳ 明朝"/>
                <w:color w:val="000000" w:themeColor="text1"/>
                <w:spacing w:val="6"/>
                <w:sz w:val="18"/>
              </w:rPr>
            </w:pPr>
            <w:r w:rsidRPr="00A81D4F">
              <w:rPr>
                <w:rFonts w:ascii="ＭＳ ゴシック" w:eastAsia="ＭＳ ゴシック" w:hAnsi="ＭＳ ゴシック" w:cs="ＭＳ 明朝" w:hint="eastAsia"/>
                <w:color w:val="000000" w:themeColor="text1"/>
                <w:sz w:val="18"/>
              </w:rPr>
              <w:t>思考・判断・表現</w:t>
            </w:r>
          </w:p>
        </w:tc>
        <w:tc>
          <w:tcPr>
            <w:tcW w:w="1499" w:type="pct"/>
            <w:shd w:val="clear" w:color="auto" w:fill="D9D9D9"/>
            <w:vAlign w:val="center"/>
          </w:tcPr>
          <w:p w14:paraId="3184DC4B" w14:textId="77777777" w:rsidR="00DB4CFF" w:rsidRPr="00A81D4F" w:rsidRDefault="00DB4CFF" w:rsidP="005C789B">
            <w:pPr>
              <w:overflowPunct w:val="0"/>
              <w:spacing w:line="240" w:lineRule="exact"/>
              <w:jc w:val="center"/>
              <w:textAlignment w:val="baseline"/>
              <w:rPr>
                <w:rFonts w:ascii="ＭＳ 明朝" w:cs="ＭＳ 明朝"/>
                <w:color w:val="000000" w:themeColor="text1"/>
                <w:spacing w:val="6"/>
                <w:sz w:val="18"/>
              </w:rPr>
            </w:pPr>
            <w:r w:rsidRPr="00A81D4F">
              <w:rPr>
                <w:rFonts w:ascii="ＭＳ ゴシック" w:eastAsia="ＭＳ ゴシック" w:hAnsi="ＭＳ ゴシック" w:cs="ＭＳ 明朝" w:hint="eastAsia"/>
                <w:color w:val="000000" w:themeColor="text1"/>
                <w:sz w:val="18"/>
              </w:rPr>
              <w:t>主体的に学習に取り組む態度</w:t>
            </w:r>
          </w:p>
        </w:tc>
      </w:tr>
      <w:tr w:rsidR="00BE4F53" w:rsidRPr="00DB4CFF" w14:paraId="1F864D72" w14:textId="77777777" w:rsidTr="00C530EB">
        <w:trPr>
          <w:trHeight w:val="3390"/>
        </w:trPr>
        <w:tc>
          <w:tcPr>
            <w:tcW w:w="534"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444" w:type="pct"/>
            <w:gridSpan w:val="2"/>
            <w:shd w:val="clear" w:color="auto" w:fill="auto"/>
          </w:tcPr>
          <w:p w14:paraId="437EDB33" w14:textId="653F91B0" w:rsidR="00127113" w:rsidRPr="00A81D4F" w:rsidRDefault="00C530EB" w:rsidP="00E4262C">
            <w:pPr>
              <w:overflowPunct w:val="0"/>
              <w:spacing w:line="0" w:lineRule="atLeast"/>
              <w:ind w:left="172" w:hangingChars="100" w:hanging="172"/>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①</w:t>
            </w:r>
            <w:r w:rsidR="002874C6" w:rsidRPr="00A81D4F">
              <w:rPr>
                <w:rFonts w:ascii="ＭＳ 明朝" w:hAnsi="ＭＳ 明朝" w:cs="ＭＳ 明朝" w:hint="eastAsia"/>
                <w:color w:val="000000" w:themeColor="text1"/>
                <w:spacing w:val="6"/>
                <w:sz w:val="16"/>
                <w:szCs w:val="16"/>
              </w:rPr>
              <w:t>多様な材料を使って版表現に表すときの感覚や行為を通して，形の感じ，色の感じ，それらの組合せによる感じが分かっている。</w:t>
            </w:r>
          </w:p>
          <w:p w14:paraId="4DE87931" w14:textId="3D1ECBD8" w:rsidR="00BE4F53" w:rsidRPr="00A81D4F" w:rsidRDefault="00C530EB" w:rsidP="00E4262C">
            <w:pPr>
              <w:overflowPunct w:val="0"/>
              <w:spacing w:line="0" w:lineRule="atLeast"/>
              <w:ind w:left="172" w:hangingChars="100" w:hanging="172"/>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②</w:t>
            </w:r>
            <w:r w:rsidR="00BE4F53" w:rsidRPr="00A81D4F">
              <w:rPr>
                <w:rFonts w:ascii="ＭＳ 明朝" w:hAnsi="ＭＳ 明朝" w:cs="ＭＳ 明朝" w:hint="eastAsia"/>
                <w:color w:val="000000" w:themeColor="text1"/>
                <w:spacing w:val="6"/>
                <w:sz w:val="16"/>
                <w:szCs w:val="16"/>
              </w:rPr>
              <w:t>表したいことに応じて材料や用具を活用するとともに，前学年までのはさみや接着剤についての経験や技能を生かしたり，材料を組み合わせたりするなどして，表し方を工夫している。</w:t>
            </w:r>
          </w:p>
          <w:p w14:paraId="71FFE048" w14:textId="6EB2B56C" w:rsidR="00DB4CFF" w:rsidRPr="00A81D4F" w:rsidRDefault="00DB4CFF" w:rsidP="002874C6">
            <w:pPr>
              <w:overflowPunct w:val="0"/>
              <w:spacing w:line="0" w:lineRule="atLeast"/>
              <w:textAlignment w:val="baseline"/>
              <w:rPr>
                <w:rFonts w:ascii="ＭＳ 明朝" w:cs="ＭＳ 明朝"/>
                <w:color w:val="000000" w:themeColor="text1"/>
                <w:spacing w:val="6"/>
                <w:sz w:val="16"/>
                <w:szCs w:val="16"/>
              </w:rPr>
            </w:pPr>
          </w:p>
        </w:tc>
        <w:tc>
          <w:tcPr>
            <w:tcW w:w="1522" w:type="pct"/>
            <w:gridSpan w:val="3"/>
            <w:shd w:val="clear" w:color="auto" w:fill="auto"/>
          </w:tcPr>
          <w:p w14:paraId="3CC1C5B8" w14:textId="2C716863" w:rsidR="00127113" w:rsidRPr="00A81D4F" w:rsidRDefault="00C530EB" w:rsidP="00E4262C">
            <w:pPr>
              <w:overflowPunct w:val="0"/>
              <w:spacing w:line="0" w:lineRule="atLeast"/>
              <w:ind w:left="172" w:hangingChars="100" w:hanging="172"/>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①</w:t>
            </w:r>
            <w:r w:rsidR="00BE4F53" w:rsidRPr="00A81D4F">
              <w:rPr>
                <w:rFonts w:ascii="ＭＳ 明朝" w:hAnsi="ＭＳ 明朝" w:cs="ＭＳ 明朝" w:hint="eastAsia"/>
                <w:color w:val="000000" w:themeColor="text1"/>
                <w:spacing w:val="6"/>
                <w:sz w:val="16"/>
                <w:szCs w:val="16"/>
              </w:rPr>
              <w:t>形や色，それらの組合せによる感じを基に，自分のイメージをもち</w:t>
            </w:r>
            <w:r w:rsidR="00422691" w:rsidRPr="00A81D4F">
              <w:rPr>
                <w:rFonts w:ascii="ＭＳ 明朝" w:hAnsi="ＭＳ 明朝" w:cs="ＭＳ 明朝" w:hint="eastAsia"/>
                <w:color w:val="000000" w:themeColor="text1"/>
                <w:spacing w:val="6"/>
                <w:sz w:val="16"/>
                <w:szCs w:val="16"/>
              </w:rPr>
              <w:t>ながら</w:t>
            </w:r>
            <w:r w:rsidR="00BE4F53" w:rsidRPr="00A81D4F">
              <w:rPr>
                <w:rFonts w:ascii="ＭＳ 明朝" w:hAnsi="ＭＳ 明朝" w:cs="ＭＳ 明朝" w:hint="eastAsia"/>
                <w:color w:val="000000" w:themeColor="text1"/>
                <w:spacing w:val="6"/>
                <w:sz w:val="16"/>
                <w:szCs w:val="16"/>
              </w:rPr>
              <w:t>，多様な材</w:t>
            </w:r>
            <w:r w:rsidR="00422691" w:rsidRPr="00A81D4F">
              <w:rPr>
                <w:rFonts w:ascii="ＭＳ 明朝" w:hAnsi="ＭＳ 明朝" w:cs="ＭＳ 明朝" w:hint="eastAsia"/>
                <w:color w:val="000000" w:themeColor="text1"/>
                <w:spacing w:val="6"/>
                <w:sz w:val="16"/>
                <w:szCs w:val="16"/>
              </w:rPr>
              <w:t>料に触れて</w:t>
            </w:r>
            <w:r w:rsidR="00BE4F53" w:rsidRPr="00A81D4F">
              <w:rPr>
                <w:rFonts w:ascii="ＭＳ 明朝" w:hAnsi="ＭＳ 明朝" w:cs="ＭＳ 明朝" w:hint="eastAsia"/>
                <w:color w:val="000000" w:themeColor="text1"/>
                <w:spacing w:val="6"/>
                <w:sz w:val="16"/>
                <w:szCs w:val="16"/>
              </w:rPr>
              <w:t>感じたことから，表したいことを見付け，形や色，構成の美しさなどを考えながら，どのように表すかについて考えている。</w:t>
            </w:r>
          </w:p>
          <w:p w14:paraId="021F1E7C" w14:textId="6E357537" w:rsidR="00DB4CFF" w:rsidRPr="00A81D4F" w:rsidRDefault="00C530EB" w:rsidP="00E4262C">
            <w:pPr>
              <w:overflowPunct w:val="0"/>
              <w:spacing w:line="0" w:lineRule="atLeast"/>
              <w:ind w:left="172" w:hangingChars="100" w:hanging="172"/>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②</w:t>
            </w:r>
            <w:r w:rsidR="00422691" w:rsidRPr="00A81D4F">
              <w:rPr>
                <w:rFonts w:ascii="ＭＳ 明朝" w:hAnsi="ＭＳ 明朝" w:cs="ＭＳ 明朝" w:hint="eastAsia"/>
                <w:color w:val="000000" w:themeColor="text1"/>
                <w:spacing w:val="6"/>
                <w:sz w:val="16"/>
                <w:szCs w:val="16"/>
              </w:rPr>
              <w:t>形や色，それらの組合せによる感じを基に，自分のイメージをもちながら，自分たちの作品の造形的なよさや面白さ，表したいこと，いろいろな表し方などについて，感じ取ったり考えたりし，自分の見方や感じ方を広げている。</w:t>
            </w:r>
          </w:p>
        </w:tc>
        <w:tc>
          <w:tcPr>
            <w:tcW w:w="1499" w:type="pct"/>
            <w:shd w:val="clear" w:color="auto" w:fill="auto"/>
          </w:tcPr>
          <w:p w14:paraId="242EDBE0" w14:textId="0168E58D" w:rsidR="00127113" w:rsidRPr="00A81D4F" w:rsidRDefault="00A81D4F" w:rsidP="00E4262C">
            <w:pPr>
              <w:overflowPunct w:val="0"/>
              <w:spacing w:line="0" w:lineRule="atLeast"/>
              <w:ind w:left="172" w:hangingChars="100" w:hanging="172"/>
              <w:textAlignment w:val="baseline"/>
              <w:rPr>
                <w:rFonts w:ascii="ＭＳ 明朝" w:hAnsi="ＭＳ 明朝" w:cs="ＭＳ 明朝"/>
                <w:color w:val="000000" w:themeColor="text1"/>
                <w:spacing w:val="6"/>
                <w:sz w:val="16"/>
                <w:szCs w:val="16"/>
              </w:rPr>
            </w:pPr>
            <w:r w:rsidRPr="00A81D4F">
              <w:rPr>
                <w:rFonts w:ascii="ＭＳ 明朝" w:hAnsi="ＭＳ 明朝" w:cs="ＭＳ 明朝" w:hint="eastAsia"/>
                <w:color w:val="000000" w:themeColor="text1"/>
                <w:spacing w:val="6"/>
                <w:sz w:val="16"/>
                <w:szCs w:val="16"/>
              </w:rPr>
              <w:t>①</w:t>
            </w:r>
            <w:r w:rsidR="003778F1" w:rsidRPr="00A81D4F">
              <w:rPr>
                <w:rFonts w:ascii="ＭＳ 明朝" w:hAnsi="ＭＳ 明朝" w:cs="ＭＳ 明朝" w:hint="eastAsia"/>
                <w:color w:val="000000" w:themeColor="text1"/>
                <w:spacing w:val="6"/>
                <w:sz w:val="16"/>
                <w:szCs w:val="16"/>
              </w:rPr>
              <w:t>つくりだす喜びを味わい進んで材料を切ったり組合せたりして版表現に表す学習活動に取り組もうとしている。</w:t>
            </w:r>
          </w:p>
          <w:p w14:paraId="4BB4B184" w14:textId="34B5D3B4" w:rsidR="003778F1" w:rsidRPr="00A81D4F" w:rsidRDefault="003778F1" w:rsidP="00127113">
            <w:pPr>
              <w:overflowPunct w:val="0"/>
              <w:spacing w:line="0" w:lineRule="atLeast"/>
              <w:textAlignment w:val="baseline"/>
              <w:rPr>
                <w:rFonts w:ascii="ＭＳ 明朝" w:hAnsi="ＭＳ 明朝" w:cs="ＭＳ 明朝"/>
                <w:color w:val="000000" w:themeColor="text1"/>
                <w:spacing w:val="6"/>
                <w:sz w:val="16"/>
                <w:szCs w:val="16"/>
              </w:rPr>
            </w:pPr>
            <w:r w:rsidRPr="00A81D4F">
              <w:rPr>
                <w:rFonts w:ascii="ＭＳ 明朝" w:cs="ＭＳ 明朝"/>
                <w:color w:val="000000" w:themeColor="text1"/>
                <w:spacing w:val="6"/>
                <w:sz w:val="16"/>
                <w:szCs w:val="16"/>
              </w:rPr>
              <w:t xml:space="preserve"> </w:t>
            </w:r>
          </w:p>
          <w:p w14:paraId="7EE12CF2" w14:textId="1F5559FE" w:rsidR="00DB4CFF" w:rsidRPr="00A81D4F" w:rsidRDefault="00DB4CFF" w:rsidP="003778F1">
            <w:pPr>
              <w:overflowPunct w:val="0"/>
              <w:spacing w:line="0" w:lineRule="atLeast"/>
              <w:textAlignment w:val="baseline"/>
              <w:rPr>
                <w:rFonts w:ascii="ＭＳ 明朝" w:cs="ＭＳ 明朝"/>
                <w:color w:val="000000" w:themeColor="text1"/>
                <w:spacing w:val="6"/>
                <w:sz w:val="16"/>
                <w:szCs w:val="16"/>
              </w:rPr>
            </w:pPr>
          </w:p>
        </w:tc>
      </w:tr>
      <w:tr w:rsidR="00DB4CFF" w:rsidRPr="00DB4CFF" w14:paraId="3BB41139" w14:textId="77777777" w:rsidTr="00BE4F53">
        <w:trPr>
          <w:trHeight w:val="374"/>
        </w:trPr>
        <w:tc>
          <w:tcPr>
            <w:tcW w:w="5000" w:type="pct"/>
            <w:gridSpan w:val="8"/>
            <w:shd w:val="clear" w:color="auto" w:fill="D9D9D9"/>
            <w:vAlign w:val="center"/>
          </w:tcPr>
          <w:p w14:paraId="7E55C6AF" w14:textId="0DD9CDA0" w:rsidR="00DB4CFF" w:rsidRPr="00DB4CFF" w:rsidRDefault="009A46F8"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終了時の児童の姿（単元のゴールの姿・期待される姿）</w:t>
            </w:r>
          </w:p>
        </w:tc>
      </w:tr>
      <w:tr w:rsidR="00DB4CFF" w:rsidRPr="00DB4CFF" w14:paraId="1F59F1C6" w14:textId="77777777" w:rsidTr="00BE4F53">
        <w:trPr>
          <w:trHeight w:val="562"/>
        </w:trPr>
        <w:tc>
          <w:tcPr>
            <w:tcW w:w="5000" w:type="pct"/>
            <w:gridSpan w:val="8"/>
            <w:shd w:val="clear" w:color="auto" w:fill="auto"/>
            <w:vAlign w:val="center"/>
          </w:tcPr>
          <w:p w14:paraId="0605960C" w14:textId="36597D1C" w:rsidR="00DB4CFF" w:rsidRPr="00E4262C" w:rsidRDefault="00127113" w:rsidP="00554CDA">
            <w:pPr>
              <w:overflowPunct w:val="0"/>
              <w:adjustRightInd w:val="0"/>
              <w:spacing w:line="240" w:lineRule="exact"/>
              <w:textAlignment w:val="baseline"/>
              <w:rPr>
                <w:rFonts w:ascii="ＭＳ 明朝" w:hAnsi="ＭＳ 明朝" w:cs="ＭＳ 明朝"/>
                <w:color w:val="000000"/>
                <w:sz w:val="18"/>
              </w:rPr>
            </w:pPr>
            <w:r w:rsidRPr="00E4262C">
              <w:rPr>
                <w:rFonts w:ascii="ＭＳ 明朝" w:hAnsi="ＭＳ 明朝" w:cs="ＭＳ 明朝" w:hint="eastAsia"/>
                <w:color w:val="000000"/>
                <w:sz w:val="18"/>
              </w:rPr>
              <w:t xml:space="preserve">　</w:t>
            </w:r>
            <w:r w:rsidR="003778F1" w:rsidRPr="00E4262C">
              <w:rPr>
                <w:rFonts w:ascii="ＭＳ 明朝" w:hAnsi="ＭＳ 明朝" w:cs="ＭＳ 明朝" w:hint="eastAsia"/>
                <w:color w:val="000000"/>
                <w:sz w:val="18"/>
              </w:rPr>
              <w:t>自分の表したいことに合わせて</w:t>
            </w:r>
            <w:r w:rsidR="00C038B0">
              <w:rPr>
                <w:rFonts w:ascii="ＭＳ 明朝" w:hAnsi="ＭＳ 明朝" w:cs="ＭＳ 明朝" w:hint="eastAsia"/>
                <w:color w:val="000000"/>
                <w:sz w:val="18"/>
              </w:rPr>
              <w:t>形や色、</w:t>
            </w:r>
            <w:r w:rsidR="0057044F">
              <w:rPr>
                <w:rFonts w:ascii="ＭＳ 明朝" w:hAnsi="ＭＳ 明朝" w:cs="ＭＳ 明朝" w:hint="eastAsia"/>
                <w:color w:val="000000"/>
                <w:sz w:val="18"/>
              </w:rPr>
              <w:t>材料（凹凸の形を生かした使い方）や用具（はさみやカッターの刃物や</w:t>
            </w:r>
            <w:r w:rsidR="00554CDA" w:rsidRPr="00E4262C">
              <w:rPr>
                <w:rFonts w:ascii="ＭＳ 明朝" w:hAnsi="ＭＳ 明朝" w:cs="ＭＳ 明朝" w:hint="eastAsia"/>
                <w:color w:val="000000"/>
                <w:sz w:val="18"/>
              </w:rPr>
              <w:t>のり等の接着剤）を</w:t>
            </w:r>
            <w:r w:rsidR="0057044F">
              <w:rPr>
                <w:rFonts w:ascii="ＭＳ 明朝" w:hAnsi="ＭＳ 明朝" w:cs="ＭＳ 明朝" w:hint="eastAsia"/>
                <w:color w:val="000000"/>
                <w:sz w:val="18"/>
              </w:rPr>
              <w:t>選んで表現</w:t>
            </w:r>
            <w:r w:rsidR="003778F1" w:rsidRPr="00E4262C">
              <w:rPr>
                <w:rFonts w:ascii="ＭＳ 明朝" w:hAnsi="ＭＳ 明朝" w:cs="ＭＳ 明朝" w:hint="eastAsia"/>
                <w:color w:val="000000"/>
                <w:sz w:val="18"/>
              </w:rPr>
              <w:t>し</w:t>
            </w:r>
            <w:r w:rsidR="0057044F">
              <w:rPr>
                <w:rFonts w:ascii="ＭＳ 明朝" w:hAnsi="ＭＳ 明朝" w:cs="ＭＳ 明朝" w:hint="eastAsia"/>
                <w:color w:val="000000"/>
                <w:sz w:val="18"/>
              </w:rPr>
              <w:t>たり、日常生活の中でも</w:t>
            </w:r>
            <w:r w:rsidR="00C038B0">
              <w:rPr>
                <w:rFonts w:ascii="ＭＳ 明朝" w:hAnsi="ＭＳ 明朝" w:cs="ＭＳ 明朝" w:hint="eastAsia"/>
                <w:color w:val="000000"/>
                <w:sz w:val="18"/>
              </w:rPr>
              <w:t>状況に応じて多様な視点から工夫することで自分の伝えたいことが伝わりやすくなることに気付いたりし</w:t>
            </w:r>
            <w:r w:rsidR="003778F1" w:rsidRPr="00E4262C">
              <w:rPr>
                <w:rFonts w:ascii="ＭＳ 明朝" w:hAnsi="ＭＳ 明朝" w:cs="ＭＳ 明朝" w:hint="eastAsia"/>
                <w:color w:val="000000"/>
                <w:sz w:val="18"/>
              </w:rPr>
              <w:t>ている</w:t>
            </w:r>
            <w:r w:rsidRPr="00E4262C">
              <w:rPr>
                <w:rFonts w:ascii="ＭＳ 明朝" w:hAnsi="ＭＳ 明朝" w:cs="ＭＳ 明朝" w:hint="eastAsia"/>
                <w:color w:val="000000"/>
                <w:sz w:val="18"/>
              </w:rPr>
              <w:t>児童</w:t>
            </w:r>
          </w:p>
        </w:tc>
      </w:tr>
      <w:tr w:rsidR="00DB4CFF" w:rsidRPr="00DB4CFF" w14:paraId="6DA1F022" w14:textId="77777777" w:rsidTr="00BE4F53">
        <w:trPr>
          <w:trHeight w:val="447"/>
        </w:trPr>
        <w:tc>
          <w:tcPr>
            <w:tcW w:w="2543" w:type="pct"/>
            <w:gridSpan w:val="5"/>
            <w:shd w:val="clear" w:color="auto" w:fill="D9D9D9"/>
            <w:vAlign w:val="center"/>
          </w:tcPr>
          <w:p w14:paraId="589D013C" w14:textId="26A14CC0" w:rsidR="00DB4CFF" w:rsidRPr="00DB4CFF" w:rsidRDefault="009A46F8" w:rsidP="005E74D8">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を通した</w:t>
            </w:r>
            <w:r w:rsidR="000A036A">
              <w:rPr>
                <w:rFonts w:ascii="ＭＳ ゴシック" w:eastAsia="ＭＳ ゴシック" w:hAnsi="ＭＳ ゴシック" w:cs="ＭＳ 明朝" w:hint="eastAsia"/>
                <w:color w:val="000000"/>
                <w:sz w:val="18"/>
              </w:rPr>
              <w:t>学習</w:t>
            </w:r>
            <w:r w:rsidR="00DB4CFF" w:rsidRPr="00DB4CFF">
              <w:rPr>
                <w:rFonts w:ascii="ＭＳ ゴシック" w:eastAsia="ＭＳ ゴシック" w:hAnsi="ＭＳ ゴシック" w:cs="ＭＳ 明朝" w:hint="eastAsia"/>
                <w:color w:val="000000"/>
                <w:sz w:val="18"/>
              </w:rPr>
              <w:t>課題</w:t>
            </w:r>
          </w:p>
        </w:tc>
        <w:tc>
          <w:tcPr>
            <w:tcW w:w="2457" w:type="pct"/>
            <w:gridSpan w:val="3"/>
            <w:shd w:val="clear" w:color="auto" w:fill="D9D9D9"/>
            <w:vAlign w:val="center"/>
          </w:tcPr>
          <w:p w14:paraId="1A453F81" w14:textId="1D50E93D" w:rsidR="00DB4CFF" w:rsidRPr="00DB4CFF" w:rsidRDefault="009A46F8"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本題材</w:t>
            </w:r>
            <w:r w:rsidR="00DB4CFF" w:rsidRPr="00DB4CFF">
              <w:rPr>
                <w:rFonts w:ascii="ＭＳ ゴシック" w:eastAsia="ＭＳ ゴシック" w:hAnsi="ＭＳ ゴシック" w:cs="ＭＳ 明朝" w:hint="eastAsia"/>
                <w:color w:val="000000"/>
                <w:sz w:val="18"/>
              </w:rPr>
              <w:t>で働かせる見方・考え方</w:t>
            </w:r>
          </w:p>
        </w:tc>
      </w:tr>
      <w:tr w:rsidR="00DB4CFF" w:rsidRPr="00DB4CFF" w14:paraId="5A019917" w14:textId="77777777" w:rsidTr="00BE4F53">
        <w:trPr>
          <w:trHeight w:val="561"/>
        </w:trPr>
        <w:tc>
          <w:tcPr>
            <w:tcW w:w="2543" w:type="pct"/>
            <w:gridSpan w:val="5"/>
            <w:shd w:val="clear" w:color="auto" w:fill="auto"/>
            <w:vAlign w:val="center"/>
          </w:tcPr>
          <w:p w14:paraId="788631FF" w14:textId="138A11AB" w:rsidR="00DB4CFF" w:rsidRPr="00E4262C" w:rsidRDefault="00127113" w:rsidP="005C789B">
            <w:pPr>
              <w:overflowPunct w:val="0"/>
              <w:adjustRightInd w:val="0"/>
              <w:spacing w:line="240" w:lineRule="exact"/>
              <w:textAlignment w:val="baseline"/>
              <w:rPr>
                <w:rFonts w:ascii="ＭＳ 明朝" w:hAnsi="ＭＳ 明朝" w:cs="ＭＳ 明朝"/>
                <w:color w:val="000000"/>
                <w:sz w:val="18"/>
              </w:rPr>
            </w:pPr>
            <w:r w:rsidRPr="00E4262C">
              <w:rPr>
                <w:rFonts w:ascii="ＭＳ 明朝" w:hAnsi="ＭＳ 明朝" w:cs="ＭＳ 明朝" w:hint="eastAsia"/>
                <w:color w:val="000000"/>
                <w:sz w:val="18"/>
              </w:rPr>
              <w:t xml:space="preserve">　</w:t>
            </w:r>
            <w:r w:rsidR="003778F1" w:rsidRPr="00E4262C">
              <w:rPr>
                <w:rFonts w:ascii="ＭＳ 明朝" w:hAnsi="ＭＳ 明朝" w:cs="ＭＳ 明朝" w:hint="eastAsia"/>
                <w:color w:val="000000"/>
                <w:sz w:val="18"/>
              </w:rPr>
              <w:t>どの材料</w:t>
            </w:r>
            <w:r w:rsidR="000C0A92">
              <w:rPr>
                <w:rFonts w:ascii="ＭＳ 明朝" w:hAnsi="ＭＳ 明朝" w:cs="ＭＳ 明朝" w:hint="eastAsia"/>
                <w:color w:val="000000"/>
                <w:sz w:val="18"/>
              </w:rPr>
              <w:t>（素材・形・色）</w:t>
            </w:r>
            <w:r w:rsidR="003778F1" w:rsidRPr="00E4262C">
              <w:rPr>
                <w:rFonts w:ascii="ＭＳ 明朝" w:hAnsi="ＭＳ 明朝" w:cs="ＭＳ 明朝" w:hint="eastAsia"/>
                <w:color w:val="000000"/>
                <w:sz w:val="18"/>
              </w:rPr>
              <w:t>を使えばあなたの表したいものが</w:t>
            </w:r>
            <w:r w:rsidR="00D52084" w:rsidRPr="00E4262C">
              <w:rPr>
                <w:rFonts w:ascii="ＭＳ 明朝" w:hAnsi="ＭＳ 明朝" w:cs="ＭＳ 明朝" w:hint="eastAsia"/>
                <w:color w:val="000000"/>
                <w:sz w:val="18"/>
              </w:rPr>
              <w:t>表現できますか。</w:t>
            </w:r>
          </w:p>
        </w:tc>
        <w:tc>
          <w:tcPr>
            <w:tcW w:w="2457" w:type="pct"/>
            <w:gridSpan w:val="3"/>
            <w:shd w:val="clear" w:color="auto" w:fill="auto"/>
            <w:vAlign w:val="center"/>
          </w:tcPr>
          <w:p w14:paraId="4F390856" w14:textId="348F9EB0" w:rsidR="00E4262C" w:rsidRPr="00E4262C" w:rsidRDefault="00127113" w:rsidP="005E74D8">
            <w:pPr>
              <w:overflowPunct w:val="0"/>
              <w:adjustRightInd w:val="0"/>
              <w:spacing w:line="240" w:lineRule="exact"/>
              <w:textAlignment w:val="baseline"/>
              <w:rPr>
                <w:rFonts w:ascii="ＭＳ 明朝" w:hAnsi="ＭＳ 明朝" w:cs="ＭＳ 明朝"/>
                <w:color w:val="000000"/>
                <w:sz w:val="18"/>
              </w:rPr>
            </w:pPr>
            <w:r w:rsidRPr="00E4262C">
              <w:rPr>
                <w:rFonts w:ascii="ＭＳ 明朝" w:hAnsi="ＭＳ 明朝" w:cs="ＭＳ 明朝" w:hint="eastAsia"/>
                <w:color w:val="000000"/>
                <w:sz w:val="18"/>
              </w:rPr>
              <w:t xml:space="preserve">　</w:t>
            </w:r>
            <w:r w:rsidR="00D52084" w:rsidRPr="00E4262C">
              <w:rPr>
                <w:rFonts w:ascii="ＭＳ 明朝" w:hAnsi="ＭＳ 明朝" w:cs="ＭＳ 明朝" w:hint="eastAsia"/>
                <w:color w:val="000000"/>
                <w:sz w:val="18"/>
              </w:rPr>
              <w:t>感性や想像力を働かせ</w:t>
            </w:r>
            <w:r w:rsidR="007F7D00">
              <w:rPr>
                <w:rFonts w:ascii="ＭＳ 明朝" w:hAnsi="ＭＳ 明朝" w:cs="ＭＳ 明朝" w:hint="eastAsia"/>
                <w:color w:val="000000"/>
                <w:sz w:val="18"/>
              </w:rPr>
              <w:t>、</w:t>
            </w:r>
            <w:r w:rsidR="003A405B">
              <w:rPr>
                <w:rFonts w:ascii="ＭＳ 明朝" w:hAnsi="ＭＳ 明朝" w:cs="ＭＳ 明朝" w:hint="eastAsia"/>
                <w:color w:val="000000"/>
                <w:sz w:val="18"/>
              </w:rPr>
              <w:t>版画の</w:t>
            </w:r>
            <w:r w:rsidR="005E74D8" w:rsidRPr="00E4262C">
              <w:rPr>
                <w:rFonts w:ascii="ＭＳ 明朝" w:hAnsi="ＭＳ 明朝" w:cs="ＭＳ 明朝" w:hint="eastAsia"/>
                <w:color w:val="000000"/>
                <w:sz w:val="18"/>
              </w:rPr>
              <w:t>材料に触れ</w:t>
            </w:r>
            <w:r w:rsidR="007F7D00">
              <w:rPr>
                <w:rFonts w:ascii="ＭＳ 明朝" w:hAnsi="ＭＳ 明朝" w:cs="ＭＳ 明朝" w:hint="eastAsia"/>
                <w:color w:val="000000"/>
                <w:sz w:val="18"/>
              </w:rPr>
              <w:t>たり</w:t>
            </w:r>
            <w:r w:rsidR="003A405B">
              <w:rPr>
                <w:rFonts w:ascii="ＭＳ 明朝" w:hAnsi="ＭＳ 明朝" w:cs="ＭＳ 明朝" w:hint="eastAsia"/>
                <w:color w:val="000000"/>
                <w:sz w:val="18"/>
              </w:rPr>
              <w:t>形や色などの感じ</w:t>
            </w:r>
            <w:r w:rsidR="007F7D00">
              <w:rPr>
                <w:rFonts w:ascii="ＭＳ 明朝" w:hAnsi="ＭＳ 明朝" w:cs="ＭＳ 明朝" w:hint="eastAsia"/>
                <w:color w:val="000000"/>
                <w:sz w:val="18"/>
              </w:rPr>
              <w:t>について考えたりしながら</w:t>
            </w:r>
            <w:r w:rsidR="00B0129C">
              <w:rPr>
                <w:rFonts w:ascii="ＭＳ 明朝" w:hAnsi="ＭＳ 明朝" w:cs="ＭＳ 明朝" w:hint="eastAsia"/>
                <w:color w:val="000000"/>
                <w:sz w:val="18"/>
              </w:rPr>
              <w:t>自分の</w:t>
            </w:r>
            <w:r w:rsidR="00E46E02">
              <w:rPr>
                <w:rFonts w:ascii="ＭＳ 明朝" w:hAnsi="ＭＳ 明朝" w:cs="ＭＳ 明朝" w:hint="eastAsia"/>
                <w:color w:val="000000"/>
                <w:sz w:val="18"/>
              </w:rPr>
              <w:t>表したいこと</w:t>
            </w:r>
            <w:r w:rsidR="007F7D00">
              <w:rPr>
                <w:rFonts w:ascii="ＭＳ 明朝" w:hAnsi="ＭＳ 明朝" w:cs="ＭＳ 明朝" w:hint="eastAsia"/>
                <w:color w:val="000000"/>
                <w:sz w:val="18"/>
              </w:rPr>
              <w:t>に向かい、</w:t>
            </w:r>
            <w:r w:rsidR="00B0129C">
              <w:rPr>
                <w:rFonts w:ascii="ＭＳ 明朝" w:hAnsi="ＭＳ 明朝" w:cs="ＭＳ 明朝" w:hint="eastAsia"/>
                <w:color w:val="000000"/>
                <w:sz w:val="18"/>
              </w:rPr>
              <w:t>新しい意味や価値をつくりだすこと</w:t>
            </w:r>
            <w:r w:rsidR="005E74D8">
              <w:rPr>
                <w:rFonts w:ascii="ＭＳ 明朝" w:hAnsi="ＭＳ 明朝" w:cs="ＭＳ 明朝" w:hint="eastAsia"/>
                <w:color w:val="000000"/>
                <w:sz w:val="18"/>
              </w:rPr>
              <w:t>。</w:t>
            </w:r>
          </w:p>
        </w:tc>
      </w:tr>
      <w:tr w:rsidR="00DB4CFF" w:rsidRPr="00DB4CFF" w14:paraId="5FA87CDB" w14:textId="77777777" w:rsidTr="00BE4F53">
        <w:trPr>
          <w:trHeight w:val="289"/>
        </w:trPr>
        <w:tc>
          <w:tcPr>
            <w:tcW w:w="5000" w:type="pct"/>
            <w:gridSpan w:val="8"/>
            <w:shd w:val="clear" w:color="auto" w:fill="D9D9D9"/>
            <w:vAlign w:val="center"/>
          </w:tcPr>
          <w:p w14:paraId="0A5AFCFF" w14:textId="0E2E31EB" w:rsidR="00DB4CFF" w:rsidRPr="00DB4CFF" w:rsidRDefault="00DB4CFF" w:rsidP="000A036A">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D52084">
              <w:rPr>
                <w:rFonts w:ascii="ＭＳ 明朝" w:cs="ＭＳ 明朝" w:hint="eastAsia"/>
                <w:color w:val="000000"/>
                <w:spacing w:val="6"/>
                <w:sz w:val="18"/>
              </w:rPr>
              <w:t>５</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D52084">
              <w:rPr>
                <w:rFonts w:ascii="ＭＳ 明朝" w:cs="ＭＳ 明朝" w:hint="eastAsia"/>
                <w:color w:val="000000"/>
                <w:spacing w:val="6"/>
                <w:sz w:val="18"/>
              </w:rPr>
              <w:t>４</w:t>
            </w:r>
            <w:r w:rsidRPr="00DB4CFF">
              <w:rPr>
                <w:rFonts w:ascii="ＭＳ 明朝" w:cs="ＭＳ 明朝" w:hint="eastAsia"/>
                <w:color w:val="000000"/>
                <w:spacing w:val="6"/>
                <w:sz w:val="18"/>
              </w:rPr>
              <w:t>／</w:t>
            </w:r>
            <w:r w:rsidR="00D52084">
              <w:rPr>
                <w:rFonts w:ascii="ＭＳ 明朝" w:cs="ＭＳ 明朝" w:hint="eastAsia"/>
                <w:color w:val="000000"/>
                <w:spacing w:val="6"/>
                <w:sz w:val="18"/>
              </w:rPr>
              <w:t>５</w:t>
            </w:r>
            <w:r w:rsidRPr="00DB4CFF">
              <w:rPr>
                <w:rFonts w:ascii="ＭＳ 明朝" w:cs="ＭＳ 明朝" w:hint="eastAsia"/>
                <w:color w:val="000000"/>
                <w:spacing w:val="6"/>
                <w:sz w:val="18"/>
              </w:rPr>
              <w:t>）</w:t>
            </w:r>
          </w:p>
        </w:tc>
      </w:tr>
      <w:tr w:rsidR="00DB4CFF" w:rsidRPr="00DB4CFF" w14:paraId="3BB81F6F" w14:textId="77777777" w:rsidTr="00BE4F53">
        <w:trPr>
          <w:trHeight w:val="537"/>
        </w:trPr>
        <w:tc>
          <w:tcPr>
            <w:tcW w:w="305"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15" w:type="pct"/>
            <w:gridSpan w:val="2"/>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150" w:type="pct"/>
            <w:gridSpan w:val="3"/>
            <w:shd w:val="clear" w:color="auto" w:fill="D9D9D9"/>
            <w:vAlign w:val="center"/>
          </w:tcPr>
          <w:p w14:paraId="2F79646B" w14:textId="4DE7325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2230" w:type="pct"/>
            <w:gridSpan w:val="2"/>
            <w:shd w:val="clear" w:color="auto" w:fill="D9D9D9"/>
            <w:vAlign w:val="center"/>
          </w:tcPr>
          <w:p w14:paraId="18D2537E" w14:textId="77777777" w:rsidR="005C789B"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795D0396" w:rsidR="00DB4CFF" w:rsidRPr="005C789B" w:rsidRDefault="005C789B" w:rsidP="000A036A">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w:t>
            </w:r>
            <w:r w:rsidR="00DB4CFF" w:rsidRPr="005C789B">
              <w:rPr>
                <w:rFonts w:ascii="ＭＳ Ｐ明朝" w:eastAsia="ＭＳ Ｐ明朝" w:hAnsi="ＭＳ Ｐ明朝" w:cs="ＭＳ 明朝" w:hint="eastAsia"/>
                <w:color w:val="000000"/>
                <w:sz w:val="14"/>
              </w:rPr>
              <w:t>具体の評価規準</w:t>
            </w:r>
            <w:r w:rsidR="000C0A92">
              <w:rPr>
                <w:rFonts w:ascii="ＭＳ Ｐ明朝" w:eastAsia="ＭＳ Ｐ明朝" w:hAnsi="ＭＳ Ｐ明朝" w:cs="ＭＳ 明朝" w:hint="eastAsia"/>
                <w:color w:val="000000"/>
                <w:sz w:val="14"/>
              </w:rPr>
              <w:t>」</w:t>
            </w:r>
          </w:p>
        </w:tc>
      </w:tr>
      <w:tr w:rsidR="00DB4CFF" w:rsidRPr="00DB4CFF" w14:paraId="5665EA76" w14:textId="77777777" w:rsidTr="00C530EB">
        <w:trPr>
          <w:trHeight w:val="917"/>
        </w:trPr>
        <w:tc>
          <w:tcPr>
            <w:tcW w:w="305" w:type="pct"/>
            <w:shd w:val="clear" w:color="auto" w:fill="auto"/>
            <w:vAlign w:val="center"/>
          </w:tcPr>
          <w:p w14:paraId="219AAEFB" w14:textId="7991758B" w:rsidR="00DB4CFF" w:rsidRPr="00DB4CFF" w:rsidRDefault="00D52084" w:rsidP="005C789B">
            <w:pPr>
              <w:overflowPunct w:val="0"/>
              <w:adjustRightInd w:val="0"/>
              <w:spacing w:line="140" w:lineRule="exact"/>
              <w:jc w:val="center"/>
              <w:textAlignment w:val="baseline"/>
              <w:rPr>
                <w:rFonts w:cs="ＭＳ 明朝"/>
                <w:color w:val="000000"/>
                <w:sz w:val="18"/>
              </w:rPr>
            </w:pPr>
            <w:r>
              <w:rPr>
                <w:rFonts w:cs="ＭＳ 明朝" w:hint="eastAsia"/>
                <w:color w:val="000000"/>
                <w:sz w:val="18"/>
              </w:rPr>
              <w:t>１</w:t>
            </w:r>
          </w:p>
        </w:tc>
        <w:tc>
          <w:tcPr>
            <w:tcW w:w="315" w:type="pct"/>
            <w:gridSpan w:val="2"/>
            <w:shd w:val="clear" w:color="auto" w:fill="auto"/>
            <w:vAlign w:val="center"/>
          </w:tcPr>
          <w:p w14:paraId="46379BDD" w14:textId="0C5B2011" w:rsidR="00DB4CFF" w:rsidRPr="00DB4CFF" w:rsidRDefault="00D52084" w:rsidP="005C789B">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150" w:type="pct"/>
            <w:gridSpan w:val="3"/>
            <w:shd w:val="clear" w:color="auto" w:fill="auto"/>
          </w:tcPr>
          <w:p w14:paraId="5381C6A7" w14:textId="2A21BBF0" w:rsidR="00127113" w:rsidRDefault="00127113" w:rsidP="002D2EA5">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w:t>
            </w:r>
            <w:r w:rsidR="00145B11">
              <w:rPr>
                <w:rFonts w:ascii="ＭＳ 明朝" w:hAnsi="ＭＳ 明朝" w:cs="ＭＳ 明朝" w:hint="eastAsia"/>
                <w:color w:val="000000"/>
                <w:sz w:val="18"/>
              </w:rPr>
              <w:t>版画作品を鑑賞し，版表現の仕組みや版画のつくり方</w:t>
            </w:r>
            <w:r w:rsidR="00D52084">
              <w:rPr>
                <w:rFonts w:ascii="ＭＳ 明朝" w:hAnsi="ＭＳ 明朝" w:cs="ＭＳ 明朝" w:hint="eastAsia"/>
                <w:color w:val="000000"/>
                <w:sz w:val="18"/>
              </w:rPr>
              <w:t>について理解する。</w:t>
            </w:r>
          </w:p>
          <w:p w14:paraId="22C61BA0" w14:textId="272F1FF1" w:rsidR="00D52084" w:rsidRPr="00DB4CFF" w:rsidRDefault="00127113" w:rsidP="002D2EA5">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w:t>
            </w:r>
            <w:r w:rsidR="00D52084">
              <w:rPr>
                <w:rFonts w:ascii="ＭＳ 明朝" w:hAnsi="ＭＳ 明朝" w:cs="ＭＳ 明朝" w:hint="eastAsia"/>
                <w:color w:val="000000"/>
                <w:sz w:val="18"/>
              </w:rPr>
              <w:t>様々な素材に触れ，どのような表現になるかを試してみる。</w:t>
            </w:r>
          </w:p>
        </w:tc>
        <w:tc>
          <w:tcPr>
            <w:tcW w:w="2230" w:type="pct"/>
            <w:gridSpan w:val="2"/>
            <w:shd w:val="clear" w:color="auto" w:fill="auto"/>
          </w:tcPr>
          <w:p w14:paraId="150DC75E" w14:textId="6F87906B" w:rsidR="00DB4CFF" w:rsidRDefault="00127113" w:rsidP="005C789B">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知</w:t>
            </w:r>
            <w:r w:rsidR="00E21B13">
              <w:rPr>
                <w:rFonts w:ascii="ＭＳ 明朝" w:hAnsi="ＭＳ 明朝" w:cs="ＭＳ 明朝" w:hint="eastAsia"/>
                <w:color w:val="000000"/>
                <w:sz w:val="18"/>
              </w:rPr>
              <w:t>①</w:t>
            </w:r>
            <w:r>
              <w:rPr>
                <w:rFonts w:ascii="ＭＳ 明朝" w:hAnsi="ＭＳ 明朝" w:cs="ＭＳ 明朝" w:hint="eastAsia"/>
                <w:color w:val="000000"/>
                <w:sz w:val="18"/>
              </w:rPr>
              <w:t>】</w:t>
            </w:r>
            <w:r w:rsidR="008E4C88">
              <w:rPr>
                <w:rFonts w:ascii="ＭＳ 明朝" w:hAnsi="ＭＳ 明朝" w:cs="ＭＳ 明朝" w:hint="eastAsia"/>
                <w:color w:val="000000"/>
                <w:sz w:val="18"/>
              </w:rPr>
              <w:t>（観察）</w:t>
            </w:r>
          </w:p>
          <w:p w14:paraId="1E91B1FD" w14:textId="6AF55D97" w:rsidR="00127113" w:rsidRPr="00DB4CFF" w:rsidRDefault="00127113" w:rsidP="005C789B">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00E21B13">
              <w:rPr>
                <w:rFonts w:ascii="ＭＳ 明朝" w:hAnsi="ＭＳ 明朝" w:cs="ＭＳ 明朝" w:hint="eastAsia"/>
                <w:color w:val="000000"/>
                <w:sz w:val="18"/>
              </w:rPr>
              <w:t>態①</w:t>
            </w:r>
            <w:r>
              <w:rPr>
                <w:rFonts w:ascii="ＭＳ 明朝" w:hAnsi="ＭＳ 明朝" w:cs="ＭＳ 明朝" w:hint="eastAsia"/>
                <w:color w:val="000000"/>
                <w:sz w:val="18"/>
              </w:rPr>
              <w:t>】</w:t>
            </w:r>
            <w:r w:rsidR="00E21B13">
              <w:rPr>
                <w:rFonts w:ascii="ＭＳ 明朝" w:hAnsi="ＭＳ 明朝" w:cs="ＭＳ 明朝" w:hint="eastAsia"/>
                <w:color w:val="000000"/>
                <w:sz w:val="18"/>
              </w:rPr>
              <w:t>（観察）</w:t>
            </w:r>
          </w:p>
        </w:tc>
      </w:tr>
      <w:tr w:rsidR="00DB4CFF" w:rsidRPr="00DB4CFF" w14:paraId="39279591" w14:textId="77777777" w:rsidTr="00C530EB">
        <w:trPr>
          <w:trHeight w:val="1551"/>
        </w:trPr>
        <w:tc>
          <w:tcPr>
            <w:tcW w:w="305" w:type="pct"/>
            <w:shd w:val="clear" w:color="auto" w:fill="auto"/>
            <w:vAlign w:val="center"/>
          </w:tcPr>
          <w:p w14:paraId="1EE08982" w14:textId="5C57601D" w:rsidR="00DB4CFF" w:rsidRPr="00DB4CFF" w:rsidRDefault="00D52084" w:rsidP="005C789B">
            <w:pPr>
              <w:overflowPunct w:val="0"/>
              <w:adjustRightInd w:val="0"/>
              <w:spacing w:line="140" w:lineRule="exact"/>
              <w:jc w:val="center"/>
              <w:textAlignment w:val="baseline"/>
              <w:rPr>
                <w:rFonts w:cs="ＭＳ 明朝"/>
                <w:color w:val="000000"/>
                <w:sz w:val="18"/>
              </w:rPr>
            </w:pPr>
            <w:r>
              <w:rPr>
                <w:rFonts w:cs="ＭＳ 明朝" w:hint="eastAsia"/>
                <w:color w:val="000000"/>
                <w:sz w:val="18"/>
              </w:rPr>
              <w:t>２</w:t>
            </w:r>
          </w:p>
        </w:tc>
        <w:tc>
          <w:tcPr>
            <w:tcW w:w="315" w:type="pct"/>
            <w:gridSpan w:val="2"/>
            <w:shd w:val="clear" w:color="auto" w:fill="auto"/>
            <w:vAlign w:val="center"/>
          </w:tcPr>
          <w:p w14:paraId="2708157F" w14:textId="0C97C275" w:rsidR="00DB4CFF" w:rsidRPr="00DB4CFF" w:rsidRDefault="00D52084" w:rsidP="005C789B">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３</w:t>
            </w:r>
          </w:p>
        </w:tc>
        <w:tc>
          <w:tcPr>
            <w:tcW w:w="2150" w:type="pct"/>
            <w:gridSpan w:val="3"/>
            <w:shd w:val="clear" w:color="auto" w:fill="auto"/>
          </w:tcPr>
          <w:p w14:paraId="4D9724E7" w14:textId="215D4269" w:rsidR="00DB4CFF" w:rsidRPr="00E4262C" w:rsidRDefault="00127113" w:rsidP="00E4262C">
            <w:pPr>
              <w:overflowPunct w:val="0"/>
              <w:adjustRightInd w:val="0"/>
              <w:spacing w:line="200" w:lineRule="exact"/>
              <w:ind w:left="180" w:hangingChars="100" w:hanging="180"/>
              <w:textAlignment w:val="baseline"/>
              <w:rPr>
                <w:rFonts w:ascii="ＭＳ 明朝" w:hAnsi="ＭＳ 明朝" w:cs="ＭＳ 明朝"/>
                <w:color w:val="000000"/>
                <w:sz w:val="18"/>
              </w:rPr>
            </w:pPr>
            <w:r w:rsidRPr="00E4262C">
              <w:rPr>
                <w:rFonts w:ascii="ＭＳ 明朝" w:hAnsi="ＭＳ 明朝" w:cs="ＭＳ 明朝" w:hint="eastAsia"/>
                <w:color w:val="000000"/>
                <w:sz w:val="18"/>
              </w:rPr>
              <w:t xml:space="preserve">◯　</w:t>
            </w:r>
            <w:r w:rsidR="00145B11" w:rsidRPr="00E4262C">
              <w:rPr>
                <w:rFonts w:ascii="ＭＳ 明朝" w:hAnsi="ＭＳ 明朝" w:cs="ＭＳ 明朝" w:hint="eastAsia"/>
                <w:color w:val="000000"/>
                <w:sz w:val="18"/>
              </w:rPr>
              <w:t>自ら必要な材料や用具を準備し，表したいことを見付ける</w:t>
            </w:r>
            <w:r w:rsidR="00D52084" w:rsidRPr="00E4262C">
              <w:rPr>
                <w:rFonts w:ascii="ＭＳ 明朝" w:hAnsi="ＭＳ 明朝" w:cs="ＭＳ 明朝" w:hint="eastAsia"/>
                <w:color w:val="000000"/>
                <w:sz w:val="18"/>
              </w:rPr>
              <w:t>。</w:t>
            </w:r>
          </w:p>
          <w:p w14:paraId="7D89EE47" w14:textId="0383508E" w:rsidR="00D52084" w:rsidRPr="00E4262C" w:rsidRDefault="00127113" w:rsidP="002D2EA5">
            <w:pPr>
              <w:overflowPunct w:val="0"/>
              <w:adjustRightInd w:val="0"/>
              <w:spacing w:line="200" w:lineRule="exact"/>
              <w:ind w:left="180" w:hangingChars="100" w:hanging="180"/>
              <w:textAlignment w:val="baseline"/>
              <w:rPr>
                <w:rFonts w:ascii="ＭＳ 明朝" w:hAnsi="ＭＳ 明朝" w:cs="ＭＳ 明朝"/>
                <w:color w:val="000000"/>
                <w:sz w:val="18"/>
              </w:rPr>
            </w:pPr>
            <w:r w:rsidRPr="00E4262C">
              <w:rPr>
                <w:rFonts w:ascii="ＭＳ 明朝" w:hAnsi="ＭＳ 明朝" w:cs="ＭＳ 明朝" w:hint="eastAsia"/>
                <w:color w:val="000000"/>
                <w:sz w:val="18"/>
              </w:rPr>
              <w:t xml:space="preserve">◯　</w:t>
            </w:r>
            <w:r w:rsidR="00D52084" w:rsidRPr="00E4262C">
              <w:rPr>
                <w:rFonts w:ascii="ＭＳ 明朝" w:hAnsi="ＭＳ 明朝" w:cs="ＭＳ 明朝" w:hint="eastAsia"/>
                <w:color w:val="000000"/>
                <w:sz w:val="18"/>
              </w:rPr>
              <w:t>材料を切ったり</w:t>
            </w:r>
            <w:r w:rsidR="00145B11" w:rsidRPr="00E4262C">
              <w:rPr>
                <w:rFonts w:ascii="ＭＳ 明朝" w:hAnsi="ＭＳ 明朝" w:cs="ＭＳ 明朝" w:hint="eastAsia"/>
                <w:color w:val="000000"/>
                <w:sz w:val="18"/>
              </w:rPr>
              <w:t>，別の材料を組合せ</w:t>
            </w:r>
            <w:r w:rsidR="00D52084" w:rsidRPr="00E4262C">
              <w:rPr>
                <w:rFonts w:ascii="ＭＳ 明朝" w:hAnsi="ＭＳ 明朝" w:cs="ＭＳ 明朝" w:hint="eastAsia"/>
                <w:color w:val="000000"/>
                <w:sz w:val="18"/>
              </w:rPr>
              <w:t>たりしながら版をつくる。</w:t>
            </w:r>
          </w:p>
          <w:p w14:paraId="41F7E43F" w14:textId="20B5346D" w:rsidR="00145B11" w:rsidRPr="002D2EA5" w:rsidRDefault="00127113" w:rsidP="002D2EA5">
            <w:pPr>
              <w:overflowPunct w:val="0"/>
              <w:adjustRightInd w:val="0"/>
              <w:spacing w:line="200" w:lineRule="exact"/>
              <w:ind w:left="181" w:hangingChars="100" w:hanging="181"/>
              <w:textAlignment w:val="baseline"/>
              <w:rPr>
                <w:rFonts w:ascii="ＭＳ 明朝" w:hAnsi="ＭＳ 明朝" w:cs="ＭＳ 明朝"/>
                <w:b/>
                <w:color w:val="000000"/>
                <w:sz w:val="18"/>
                <w:u w:val="single"/>
              </w:rPr>
            </w:pPr>
            <w:r w:rsidRPr="00335FDB">
              <w:rPr>
                <w:rFonts w:ascii="ＭＳ 明朝" w:hAnsi="ＭＳ 明朝" w:cs="ＭＳ 明朝" w:hint="eastAsia"/>
                <w:b/>
                <w:color w:val="000000"/>
                <w:sz w:val="18"/>
              </w:rPr>
              <w:t xml:space="preserve">◯　</w:t>
            </w:r>
            <w:r w:rsidR="00E30608" w:rsidRPr="00335FDB">
              <w:rPr>
                <w:rFonts w:ascii="ＭＳ 明朝" w:hAnsi="ＭＳ 明朝" w:cs="ＭＳ 明朝" w:hint="eastAsia"/>
                <w:b/>
                <w:color w:val="000000"/>
                <w:sz w:val="18"/>
                <w:u w:val="single"/>
              </w:rPr>
              <w:t>版ができたら試し擦りを行い，</w:t>
            </w:r>
            <w:r w:rsidR="00D52084" w:rsidRPr="00335FDB">
              <w:rPr>
                <w:rFonts w:ascii="ＭＳ 明朝" w:hAnsi="ＭＳ 明朝" w:cs="ＭＳ 明朝" w:hint="eastAsia"/>
                <w:b/>
                <w:color w:val="000000"/>
                <w:sz w:val="18"/>
                <w:u w:val="single"/>
              </w:rPr>
              <w:t>さらに，色や構成</w:t>
            </w:r>
            <w:r w:rsidR="00145B11" w:rsidRPr="00335FDB">
              <w:rPr>
                <w:rFonts w:ascii="ＭＳ 明朝" w:hAnsi="ＭＳ 明朝" w:cs="ＭＳ 明朝" w:hint="eastAsia"/>
                <w:b/>
                <w:color w:val="000000"/>
                <w:sz w:val="18"/>
                <w:u w:val="single"/>
              </w:rPr>
              <w:t>の美しさ</w:t>
            </w:r>
            <w:r w:rsidR="00D52084" w:rsidRPr="00335FDB">
              <w:rPr>
                <w:rFonts w:ascii="ＭＳ 明朝" w:hAnsi="ＭＳ 明朝" w:cs="ＭＳ 明朝" w:hint="eastAsia"/>
                <w:b/>
                <w:color w:val="000000"/>
                <w:sz w:val="18"/>
                <w:u w:val="single"/>
              </w:rPr>
              <w:t>を考えながら，</w:t>
            </w:r>
            <w:r w:rsidR="00145B11" w:rsidRPr="00335FDB">
              <w:rPr>
                <w:rFonts w:ascii="ＭＳ 明朝" w:hAnsi="ＭＳ 明朝" w:cs="ＭＳ 明朝" w:hint="eastAsia"/>
                <w:b/>
                <w:color w:val="000000"/>
                <w:sz w:val="18"/>
                <w:u w:val="single"/>
              </w:rPr>
              <w:t>自分の表したいこと</w:t>
            </w:r>
            <w:r w:rsidR="00E30608" w:rsidRPr="00335FDB">
              <w:rPr>
                <w:rFonts w:ascii="ＭＳ 明朝" w:hAnsi="ＭＳ 明朝" w:cs="ＭＳ 明朝" w:hint="eastAsia"/>
                <w:b/>
                <w:color w:val="000000"/>
                <w:sz w:val="18"/>
                <w:u w:val="single"/>
              </w:rPr>
              <w:t>に近付くよう</w:t>
            </w:r>
            <w:r w:rsidR="00145B11" w:rsidRPr="00335FDB">
              <w:rPr>
                <w:rFonts w:ascii="ＭＳ 明朝" w:hAnsi="ＭＳ 明朝" w:cs="ＭＳ 明朝" w:hint="eastAsia"/>
                <w:b/>
                <w:color w:val="000000"/>
                <w:sz w:val="18"/>
                <w:u w:val="single"/>
              </w:rPr>
              <w:t>考える。</w:t>
            </w:r>
            <w:r w:rsidR="000C0A92">
              <w:rPr>
                <w:rFonts w:ascii="ＭＳ 明朝" w:hAnsi="ＭＳ 明朝" w:cs="ＭＳ 明朝" w:hint="eastAsia"/>
                <w:b/>
                <w:color w:val="000000"/>
                <w:sz w:val="18"/>
                <w:u w:val="single"/>
              </w:rPr>
              <w:t>【本時】</w:t>
            </w:r>
          </w:p>
        </w:tc>
        <w:tc>
          <w:tcPr>
            <w:tcW w:w="2230" w:type="pct"/>
            <w:gridSpan w:val="2"/>
            <w:shd w:val="clear" w:color="auto" w:fill="auto"/>
          </w:tcPr>
          <w:p w14:paraId="5445A6A0" w14:textId="790F4B11" w:rsidR="00DB4CFF" w:rsidRPr="00E4262C" w:rsidRDefault="00E21B13" w:rsidP="00C54896">
            <w:pPr>
              <w:overflowPunct w:val="0"/>
              <w:adjustRightInd w:val="0"/>
              <w:spacing w:line="180" w:lineRule="exact"/>
              <w:ind w:left="216" w:hangingChars="120" w:hanging="216"/>
              <w:textAlignment w:val="baseline"/>
              <w:rPr>
                <w:rFonts w:ascii="ＭＳ 明朝" w:hAnsi="ＭＳ 明朝" w:cs="ＭＳ 明朝"/>
                <w:color w:val="000000"/>
                <w:sz w:val="18"/>
              </w:rPr>
            </w:pPr>
            <w:r w:rsidRPr="00E4262C">
              <w:rPr>
                <w:rFonts w:ascii="ＭＳ 明朝" w:hAnsi="ＭＳ 明朝" w:cs="ＭＳ 明朝" w:hint="eastAsia"/>
                <w:color w:val="000000"/>
                <w:sz w:val="18"/>
              </w:rPr>
              <w:t>【思①】（ワークシート）</w:t>
            </w:r>
          </w:p>
          <w:p w14:paraId="0F162E2E" w14:textId="77777777" w:rsidR="00E21B13" w:rsidRDefault="00E21B13" w:rsidP="00C54896">
            <w:pPr>
              <w:overflowPunct w:val="0"/>
              <w:adjustRightInd w:val="0"/>
              <w:spacing w:line="180" w:lineRule="exact"/>
              <w:ind w:left="217" w:hangingChars="120" w:hanging="217"/>
              <w:textAlignment w:val="baseline"/>
              <w:rPr>
                <w:rFonts w:ascii="ＭＳ 明朝" w:hAnsi="ＭＳ 明朝" w:cs="ＭＳ 明朝"/>
                <w:b/>
                <w:color w:val="000000"/>
                <w:sz w:val="18"/>
              </w:rPr>
            </w:pPr>
          </w:p>
          <w:p w14:paraId="1485069E" w14:textId="3B3BCCD5" w:rsidR="00E21B13" w:rsidRDefault="00E21B13" w:rsidP="00C54896">
            <w:pPr>
              <w:overflowPunct w:val="0"/>
              <w:adjustRightInd w:val="0"/>
              <w:spacing w:line="180" w:lineRule="exact"/>
              <w:ind w:left="217" w:hangingChars="120" w:hanging="217"/>
              <w:textAlignment w:val="baseline"/>
              <w:rPr>
                <w:rFonts w:ascii="ＭＳ 明朝" w:hAnsi="ＭＳ 明朝" w:cs="ＭＳ 明朝"/>
                <w:b/>
                <w:color w:val="000000"/>
                <w:sz w:val="18"/>
              </w:rPr>
            </w:pPr>
            <w:r>
              <w:rPr>
                <w:rFonts w:ascii="ＭＳ 明朝" w:hAnsi="ＭＳ 明朝" w:cs="ＭＳ 明朝" w:hint="eastAsia"/>
                <w:b/>
                <w:color w:val="000000"/>
                <w:sz w:val="18"/>
              </w:rPr>
              <w:t>★【知②】（作品・観察）</w:t>
            </w:r>
          </w:p>
          <w:p w14:paraId="373DFB14" w14:textId="4F7C1AC4" w:rsidR="00E21B13" w:rsidRDefault="00E21B13" w:rsidP="002D2EA5">
            <w:pPr>
              <w:overflowPunct w:val="0"/>
              <w:adjustRightInd w:val="0"/>
              <w:spacing w:line="180" w:lineRule="exact"/>
              <w:ind w:left="181" w:hangingChars="100" w:hanging="181"/>
              <w:textAlignment w:val="baseline"/>
              <w:rPr>
                <w:rFonts w:ascii="ＭＳ 明朝" w:hAnsi="ＭＳ 明朝" w:cs="ＭＳ 明朝"/>
                <w:b/>
                <w:color w:val="000000"/>
                <w:sz w:val="18"/>
              </w:rPr>
            </w:pPr>
            <w:r>
              <w:rPr>
                <w:rFonts w:ascii="ＭＳ 明朝" w:hAnsi="ＭＳ 明朝" w:cs="ＭＳ 明朝" w:hint="eastAsia"/>
                <w:b/>
                <w:color w:val="000000"/>
                <w:sz w:val="18"/>
              </w:rPr>
              <w:t>◯　表したいことを表現するために，材料や用具を工夫して</w:t>
            </w:r>
            <w:r w:rsidR="008E4C88">
              <w:rPr>
                <w:rFonts w:ascii="ＭＳ 明朝" w:hAnsi="ＭＳ 明朝" w:cs="ＭＳ 明朝" w:hint="eastAsia"/>
                <w:b/>
                <w:color w:val="000000"/>
                <w:sz w:val="18"/>
              </w:rPr>
              <w:t>使っている。</w:t>
            </w:r>
          </w:p>
          <w:p w14:paraId="4894F980" w14:textId="23B2BA04" w:rsidR="00E21B13" w:rsidRDefault="00E21B13" w:rsidP="00C54896">
            <w:pPr>
              <w:overflowPunct w:val="0"/>
              <w:adjustRightInd w:val="0"/>
              <w:spacing w:line="180" w:lineRule="exact"/>
              <w:ind w:left="217" w:hangingChars="120" w:hanging="217"/>
              <w:textAlignment w:val="baseline"/>
              <w:rPr>
                <w:rFonts w:ascii="ＭＳ 明朝" w:hAnsi="ＭＳ 明朝" w:cs="ＭＳ 明朝"/>
                <w:b/>
                <w:color w:val="000000"/>
                <w:sz w:val="18"/>
              </w:rPr>
            </w:pPr>
            <w:r>
              <w:rPr>
                <w:rFonts w:ascii="ＭＳ 明朝" w:hAnsi="ＭＳ 明朝" w:cs="ＭＳ 明朝" w:hint="eastAsia"/>
                <w:b/>
                <w:color w:val="000000"/>
                <w:sz w:val="18"/>
              </w:rPr>
              <w:t>★【思①】（作品）</w:t>
            </w:r>
          </w:p>
          <w:p w14:paraId="7FD002A7" w14:textId="012EC327" w:rsidR="008E4C88" w:rsidRDefault="008E4C88" w:rsidP="002D2EA5">
            <w:pPr>
              <w:overflowPunct w:val="0"/>
              <w:adjustRightInd w:val="0"/>
              <w:spacing w:line="180" w:lineRule="exact"/>
              <w:ind w:left="181" w:hangingChars="100" w:hanging="181"/>
              <w:textAlignment w:val="baseline"/>
              <w:rPr>
                <w:rFonts w:ascii="ＭＳ 明朝" w:hAnsi="ＭＳ 明朝" w:cs="ＭＳ 明朝"/>
                <w:b/>
                <w:color w:val="000000"/>
                <w:sz w:val="18"/>
              </w:rPr>
            </w:pPr>
            <w:r>
              <w:rPr>
                <w:rFonts w:ascii="ＭＳ 明朝" w:hAnsi="ＭＳ 明朝" w:cs="ＭＳ 明朝" w:hint="eastAsia"/>
                <w:b/>
                <w:color w:val="000000"/>
                <w:sz w:val="18"/>
              </w:rPr>
              <w:t>◯　試し刷りから，自分の考えに近付くよう色や構成を考え直している。</w:t>
            </w:r>
          </w:p>
          <w:p w14:paraId="22051C9E" w14:textId="529C1315" w:rsidR="00E21B13" w:rsidRPr="00DB4CFF" w:rsidRDefault="00E21B13" w:rsidP="00C530EB">
            <w:pPr>
              <w:overflowPunct w:val="0"/>
              <w:adjustRightInd w:val="0"/>
              <w:spacing w:line="180" w:lineRule="exact"/>
              <w:textAlignment w:val="baseline"/>
              <w:rPr>
                <w:rFonts w:ascii="ＭＳ 明朝" w:hAnsi="ＭＳ 明朝" w:cs="ＭＳ 明朝"/>
                <w:b/>
                <w:color w:val="000000"/>
                <w:sz w:val="18"/>
              </w:rPr>
            </w:pPr>
          </w:p>
        </w:tc>
      </w:tr>
      <w:tr w:rsidR="005C789B" w:rsidRPr="00DB4CFF" w14:paraId="70AC0848" w14:textId="77777777" w:rsidTr="00C530EB">
        <w:trPr>
          <w:trHeight w:val="624"/>
        </w:trPr>
        <w:tc>
          <w:tcPr>
            <w:tcW w:w="305" w:type="pct"/>
            <w:shd w:val="clear" w:color="auto" w:fill="auto"/>
            <w:vAlign w:val="center"/>
          </w:tcPr>
          <w:p w14:paraId="0CE5E9C0" w14:textId="1F0F13E0" w:rsidR="005C789B" w:rsidRPr="00DB4CFF" w:rsidRDefault="00D52084" w:rsidP="005C789B">
            <w:pPr>
              <w:overflowPunct w:val="0"/>
              <w:adjustRightInd w:val="0"/>
              <w:spacing w:line="200" w:lineRule="exact"/>
              <w:jc w:val="center"/>
              <w:textAlignment w:val="baseline"/>
              <w:rPr>
                <w:rFonts w:cs="ＭＳ 明朝"/>
                <w:color w:val="000000"/>
                <w:sz w:val="18"/>
              </w:rPr>
            </w:pPr>
            <w:r>
              <w:rPr>
                <w:rFonts w:cs="ＭＳ 明朝" w:hint="eastAsia"/>
                <w:color w:val="000000"/>
                <w:sz w:val="18"/>
              </w:rPr>
              <w:t>３</w:t>
            </w:r>
          </w:p>
        </w:tc>
        <w:tc>
          <w:tcPr>
            <w:tcW w:w="315" w:type="pct"/>
            <w:gridSpan w:val="2"/>
            <w:shd w:val="clear" w:color="auto" w:fill="auto"/>
            <w:vAlign w:val="center"/>
          </w:tcPr>
          <w:p w14:paraId="6B45280B" w14:textId="090AACBD" w:rsidR="005C789B" w:rsidRPr="00DB4CFF" w:rsidRDefault="00D52084" w:rsidP="005C789B">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2150" w:type="pct"/>
            <w:gridSpan w:val="3"/>
            <w:shd w:val="clear" w:color="auto" w:fill="auto"/>
          </w:tcPr>
          <w:p w14:paraId="571E0ECB" w14:textId="34FC0038" w:rsidR="005C789B" w:rsidRPr="002D2EA5" w:rsidRDefault="00127113" w:rsidP="002D2EA5">
            <w:pPr>
              <w:overflowPunct w:val="0"/>
              <w:spacing w:line="0" w:lineRule="atLeast"/>
              <w:ind w:left="180" w:hangingChars="100" w:hanging="180"/>
              <w:textAlignment w:val="baseline"/>
              <w:rPr>
                <w:rFonts w:ascii="ＭＳ 明朝" w:hAnsi="ＭＳ 明朝" w:cs="ＭＳ 明朝"/>
                <w:color w:val="000000" w:themeColor="text1"/>
                <w:spacing w:val="6"/>
                <w:sz w:val="18"/>
              </w:rPr>
            </w:pPr>
            <w:r>
              <w:rPr>
                <w:rFonts w:ascii="ＭＳ 明朝" w:hAnsi="ＭＳ 明朝" w:cs="ＭＳ 明朝" w:hint="eastAsia"/>
                <w:color w:val="000000"/>
                <w:sz w:val="18"/>
              </w:rPr>
              <w:t>◯　自分たちの作品から</w:t>
            </w:r>
            <w:r w:rsidRPr="00127113">
              <w:rPr>
                <w:rFonts w:ascii="ＭＳ 明朝" w:hAnsi="ＭＳ 明朝" w:cs="ＭＳ 明朝" w:hint="eastAsia"/>
                <w:color w:val="000000" w:themeColor="text1"/>
                <w:sz w:val="18"/>
              </w:rPr>
              <w:t>，</w:t>
            </w:r>
            <w:r w:rsidRPr="00127113">
              <w:rPr>
                <w:rFonts w:ascii="ＭＳ 明朝" w:hAnsi="ＭＳ 明朝" w:cs="ＭＳ 明朝" w:hint="eastAsia"/>
                <w:color w:val="000000" w:themeColor="text1"/>
                <w:spacing w:val="6"/>
                <w:sz w:val="18"/>
              </w:rPr>
              <w:t>造形的なよさや面白さ，表したいこと，いろいろな表し方などについて，感じ取ったり考えたりしながら鑑賞する。</w:t>
            </w:r>
          </w:p>
        </w:tc>
        <w:tc>
          <w:tcPr>
            <w:tcW w:w="2230" w:type="pct"/>
            <w:gridSpan w:val="2"/>
            <w:shd w:val="clear" w:color="auto" w:fill="auto"/>
          </w:tcPr>
          <w:p w14:paraId="6385D27D" w14:textId="77777777" w:rsidR="005C789B" w:rsidRDefault="00E21B13"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思②】（ワークシート・発言）</w:t>
            </w:r>
          </w:p>
          <w:p w14:paraId="372A6687" w14:textId="6C4DCD42" w:rsidR="008E4C88" w:rsidRPr="00DB4CFF" w:rsidRDefault="008E4C88" w:rsidP="002D2EA5">
            <w:pPr>
              <w:overflowPunct w:val="0"/>
              <w:adjustRightInd w:val="0"/>
              <w:spacing w:line="18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　自分たちの作品から，造形的なよさや面白さ，工夫されている部分について発見している。</w:t>
            </w:r>
          </w:p>
        </w:tc>
      </w:tr>
    </w:tbl>
    <w:p w14:paraId="5C0A1246" w14:textId="45DB5980" w:rsidR="004F2607" w:rsidRDefault="004F2607"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7E1E9124" w14:textId="080F1D63"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5020" w:type="pct"/>
        <w:tblLook w:val="04A0" w:firstRow="1" w:lastRow="0" w:firstColumn="1" w:lastColumn="0" w:noHBand="0" w:noVBand="1"/>
      </w:tblPr>
      <w:tblGrid>
        <w:gridCol w:w="9893"/>
      </w:tblGrid>
      <w:tr w:rsidR="006E67A6" w:rsidRPr="006E67A6" w14:paraId="73EAADCB" w14:textId="77777777" w:rsidTr="005119D5">
        <w:trPr>
          <w:trHeight w:val="271"/>
        </w:trPr>
        <w:tc>
          <w:tcPr>
            <w:tcW w:w="5000" w:type="pct"/>
            <w:shd w:val="clear" w:color="auto" w:fill="D9D9D9"/>
            <w:vAlign w:val="center"/>
          </w:tcPr>
          <w:p w14:paraId="75B3204A"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5119D5">
        <w:trPr>
          <w:trHeight w:val="844"/>
        </w:trPr>
        <w:tc>
          <w:tcPr>
            <w:tcW w:w="5000" w:type="pct"/>
            <w:shd w:val="clear" w:color="auto" w:fill="auto"/>
            <w:vAlign w:val="center"/>
          </w:tcPr>
          <w:p w14:paraId="1BC0756D" w14:textId="77777777" w:rsidR="006E67A6" w:rsidRPr="002D2EA5" w:rsidRDefault="008E4C88" w:rsidP="005C789B">
            <w:pPr>
              <w:overflowPunct w:val="0"/>
              <w:adjustRightInd w:val="0"/>
              <w:spacing w:line="0" w:lineRule="atLeast"/>
              <w:textAlignment w:val="baseline"/>
              <w:rPr>
                <w:rFonts w:ascii="ＭＳ 明朝" w:hAnsi="ＭＳ 明朝" w:cs="ＭＳ 明朝"/>
                <w:color w:val="000000"/>
                <w:sz w:val="18"/>
                <w:szCs w:val="18"/>
              </w:rPr>
            </w:pPr>
            <w:r w:rsidRPr="002D2EA5">
              <w:rPr>
                <w:rFonts w:ascii="ＭＳ 明朝" w:hAnsi="ＭＳ 明朝" w:cs="ＭＳ 明朝" w:hint="eastAsia"/>
                <w:color w:val="000000"/>
                <w:sz w:val="18"/>
                <w:szCs w:val="18"/>
              </w:rPr>
              <w:t>小学校学習指導要領第３学年及び第４学年</w:t>
            </w:r>
          </w:p>
          <w:p w14:paraId="57B66434" w14:textId="3DDB1DD2" w:rsidR="008E4C88" w:rsidRPr="002D2EA5" w:rsidRDefault="008E4C88" w:rsidP="005C789B">
            <w:pPr>
              <w:overflowPunct w:val="0"/>
              <w:adjustRightInd w:val="0"/>
              <w:spacing w:line="0" w:lineRule="atLeast"/>
              <w:textAlignment w:val="baseline"/>
              <w:rPr>
                <w:rFonts w:ascii="ＭＳ 明朝" w:hAnsi="ＭＳ 明朝" w:cs="ＭＳ 明朝"/>
                <w:color w:val="000000"/>
                <w:sz w:val="18"/>
                <w:szCs w:val="18"/>
              </w:rPr>
            </w:pPr>
            <w:r w:rsidRPr="002D2EA5">
              <w:rPr>
                <w:rFonts w:ascii="ＭＳ 明朝" w:hAnsi="ＭＳ 明朝" w:cs="ＭＳ 明朝" w:hint="eastAsia"/>
                <w:color w:val="000000"/>
                <w:sz w:val="18"/>
                <w:szCs w:val="18"/>
              </w:rPr>
              <w:t>〔知識及び技能〕〔共通事項〕</w:t>
            </w:r>
            <w:r w:rsidRPr="002D2EA5">
              <w:rPr>
                <w:rFonts w:ascii="ＭＳ 明朝" w:hAnsi="ＭＳ 明朝" w:cs="ＭＳ 明朝"/>
                <w:color w:val="000000"/>
                <w:sz w:val="18"/>
                <w:szCs w:val="18"/>
              </w:rPr>
              <w:t>(1)</w:t>
            </w:r>
            <w:r w:rsidRPr="002D2EA5">
              <w:rPr>
                <w:rFonts w:ascii="ＭＳ 明朝" w:hAnsi="ＭＳ 明朝" w:cs="ＭＳ 明朝" w:hint="eastAsia"/>
                <w:color w:val="000000"/>
                <w:sz w:val="18"/>
                <w:szCs w:val="18"/>
              </w:rPr>
              <w:t>ア</w:t>
            </w:r>
            <w:r w:rsidR="005119D5" w:rsidRPr="002D2EA5">
              <w:rPr>
                <w:rFonts w:ascii="ＭＳ 明朝" w:hAnsi="ＭＳ 明朝" w:cs="ＭＳ 明朝" w:hint="eastAsia"/>
                <w:color w:val="000000"/>
                <w:sz w:val="18"/>
                <w:szCs w:val="18"/>
              </w:rPr>
              <w:t>，技能に関する事項</w:t>
            </w:r>
            <w:r w:rsidR="005119D5" w:rsidRPr="002D2EA5">
              <w:rPr>
                <w:rFonts w:ascii="ＭＳ 明朝" w:hAnsi="ＭＳ 明朝" w:cs="ＭＳ 明朝"/>
                <w:color w:val="000000"/>
                <w:sz w:val="18"/>
                <w:szCs w:val="18"/>
              </w:rPr>
              <w:t>(2)</w:t>
            </w:r>
            <w:r w:rsidR="005119D5" w:rsidRPr="002D2EA5">
              <w:rPr>
                <w:rFonts w:ascii="ＭＳ 明朝" w:hAnsi="ＭＳ 明朝" w:cs="ＭＳ 明朝" w:hint="eastAsia"/>
                <w:color w:val="000000"/>
                <w:sz w:val="18"/>
                <w:szCs w:val="18"/>
              </w:rPr>
              <w:t>イ</w:t>
            </w:r>
          </w:p>
          <w:p w14:paraId="3F9B20A7" w14:textId="498AB4AE" w:rsidR="008E4C88" w:rsidRPr="002D2EA5" w:rsidRDefault="008E4C88" w:rsidP="005C789B">
            <w:pPr>
              <w:overflowPunct w:val="0"/>
              <w:adjustRightInd w:val="0"/>
              <w:spacing w:line="0" w:lineRule="atLeast"/>
              <w:textAlignment w:val="baseline"/>
              <w:rPr>
                <w:rFonts w:ascii="ＭＳ 明朝" w:hAnsi="ＭＳ 明朝" w:cs="ＭＳ 明朝"/>
                <w:color w:val="000000"/>
                <w:sz w:val="18"/>
                <w:szCs w:val="18"/>
              </w:rPr>
            </w:pPr>
            <w:r w:rsidRPr="002D2EA5">
              <w:rPr>
                <w:rFonts w:ascii="ＭＳ 明朝" w:hAnsi="ＭＳ 明朝" w:cs="ＭＳ 明朝" w:hint="eastAsia"/>
                <w:color w:val="000000"/>
                <w:sz w:val="18"/>
                <w:szCs w:val="18"/>
              </w:rPr>
              <w:t>〔思考力，判断力，表現力〕</w:t>
            </w:r>
            <w:r w:rsidR="005119D5" w:rsidRPr="002D2EA5">
              <w:rPr>
                <w:rFonts w:ascii="ＭＳ 明朝" w:hAnsi="ＭＳ 明朝" w:cs="ＭＳ 明朝" w:hint="eastAsia"/>
                <w:color w:val="000000"/>
                <w:sz w:val="18"/>
                <w:szCs w:val="18"/>
              </w:rPr>
              <w:t>発想や構想に関する事項</w:t>
            </w:r>
            <w:r w:rsidR="005119D5" w:rsidRPr="002D2EA5">
              <w:rPr>
                <w:rFonts w:ascii="ＭＳ 明朝" w:hAnsi="ＭＳ 明朝" w:cs="ＭＳ 明朝"/>
                <w:color w:val="000000"/>
                <w:sz w:val="18"/>
                <w:szCs w:val="18"/>
              </w:rPr>
              <w:t>(1)</w:t>
            </w:r>
            <w:r w:rsidR="005119D5" w:rsidRPr="002D2EA5">
              <w:rPr>
                <w:rFonts w:ascii="ＭＳ 明朝" w:hAnsi="ＭＳ 明朝" w:cs="ＭＳ 明朝" w:hint="eastAsia"/>
                <w:color w:val="000000"/>
                <w:sz w:val="18"/>
                <w:szCs w:val="18"/>
              </w:rPr>
              <w:t>イ，鑑賞に関する事項</w:t>
            </w:r>
            <w:r w:rsidR="005119D5" w:rsidRPr="002D2EA5">
              <w:rPr>
                <w:rFonts w:ascii="ＭＳ 明朝" w:hAnsi="ＭＳ 明朝" w:cs="ＭＳ 明朝"/>
                <w:color w:val="000000"/>
                <w:sz w:val="18"/>
                <w:szCs w:val="18"/>
              </w:rPr>
              <w:t>(1)</w:t>
            </w:r>
            <w:r w:rsidR="005119D5" w:rsidRPr="002D2EA5">
              <w:rPr>
                <w:rFonts w:ascii="ＭＳ 明朝" w:hAnsi="ＭＳ 明朝" w:cs="ＭＳ 明朝" w:hint="eastAsia"/>
                <w:color w:val="000000"/>
                <w:sz w:val="18"/>
                <w:szCs w:val="18"/>
              </w:rPr>
              <w:t>ア，〔共通事項〕</w:t>
            </w:r>
            <w:r w:rsidR="005119D5" w:rsidRPr="002D2EA5">
              <w:rPr>
                <w:rFonts w:ascii="ＭＳ 明朝" w:hAnsi="ＭＳ 明朝" w:cs="ＭＳ 明朝"/>
                <w:color w:val="000000"/>
                <w:sz w:val="18"/>
                <w:szCs w:val="18"/>
              </w:rPr>
              <w:t>(1)</w:t>
            </w:r>
            <w:r w:rsidR="005119D5" w:rsidRPr="002D2EA5">
              <w:rPr>
                <w:rFonts w:ascii="ＭＳ 明朝" w:hAnsi="ＭＳ 明朝" w:cs="ＭＳ 明朝" w:hint="eastAsia"/>
                <w:color w:val="000000"/>
                <w:sz w:val="18"/>
                <w:szCs w:val="18"/>
              </w:rPr>
              <w:t>イ</w:t>
            </w:r>
          </w:p>
        </w:tc>
      </w:tr>
      <w:tr w:rsidR="006E67A6" w:rsidRPr="006E67A6" w14:paraId="0B745B8C" w14:textId="77777777" w:rsidTr="005119D5">
        <w:trPr>
          <w:trHeight w:val="273"/>
        </w:trPr>
        <w:tc>
          <w:tcPr>
            <w:tcW w:w="5000" w:type="pct"/>
            <w:shd w:val="clear" w:color="auto" w:fill="D9D9D9"/>
            <w:vAlign w:val="center"/>
          </w:tcPr>
          <w:p w14:paraId="6C0809FF" w14:textId="78F7E6DC" w:rsidR="006E67A6" w:rsidRPr="006E67A6" w:rsidRDefault="006E67A6" w:rsidP="006E67A6">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5119D5">
        <w:trPr>
          <w:trHeight w:val="972"/>
        </w:trPr>
        <w:tc>
          <w:tcPr>
            <w:tcW w:w="5000" w:type="pct"/>
            <w:shd w:val="clear" w:color="auto" w:fill="auto"/>
            <w:vAlign w:val="center"/>
          </w:tcPr>
          <w:p w14:paraId="09E8D085" w14:textId="5C6DC0B4" w:rsidR="006E67A6" w:rsidRPr="006E67A6" w:rsidRDefault="00002445" w:rsidP="006E67A6">
            <w:pPr>
              <w:overflowPunct w:val="0"/>
              <w:adjustRightInd w:val="0"/>
              <w:spacing w:line="0" w:lineRule="atLeas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 xml:space="preserve">　本題材は，版表現を通じて</w:t>
            </w:r>
            <w:r w:rsidR="00CC34D2">
              <w:rPr>
                <w:rFonts w:ascii="ＭＳ 明朝" w:hAnsi="ＭＳ 明朝" w:cs="ＭＳ 明朝" w:hint="eastAsia"/>
                <w:color w:val="000000"/>
                <w:sz w:val="18"/>
                <w:szCs w:val="18"/>
              </w:rPr>
              <w:t>材料によって変化する模様や形等の</w:t>
            </w:r>
            <w:r w:rsidR="005119D5">
              <w:rPr>
                <w:rFonts w:ascii="ＭＳ 明朝" w:hAnsi="ＭＳ 明朝" w:cs="ＭＳ 明朝" w:hint="eastAsia"/>
                <w:color w:val="000000"/>
                <w:sz w:val="18"/>
                <w:szCs w:val="18"/>
              </w:rPr>
              <w:t>面白さに気付き，材料から自分の表したいことを見付け，さらに自分のねらった表現に近付けようと試行錯誤を繰り返すことができる題材であり，図画工作に必要な創造力を養うことに適している。</w:t>
            </w:r>
          </w:p>
        </w:tc>
      </w:tr>
      <w:tr w:rsidR="006E67A6" w:rsidRPr="006E67A6" w14:paraId="3DD65230" w14:textId="77777777" w:rsidTr="005119D5">
        <w:trPr>
          <w:trHeight w:val="285"/>
        </w:trPr>
        <w:tc>
          <w:tcPr>
            <w:tcW w:w="5000" w:type="pct"/>
            <w:shd w:val="clear" w:color="auto" w:fill="D9D9D9"/>
            <w:vAlign w:val="center"/>
          </w:tcPr>
          <w:p w14:paraId="28ED9769" w14:textId="638CE64A" w:rsidR="006E67A6" w:rsidRPr="006E67A6" w:rsidRDefault="009A46F8" w:rsidP="001A310B">
            <w:pPr>
              <w:overflowPunct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本題材</w:t>
            </w:r>
            <w:r w:rsidR="006E67A6" w:rsidRPr="006E67A6">
              <w:rPr>
                <w:rFonts w:ascii="ＭＳ ゴシック" w:eastAsia="ＭＳ ゴシック" w:hAnsi="ＭＳ ゴシック" w:cs="ＭＳ 明朝" w:hint="eastAsia"/>
                <w:color w:val="000000"/>
                <w:sz w:val="18"/>
              </w:rPr>
              <w:t>における系統</w:t>
            </w:r>
          </w:p>
        </w:tc>
      </w:tr>
      <w:tr w:rsidR="006E67A6" w:rsidRPr="006E67A6" w14:paraId="61954DAB" w14:textId="77777777" w:rsidTr="005119D5">
        <w:trPr>
          <w:trHeight w:val="2968"/>
        </w:trPr>
        <w:tc>
          <w:tcPr>
            <w:tcW w:w="5000" w:type="pct"/>
            <w:shd w:val="clear" w:color="auto" w:fill="auto"/>
            <w:vAlign w:val="center"/>
          </w:tcPr>
          <w:p w14:paraId="621BDA5F" w14:textId="0087BB90" w:rsidR="006E67A6" w:rsidRPr="006E67A6" w:rsidRDefault="002D2EA5"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22912" behindDoc="0" locked="0" layoutInCell="1" allowOverlap="1" wp14:anchorId="643FF290" wp14:editId="54E78D5D">
                      <wp:simplePos x="0" y="0"/>
                      <wp:positionH relativeFrom="column">
                        <wp:posOffset>4074795</wp:posOffset>
                      </wp:positionH>
                      <wp:positionV relativeFrom="paragraph">
                        <wp:posOffset>573405</wp:posOffset>
                      </wp:positionV>
                      <wp:extent cx="1543050" cy="60007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1543050" cy="600075"/>
                              </a:xfrm>
                              <a:prstGeom prst="rect">
                                <a:avLst/>
                              </a:prstGeom>
                              <a:solidFill>
                                <a:sysClr val="window" lastClr="FFFFFF"/>
                              </a:solidFill>
                              <a:ln w="3175" cap="flat" cmpd="sng" algn="ctr">
                                <a:solidFill>
                                  <a:sysClr val="windowText" lastClr="000000"/>
                                </a:solidFill>
                                <a:prstDash val="solid"/>
                              </a:ln>
                              <a:effectLst/>
                            </wps:spPr>
                            <wps:txbx>
                              <w:txbxContent>
                                <w:p w14:paraId="175234AD" w14:textId="3A7AF58B" w:rsidR="00532D1B" w:rsidRDefault="00532D1B" w:rsidP="00C9321C">
                                  <w:pPr>
                                    <w:spacing w:line="200" w:lineRule="exact"/>
                                    <w:jc w:val="left"/>
                                    <w:rPr>
                                      <w:rFonts w:ascii="ＭＳ 明朝" w:eastAsia="ＭＳ 明朝" w:hAnsi="ＭＳ 明朝"/>
                                      <w:sz w:val="16"/>
                                      <w:szCs w:val="18"/>
                                    </w:rPr>
                                  </w:pPr>
                                  <w:r w:rsidRPr="0019608D">
                                    <w:rPr>
                                      <w:rFonts w:ascii="ＭＳ Ｐ明朝" w:eastAsia="ＭＳ Ｐ明朝" w:hAnsi="ＭＳ Ｐ明朝" w:hint="eastAsia"/>
                                      <w:sz w:val="16"/>
                                      <w:szCs w:val="16"/>
                                    </w:rPr>
                                    <w:t>３年</w:t>
                                  </w:r>
                                  <w:r>
                                    <w:rPr>
                                      <w:rFonts w:ascii="ＭＳ 明朝" w:eastAsia="ＭＳ 明朝" w:hAnsi="ＭＳ 明朝" w:hint="eastAsia"/>
                                      <w:sz w:val="16"/>
                                      <w:szCs w:val="18"/>
                                    </w:rPr>
                                    <w:t>「トントントントン」</w:t>
                                  </w:r>
                                </w:p>
                                <w:p w14:paraId="1FF72011" w14:textId="48E77267" w:rsidR="00532D1B" w:rsidRPr="0019608D" w:rsidRDefault="00532D1B"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　金槌や釘</w:t>
                                  </w:r>
                                  <w:r w:rsidR="00385BED">
                                    <w:rPr>
                                      <w:rFonts w:ascii="ＭＳ 明朝" w:eastAsia="ＭＳ 明朝" w:hAnsi="ＭＳ 明朝"/>
                                      <w:sz w:val="16"/>
                                      <w:szCs w:val="18"/>
                                    </w:rPr>
                                    <w:t>，</w:t>
                                  </w:r>
                                  <w:r>
                                    <w:rPr>
                                      <w:rFonts w:ascii="ＭＳ 明朝" w:eastAsia="ＭＳ 明朝" w:hAnsi="ＭＳ 明朝" w:hint="eastAsia"/>
                                      <w:sz w:val="16"/>
                                      <w:szCs w:val="18"/>
                                    </w:rPr>
                                    <w:t>絵の具を使い</w:t>
                                  </w:r>
                                  <w:r w:rsidR="00385BED">
                                    <w:rPr>
                                      <w:rFonts w:ascii="ＭＳ 明朝" w:eastAsia="ＭＳ 明朝" w:hAnsi="ＭＳ 明朝"/>
                                      <w:sz w:val="16"/>
                                      <w:szCs w:val="18"/>
                                    </w:rPr>
                                    <w:t>，</w:t>
                                  </w:r>
                                  <w:r>
                                    <w:rPr>
                                      <w:rFonts w:ascii="ＭＳ 明朝" w:eastAsia="ＭＳ 明朝" w:hAnsi="ＭＳ 明朝" w:hint="eastAsia"/>
                                      <w:sz w:val="16"/>
                                      <w:szCs w:val="18"/>
                                    </w:rPr>
                                    <w:t>自分の想像した世界を表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290" id="正方形/長方形 83" o:spid="_x0000_s1026" style="position:absolute;margin-left:320.85pt;margin-top:45.15pt;width:121.5pt;height:4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BpkQIAABQFAAAOAAAAZHJzL2Uyb0RvYy54bWysVEtu2zAQ3RfoHQjuG8mJnaSG5cBI4KJA&#10;kARIiqxpirIEUCRL0pbce7QHaNddF130OA3QW/SRUhznsyqqBTXDGc7wvZnh5KStJVkL6yqtMjrY&#10;SykRiuu8UsuMfriZvzmmxHmmcia1EhndCEdPpq9fTRozFvu61DIXliCIcuPGZLT03oyTxPFS1Mzt&#10;aSMUjIW2NfNQ7TLJLWsQvZbJfpoeJo22ubGaC+ewe9YZ6TTGLwrB/WVROOGJzCju5uNq47oIazKd&#10;sPHSMlNWvL8G+4db1KxSSLoNdcY8IytbPQtVV9xqpwu/x3Wd6KKouIgYgGaQPkFzXTIjIhaQ48yW&#10;Jvf/wvKL9ZUlVZ7R4wNKFKtRo7vv3+6+/Pz962vy5/OPTiKwgqrGuDFOXJsr22sOYsDdFrYOfyAi&#10;baR3s6VXtJ5wbA5Gw4N0hCpw2A7TND0ahaDJw2ljnX8ndE2CkFGL8kVW2frc+c713iUkc1pW+byS&#10;MiobdyotWTNUGg2S64YSyZzHZkbn8euzPTomFWkyejDAXQhn6MBCMg+xNuDEqSUlTC7R2tzbeJVH&#10;h92znDcAu5MXIPG9lDfgOGOu7C4co/ZuUgU4IjZvDzvw3jEdJN8u2p7+hc43qJ/VXWM7w+cVAp8D&#10;9xWz6GSwjen0l1gKqYFU9xIlpbafXtoP/mgwWClpMBmg4eOKWQFY7xVa7+1gOAyjFJXh6Ggfit21&#10;LHYtalWfapRkgHfA8CgGfy/vxcLq+hZDPAtZYWKKI3dHeK+c+m5i8QxwMZtFN4yPYf5cXRseggfK&#10;AqU37S2zpu8fj2Jc6PspYuMnbdT5hpNKz1ZeF1XssUBxxyt6MygYvdil/TMRZntXj14Pj9n0LwAA&#10;AP//AwBQSwMEFAAGAAgAAAAhAPAwJP3eAAAACgEAAA8AAABkcnMvZG93bnJldi54bWxMj8FOwzAM&#10;hu9IvENkJG4sHatGVppOCGmXaRcKSDu6jdcWmqQ0WVfeHnOCo+1Pv78/3862FxONofNOw3KRgCBX&#10;e9O5RsPb6+5OgQgRncHeO9LwTQG2xfVVjpnxF/dCUxkbwSEuZKihjXHIpAx1SxbDwg/k+Hbyo8XI&#10;49hIM+KFw20v75NkLS12jj+0ONBzS/VnebYa9u/TB9lDddwfVh7Lztiv3clqfXszPz2CiDTHPxh+&#10;9VkdCnaq/NmZIHoN63T5wKiGTbICwYBSKS8qJlWqQBa5/F+h+AEAAP//AwBQSwECLQAUAAYACAAA&#10;ACEAtoM4kv4AAADhAQAAEwAAAAAAAAAAAAAAAAAAAAAAW0NvbnRlbnRfVHlwZXNdLnhtbFBLAQIt&#10;ABQABgAIAAAAIQA4/SH/1gAAAJQBAAALAAAAAAAAAAAAAAAAAC8BAABfcmVscy8ucmVsc1BLAQIt&#10;ABQABgAIAAAAIQDpLpBpkQIAABQFAAAOAAAAAAAAAAAAAAAAAC4CAABkcnMvZTJvRG9jLnhtbFBL&#10;AQItABQABgAIAAAAIQDwMCT93gAAAAoBAAAPAAAAAAAAAAAAAAAAAOsEAABkcnMvZG93bnJldi54&#10;bWxQSwUGAAAAAAQABADzAAAA9gUAAAAA&#10;" fillcolor="window" strokecolor="windowText" strokeweight=".25pt">
                      <v:textbox>
                        <w:txbxContent>
                          <w:p w14:paraId="175234AD" w14:textId="3A7AF58B" w:rsidR="00532D1B" w:rsidRDefault="00532D1B" w:rsidP="00C9321C">
                            <w:pPr>
                              <w:spacing w:line="200" w:lineRule="exact"/>
                              <w:jc w:val="left"/>
                              <w:rPr>
                                <w:rFonts w:ascii="ＭＳ 明朝" w:eastAsia="ＭＳ 明朝" w:hAnsi="ＭＳ 明朝"/>
                                <w:sz w:val="16"/>
                                <w:szCs w:val="18"/>
                              </w:rPr>
                            </w:pPr>
                            <w:r w:rsidRPr="0019608D">
                              <w:rPr>
                                <w:rFonts w:ascii="ＭＳ Ｐ明朝" w:eastAsia="ＭＳ Ｐ明朝" w:hAnsi="ＭＳ Ｐ明朝" w:hint="eastAsia"/>
                                <w:sz w:val="16"/>
                                <w:szCs w:val="16"/>
                              </w:rPr>
                              <w:t>３年</w:t>
                            </w:r>
                            <w:r>
                              <w:rPr>
                                <w:rFonts w:ascii="ＭＳ 明朝" w:eastAsia="ＭＳ 明朝" w:hAnsi="ＭＳ 明朝" w:hint="eastAsia"/>
                                <w:sz w:val="16"/>
                                <w:szCs w:val="18"/>
                              </w:rPr>
                              <w:t>「トントントントン」</w:t>
                            </w:r>
                          </w:p>
                          <w:p w14:paraId="1FF72011" w14:textId="48E77267" w:rsidR="00532D1B" w:rsidRPr="0019608D" w:rsidRDefault="00532D1B"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　金槌や釘</w:t>
                            </w:r>
                            <w:r w:rsidR="00385BED">
                              <w:rPr>
                                <w:rFonts w:ascii="ＭＳ 明朝" w:eastAsia="ＭＳ 明朝" w:hAnsi="ＭＳ 明朝"/>
                                <w:sz w:val="16"/>
                                <w:szCs w:val="18"/>
                              </w:rPr>
                              <w:t>，</w:t>
                            </w:r>
                            <w:r>
                              <w:rPr>
                                <w:rFonts w:ascii="ＭＳ 明朝" w:eastAsia="ＭＳ 明朝" w:hAnsi="ＭＳ 明朝" w:hint="eastAsia"/>
                                <w:sz w:val="16"/>
                                <w:szCs w:val="18"/>
                              </w:rPr>
                              <w:t>絵の具を使い</w:t>
                            </w:r>
                            <w:r w:rsidR="00385BED">
                              <w:rPr>
                                <w:rFonts w:ascii="ＭＳ 明朝" w:eastAsia="ＭＳ 明朝" w:hAnsi="ＭＳ 明朝"/>
                                <w:sz w:val="16"/>
                                <w:szCs w:val="18"/>
                              </w:rPr>
                              <w:t>，</w:t>
                            </w:r>
                            <w:r>
                              <w:rPr>
                                <w:rFonts w:ascii="ＭＳ 明朝" w:eastAsia="ＭＳ 明朝" w:hAnsi="ＭＳ 明朝" w:hint="eastAsia"/>
                                <w:sz w:val="16"/>
                                <w:szCs w:val="18"/>
                              </w:rPr>
                              <w:t>自分の想像した世界を表す</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34176" behindDoc="0" locked="0" layoutInCell="1" allowOverlap="1" wp14:anchorId="6F199D65" wp14:editId="7330B307">
                      <wp:simplePos x="0" y="0"/>
                      <wp:positionH relativeFrom="column">
                        <wp:posOffset>3938270</wp:posOffset>
                      </wp:positionH>
                      <wp:positionV relativeFrom="paragraph">
                        <wp:posOffset>848995</wp:posOffset>
                      </wp:positionV>
                      <wp:extent cx="142875" cy="0"/>
                      <wp:effectExtent l="0" t="0" r="9525" b="19050"/>
                      <wp:wrapNone/>
                      <wp:docPr id="84" name="直線コネクタ 84"/>
                      <wp:cNvGraphicFramePr/>
                      <a:graphic xmlns:a="http://schemas.openxmlformats.org/drawingml/2006/main">
                        <a:graphicData uri="http://schemas.microsoft.com/office/word/2010/wordprocessingShape">
                          <wps:wsp>
                            <wps:cNvCnPr/>
                            <wps:spPr>
                              <a:xfrm flipH="1">
                                <a:off x="0" y="0"/>
                                <a:ext cx="14287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9347A" id="直線コネクタ 84"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66.85pt" to="321.3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q24gEAAHwDAAAOAAAAZHJzL2Uyb0RvYy54bWysU0uOEzEQ3SNxB8t70kkYIGqlM4uJBhYI&#10;IjEcoMZtd1vyTy6TTrZhzQXgECxAYslhsphrUHZ6ogF2iF6UXC7Xc73n18vLnTVsKyNq7xo+m0w5&#10;k074Vruu4e9vrp8sOMMErgXjnWz4XiK/XD1+tBxCLee+96aVkRGIw3oIDe9TCnVVoeilBZz4IB0V&#10;lY8WEqWxq9oIA6FbU82n0+fV4GMbohcSkXbXpyJfFXylpEhvlUKZmGk4zZZKjCXe5litllB3EUKv&#10;xTgG/MMUFrSjS89Qa0jAPkT9F5TVInr0Kk2Et5VXSgtZOBCb2fQPNu96CLJwIXEwnGXC/wcr3mw3&#10;kem24YsLzhxYeqO7L9/vfnw+Hr4dP346Hr4eDz8ZFUmpIWBNDVduE8cMwyZm2jsVLVNGh1dkgiIE&#10;UWO7ovP+rLPcJSZoc3YxX7x4xpm4L1UnhIwUIqaX0luWFw032mUFoIbta0x0Kx29P5K3nb/WxpRX&#10;NI4NDX86K8hAXlIGEl1iA7FD13EGpiOTihQLInqj29ydcXCPVyayLZBPyF6tH25oWs4MYKICUShf&#10;VoEm+K01j7MG7E/NpTQeMy5Dy2LDcfos4Um0vLr17b5oWeWMnrigj3bMHnqY0/rhT7P6BQAA//8D&#10;AFBLAwQUAAYACAAAACEAzlajud8AAAALAQAADwAAAGRycy9kb3ducmV2LnhtbEyPQU/CQBCF7yb+&#10;h82YeJMthRSp3RIjmiZwEkiIt6U7tI3d2dpdoP57xsREbzPz3rz5JlsMthVn7H3jSMF4FIFAKp1p&#10;qFKw2749PILwQZPRrSNU8I0eFvntTaZT4y70judNqASHkE+1gjqELpXSlzVa7UeuQ2Lt6HqrA7d9&#10;JU2vLxxuWxlHUSKtbogv1LrDlxrLz83JMsa6KFY7+7XcTh3ZWfmxX85fC6Xu74bnJxABh/Bnhh98&#10;3oGcmQ7uRMaLVkESRzFbWZhMZiDYkUxjLg6/E5ln8v8P+RUAAP//AwBQSwECLQAUAAYACAAAACEA&#10;toM4kv4AAADhAQAAEwAAAAAAAAAAAAAAAAAAAAAAW0NvbnRlbnRfVHlwZXNdLnhtbFBLAQItABQA&#10;BgAIAAAAIQA4/SH/1gAAAJQBAAALAAAAAAAAAAAAAAAAAC8BAABfcmVscy8ucmVsc1BLAQItABQA&#10;BgAIAAAAIQDhUyq24gEAAHwDAAAOAAAAAAAAAAAAAAAAAC4CAABkcnMvZTJvRG9jLnhtbFBLAQIt&#10;ABQABgAIAAAAIQDOVqO53wAAAAsBAAAPAAAAAAAAAAAAAAAAADwEAABkcnMvZG93bnJldi54bWxQ&#10;SwUGAAAAAAQABADzAAAASAU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20864" behindDoc="0" locked="0" layoutInCell="1" allowOverlap="1" wp14:anchorId="53192F35" wp14:editId="40E5F13B">
                      <wp:simplePos x="0" y="0"/>
                      <wp:positionH relativeFrom="column">
                        <wp:posOffset>345440</wp:posOffset>
                      </wp:positionH>
                      <wp:positionV relativeFrom="paragraph">
                        <wp:posOffset>577850</wp:posOffset>
                      </wp:positionV>
                      <wp:extent cx="1621790" cy="590550"/>
                      <wp:effectExtent l="0" t="0" r="16510" b="19050"/>
                      <wp:wrapNone/>
                      <wp:docPr id="88" name="正方形/長方形 88"/>
                      <wp:cNvGraphicFramePr/>
                      <a:graphic xmlns:a="http://schemas.openxmlformats.org/drawingml/2006/main">
                        <a:graphicData uri="http://schemas.microsoft.com/office/word/2010/wordprocessingShape">
                          <wps:wsp>
                            <wps:cNvSpPr/>
                            <wps:spPr>
                              <a:xfrm>
                                <a:off x="0" y="0"/>
                                <a:ext cx="1621790" cy="590550"/>
                              </a:xfrm>
                              <a:prstGeom prst="rect">
                                <a:avLst/>
                              </a:prstGeom>
                              <a:solidFill>
                                <a:sysClr val="window" lastClr="FFFFFF"/>
                              </a:solidFill>
                              <a:ln w="3175" cap="flat" cmpd="sng" algn="ctr">
                                <a:solidFill>
                                  <a:sysClr val="windowText" lastClr="000000"/>
                                </a:solidFill>
                                <a:prstDash val="solid"/>
                              </a:ln>
                              <a:effectLst/>
                            </wps:spPr>
                            <wps:txbx>
                              <w:txbxContent>
                                <w:p w14:paraId="374EA7C2" w14:textId="47609CA0" w:rsidR="00532D1B" w:rsidRDefault="00532D1B" w:rsidP="00C9321C">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３年「広がるねん土ワールド」</w:t>
                                  </w:r>
                                </w:p>
                                <w:p w14:paraId="474FAC40" w14:textId="514C85B3" w:rsidR="00532D1B" w:rsidRPr="007E3641" w:rsidRDefault="00532D1B" w:rsidP="007E3641">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　粘土の可塑性を生かし</w:t>
                                  </w:r>
                                  <w:r w:rsidR="00385BED">
                                    <w:rPr>
                                      <w:rFonts w:ascii="ＭＳ 明朝" w:eastAsia="ＭＳ 明朝" w:hAnsi="ＭＳ 明朝"/>
                                      <w:sz w:val="16"/>
                                      <w:szCs w:val="18"/>
                                    </w:rPr>
                                    <w:t>，</w:t>
                                  </w:r>
                                  <w:r>
                                    <w:rPr>
                                      <w:rFonts w:ascii="ＭＳ 明朝" w:eastAsia="ＭＳ 明朝" w:hAnsi="ＭＳ 明朝" w:hint="eastAsia"/>
                                      <w:sz w:val="16"/>
                                      <w:szCs w:val="18"/>
                                    </w:rPr>
                                    <w:t>自分の表したい家を形づ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2F35" id="正方形/長方形 88" o:spid="_x0000_s1027" style="position:absolute;margin-left:27.2pt;margin-top:45.5pt;width:127.7pt;height:4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b/lQIAABsFAAAOAAAAZHJzL2Uyb0RvYy54bWysVEtu2zAQ3RfoHQjuG1lunI9hOTASuCgQ&#10;JAGSImuaoiwBFMmStCX3Hu0B2nXXRRc9TgP0Fn2kFMf5rIpqQc1whjN8b2Y4OWlrSdbCukqrjKZ7&#10;A0qE4jqv1DKjH27mb44ocZ6pnEmtREY3wtGT6etXk8aMxVCXWubCEgRRbtyYjJbem3GSOF6Kmrk9&#10;bYSCsdC2Zh6qXSa5ZQ2i1zIZDgYHSaNtbqzmwjnsnnVGOo3xi0Jwf1kUTngiM4q7+bjauC7Cmkwn&#10;bLy0zJQV76/B/uEWNasUkm5DnTHPyMpWz0LVFbfa6cLvcV0nuigqLiIGoEkHT9Bcl8yIiAXkOLOl&#10;yf2/sPxifWVJlWf0CJVSrEaN7r5/u/vy8/evr8mfzz86icAKqhrjxjhxba5srzmIAXdb2Dr8gYi0&#10;kd7Nll7ResKxmR4M08NjVIHDNjoejEaR/+ThtLHOvxO6JkHIqEX5Iqtsfe48MsL13iUkc1pW+byS&#10;MiobdyotWTNUGg2S64YSyZzHZkbn8QsQEOLRMalIk9G36eEI92LowEIyD7E24MSpJSVMLtHa3Nt4&#10;lUeH3bOcNwC7k3cQv5fyBhxnzJXdhWPU3k2qAEfE5u1hB947poPk20UbS5aGE2FnofMNymh119/O&#10;8HmF+OeAf8UsGhqkY0j9JZZCagDWvURJqe2nl/aDP/oMVkoaDAjY+LhiVgDde4UOPE7398NERWV/&#10;dDiEYncti12LWtWnGpVJ8RwYHsXg7+W9WFhd32KWZyErTExx5O5475VT3w0uXgMuZrPohikyzJ+r&#10;a8ND8MBcYPamvWXW9G3kUZMLfT9MbPykmzrfcFLp2crrooqt9sArmiYomMDYPv1rEUZ8V49eD2/a&#10;9C8AAAD//wMAUEsDBBQABgAIAAAAIQAXwQPL3QAAAAkBAAAPAAAAZHJzL2Rvd25yZXYueG1sTI9B&#10;T4NAEIXvJv6HzZh4s0stmhZZGmPSS9OLqInHgZ0Cys4iu6X47x1Pepy8lzffl29n16uJxtB5NrBc&#10;JKCIa287bgy8vuxu1qBCRLbYeyYD3xRgW1xe5JhZf+ZnmsrYKBnhkKGBNsYh0zrULTkMCz8QS3b0&#10;o8Mo59hoO+JZxl2vb5PkXjvsWD60ONBTS/VneXIG9m/TB7lD9b4/rDyWnXVfu6Mz5vpqfnwAFWmO&#10;f2X4xRd0KISp8ie2QfUG7tJUmgY2S1GSfJVsRKWS4jpNQBe5/m9Q/AAAAP//AwBQSwECLQAUAAYA&#10;CAAAACEAtoM4kv4AAADhAQAAEwAAAAAAAAAAAAAAAAAAAAAAW0NvbnRlbnRfVHlwZXNdLnhtbFBL&#10;AQItABQABgAIAAAAIQA4/SH/1gAAAJQBAAALAAAAAAAAAAAAAAAAAC8BAABfcmVscy8ucmVsc1BL&#10;AQItABQABgAIAAAAIQCBIPb/lQIAABsFAAAOAAAAAAAAAAAAAAAAAC4CAABkcnMvZTJvRG9jLnht&#10;bFBLAQItABQABgAIAAAAIQAXwQPL3QAAAAkBAAAPAAAAAAAAAAAAAAAAAO8EAABkcnMvZG93bnJl&#10;di54bWxQSwUGAAAAAAQABADzAAAA+QUAAAAA&#10;" fillcolor="window" strokecolor="windowText" strokeweight=".25pt">
                      <v:textbox>
                        <w:txbxContent>
                          <w:p w14:paraId="374EA7C2" w14:textId="47609CA0" w:rsidR="00532D1B" w:rsidRDefault="00532D1B" w:rsidP="00C9321C">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３年「広がるねん土ワールド」</w:t>
                            </w:r>
                          </w:p>
                          <w:p w14:paraId="474FAC40" w14:textId="514C85B3" w:rsidR="00532D1B" w:rsidRPr="007E3641" w:rsidRDefault="00532D1B" w:rsidP="007E3641">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　粘土の可塑性を生かし</w:t>
                            </w:r>
                            <w:r w:rsidR="00385BED">
                              <w:rPr>
                                <w:rFonts w:ascii="ＭＳ 明朝" w:eastAsia="ＭＳ 明朝" w:hAnsi="ＭＳ 明朝"/>
                                <w:sz w:val="16"/>
                                <w:szCs w:val="18"/>
                              </w:rPr>
                              <w:t>，</w:t>
                            </w:r>
                            <w:r>
                              <w:rPr>
                                <w:rFonts w:ascii="ＭＳ 明朝" w:eastAsia="ＭＳ 明朝" w:hAnsi="ＭＳ 明朝" w:hint="eastAsia"/>
                                <w:sz w:val="16"/>
                                <w:szCs w:val="18"/>
                              </w:rPr>
                              <w:t>自分の表したい家を形づくる</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32128" behindDoc="0" locked="0" layoutInCell="1" allowOverlap="1" wp14:anchorId="71557813" wp14:editId="750CEF93">
                      <wp:simplePos x="0" y="0"/>
                      <wp:positionH relativeFrom="column">
                        <wp:posOffset>1964690</wp:posOffset>
                      </wp:positionH>
                      <wp:positionV relativeFrom="paragraph">
                        <wp:posOffset>864870</wp:posOffset>
                      </wp:positionV>
                      <wp:extent cx="153035" cy="0"/>
                      <wp:effectExtent l="0" t="0" r="37465" b="19050"/>
                      <wp:wrapNone/>
                      <wp:docPr id="85" name="直線コネクタ 85"/>
                      <wp:cNvGraphicFramePr/>
                      <a:graphic xmlns:a="http://schemas.openxmlformats.org/drawingml/2006/main">
                        <a:graphicData uri="http://schemas.microsoft.com/office/word/2010/wordprocessingShape">
                          <wps:wsp>
                            <wps:cNvCnPr/>
                            <wps:spPr>
                              <a:xfrm>
                                <a:off x="0" y="0"/>
                                <a:ext cx="15303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3F720" id="直線コネクタ 8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68.1pt" to="166.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JE2gEAAHIDAAAOAAAAZHJzL2Uyb0RvYy54bWysU81uEzEQviPxDpbvZDeNCtUqmx4alQuC&#10;SJQHmHrtXUv+k8dkk2s48wLwEBxA4sjD5NDXYOykodBbRQ7OjMfz+fs+z84vN9awtYyovWv5dFJz&#10;Jp3wnXZ9yz/cXL+44AwTuA6Md7LlW4n8cvH82XwMjTzzgzedjIxAHDZjaPmQUmiqCsUgLeDEB+mo&#10;qHy0kCiNfdVFGAndmuqsrl9Wo49diF5IRNpdHop8UfCVkiK9UwplYqblxC2VNZb1Nq/VYg5NHyEM&#10;WhxpwBNYWNCOLj1BLSEB+xj1IyirRfToVZoIbyuvlBayaCA10/ofNe8HCLJoIXMwnGzC/wcr3q5X&#10;kemu5RfnnDmw9EZ3X3/c/fyy333ff/q8333b734xKpJTY8CGGq7cKh4zDKuYZW9UtPmfBLFNcXd7&#10;clduEhO0OT2f1TO6RNyXqj99IWJ6Lb1lOWi50S7rhgbWbzDRXXT0/kjedv5aG1Pezjg2tnw2fZWR&#10;gSZIGUgU2kCa0PWcgelpNEWKBRG90V3uzji4xSsT2RpoOmioOj/eEFvODGCiAkkov6ydGPzVmuks&#10;AYdDcykdjxmXoWUZviP7bNzBqhzd+m5bHKxyRg9b0I9DmCfnYU7xw09l8RsAAP//AwBQSwMEFAAG&#10;AAgAAAAhAG6fG83aAAAACwEAAA8AAABkcnMvZG93bnJldi54bWxMj8FOwzAMhu9IvENkJG4sZYEB&#10;pekEk0BcVxBnrzFttcapmqwrb4+RkMbR/j/9/lysZ9+ricbYBbZwvchAEdfBddxY+Hh/uboHFROy&#10;wz4wWfimCOvy/KzA3IUjb2mqUqOkhGOOFtqUhlzrWLfkMS7CQCzZVxg9JhnHRrsRj1Lue73MspX2&#10;2LFcaHGgTUv1vjp4C3i3ef6saeuq7tXs2Q9hSvrN2suL+ekRVKI5nWD41Rd1KMVpFw7souotmOzh&#10;RlAJzGoJSghjzC2o3d9Gl4X+/0P5AwAA//8DAFBLAQItABQABgAIAAAAIQC2gziS/gAAAOEBAAAT&#10;AAAAAAAAAAAAAAAAAAAAAABbQ29udGVudF9UeXBlc10ueG1sUEsBAi0AFAAGAAgAAAAhADj9If/W&#10;AAAAlAEAAAsAAAAAAAAAAAAAAAAALwEAAF9yZWxzLy5yZWxzUEsBAi0AFAAGAAgAAAAhAKCfgkTa&#10;AQAAcgMAAA4AAAAAAAAAAAAAAAAALgIAAGRycy9lMm9Eb2MueG1sUEsBAi0AFAAGAAgAAAAhAG6f&#10;G83aAAAACwEAAA8AAAAAAAAAAAAAAAAANAQAAGRycy9kb3ducmV2LnhtbFBLBQYAAAAABAAEAPMA&#10;AAA7BQ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36224" behindDoc="0" locked="0" layoutInCell="1" allowOverlap="1" wp14:anchorId="529B0956" wp14:editId="2C46BB71">
                      <wp:simplePos x="0" y="0"/>
                      <wp:positionH relativeFrom="column">
                        <wp:posOffset>3007360</wp:posOffset>
                      </wp:positionH>
                      <wp:positionV relativeFrom="paragraph">
                        <wp:posOffset>500380</wp:posOffset>
                      </wp:positionV>
                      <wp:extent cx="0" cy="9525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0" cy="952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18663" id="直線コネクタ 8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39.4pt" to="23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sw2gEAAHEDAAAOAAAAZHJzL2Uyb0RvYy54bWysU0uOEzEQ3SNxB8t70klQYGilM4uJhg2C&#10;SAwHqHHb3Zb8k8ukk21YcwE4BAuQWM5hsphrUHaaMMAO0Qt3fVzP9Z7Ly8udNWwrI2rvGj6bTDmT&#10;TvhWu67h726un1xwhglcC8Y72fC9RH65evxoOYRazn3vTSsjIxCH9RAa3qcU6qpC0UsLOPFBOkoq&#10;Hy0kcmNXtREGQremmk+nz6rBxzZELyQiRdenJF8VfKWkSG+UQpmYaTj1lsoay3qb12q1hLqLEHot&#10;xjbgH7qwoB0deoZaQwL2Puq/oKwW0aNXaSK8rbxSWsjCgdjMpn+wedtDkIULiYPhLBP+P1jxeruJ&#10;TLcNv5hz5sDSHd1//nb//dPx8PX44ePx8OV4uGOUJKWGgDUVXLlNHD0Mm5hp71S0+U+E2K6ouz+r&#10;K3eJiVNQUPTFYr4oule/ykLE9FJ6y7LRcKNdpg01bF9hoqNo688tOez8tTamXJ1xbGj409nzBWcC&#10;aICUgUSmDUQJXccZmI4mU6RYENEb3ebqjIN7vDKRbYGGg2aq9cMNNcuZAUyUIAbly9Spg99Kcztr&#10;wP5UXFLjNuMytCyzN3afdTspla1b3+6LgFX26F4L+jiDeXAe+mQ/fCmrHwAAAP//AwBQSwMEFAAG&#10;AAgAAAAhAJ0wJInaAAAACQEAAA8AAABkcnMvZG93bnJldi54bWxMj8FOwzAMhu9IvENkJG4shaK1&#10;lLoTTAJxXUGcvca01RqnarKuvD1BHNjR9qff319uFjuomSffO0G4XSWgWBpnemkRPt5fbnJQPpAY&#10;Gpwwwjd72FSXFyUVxp1kx3MdWhVDxBeE0IUwFlr7pmNLfuVGlnj7cpOlEMep1WaiUwy3g75LkrW2&#10;1Ev80NHI246bQ320CJRtnz8b3pm6f00PYkc3B/2GeH21PD2CCryEfxh+9aM6VNFp745ivBoQ7rN0&#10;HVGELI8VIvC32CM8pDnoqtTnDaofAAAA//8DAFBLAQItABQABgAIAAAAIQC2gziS/gAAAOEBAAAT&#10;AAAAAAAAAAAAAAAAAAAAAABbQ29udGVudF9UeXBlc10ueG1sUEsBAi0AFAAGAAgAAAAhADj9If/W&#10;AAAAlAEAAAsAAAAAAAAAAAAAAAAALwEAAF9yZWxzLy5yZWxzUEsBAi0AFAAGAAgAAAAhAPT2uzDa&#10;AQAAcQMAAA4AAAAAAAAAAAAAAAAALgIAAGRycy9lMm9Eb2MueG1sUEsBAi0AFAAGAAgAAAAhAJ0w&#10;JInaAAAACQEAAA8AAAAAAAAAAAAAAAAANAQAAGRycy9kb3ducmV2LnhtbFBLBQYAAAAABAAEAPMA&#10;AAA7BQ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38272" behindDoc="0" locked="0" layoutInCell="1" allowOverlap="1" wp14:anchorId="4F24224C" wp14:editId="0403650F">
                      <wp:simplePos x="0" y="0"/>
                      <wp:positionH relativeFrom="column">
                        <wp:posOffset>3008630</wp:posOffset>
                      </wp:positionH>
                      <wp:positionV relativeFrom="paragraph">
                        <wp:posOffset>1169035</wp:posOffset>
                      </wp:positionV>
                      <wp:extent cx="0" cy="123825"/>
                      <wp:effectExtent l="0" t="0" r="19050" b="28575"/>
                      <wp:wrapNone/>
                      <wp:docPr id="81" name="直線コネクタ 81"/>
                      <wp:cNvGraphicFramePr/>
                      <a:graphic xmlns:a="http://schemas.openxmlformats.org/drawingml/2006/main">
                        <a:graphicData uri="http://schemas.microsoft.com/office/word/2010/wordprocessingShape">
                          <wps:wsp>
                            <wps:cNvCnPr/>
                            <wps:spPr>
                              <a:xfrm>
                                <a:off x="0" y="0"/>
                                <a:ext cx="0" cy="1238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D19EA" id="直線コネクタ 8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pt,92.05pt" to="236.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N2AEAAHIDAAAOAAAAZHJzL2Uyb0RvYy54bWysU02O0zAU3iNxB8t7mqajgSpqOouphg2C&#10;SgwHeOM4iSX/yc807basuQAcggVILDlMF3ONeXZCGWCHyMJ5v1/e9/lldbU3mu1kQOVszcvZnDNp&#10;hWuU7Wr+7vbm2ZIzjGAb0M7Kmh8k8qv10yerwVdy4XqnGxkYgVisBl/zPkZfFQWKXhrAmfPSUrJ1&#10;wUAkN3RFE2AgdKOLxXz+vBhcaHxwQiJSdDMm+Trjt60U8U3booxM15xmi/kM+bxLZ7FeQdUF8L0S&#10;0xjwD1MYUJY+eobaQAT2Pqi/oIwSwaFr40w4U7i2VUJmDsSmnP/B5m0PXmYuJA76s0z4/2DF6902&#10;MNXUfFlyZsHQHd1//nb//dPp+PX04ePp+OV0/MEoSUoNHitquLbbMHnotyHR3rfBpDcRYvus7uGs&#10;rtxHJsagoGi5uFguLhNc8avPB4wvpTMsGTXXyibeUMHuFcax9GdJClt3o7SmOFTasqHmF+WLS84E&#10;0Aa1GiKZxhMntB1noDtaTRFDRkSnVZO6UzMe8FoHtgPaDlqqxg23NC1nGjBSgijkZxr2t9Y0zgaw&#10;H5tzairTNkHLvHzT9Em4Uapk3bnmkBUskkcXm6WYljBtzmOf7Me/yvoBAAD//wMAUEsDBBQABgAI&#10;AAAAIQCrrXkn3AAAAAsBAAAPAAAAZHJzL2Rvd25yZXYueG1sTI9BT8JAEIXvJvyHzZB4ky2UAKnd&#10;EiXReKUYz0N3bBu6s013KfXfO8aDHt+8l/e+yfeT69RIQ2g9G1guElDElbct1wbeTy8PO1AhIlvs&#10;PJOBLwqwL2Z3OWbW3/hIYxlrJSUcMjTQxNhnWoeqIYdh4Xti8T794DCKHGptB7xJuev0Kkk22mHL&#10;stBgT4eGqkt5dQZwe3j+qOhoy/Y1vbDr/Rj1mzH38+npEVSkKf6F4Qdf0KEQprO/sg2qM7DepoIe&#10;xditl6Ak8Xs5G1gl6QZ0kev/PxTfAAAA//8DAFBLAQItABQABgAIAAAAIQC2gziS/gAAAOEBAAAT&#10;AAAAAAAAAAAAAAAAAAAAAABbQ29udGVudF9UeXBlc10ueG1sUEsBAi0AFAAGAAgAAAAhADj9If/W&#10;AAAAlAEAAAsAAAAAAAAAAAAAAAAALwEAAF9yZWxzLy5yZWxzUEsBAi0AFAAGAAgAAAAhAO2JdQ3Y&#10;AQAAcgMAAA4AAAAAAAAAAAAAAAAALgIAAGRycy9lMm9Eb2MueG1sUEsBAi0AFAAGAAgAAAAhAKut&#10;eSfcAAAACwEAAA8AAAAAAAAAAAAAAAAAMgQAAGRycy9kb3ducmV2LnhtbFBLBQYAAAAABAAEAPMA&#10;AAA7BQ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24960" behindDoc="0" locked="0" layoutInCell="1" allowOverlap="1" wp14:anchorId="3D7B0588" wp14:editId="427D4838">
                      <wp:simplePos x="0" y="0"/>
                      <wp:positionH relativeFrom="column">
                        <wp:posOffset>2118995</wp:posOffset>
                      </wp:positionH>
                      <wp:positionV relativeFrom="paragraph">
                        <wp:posOffset>41910</wp:posOffset>
                      </wp:positionV>
                      <wp:extent cx="1809750" cy="46672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1809750" cy="466725"/>
                              </a:xfrm>
                              <a:prstGeom prst="rect">
                                <a:avLst/>
                              </a:prstGeom>
                              <a:solidFill>
                                <a:sysClr val="window" lastClr="FFFFFF"/>
                              </a:solidFill>
                              <a:ln w="3175" cap="flat" cmpd="sng" algn="ctr">
                                <a:solidFill>
                                  <a:sysClr val="windowText" lastClr="000000"/>
                                </a:solidFill>
                                <a:prstDash val="solid"/>
                              </a:ln>
                              <a:effectLst/>
                            </wps:spPr>
                            <wps:txbx>
                              <w:txbxContent>
                                <w:p w14:paraId="4B957718" w14:textId="16E6F6AA" w:rsidR="00532D1B" w:rsidRDefault="00532D1B"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２年「えのぐのかたち」</w:t>
                                  </w:r>
                                </w:p>
                                <w:p w14:paraId="1239AF1E" w14:textId="0D0E52F9" w:rsidR="00532D1B" w:rsidRPr="006E67A6" w:rsidRDefault="00532D1B"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　絵の具を指で塗り広げる中で現れる形を何かに見立てて表現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588" id="正方形/長方形 86" o:spid="_x0000_s1028" style="position:absolute;margin-left:166.85pt;margin-top:3.3pt;width:142.5pt;height: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t0lAIAABsFAAAOAAAAZHJzL2Uyb0RvYy54bWysVEtu2zAQ3RfoHQjuG9muP4kROTASuCgQ&#10;JAaSImuaoiwBFMmStCX3Hu0B2nXXRRc9TgP0Fn2klMT5rIpqQc1whjOcN294fNJUkmyFdaVWKe0f&#10;9CgRiuusVOuUfrhevDmkxHmmMia1EindCUdPZq9fHddmKga60DITliCIctPapLTw3kyTxPFCVMwd&#10;aCMUjLm2FfNQ7TrJLKsRvZLJoNcbJ7W2mbGaC+ewe9Ya6SzGz3PB/WWeO+GJTCnu5uNq47oKazI7&#10;ZtO1ZaYoeXcN9g+3qFipkPQ+1BnzjGxs+SxUVXKrnc79AddVovO85CLWgGr6vSfVXBXMiFgLwHHm&#10;Hib3/8Lyi+3SkjJL6eGYEsUq9Oj2+7fbLz9///qa/Pn8o5UIrICqNm6KE1dmaTvNQQx1N7mtwh8V&#10;kSbCu7uHVzSecGz2D3tHkxG6wGEbjseTwSgETR5OG+v8O6ErEoSUWrQvosq25863rncuIZnTsswW&#10;pZRR2blTacmWodMgSKZrSiRzHpspXcSvy/bomFSkTunb/mSEezEwMJfMQ6wMMHFqTQmTa1Cbexuv&#10;8uiwe5bzGsXu5e3F76W8oY4z5or2wjFq5yZVKEdE8nZlB9xbpIPkm1UTWzYIJ8LOSmc7tNHqlt/O&#10;8EWJ+Ocof8ksCA3QMaT+EksuNQrWnURJoe2nl/aDP3gGKyU1BgRofNwwK1DdewUGHvWHwzBRURmO&#10;JgModt+y2reoTXWq0Zk+ngPDoxj8vbwTc6urG8zyPGSFiSmO3C3unXLq28HFa8DFfB7dMEWG+XN1&#10;ZXgIHpALyF43N8yajkYePbnQd8PEpk/Y1PqGk0rPN17nZaTaA66gaFAwgZGs3WsRRnxfj14Pb9rs&#10;LwAAAP//AwBQSwMEFAAGAAgAAAAhAMXCSajcAAAACAEAAA8AAABkcnMvZG93bnJldi54bWxMj0FP&#10;g0AUhO8m/ofNa+LNLkiChLI0jUkvTS+iTXp8sK+Asm+R3VL8964nPU5mMvNNsV3MIGaaXG9ZQbyO&#10;QBA3VvfcKnh/2z9mIJxH1jhYJgXf5GBb3t8VmGt741eaK9+KUMIuRwWd92MupWs6MujWdiQO3sVO&#10;Bn2QUyv1hLdQbgb5FEWpNNhzWOhwpJeOms/qahQcTvMHmWN9PhwTi1Wvzdf+YpR6WC27DQhPi/8L&#10;wy9+QIcyMNX2ytqJQUGSJM8hqiBNQQQ/jbOgawVZFIMsC/n/QPkDAAD//wMAUEsBAi0AFAAGAAgA&#10;AAAhALaDOJL+AAAA4QEAABMAAAAAAAAAAAAAAAAAAAAAAFtDb250ZW50X1R5cGVzXS54bWxQSwEC&#10;LQAUAAYACAAAACEAOP0h/9YAAACUAQAACwAAAAAAAAAAAAAAAAAvAQAAX3JlbHMvLnJlbHNQSwEC&#10;LQAUAAYACAAAACEAKF3LdJQCAAAbBQAADgAAAAAAAAAAAAAAAAAuAgAAZHJzL2Uyb0RvYy54bWxQ&#10;SwECLQAUAAYACAAAACEAxcJJqNwAAAAIAQAADwAAAAAAAAAAAAAAAADuBAAAZHJzL2Rvd25yZXYu&#10;eG1sUEsFBgAAAAAEAAQA8wAAAPcFAAAAAA==&#10;" fillcolor="window" strokecolor="windowText" strokeweight=".25pt">
                      <v:textbox>
                        <w:txbxContent>
                          <w:p w14:paraId="4B957718" w14:textId="16E6F6AA" w:rsidR="00532D1B" w:rsidRDefault="00532D1B"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２年「えのぐのかたち」</w:t>
                            </w:r>
                          </w:p>
                          <w:p w14:paraId="1239AF1E" w14:textId="0D0E52F9" w:rsidR="00532D1B" w:rsidRPr="006E67A6" w:rsidRDefault="00532D1B"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　絵の具を指で塗り広げる中で現れる形を何かに見立てて表現する</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15744" behindDoc="0" locked="0" layoutInCell="1" allowOverlap="1" wp14:anchorId="668B3843" wp14:editId="4CC8A381">
                      <wp:simplePos x="0" y="0"/>
                      <wp:positionH relativeFrom="column">
                        <wp:posOffset>2117725</wp:posOffset>
                      </wp:positionH>
                      <wp:positionV relativeFrom="paragraph">
                        <wp:posOffset>596900</wp:posOffset>
                      </wp:positionV>
                      <wp:extent cx="1809750" cy="5905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1809750" cy="590550"/>
                              </a:xfrm>
                              <a:prstGeom prst="rect">
                                <a:avLst/>
                              </a:prstGeom>
                              <a:solidFill>
                                <a:sysClr val="window" lastClr="FFFFFF"/>
                              </a:solidFill>
                              <a:ln w="19050" cap="flat" cmpd="dbl" algn="ctr">
                                <a:solidFill>
                                  <a:sysClr val="windowText" lastClr="000000"/>
                                </a:solidFill>
                                <a:prstDash val="solid"/>
                              </a:ln>
                              <a:effectLst/>
                            </wps:spPr>
                            <wps:txbx>
                              <w:txbxContent>
                                <w:p w14:paraId="22A61829" w14:textId="601F9CD4" w:rsidR="00532D1B" w:rsidRDefault="00532D1B" w:rsidP="006E67A6">
                                  <w:pPr>
                                    <w:spacing w:line="200" w:lineRule="exact"/>
                                    <w:jc w:val="left"/>
                                    <w:rPr>
                                      <w:rFonts w:ascii="ＭＳ 明朝" w:eastAsia="ＭＳ 明朝" w:hAnsi="ＭＳ 明朝"/>
                                      <w:sz w:val="16"/>
                                      <w:szCs w:val="16"/>
                                    </w:rPr>
                                  </w:pPr>
                                  <w:r w:rsidRPr="00335FDB">
                                    <w:rPr>
                                      <w:rFonts w:ascii="ＭＳ 明朝" w:eastAsia="ＭＳ 明朝" w:hAnsi="ＭＳ 明朝" w:hint="eastAsia"/>
                                      <w:sz w:val="16"/>
                                      <w:szCs w:val="16"/>
                                    </w:rPr>
                                    <w:t>３年</w:t>
                                  </w:r>
                                  <w:r>
                                    <w:rPr>
                                      <w:rFonts w:ascii="ＭＳ 明朝" w:eastAsia="ＭＳ 明朝" w:hAnsi="ＭＳ 明朝" w:hint="eastAsia"/>
                                      <w:sz w:val="16"/>
                                      <w:szCs w:val="16"/>
                                    </w:rPr>
                                    <w:t>「にぎわい動物園」</w:t>
                                  </w:r>
                                </w:p>
                                <w:p w14:paraId="37D0538C" w14:textId="2F4C0831" w:rsidR="00532D1B" w:rsidRPr="00335FDB" w:rsidRDefault="00532D1B" w:rsidP="006E67A6">
                                  <w:pPr>
                                    <w:spacing w:line="200" w:lineRule="exact"/>
                                    <w:jc w:val="left"/>
                                    <w:rPr>
                                      <w:rFonts w:ascii="ＭＳ 明朝" w:eastAsia="ＭＳ 明朝" w:hAnsi="ＭＳ 明朝"/>
                                      <w:sz w:val="16"/>
                                      <w:szCs w:val="16"/>
                                    </w:rPr>
                                  </w:pPr>
                                  <w:r>
                                    <w:rPr>
                                      <w:rFonts w:ascii="ＭＳ 明朝" w:eastAsia="ＭＳ 明朝" w:hAnsi="ＭＳ 明朝" w:hint="eastAsia"/>
                                      <w:sz w:val="16"/>
                                      <w:szCs w:val="16"/>
                                    </w:rPr>
                                    <w:t xml:space="preserve">　自分の表したいことを想像し</w:t>
                                  </w:r>
                                  <w:r w:rsidR="00385BED">
                                    <w:rPr>
                                      <w:rFonts w:ascii="ＭＳ 明朝" w:eastAsia="ＭＳ 明朝" w:hAnsi="ＭＳ 明朝"/>
                                      <w:sz w:val="16"/>
                                      <w:szCs w:val="16"/>
                                    </w:rPr>
                                    <w:t>，</w:t>
                                  </w:r>
                                  <w:r>
                                    <w:rPr>
                                      <w:rFonts w:ascii="ＭＳ 明朝" w:eastAsia="ＭＳ 明朝" w:hAnsi="ＭＳ 明朝" w:hint="eastAsia"/>
                                      <w:sz w:val="16"/>
                                      <w:szCs w:val="16"/>
                                    </w:rPr>
                                    <w:t>材料の特徴を生かした表現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29" style="position:absolute;margin-left:166.75pt;margin-top:47pt;width:142.5pt;height: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UojwIAABwFAAAOAAAAZHJzL2Uyb0RvYy54bWysVMtu1DAU3SPxD5b3NJnSoe2omWrUahBS&#10;VSq1qGuPY08iObaxPZMM/wEfAGvWiAWfQyX+gmMnbaePFSIL517f57kPHx13jSJr4XxtdEFHOzkl&#10;QnNT1npZ0A9X81cHlPjAdMmU0aKgG+Hp8fTli6PWTsSuqYwqhSNwov2ktQWtQrCTLPO8Eg3zO8YK&#10;DaE0rmEBrFtmpWMtvDcq283zN1lrXGmd4cJ73J72QjpN/qUUPLyX0otAVEGRW0inS+cintn0iE2W&#10;jtmq5kMa7B+yaFitEfTO1SkLjKxc/cRVU3NnvJFhh5smM1LWXCQMQDPKH6G5rJgVCQuK4+1dmfz/&#10;c8vP1xeO1GVBD/Yp0axBj26+f7v58vP3r6/Zn88/eopAilK11k9gcWkv3MB5kBF3J10T/0BEulTe&#10;zV15RRcIx+XoID/cH6MLHLLxYT4GDTfZvbV1PrwVpiGRKKhD+1JV2frMh171ViUG80bV5bxWKjEb&#10;f6IcWTN0GgNSmpYSxXzAZUHn6RuiPTBTmrRIDdnExBhGUCoWQDYWRSkXihKmlphtHlzK5YG1fxL0&#10;Cmi3Aufpey5wBHLKfNVnnLwOakpHPCJN74A7Fr4vdaRCt+hSz15Hi3izMOUGfXSmH3Bv+byG/zPg&#10;v2AOEw1w2NLwHodUBojNQFFSGffpufuoj0GDlJIWG1JQ/3HFnAC6dxojeDja24srlZi98f4uGLct&#10;WWxL9Ko5MWjNCO+B5YmM+kHdktKZ5hrLPItRIWKaI3Zf94E5Cf3m4jngYjZLalgjy8KZvrQ8Oo+V&#10;i5W96q6Zs8McBfTk3NxuE5s8GqdeN1pqM1sFI+s0a/d1xYxGBiuYpnV4LuKOb/NJ6/5Rm/4FAAD/&#10;/wMAUEsDBBQABgAIAAAAIQA7/79+3gAAAAoBAAAPAAAAZHJzL2Rvd25yZXYueG1sTI9NT8MwDIbv&#10;SPyHyEjcWFoKaylNp2mCIxLb+LhmrWmrJk6VZFv595gTHG0/ev281Wq2RpzQh8GRgnSRgEBqXDtQ&#10;p+Bt/3xTgAhRU6uNI1TwjQFW9eVFpcvWnWmLp13sBIdQKLWCPsaplDI0PVodFm5C4tuX81ZHHn0n&#10;W6/PHG6NvE2SpbR6IP7Q6wk3PTbj7mgVfMb8dZg/stGEdPNi30f/tN7nSl1fzetHEBHn+AfDrz6r&#10;Q81OB3ekNgijIMuye0YVPNxxJwaWacGLA5NFnoCsK/m/Qv0DAAD//wMAUEsBAi0AFAAGAAgAAAAh&#10;ALaDOJL+AAAA4QEAABMAAAAAAAAAAAAAAAAAAAAAAFtDb250ZW50X1R5cGVzXS54bWxQSwECLQAU&#10;AAYACAAAACEAOP0h/9YAAACUAQAACwAAAAAAAAAAAAAAAAAvAQAAX3JlbHMvLnJlbHNQSwECLQAU&#10;AAYACAAAACEAgh+VKI8CAAAcBQAADgAAAAAAAAAAAAAAAAAuAgAAZHJzL2Uyb0RvYy54bWxQSwEC&#10;LQAUAAYACAAAACEAO/+/ft4AAAAKAQAADwAAAAAAAAAAAAAAAADpBAAAZHJzL2Rvd25yZXYueG1s&#10;UEsFBgAAAAAEAAQA8wAAAPQFAAAAAA==&#10;" fillcolor="window" strokecolor="windowText" strokeweight="1.5pt">
                      <v:stroke linestyle="thinThin"/>
                      <v:textbox>
                        <w:txbxContent>
                          <w:p w14:paraId="22A61829" w14:textId="601F9CD4" w:rsidR="00532D1B" w:rsidRDefault="00532D1B" w:rsidP="006E67A6">
                            <w:pPr>
                              <w:spacing w:line="200" w:lineRule="exact"/>
                              <w:jc w:val="left"/>
                              <w:rPr>
                                <w:rFonts w:ascii="ＭＳ 明朝" w:eastAsia="ＭＳ 明朝" w:hAnsi="ＭＳ 明朝"/>
                                <w:sz w:val="16"/>
                                <w:szCs w:val="16"/>
                              </w:rPr>
                            </w:pPr>
                            <w:r w:rsidRPr="00335FDB">
                              <w:rPr>
                                <w:rFonts w:ascii="ＭＳ 明朝" w:eastAsia="ＭＳ 明朝" w:hAnsi="ＭＳ 明朝" w:hint="eastAsia"/>
                                <w:sz w:val="16"/>
                                <w:szCs w:val="16"/>
                              </w:rPr>
                              <w:t>３年</w:t>
                            </w:r>
                            <w:r>
                              <w:rPr>
                                <w:rFonts w:ascii="ＭＳ 明朝" w:eastAsia="ＭＳ 明朝" w:hAnsi="ＭＳ 明朝" w:hint="eastAsia"/>
                                <w:sz w:val="16"/>
                                <w:szCs w:val="16"/>
                              </w:rPr>
                              <w:t>「にぎわい動物園」</w:t>
                            </w:r>
                          </w:p>
                          <w:p w14:paraId="37D0538C" w14:textId="2F4C0831" w:rsidR="00532D1B" w:rsidRPr="00335FDB" w:rsidRDefault="00532D1B" w:rsidP="006E67A6">
                            <w:pPr>
                              <w:spacing w:line="200" w:lineRule="exact"/>
                              <w:jc w:val="left"/>
                              <w:rPr>
                                <w:rFonts w:ascii="ＭＳ 明朝" w:eastAsia="ＭＳ 明朝" w:hAnsi="ＭＳ 明朝"/>
                                <w:sz w:val="16"/>
                                <w:szCs w:val="16"/>
                              </w:rPr>
                            </w:pPr>
                            <w:r>
                              <w:rPr>
                                <w:rFonts w:ascii="ＭＳ 明朝" w:eastAsia="ＭＳ 明朝" w:hAnsi="ＭＳ 明朝" w:hint="eastAsia"/>
                                <w:sz w:val="16"/>
                                <w:szCs w:val="16"/>
                              </w:rPr>
                              <w:t xml:space="preserve">　自分の表したいことを想像し</w:t>
                            </w:r>
                            <w:r w:rsidR="00385BED">
                              <w:rPr>
                                <w:rFonts w:ascii="ＭＳ 明朝" w:eastAsia="ＭＳ 明朝" w:hAnsi="ＭＳ 明朝"/>
                                <w:sz w:val="16"/>
                                <w:szCs w:val="16"/>
                              </w:rPr>
                              <w:t>，</w:t>
                            </w:r>
                            <w:r>
                              <w:rPr>
                                <w:rFonts w:ascii="ＭＳ 明朝" w:eastAsia="ＭＳ 明朝" w:hAnsi="ＭＳ 明朝" w:hint="eastAsia"/>
                                <w:sz w:val="16"/>
                                <w:szCs w:val="16"/>
                              </w:rPr>
                              <w:t>材料の特徴を生かした表現を行う</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27008" behindDoc="0" locked="0" layoutInCell="1" allowOverlap="1" wp14:anchorId="381B9F98" wp14:editId="72333F07">
                      <wp:simplePos x="0" y="0"/>
                      <wp:positionH relativeFrom="column">
                        <wp:posOffset>2136140</wp:posOffset>
                      </wp:positionH>
                      <wp:positionV relativeFrom="paragraph">
                        <wp:posOffset>1289685</wp:posOffset>
                      </wp:positionV>
                      <wp:extent cx="1809750" cy="466725"/>
                      <wp:effectExtent l="0" t="0" r="19050" b="15875"/>
                      <wp:wrapNone/>
                      <wp:docPr id="89" name="正方形/長方形 89"/>
                      <wp:cNvGraphicFramePr/>
                      <a:graphic xmlns:a="http://schemas.openxmlformats.org/drawingml/2006/main">
                        <a:graphicData uri="http://schemas.microsoft.com/office/word/2010/wordprocessingShape">
                          <wps:wsp>
                            <wps:cNvSpPr/>
                            <wps:spPr>
                              <a:xfrm>
                                <a:off x="0" y="0"/>
                                <a:ext cx="1809750" cy="466725"/>
                              </a:xfrm>
                              <a:prstGeom prst="rect">
                                <a:avLst/>
                              </a:prstGeom>
                              <a:solidFill>
                                <a:sysClr val="window" lastClr="FFFFFF"/>
                              </a:solidFill>
                              <a:ln w="3175" cap="flat" cmpd="sng" algn="ctr">
                                <a:solidFill>
                                  <a:sysClr val="windowText" lastClr="000000"/>
                                </a:solidFill>
                                <a:prstDash val="solid"/>
                              </a:ln>
                              <a:effectLst/>
                            </wps:spPr>
                            <wps:txbx>
                              <w:txbxContent>
                                <w:p w14:paraId="4251ED52" w14:textId="455A728D" w:rsidR="00532D1B" w:rsidRDefault="00532D1B" w:rsidP="006E67A6">
                                  <w:pPr>
                                    <w:spacing w:line="200" w:lineRule="exact"/>
                                    <w:jc w:val="left"/>
                                    <w:rPr>
                                      <w:rFonts w:ascii="ＭＳ 明朝" w:eastAsia="ＭＳ 明朝" w:hAnsi="ＭＳ 明朝"/>
                                      <w:sz w:val="16"/>
                                      <w:szCs w:val="16"/>
                                    </w:rPr>
                                  </w:pPr>
                                  <w:r w:rsidRPr="00335FDB">
                                    <w:rPr>
                                      <w:rFonts w:ascii="ＭＳ 明朝" w:eastAsia="ＭＳ 明朝" w:hAnsi="ＭＳ 明朝" w:hint="eastAsia"/>
                                      <w:sz w:val="16"/>
                                      <w:szCs w:val="16"/>
                                    </w:rPr>
                                    <w:t>４年</w:t>
                                  </w:r>
                                  <w:r>
                                    <w:rPr>
                                      <w:rFonts w:ascii="ＭＳ 明朝" w:eastAsia="ＭＳ 明朝" w:hAnsi="ＭＳ 明朝" w:hint="eastAsia"/>
                                      <w:sz w:val="16"/>
                                      <w:szCs w:val="16"/>
                                    </w:rPr>
                                    <w:t>「絵の具を使わない絵画」</w:t>
                                  </w:r>
                                </w:p>
                                <w:p w14:paraId="39E961EA" w14:textId="04973529" w:rsidR="00532D1B" w:rsidRPr="00335FDB" w:rsidRDefault="00532D1B" w:rsidP="006E67A6">
                                  <w:pPr>
                                    <w:spacing w:line="200" w:lineRule="exact"/>
                                    <w:jc w:val="left"/>
                                    <w:rPr>
                                      <w:rFonts w:ascii="ＭＳ 明朝" w:eastAsia="ＭＳ 明朝" w:hAnsi="ＭＳ 明朝"/>
                                      <w:sz w:val="16"/>
                                      <w:szCs w:val="16"/>
                                    </w:rPr>
                                  </w:pPr>
                                  <w:r>
                                    <w:rPr>
                                      <w:rFonts w:ascii="ＭＳ 明朝" w:eastAsia="ＭＳ 明朝" w:hAnsi="ＭＳ 明朝" w:hint="eastAsia"/>
                                      <w:sz w:val="16"/>
                                      <w:szCs w:val="16"/>
                                    </w:rPr>
                                    <w:t xml:space="preserve">　布の端切れやアルミホイル等の絵の具を使わない表現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F98" id="正方形/長方形 89" o:spid="_x0000_s1030" style="position:absolute;margin-left:168.2pt;margin-top:101.55pt;width:142.5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ZTlAIAABsFAAAOAAAAZHJzL2Uyb0RvYy54bWysVEtu2zAQ3RfoHQjuG9muHSeG5cBI4KJA&#10;kARIiqxpirIEUCRL0pbce7QHaNddF130OA3QW/SRUmLnsyqqBTXDGc5w3rzh9KSpJNkI60qtUto/&#10;6FEiFNdZqVYp/XCzeHNEifNMZUxqJVK6FY6ezF6/mtZmIga60DITliCIcpPapLTw3kySxPFCVMwd&#10;aCMUjLm2FfNQ7SrJLKsRvZLJoNc7TGptM2M1F85h96w10lmMn+eC+8s8d8ITmVLczcfVxnUZ1mQ2&#10;ZZOVZaYoeXcN9g+3qFipkPQh1BnzjKxt+SxUVXKrnc79AddVovO85CLWgGr6vSfVXBfMiFgLwHHm&#10;ASb3/8Lyi82VJWWW0qNjShSr0KO779/uvvz8/etr8ufzj1YisAKq2rgJTlybK9tpDmKou8ltFf6o&#10;iDQR3u0DvKLxhGOzf9Q7Ho/QBQ7b8PBwPBiFoMnutLHOvxO6IkFIqUX7Iqpsc+5863rvEpI5Lcts&#10;UUoZla07lZZsGDoNgmS6pkQy57GZ0kX8umyPjklF6pS+7Y9HuBcDA3PJPMTKABOnVpQwuQK1ubfx&#10;Ko8Ou2c5b1DsXt5e/F7KG+o4Y65oLxyjdm5ShXJEJG9XdsC9RTpIvlk2sWXDcCLsLHW2RRutbvnt&#10;DF+UiH+O8q+YBaEBOobUX2LJpUbBupMoKbT99NJ+8AfPYKWkxoAAjY9rZgWqe6/AwOP+cBgmKirD&#10;0XgAxe5blvsWta5ONTrTx3NgeBSDv5f3Ym51dYtZnoesMDHFkbvFvVNOfTu4eA24mM+jG6bIMH+u&#10;rg0PwQNyAdmb5pZZ09HIoycX+n6Y2OQJm1rfcFLp+drrvIxU2+EKigYFExjJ2r0WYcT39ei1e9Nm&#10;fwEAAP//AwBQSwMEFAAGAAgAAAAhALcBAUXeAAAACwEAAA8AAABkcnMvZG93bnJldi54bWxMj01P&#10;wzAMhu9I/IfISNxY+oECKk0nhLTLtAsFJI5p47WFxilN1pV/jznB0a8fvX5cblc3igXnMHjSkG4S&#10;EEittwN1Gl5fdjf3IEI0ZM3oCTV8Y4BtdXlRmsL6Mz3jUsdOcAmFwmjoY5wKKUPbozNh4yck3h39&#10;7Ezkce6knc2Zy90osyRR0pmB+EJvJnzqsf2sT07D/m35QHdo3veH3Jt6sO5rd3RaX1+tjw8gIq7x&#10;D4ZffVaHip0afyIbxKghz9UtoxqyJE9BMKGylJOGkzulQFal/P9D9QMAAP//AwBQSwECLQAUAAYA&#10;CAAAACEAtoM4kv4AAADhAQAAEwAAAAAAAAAAAAAAAAAAAAAAW0NvbnRlbnRfVHlwZXNdLnhtbFBL&#10;AQItABQABgAIAAAAIQA4/SH/1gAAAJQBAAALAAAAAAAAAAAAAAAAAC8BAABfcmVscy8ucmVsc1BL&#10;AQItABQABgAIAAAAIQBmmVZTlAIAABsFAAAOAAAAAAAAAAAAAAAAAC4CAABkcnMvZTJvRG9jLnht&#10;bFBLAQItABQABgAIAAAAIQC3AQFF3gAAAAsBAAAPAAAAAAAAAAAAAAAAAO4EAABkcnMvZG93bnJl&#10;di54bWxQSwUGAAAAAAQABADzAAAA+QUAAAAA&#10;" fillcolor="window" strokecolor="windowText" strokeweight=".25pt">
                      <v:textbox>
                        <w:txbxContent>
                          <w:p w14:paraId="4251ED52" w14:textId="455A728D" w:rsidR="00532D1B" w:rsidRDefault="00532D1B" w:rsidP="006E67A6">
                            <w:pPr>
                              <w:spacing w:line="200" w:lineRule="exact"/>
                              <w:jc w:val="left"/>
                              <w:rPr>
                                <w:rFonts w:ascii="ＭＳ 明朝" w:eastAsia="ＭＳ 明朝" w:hAnsi="ＭＳ 明朝"/>
                                <w:sz w:val="16"/>
                                <w:szCs w:val="16"/>
                              </w:rPr>
                            </w:pPr>
                            <w:r w:rsidRPr="00335FDB">
                              <w:rPr>
                                <w:rFonts w:ascii="ＭＳ 明朝" w:eastAsia="ＭＳ 明朝" w:hAnsi="ＭＳ 明朝" w:hint="eastAsia"/>
                                <w:sz w:val="16"/>
                                <w:szCs w:val="16"/>
                              </w:rPr>
                              <w:t>４年</w:t>
                            </w:r>
                            <w:r>
                              <w:rPr>
                                <w:rFonts w:ascii="ＭＳ 明朝" w:eastAsia="ＭＳ 明朝" w:hAnsi="ＭＳ 明朝" w:hint="eastAsia"/>
                                <w:sz w:val="16"/>
                                <w:szCs w:val="16"/>
                              </w:rPr>
                              <w:t>「絵の具を使わない絵画」</w:t>
                            </w:r>
                          </w:p>
                          <w:p w14:paraId="39E961EA" w14:textId="04973529" w:rsidR="00532D1B" w:rsidRPr="00335FDB" w:rsidRDefault="00532D1B" w:rsidP="006E67A6">
                            <w:pPr>
                              <w:spacing w:line="200" w:lineRule="exact"/>
                              <w:jc w:val="left"/>
                              <w:rPr>
                                <w:rFonts w:ascii="ＭＳ 明朝" w:eastAsia="ＭＳ 明朝" w:hAnsi="ＭＳ 明朝"/>
                                <w:sz w:val="16"/>
                                <w:szCs w:val="16"/>
                              </w:rPr>
                            </w:pPr>
                            <w:r>
                              <w:rPr>
                                <w:rFonts w:ascii="ＭＳ 明朝" w:eastAsia="ＭＳ 明朝" w:hAnsi="ＭＳ 明朝" w:hint="eastAsia"/>
                                <w:sz w:val="16"/>
                                <w:szCs w:val="16"/>
                              </w:rPr>
                              <w:t xml:space="preserve">　布の端切れやアルミホイル等の絵の具を使わない表現を行う</w:t>
                            </w:r>
                          </w:p>
                        </w:txbxContent>
                      </v:textbox>
                    </v:rect>
                  </w:pict>
                </mc:Fallback>
              </mc:AlternateContent>
            </w:r>
          </w:p>
        </w:tc>
      </w:tr>
      <w:tr w:rsidR="006E67A6" w:rsidRPr="006E67A6" w14:paraId="7D222BC6" w14:textId="77777777" w:rsidTr="005119D5">
        <w:trPr>
          <w:trHeight w:val="276"/>
        </w:trPr>
        <w:tc>
          <w:tcPr>
            <w:tcW w:w="5000" w:type="pct"/>
            <w:shd w:val="clear" w:color="auto" w:fill="D9D9D9"/>
            <w:vAlign w:val="center"/>
          </w:tcPr>
          <w:p w14:paraId="37D18D30" w14:textId="00BDD3C0" w:rsidR="006E67A6" w:rsidRPr="006E67A6" w:rsidRDefault="00D87ACB" w:rsidP="001A310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w:t>
            </w:r>
            <w:r w:rsidR="001A310B">
              <w:rPr>
                <w:rFonts w:ascii="ＭＳ ゴシック" w:eastAsia="ＭＳ ゴシック" w:hAnsi="ＭＳ ゴシック" w:cs="ＭＳ 明朝" w:hint="eastAsia"/>
                <w:color w:val="000000"/>
                <w:sz w:val="18"/>
              </w:rPr>
              <w:t>の</w:t>
            </w:r>
            <w:r w:rsidR="009A46F8">
              <w:rPr>
                <w:rFonts w:ascii="ＭＳ ゴシック" w:eastAsia="ＭＳ ゴシック" w:hAnsi="ＭＳ ゴシック" w:cs="ＭＳ 明朝" w:hint="eastAsia"/>
                <w:color w:val="000000"/>
                <w:sz w:val="18"/>
              </w:rPr>
              <w:t>実態（題材</w:t>
            </w:r>
            <w:r w:rsidR="006E67A6" w:rsidRPr="006E67A6">
              <w:rPr>
                <w:rFonts w:ascii="ＭＳ ゴシック" w:eastAsia="ＭＳ ゴシック" w:hAnsi="ＭＳ ゴシック" w:cs="ＭＳ 明朝" w:hint="eastAsia"/>
                <w:color w:val="000000"/>
                <w:sz w:val="18"/>
              </w:rPr>
              <w:t>の目標につながる学びの実態）</w:t>
            </w:r>
          </w:p>
        </w:tc>
      </w:tr>
      <w:tr w:rsidR="006E67A6" w:rsidRPr="006E67A6" w14:paraId="667807D1" w14:textId="77777777" w:rsidTr="005119D5">
        <w:trPr>
          <w:trHeight w:val="4948"/>
        </w:trPr>
        <w:tc>
          <w:tcPr>
            <w:tcW w:w="5000" w:type="pct"/>
            <w:shd w:val="clear" w:color="auto" w:fill="auto"/>
          </w:tcPr>
          <w:p w14:paraId="22F633C2" w14:textId="34A9E2E4" w:rsidR="006E67A6" w:rsidRPr="005C789B"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6"/>
              </w:rPr>
            </w:pPr>
            <w:r w:rsidRPr="002D2EA5">
              <w:rPr>
                <w:rFonts w:ascii="ＭＳ 明朝" w:hAnsi="ＭＳ 明朝" w:cs="ＭＳ 明朝" w:hint="eastAsia"/>
                <w:color w:val="000000"/>
                <w:spacing w:val="-20"/>
                <w:sz w:val="18"/>
              </w:rPr>
              <w:t>■</w:t>
            </w:r>
            <w:r w:rsidR="00403166" w:rsidRPr="002D2EA5">
              <w:rPr>
                <w:rFonts w:ascii="ＭＳ 明朝" w:hAnsi="ＭＳ 明朝" w:cs="ＭＳ 明朝" w:hint="eastAsia"/>
                <w:color w:val="000000"/>
                <w:spacing w:val="-4"/>
                <w:sz w:val="18"/>
              </w:rPr>
              <w:t>本題材</w:t>
            </w:r>
            <w:r w:rsidRPr="002D2EA5">
              <w:rPr>
                <w:rFonts w:ascii="ＭＳ 明朝" w:hAnsi="ＭＳ 明朝" w:cs="ＭＳ 明朝" w:hint="eastAsia"/>
                <w:color w:val="000000"/>
                <w:spacing w:val="-4"/>
                <w:sz w:val="18"/>
              </w:rPr>
              <w:t>を学習するにあたって身に付けておくべき基礎・基本の定着状況</w:t>
            </w:r>
            <w:r w:rsidR="003822EF">
              <w:rPr>
                <w:rFonts w:ascii="ＭＳ ゴシック" w:eastAsia="ＭＳ ゴシック" w:hAnsi="ＭＳ ゴシック" w:cs="ＭＳ 明朝" w:hint="eastAsia"/>
                <w:color w:val="000000"/>
                <w:spacing w:val="-4"/>
                <w:sz w:val="18"/>
              </w:rPr>
              <w:t xml:space="preserve">　　　　　　　　　　　　　　　</w:t>
            </w:r>
            <w:r w:rsidR="002D2EA5">
              <w:rPr>
                <w:rFonts w:ascii="ＭＳ ゴシック" w:eastAsia="ＭＳ ゴシック" w:hAnsi="ＭＳ ゴシック" w:cs="ＭＳ 明朝" w:hint="eastAsia"/>
                <w:color w:val="000000"/>
                <w:spacing w:val="-4"/>
                <w:sz w:val="18"/>
              </w:rPr>
              <w:t xml:space="preserve">　　　　　</w:t>
            </w:r>
            <w:r w:rsidR="003822EF">
              <w:rPr>
                <w:rFonts w:ascii="ＭＳ ゴシック" w:eastAsia="ＭＳ ゴシック" w:hAnsi="ＭＳ ゴシック" w:cs="ＭＳ 明朝" w:hint="eastAsia"/>
                <w:color w:val="000000"/>
                <w:spacing w:val="-4"/>
                <w:sz w:val="18"/>
              </w:rPr>
              <w:t>（％）</w:t>
            </w:r>
          </w:p>
          <w:tbl>
            <w:tblPr>
              <w:tblStyle w:val="aa"/>
              <w:tblW w:w="0" w:type="auto"/>
              <w:tblLook w:val="04A0" w:firstRow="1" w:lastRow="0" w:firstColumn="1" w:lastColumn="0" w:noHBand="0" w:noVBand="1"/>
            </w:tblPr>
            <w:tblGrid>
              <w:gridCol w:w="6232"/>
              <w:gridCol w:w="1630"/>
              <w:gridCol w:w="1631"/>
            </w:tblGrid>
            <w:tr w:rsidR="004D090C" w14:paraId="1EF5C167" w14:textId="77777777" w:rsidTr="002D2EA5">
              <w:tc>
                <w:tcPr>
                  <w:tcW w:w="6232" w:type="dxa"/>
                  <w:shd w:val="clear" w:color="auto" w:fill="B3B3B3"/>
                </w:tcPr>
                <w:p w14:paraId="18AAB6E8" w14:textId="037E42A6" w:rsidR="004D090C" w:rsidRPr="009A756C" w:rsidRDefault="004D090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9A756C">
                    <w:rPr>
                      <w:rFonts w:ascii="ＭＳ ゴシック" w:eastAsia="ＭＳ ゴシック" w:hAnsi="ＭＳ ゴシック" w:cs="ＭＳ 明朝" w:hint="eastAsia"/>
                      <w:color w:val="000000"/>
                      <w:sz w:val="12"/>
                      <w:szCs w:val="12"/>
                    </w:rPr>
                    <w:t>調査内容</w:t>
                  </w:r>
                </w:p>
              </w:tc>
              <w:tc>
                <w:tcPr>
                  <w:tcW w:w="1630" w:type="dxa"/>
                  <w:shd w:val="clear" w:color="auto" w:fill="B3B3B3"/>
                </w:tcPr>
                <w:p w14:paraId="68379E85" w14:textId="21AD62D5" w:rsidR="004D090C" w:rsidRPr="009A756C" w:rsidRDefault="004D090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9A756C">
                    <w:rPr>
                      <w:rFonts w:ascii="ＭＳ ゴシック" w:eastAsia="ＭＳ ゴシック" w:hAnsi="ＭＳ ゴシック" w:cs="ＭＳ 明朝" w:hint="eastAsia"/>
                      <w:color w:val="000000"/>
                      <w:sz w:val="12"/>
                      <w:szCs w:val="12"/>
                    </w:rPr>
                    <w:t>概ね（６割〜８割程度）</w:t>
                  </w:r>
                </w:p>
              </w:tc>
              <w:tc>
                <w:tcPr>
                  <w:tcW w:w="1631" w:type="dxa"/>
                  <w:shd w:val="clear" w:color="auto" w:fill="B3B3B3"/>
                </w:tcPr>
                <w:p w14:paraId="38C95605" w14:textId="6F547A81" w:rsidR="004D090C" w:rsidRPr="009A756C" w:rsidRDefault="004D090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9A756C">
                    <w:rPr>
                      <w:rFonts w:ascii="ＭＳ ゴシック" w:eastAsia="ＭＳ ゴシック" w:hAnsi="ＭＳ ゴシック" w:cs="ＭＳ 明朝" w:hint="eastAsia"/>
                      <w:color w:val="000000"/>
                      <w:sz w:val="12"/>
                      <w:szCs w:val="12"/>
                    </w:rPr>
                    <w:t>十分（８割以上）</w:t>
                  </w:r>
                </w:p>
              </w:tc>
            </w:tr>
            <w:tr w:rsidR="004D090C" w14:paraId="29341A44" w14:textId="77777777" w:rsidTr="002D2EA5">
              <w:tc>
                <w:tcPr>
                  <w:tcW w:w="6232" w:type="dxa"/>
                </w:tcPr>
                <w:p w14:paraId="5509601D" w14:textId="0D3B6198" w:rsidR="004D090C" w:rsidRPr="002D2EA5" w:rsidRDefault="004D090C"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感じたこと</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想像したことから表したいことを見付けることができる。</w:t>
                  </w:r>
                </w:p>
              </w:tc>
              <w:tc>
                <w:tcPr>
                  <w:tcW w:w="1630" w:type="dxa"/>
                </w:tcPr>
                <w:p w14:paraId="63B90E40" w14:textId="6064E55F" w:rsidR="004D090C"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c>
                <w:tcPr>
                  <w:tcW w:w="1631" w:type="dxa"/>
                </w:tcPr>
                <w:p w14:paraId="4D64A5A9" w14:textId="02D67185" w:rsidR="004D090C"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r>
            <w:tr w:rsidR="004D090C" w14:paraId="623E8B20" w14:textId="77777777" w:rsidTr="002D2EA5">
              <w:tc>
                <w:tcPr>
                  <w:tcW w:w="6232" w:type="dxa"/>
                </w:tcPr>
                <w:p w14:paraId="4EE05C53" w14:textId="28AAFF34" w:rsidR="004D090C" w:rsidRPr="002D2EA5" w:rsidRDefault="004D090C"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好きな形や色を選んだり</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いろいろな形や色を考えたりしながら</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どのように表すか考えることができる。</w:t>
                  </w:r>
                </w:p>
              </w:tc>
              <w:tc>
                <w:tcPr>
                  <w:tcW w:w="1630" w:type="dxa"/>
                </w:tcPr>
                <w:p w14:paraId="1042A9C8" w14:textId="53CE9DB3" w:rsidR="004D090C"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c>
                <w:tcPr>
                  <w:tcW w:w="1631" w:type="dxa"/>
                </w:tcPr>
                <w:p w14:paraId="68781806" w14:textId="5BD44BF7" w:rsidR="004D090C"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r>
            <w:tr w:rsidR="004D090C" w14:paraId="0CF4D4E1" w14:textId="77777777" w:rsidTr="002D2EA5">
              <w:tc>
                <w:tcPr>
                  <w:tcW w:w="6232" w:type="dxa"/>
                </w:tcPr>
                <w:p w14:paraId="146C2883" w14:textId="257A9E95" w:rsidR="004D090C" w:rsidRPr="002D2EA5" w:rsidRDefault="004D090C"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はさみ</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のり</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簡単な小刀類などで切断や接合</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接着をすることができる。</w:t>
                  </w:r>
                </w:p>
              </w:tc>
              <w:tc>
                <w:tcPr>
                  <w:tcW w:w="1630" w:type="dxa"/>
                </w:tcPr>
                <w:p w14:paraId="145AF3EC" w14:textId="0DD1C712" w:rsidR="00484861"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c>
                <w:tcPr>
                  <w:tcW w:w="1631" w:type="dxa"/>
                </w:tcPr>
                <w:p w14:paraId="004C5F68" w14:textId="73E8CDB8" w:rsidR="004D090C"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r>
            <w:tr w:rsidR="004D090C" w14:paraId="2CE557CF" w14:textId="77777777" w:rsidTr="002D2EA5">
              <w:tc>
                <w:tcPr>
                  <w:tcW w:w="6232" w:type="dxa"/>
                </w:tcPr>
                <w:p w14:paraId="279762C7" w14:textId="1FD6B911" w:rsidR="004D090C" w:rsidRPr="002D2EA5" w:rsidRDefault="004D090C"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感じたこと</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想像したことから見付けた表したいことを基に</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感じたことを生かしながら表すことができる。</w:t>
                  </w:r>
                </w:p>
              </w:tc>
              <w:tc>
                <w:tcPr>
                  <w:tcW w:w="1630" w:type="dxa"/>
                </w:tcPr>
                <w:p w14:paraId="75B5467F" w14:textId="322418ED" w:rsidR="004D090C"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c>
                <w:tcPr>
                  <w:tcW w:w="1631" w:type="dxa"/>
                </w:tcPr>
                <w:p w14:paraId="465E5B67" w14:textId="12412187" w:rsidR="004D090C" w:rsidRPr="00403166"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Pr>
                      <w:rFonts w:ascii="ＭＳ ゴシック" w:eastAsia="ＭＳ ゴシック" w:hAnsi="ＭＳ ゴシック" w:cs="ＭＳ 明朝" w:hint="eastAsia"/>
                      <w:color w:val="000000"/>
                      <w:sz w:val="12"/>
                      <w:szCs w:val="12"/>
                    </w:rPr>
                    <w:t>―</w:t>
                  </w:r>
                </w:p>
              </w:tc>
            </w:tr>
          </w:tbl>
          <w:p w14:paraId="3E8EC923" w14:textId="13EAA549" w:rsidR="006E67A6" w:rsidRPr="006E67A6" w:rsidRDefault="00403166" w:rsidP="006E67A6">
            <w:pPr>
              <w:overflowPunct w:val="0"/>
              <w:adjustRightInd w:val="0"/>
              <w:spacing w:line="240" w:lineRule="exact"/>
              <w:textAlignment w:val="baseline"/>
              <w:rPr>
                <w:rFonts w:ascii="ＭＳ ゴシック" w:eastAsia="ＭＳ ゴシック" w:hAnsi="ＭＳ ゴシック" w:cs="ＭＳ 明朝"/>
                <w:color w:val="000000"/>
              </w:rPr>
            </w:pPr>
            <w:r w:rsidRPr="002D2EA5">
              <w:rPr>
                <w:rFonts w:ascii="ＭＳ 明朝" w:hAnsi="ＭＳ 明朝" w:cs="ＭＳ 明朝" w:hint="eastAsia"/>
                <w:color w:val="000000"/>
                <w:sz w:val="18"/>
              </w:rPr>
              <w:t>■本題材</w:t>
            </w:r>
            <w:r w:rsidR="006E67A6" w:rsidRPr="002D2EA5">
              <w:rPr>
                <w:rFonts w:ascii="ＭＳ 明朝" w:hAnsi="ＭＳ 明朝" w:cs="ＭＳ 明朝" w:hint="eastAsia"/>
                <w:color w:val="000000"/>
                <w:sz w:val="18"/>
              </w:rPr>
              <w:t>の学習に関する意識の状況</w:t>
            </w:r>
            <w:r w:rsidR="003822EF" w:rsidRPr="002D2EA5">
              <w:rPr>
                <w:rFonts w:ascii="ＭＳ 明朝" w:hAnsi="ＭＳ 明朝" w:cs="ＭＳ 明朝" w:hint="eastAsia"/>
                <w:color w:val="000000"/>
                <w:sz w:val="18"/>
              </w:rPr>
              <w:t xml:space="preserve">　</w:t>
            </w:r>
            <w:r w:rsidR="003822EF">
              <w:rPr>
                <w:rFonts w:ascii="ＭＳ ゴシック" w:eastAsia="ＭＳ ゴシック" w:hAnsi="ＭＳ ゴシック" w:cs="ＭＳ 明朝" w:hint="eastAsia"/>
                <w:color w:val="000000"/>
                <w:sz w:val="18"/>
              </w:rPr>
              <w:t xml:space="preserve">　　　　　　　　　　　　　　　　　　　　　　　　　　　</w:t>
            </w:r>
            <w:r w:rsidR="002D2EA5">
              <w:rPr>
                <w:rFonts w:ascii="ＭＳ ゴシック" w:eastAsia="ＭＳ ゴシック" w:hAnsi="ＭＳ ゴシック" w:cs="ＭＳ 明朝" w:hint="eastAsia"/>
                <w:color w:val="000000"/>
                <w:sz w:val="18"/>
              </w:rPr>
              <w:t xml:space="preserve">　　　　　</w:t>
            </w:r>
            <w:r w:rsidR="003822EF">
              <w:rPr>
                <w:rFonts w:ascii="ＭＳ ゴシック" w:eastAsia="ＭＳ ゴシック" w:hAnsi="ＭＳ ゴシック" w:cs="ＭＳ 明朝" w:hint="eastAsia"/>
                <w:color w:val="000000"/>
                <w:sz w:val="18"/>
              </w:rPr>
              <w:t xml:space="preserve">　（％）</w:t>
            </w:r>
          </w:p>
          <w:tbl>
            <w:tblPr>
              <w:tblStyle w:val="aa"/>
              <w:tblW w:w="0" w:type="auto"/>
              <w:tblLook w:val="04A0" w:firstRow="1" w:lastRow="0" w:firstColumn="1" w:lastColumn="0" w:noHBand="0" w:noVBand="1"/>
            </w:tblPr>
            <w:tblGrid>
              <w:gridCol w:w="5524"/>
              <w:gridCol w:w="992"/>
              <w:gridCol w:w="992"/>
              <w:gridCol w:w="992"/>
              <w:gridCol w:w="993"/>
            </w:tblGrid>
            <w:tr w:rsidR="001C1F8C" w14:paraId="1885F1AB" w14:textId="77777777" w:rsidTr="002D2EA5">
              <w:tc>
                <w:tcPr>
                  <w:tcW w:w="5524" w:type="dxa"/>
                  <w:shd w:val="clear" w:color="auto" w:fill="B3B3B3"/>
                </w:tcPr>
                <w:p w14:paraId="1C9C4C4F" w14:textId="549B4059" w:rsidR="001C1F8C" w:rsidRPr="001C1F8C" w:rsidRDefault="001C1F8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1C1F8C">
                    <w:rPr>
                      <w:rFonts w:ascii="ＭＳ ゴシック" w:eastAsia="ＭＳ ゴシック" w:hAnsi="ＭＳ ゴシック" w:cs="ＭＳ 明朝" w:hint="eastAsia"/>
                      <w:color w:val="000000"/>
                      <w:sz w:val="12"/>
                      <w:szCs w:val="12"/>
                    </w:rPr>
                    <w:t>調査内容</w:t>
                  </w:r>
                </w:p>
              </w:tc>
              <w:tc>
                <w:tcPr>
                  <w:tcW w:w="992" w:type="dxa"/>
                  <w:shd w:val="clear" w:color="auto" w:fill="B3B3B3"/>
                </w:tcPr>
                <w:p w14:paraId="332821C1" w14:textId="63006F92" w:rsidR="001C1F8C" w:rsidRPr="001C1F8C" w:rsidRDefault="001C1F8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1C1F8C">
                    <w:rPr>
                      <w:rFonts w:ascii="ＭＳ ゴシック" w:eastAsia="ＭＳ ゴシック" w:hAnsi="ＭＳ ゴシック" w:cs="ＭＳ 明朝" w:hint="eastAsia"/>
                      <w:color w:val="000000"/>
                      <w:sz w:val="12"/>
                      <w:szCs w:val="12"/>
                    </w:rPr>
                    <w:t>よく</w:t>
                  </w:r>
                </w:p>
              </w:tc>
              <w:tc>
                <w:tcPr>
                  <w:tcW w:w="992" w:type="dxa"/>
                  <w:shd w:val="clear" w:color="auto" w:fill="B3B3B3"/>
                </w:tcPr>
                <w:p w14:paraId="25A3C5A7" w14:textId="22C51AB1" w:rsidR="001C1F8C" w:rsidRPr="001C1F8C" w:rsidRDefault="001C1F8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1C1F8C">
                    <w:rPr>
                      <w:rFonts w:ascii="ＭＳ ゴシック" w:eastAsia="ＭＳ ゴシック" w:hAnsi="ＭＳ ゴシック" w:cs="ＭＳ 明朝" w:hint="eastAsia"/>
                      <w:color w:val="000000"/>
                      <w:sz w:val="12"/>
                      <w:szCs w:val="12"/>
                    </w:rPr>
                    <w:t>まあまあ</w:t>
                  </w:r>
                </w:p>
              </w:tc>
              <w:tc>
                <w:tcPr>
                  <w:tcW w:w="992" w:type="dxa"/>
                  <w:shd w:val="clear" w:color="auto" w:fill="B3B3B3"/>
                </w:tcPr>
                <w:p w14:paraId="16E257A9" w14:textId="7E9DCC4B" w:rsidR="001C1F8C" w:rsidRPr="001C1F8C" w:rsidRDefault="001C1F8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1C1F8C">
                    <w:rPr>
                      <w:rFonts w:ascii="ＭＳ ゴシック" w:eastAsia="ＭＳ ゴシック" w:hAnsi="ＭＳ ゴシック" w:cs="ＭＳ 明朝" w:hint="eastAsia"/>
                      <w:color w:val="000000"/>
                      <w:sz w:val="12"/>
                      <w:szCs w:val="12"/>
                    </w:rPr>
                    <w:t>あまり</w:t>
                  </w:r>
                </w:p>
              </w:tc>
              <w:tc>
                <w:tcPr>
                  <w:tcW w:w="993" w:type="dxa"/>
                  <w:shd w:val="clear" w:color="auto" w:fill="B3B3B3"/>
                </w:tcPr>
                <w:p w14:paraId="0449A685" w14:textId="06B34AD7" w:rsidR="001C1F8C" w:rsidRPr="001C1F8C" w:rsidRDefault="001C1F8C"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2"/>
                      <w:szCs w:val="12"/>
                    </w:rPr>
                  </w:pPr>
                  <w:r w:rsidRPr="001C1F8C">
                    <w:rPr>
                      <w:rFonts w:ascii="ＭＳ ゴシック" w:eastAsia="ＭＳ ゴシック" w:hAnsi="ＭＳ ゴシック" w:cs="ＭＳ 明朝" w:hint="eastAsia"/>
                      <w:color w:val="000000"/>
                      <w:sz w:val="12"/>
                      <w:szCs w:val="12"/>
                    </w:rPr>
                    <w:t>ない</w:t>
                  </w:r>
                </w:p>
              </w:tc>
            </w:tr>
            <w:tr w:rsidR="001C1F8C" w14:paraId="413A26EE" w14:textId="77777777" w:rsidTr="002D2EA5">
              <w:tc>
                <w:tcPr>
                  <w:tcW w:w="5524" w:type="dxa"/>
                </w:tcPr>
                <w:p w14:paraId="6594ED2F" w14:textId="5F5BCF86" w:rsidR="001C1F8C" w:rsidRPr="002D2EA5" w:rsidRDefault="003C3BC0"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自分の発想力を深めたり広げたりすることができていると思う。</w:t>
                  </w:r>
                </w:p>
              </w:tc>
              <w:tc>
                <w:tcPr>
                  <w:tcW w:w="992" w:type="dxa"/>
                </w:tcPr>
                <w:p w14:paraId="1D5C0988" w14:textId="1E4286AD"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6EE657A2" w14:textId="211F5ADB"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15BCC8A8" w14:textId="445BAAD0"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3" w:type="dxa"/>
                </w:tcPr>
                <w:p w14:paraId="066A909A" w14:textId="478512ED"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r w:rsidR="001C1F8C" w14:paraId="7E6A71C3" w14:textId="77777777" w:rsidTr="002D2EA5">
              <w:tc>
                <w:tcPr>
                  <w:tcW w:w="5524" w:type="dxa"/>
                </w:tcPr>
                <w:p w14:paraId="6EF46122" w14:textId="57CCD109" w:rsidR="001C1F8C" w:rsidRPr="002D2EA5" w:rsidRDefault="003C3BC0"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自分の技能を高めたり広げたりすることができていると思う。</w:t>
                  </w:r>
                </w:p>
              </w:tc>
              <w:tc>
                <w:tcPr>
                  <w:tcW w:w="992" w:type="dxa"/>
                </w:tcPr>
                <w:p w14:paraId="303F4C0A" w14:textId="520827F6"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0754EAB0" w14:textId="3CFE98BC"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5FBC0740" w14:textId="14008EAF"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3" w:type="dxa"/>
                </w:tcPr>
                <w:p w14:paraId="4B6F0D9F" w14:textId="6F24FB29" w:rsidR="001C1F8C"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r w:rsidR="003822EF" w14:paraId="44F9543A" w14:textId="77777777" w:rsidTr="002D2EA5">
              <w:tc>
                <w:tcPr>
                  <w:tcW w:w="5524" w:type="dxa"/>
                </w:tcPr>
                <w:p w14:paraId="584E435A" w14:textId="44188F98" w:rsidR="003822EF" w:rsidRPr="002D2EA5" w:rsidRDefault="003822EF"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課題解決のために</w:t>
                  </w:r>
                  <w:r w:rsidR="00385BED" w:rsidRPr="002D2EA5">
                    <w:rPr>
                      <w:rFonts w:ascii="ＭＳ Ｐ明朝" w:eastAsia="ＭＳ Ｐ明朝" w:hAnsi="ＭＳ Ｐ明朝" w:cs="ＭＳ 明朝"/>
                      <w:color w:val="000000"/>
                      <w:sz w:val="14"/>
                      <w:szCs w:val="14"/>
                    </w:rPr>
                    <w:t>，</w:t>
                  </w:r>
                  <w:r w:rsidRPr="002D2EA5">
                    <w:rPr>
                      <w:rFonts w:ascii="ＭＳ Ｐ明朝" w:eastAsia="ＭＳ Ｐ明朝" w:hAnsi="ＭＳ Ｐ明朝" w:cs="ＭＳ 明朝" w:hint="eastAsia"/>
                      <w:color w:val="000000"/>
                      <w:sz w:val="14"/>
                      <w:szCs w:val="14"/>
                    </w:rPr>
                    <w:t>友達の意見や考えを参考にして表すことができていると思う。</w:t>
                  </w:r>
                </w:p>
              </w:tc>
              <w:tc>
                <w:tcPr>
                  <w:tcW w:w="992" w:type="dxa"/>
                </w:tcPr>
                <w:p w14:paraId="4D7AB3FA" w14:textId="58EAAC68"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77576751" w14:textId="3120AC36"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6F238509" w14:textId="35A6F89C"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3" w:type="dxa"/>
                </w:tcPr>
                <w:p w14:paraId="40B398CA" w14:textId="46075482"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r w:rsidR="003822EF" w14:paraId="4FB7C5BA" w14:textId="77777777" w:rsidTr="002D2EA5">
              <w:tc>
                <w:tcPr>
                  <w:tcW w:w="5524" w:type="dxa"/>
                </w:tcPr>
                <w:p w14:paraId="1BEE5F8B" w14:textId="09B96106" w:rsidR="003822EF" w:rsidRPr="002D2EA5" w:rsidRDefault="003822EF" w:rsidP="00E46E02">
                  <w:pPr>
                    <w:framePr w:hSpace="142" w:wrap="around" w:vAnchor="text" w:hAnchor="margin" w:x="108" w:y="72"/>
                    <w:overflowPunct w:val="0"/>
                    <w:adjustRightInd w:val="0"/>
                    <w:spacing w:line="240" w:lineRule="exact"/>
                    <w:textAlignment w:val="baseline"/>
                    <w:rPr>
                      <w:rFonts w:ascii="ＭＳ Ｐ明朝" w:eastAsia="ＭＳ Ｐ明朝" w:hAnsi="ＭＳ Ｐ明朝" w:cs="ＭＳ 明朝"/>
                      <w:color w:val="000000"/>
                      <w:sz w:val="14"/>
                      <w:szCs w:val="14"/>
                    </w:rPr>
                  </w:pPr>
                  <w:r w:rsidRPr="002D2EA5">
                    <w:rPr>
                      <w:rFonts w:ascii="ＭＳ Ｐ明朝" w:eastAsia="ＭＳ Ｐ明朝" w:hAnsi="ＭＳ Ｐ明朝" w:cs="ＭＳ 明朝" w:hint="eastAsia"/>
                      <w:color w:val="000000"/>
                      <w:sz w:val="14"/>
                      <w:szCs w:val="14"/>
                    </w:rPr>
                    <w:t>作品を</w:t>
                  </w:r>
                  <w:r w:rsidR="003C3BC0" w:rsidRPr="002D2EA5">
                    <w:rPr>
                      <w:rFonts w:ascii="ＭＳ Ｐ明朝" w:eastAsia="ＭＳ Ｐ明朝" w:hAnsi="ＭＳ Ｐ明朝" w:cs="ＭＳ 明朝" w:hint="eastAsia"/>
                      <w:color w:val="000000"/>
                      <w:sz w:val="14"/>
                      <w:szCs w:val="14"/>
                    </w:rPr>
                    <w:t>よりよくしするために</w:t>
                  </w:r>
                  <w:r w:rsidR="00385BED" w:rsidRPr="002D2EA5">
                    <w:rPr>
                      <w:rFonts w:ascii="ＭＳ Ｐ明朝" w:eastAsia="ＭＳ Ｐ明朝" w:hAnsi="ＭＳ Ｐ明朝" w:cs="ＭＳ 明朝"/>
                      <w:color w:val="000000"/>
                      <w:sz w:val="14"/>
                      <w:szCs w:val="14"/>
                    </w:rPr>
                    <w:t>，</w:t>
                  </w:r>
                  <w:r w:rsidR="003C3BC0" w:rsidRPr="002D2EA5">
                    <w:rPr>
                      <w:rFonts w:ascii="ＭＳ Ｐ明朝" w:eastAsia="ＭＳ Ｐ明朝" w:hAnsi="ＭＳ Ｐ明朝" w:cs="ＭＳ 明朝" w:hint="eastAsia"/>
                      <w:color w:val="000000"/>
                      <w:sz w:val="14"/>
                      <w:szCs w:val="14"/>
                    </w:rPr>
                    <w:t>最初の段階からつくりかえることができている</w:t>
                  </w:r>
                  <w:r w:rsidRPr="002D2EA5">
                    <w:rPr>
                      <w:rFonts w:ascii="ＭＳ Ｐ明朝" w:eastAsia="ＭＳ Ｐ明朝" w:hAnsi="ＭＳ Ｐ明朝" w:cs="ＭＳ 明朝" w:hint="eastAsia"/>
                      <w:color w:val="000000"/>
                      <w:sz w:val="14"/>
                      <w:szCs w:val="14"/>
                    </w:rPr>
                    <w:t>と思う。</w:t>
                  </w:r>
                </w:p>
              </w:tc>
              <w:tc>
                <w:tcPr>
                  <w:tcW w:w="992" w:type="dxa"/>
                </w:tcPr>
                <w:p w14:paraId="22D42726" w14:textId="33758948"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3FEE9381" w14:textId="11A403FD"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2" w:type="dxa"/>
                </w:tcPr>
                <w:p w14:paraId="3E9D8644" w14:textId="7FEDBA32"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993" w:type="dxa"/>
                </w:tcPr>
                <w:p w14:paraId="3C34C6B4" w14:textId="799C0256" w:rsidR="003822EF" w:rsidRDefault="00484861" w:rsidP="00E46E0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bl>
          <w:p w14:paraId="3E0D2E26" w14:textId="25DD78CA" w:rsidR="006E67A6" w:rsidRPr="002D2EA5" w:rsidRDefault="006E67A6" w:rsidP="006E67A6">
            <w:pPr>
              <w:overflowPunct w:val="0"/>
              <w:adjustRightInd w:val="0"/>
              <w:spacing w:line="240" w:lineRule="exact"/>
              <w:textAlignment w:val="baseline"/>
              <w:rPr>
                <w:rFonts w:ascii="ＭＳ 明朝" w:hAnsi="ＭＳ 明朝" w:cs="ＭＳ 明朝"/>
                <w:color w:val="000000"/>
                <w:sz w:val="18"/>
              </w:rPr>
            </w:pPr>
            <w:r w:rsidRPr="002D2EA5">
              <w:rPr>
                <w:rFonts w:ascii="ＭＳ 明朝" w:hAnsi="ＭＳ 明朝" w:cs="ＭＳ 明朝" w:hint="eastAsia"/>
                <w:color w:val="000000"/>
                <w:sz w:val="18"/>
              </w:rPr>
              <w:t>■考察</w:t>
            </w:r>
          </w:p>
          <w:p w14:paraId="79FE124F" w14:textId="3C9E1FCC" w:rsidR="006E67A6" w:rsidRDefault="003E4C72" w:rsidP="00A240DB">
            <w:pPr>
              <w:overflowPunct w:val="0"/>
              <w:spacing w:line="0" w:lineRule="atLeast"/>
              <w:ind w:left="136"/>
              <w:textAlignment w:val="baseline"/>
              <w:rPr>
                <w:rFonts w:ascii="ＭＳ 明朝" w:cs="ＭＳ 明朝"/>
                <w:color w:val="000000"/>
                <w:sz w:val="16"/>
                <w:szCs w:val="16"/>
              </w:rPr>
            </w:pPr>
            <w:r w:rsidRPr="00635CD5">
              <w:rPr>
                <w:rFonts w:ascii="ＭＳ 明朝" w:cs="ＭＳ 明朝" w:hint="eastAsia"/>
                <w:color w:val="000000"/>
                <w:sz w:val="16"/>
                <w:szCs w:val="16"/>
              </w:rPr>
              <w:t>（脂質・能力に関して）感じたこと</w:t>
            </w:r>
            <w:r w:rsidR="00385BED">
              <w:rPr>
                <w:rFonts w:ascii="ＭＳ 明朝" w:cs="ＭＳ 明朝"/>
                <w:color w:val="000000"/>
                <w:sz w:val="16"/>
                <w:szCs w:val="16"/>
              </w:rPr>
              <w:t>，</w:t>
            </w:r>
            <w:r w:rsidRPr="00635CD5">
              <w:rPr>
                <w:rFonts w:ascii="ＭＳ 明朝" w:cs="ＭＳ 明朝" w:hint="eastAsia"/>
                <w:color w:val="000000"/>
                <w:sz w:val="16"/>
                <w:szCs w:val="16"/>
              </w:rPr>
              <w:t>想像したことから表したいことを見付けることを苦手としている児童が多く</w:t>
            </w:r>
            <w:r w:rsidR="00385BED">
              <w:rPr>
                <w:rFonts w:ascii="ＭＳ 明朝" w:cs="ＭＳ 明朝"/>
                <w:color w:val="000000"/>
                <w:sz w:val="16"/>
                <w:szCs w:val="16"/>
              </w:rPr>
              <w:t>，</w:t>
            </w:r>
            <w:r w:rsidRPr="00635CD5">
              <w:rPr>
                <w:rFonts w:ascii="ＭＳ 明朝" w:cs="ＭＳ 明朝" w:hint="eastAsia"/>
                <w:color w:val="000000"/>
                <w:sz w:val="16"/>
                <w:szCs w:val="16"/>
              </w:rPr>
              <w:t>今後も重ねて指導が必要である。ただ</w:t>
            </w:r>
            <w:r w:rsidR="00CC3BAE">
              <w:rPr>
                <w:rFonts w:ascii="ＭＳ 明朝" w:cs="ＭＳ 明朝" w:hint="eastAsia"/>
                <w:color w:val="000000"/>
                <w:sz w:val="16"/>
                <w:szCs w:val="16"/>
              </w:rPr>
              <w:t>し</w:t>
            </w:r>
            <w:r w:rsidR="00385BED">
              <w:rPr>
                <w:rFonts w:ascii="ＭＳ 明朝" w:cs="ＭＳ 明朝"/>
                <w:color w:val="000000"/>
                <w:sz w:val="16"/>
                <w:szCs w:val="16"/>
              </w:rPr>
              <w:t>，</w:t>
            </w:r>
            <w:r w:rsidR="00CC3BAE">
              <w:rPr>
                <w:rFonts w:ascii="ＭＳ 明朝" w:cs="ＭＳ 明朝" w:hint="eastAsia"/>
                <w:color w:val="000000"/>
                <w:sz w:val="16"/>
                <w:szCs w:val="16"/>
              </w:rPr>
              <w:t>表したいことを見付けることができた場合</w:t>
            </w:r>
            <w:r w:rsidR="00385BED">
              <w:rPr>
                <w:rFonts w:ascii="ＭＳ 明朝" w:cs="ＭＳ 明朝"/>
                <w:color w:val="000000"/>
                <w:sz w:val="16"/>
                <w:szCs w:val="16"/>
              </w:rPr>
              <w:t>，</w:t>
            </w:r>
            <w:r w:rsidR="00CC3BAE">
              <w:rPr>
                <w:rFonts w:ascii="ＭＳ 明朝" w:cs="ＭＳ 明朝" w:hint="eastAsia"/>
                <w:color w:val="000000"/>
                <w:sz w:val="16"/>
                <w:szCs w:val="16"/>
              </w:rPr>
              <w:t>好きな形や色等を考える</w:t>
            </w:r>
            <w:r w:rsidRPr="00635CD5">
              <w:rPr>
                <w:rFonts w:ascii="ＭＳ 明朝" w:cs="ＭＳ 明朝" w:hint="eastAsia"/>
                <w:color w:val="000000"/>
                <w:sz w:val="16"/>
                <w:szCs w:val="16"/>
              </w:rPr>
              <w:t>ことについてはできると回答している児童が多く</w:t>
            </w:r>
            <w:r w:rsidR="00385BED">
              <w:rPr>
                <w:rFonts w:ascii="ＭＳ 明朝" w:cs="ＭＳ 明朝"/>
                <w:color w:val="000000"/>
                <w:sz w:val="16"/>
                <w:szCs w:val="16"/>
              </w:rPr>
              <w:t>，</w:t>
            </w:r>
            <w:r w:rsidR="00635CD5" w:rsidRPr="00635CD5">
              <w:rPr>
                <w:rFonts w:ascii="ＭＳ 明朝" w:cs="ＭＳ 明朝" w:hint="eastAsia"/>
                <w:color w:val="000000"/>
                <w:sz w:val="16"/>
                <w:szCs w:val="16"/>
              </w:rPr>
              <w:t>いかにして表したいことを見付けさせられるかが支援の中心となる。材料や用具の扱いに関しては</w:t>
            </w:r>
            <w:r w:rsidR="00385BED">
              <w:rPr>
                <w:rFonts w:ascii="ＭＳ 明朝" w:cs="ＭＳ 明朝"/>
                <w:color w:val="000000"/>
                <w:sz w:val="16"/>
                <w:szCs w:val="16"/>
              </w:rPr>
              <w:t>，</w:t>
            </w:r>
            <w:r w:rsidR="00635CD5">
              <w:rPr>
                <w:rFonts w:ascii="ＭＳ 明朝" w:cs="ＭＳ 明朝" w:hint="eastAsia"/>
                <w:color w:val="000000"/>
                <w:sz w:val="16"/>
                <w:szCs w:val="16"/>
              </w:rPr>
              <w:t>第１学年及び第２学年で一通り学び</w:t>
            </w:r>
            <w:r w:rsidR="00385BED">
              <w:rPr>
                <w:rFonts w:ascii="ＭＳ 明朝" w:cs="ＭＳ 明朝"/>
                <w:color w:val="000000"/>
                <w:sz w:val="16"/>
                <w:szCs w:val="16"/>
              </w:rPr>
              <w:t>，</w:t>
            </w:r>
            <w:r w:rsidR="00635CD5">
              <w:rPr>
                <w:rFonts w:ascii="ＭＳ 明朝" w:cs="ＭＳ 明朝" w:hint="eastAsia"/>
                <w:color w:val="000000"/>
                <w:sz w:val="16"/>
                <w:szCs w:val="16"/>
              </w:rPr>
              <w:t>多くの児童ができるとしている。しかしながら</w:t>
            </w:r>
            <w:r w:rsidR="00385BED">
              <w:rPr>
                <w:rFonts w:ascii="ＭＳ 明朝" w:cs="ＭＳ 明朝"/>
                <w:color w:val="000000"/>
                <w:sz w:val="16"/>
                <w:szCs w:val="16"/>
              </w:rPr>
              <w:t>，</w:t>
            </w:r>
            <w:r w:rsidR="00635CD5">
              <w:rPr>
                <w:rFonts w:ascii="ＭＳ 明朝" w:cs="ＭＳ 明朝" w:hint="eastAsia"/>
                <w:color w:val="000000"/>
                <w:sz w:val="16"/>
                <w:szCs w:val="16"/>
              </w:rPr>
              <w:t>感じたことを生かして表すことができていないと感じており</w:t>
            </w:r>
            <w:r w:rsidR="00385BED">
              <w:rPr>
                <w:rFonts w:ascii="ＭＳ 明朝" w:cs="ＭＳ 明朝"/>
                <w:color w:val="000000"/>
                <w:sz w:val="16"/>
                <w:szCs w:val="16"/>
              </w:rPr>
              <w:t>，</w:t>
            </w:r>
            <w:r w:rsidR="00635CD5">
              <w:rPr>
                <w:rFonts w:ascii="ＭＳ 明朝" w:cs="ＭＳ 明朝" w:hint="eastAsia"/>
                <w:color w:val="000000"/>
                <w:sz w:val="16"/>
                <w:szCs w:val="16"/>
              </w:rPr>
              <w:t>思考と技能の結び付きを強くするような題材の設定を考えていく必要がある。</w:t>
            </w:r>
          </w:p>
          <w:p w14:paraId="77E9FC11" w14:textId="5FA59E46" w:rsidR="003C3BC0" w:rsidRPr="00635CD5" w:rsidRDefault="003C3BC0" w:rsidP="00CC3BAE">
            <w:pPr>
              <w:overflowPunct w:val="0"/>
              <w:spacing w:line="0" w:lineRule="atLeast"/>
              <w:ind w:left="136"/>
              <w:textAlignment w:val="baseline"/>
              <w:rPr>
                <w:rFonts w:ascii="ＭＳ 明朝" w:cs="ＭＳ 明朝"/>
                <w:color w:val="000000"/>
                <w:sz w:val="16"/>
                <w:szCs w:val="16"/>
              </w:rPr>
            </w:pPr>
            <w:r>
              <w:rPr>
                <w:rFonts w:ascii="ＭＳ 明朝" w:cs="ＭＳ 明朝" w:hint="eastAsia"/>
                <w:color w:val="000000"/>
                <w:sz w:val="16"/>
                <w:szCs w:val="16"/>
              </w:rPr>
              <w:t>（学びに関して）</w:t>
            </w:r>
            <w:r w:rsidR="00CC3BAE">
              <w:rPr>
                <w:rFonts w:ascii="ＭＳ 明朝" w:cs="ＭＳ 明朝" w:hint="eastAsia"/>
                <w:color w:val="000000"/>
                <w:sz w:val="16"/>
                <w:szCs w:val="16"/>
              </w:rPr>
              <w:t>発想力を深めたり広めたりすることが十分にできていないという結果から</w:t>
            </w:r>
            <w:r w:rsidR="00385BED">
              <w:rPr>
                <w:rFonts w:ascii="ＭＳ 明朝" w:cs="ＭＳ 明朝"/>
                <w:color w:val="000000"/>
                <w:sz w:val="16"/>
                <w:szCs w:val="16"/>
              </w:rPr>
              <w:t>，</w:t>
            </w:r>
            <w:r w:rsidR="00CC3BAE">
              <w:rPr>
                <w:rFonts w:ascii="ＭＳ 明朝" w:cs="ＭＳ 明朝" w:hint="eastAsia"/>
                <w:color w:val="000000"/>
                <w:sz w:val="16"/>
                <w:szCs w:val="16"/>
              </w:rPr>
              <w:t>友達との対話や作品との対話を通して補うような展開も考える必要がある。また</w:t>
            </w:r>
            <w:r w:rsidR="00385BED">
              <w:rPr>
                <w:rFonts w:ascii="ＭＳ 明朝" w:cs="ＭＳ 明朝"/>
                <w:color w:val="000000"/>
                <w:sz w:val="16"/>
                <w:szCs w:val="16"/>
              </w:rPr>
              <w:t>，</w:t>
            </w:r>
            <w:r w:rsidR="00CC3BAE">
              <w:rPr>
                <w:rFonts w:ascii="ＭＳ 明朝" w:cs="ＭＳ 明朝" w:hint="eastAsia"/>
                <w:color w:val="000000"/>
                <w:sz w:val="16"/>
                <w:szCs w:val="16"/>
              </w:rPr>
              <w:t>技能につい</w:t>
            </w:r>
            <w:r w:rsidR="007A3569">
              <w:rPr>
                <w:rFonts w:ascii="ＭＳ 明朝" w:cs="ＭＳ 明朝" w:hint="eastAsia"/>
                <w:color w:val="000000"/>
                <w:sz w:val="16"/>
                <w:szCs w:val="16"/>
              </w:rPr>
              <w:t>ても十分に自信を持っている児童も少ないが</w:t>
            </w:r>
            <w:r w:rsidR="00385BED">
              <w:rPr>
                <w:rFonts w:ascii="ＭＳ 明朝" w:cs="ＭＳ 明朝"/>
                <w:color w:val="000000"/>
                <w:sz w:val="16"/>
                <w:szCs w:val="16"/>
              </w:rPr>
              <w:t>，</w:t>
            </w:r>
            <w:r w:rsidR="007A3569">
              <w:rPr>
                <w:rFonts w:ascii="ＭＳ 明朝" w:cs="ＭＳ 明朝" w:hint="eastAsia"/>
                <w:color w:val="000000"/>
                <w:sz w:val="16"/>
                <w:szCs w:val="16"/>
              </w:rPr>
              <w:t>うまく上手に描いたりつく</w:t>
            </w:r>
            <w:r w:rsidR="00484861">
              <w:rPr>
                <w:rFonts w:ascii="ＭＳ 明朝" w:cs="ＭＳ 明朝" w:hint="eastAsia"/>
                <w:color w:val="000000"/>
                <w:sz w:val="16"/>
                <w:szCs w:val="16"/>
              </w:rPr>
              <w:t>ったりすることを目標とし</w:t>
            </w:r>
            <w:r w:rsidR="00CC3BAE">
              <w:rPr>
                <w:rFonts w:ascii="ＭＳ 明朝" w:cs="ＭＳ 明朝" w:hint="eastAsia"/>
                <w:color w:val="000000"/>
                <w:sz w:val="16"/>
                <w:szCs w:val="16"/>
              </w:rPr>
              <w:t>ない視点を明確にした指導を行い</w:t>
            </w:r>
            <w:r w:rsidR="00385BED">
              <w:rPr>
                <w:rFonts w:ascii="ＭＳ 明朝" w:cs="ＭＳ 明朝"/>
                <w:color w:val="000000"/>
                <w:sz w:val="16"/>
                <w:szCs w:val="16"/>
              </w:rPr>
              <w:t>，</w:t>
            </w:r>
            <w:r w:rsidR="00CC3BAE">
              <w:rPr>
                <w:rFonts w:ascii="ＭＳ 明朝" w:cs="ＭＳ 明朝" w:hint="eastAsia"/>
                <w:color w:val="000000"/>
                <w:sz w:val="16"/>
                <w:szCs w:val="16"/>
              </w:rPr>
              <w:t>よさや面白さ等に気付かせていく。</w:t>
            </w:r>
            <w:r w:rsidR="007A3569">
              <w:rPr>
                <w:rFonts w:ascii="ＭＳ 明朝" w:cs="ＭＳ 明朝" w:hint="eastAsia"/>
                <w:color w:val="000000"/>
                <w:sz w:val="16"/>
                <w:szCs w:val="16"/>
              </w:rPr>
              <w:t>さらに</w:t>
            </w:r>
            <w:r w:rsidR="00385BED">
              <w:rPr>
                <w:rFonts w:ascii="ＭＳ 明朝" w:cs="ＭＳ 明朝"/>
                <w:color w:val="000000"/>
                <w:sz w:val="16"/>
                <w:szCs w:val="16"/>
              </w:rPr>
              <w:t>，</w:t>
            </w:r>
            <w:r w:rsidR="007A3569">
              <w:rPr>
                <w:rFonts w:ascii="ＭＳ 明朝" w:cs="ＭＳ 明朝" w:hint="eastAsia"/>
                <w:color w:val="000000"/>
                <w:sz w:val="16"/>
                <w:szCs w:val="16"/>
              </w:rPr>
              <w:t>「主体的・対話的で深い学び」を実現し</w:t>
            </w:r>
            <w:r w:rsidR="00385BED">
              <w:rPr>
                <w:rFonts w:ascii="ＭＳ 明朝" w:cs="ＭＳ 明朝"/>
                <w:color w:val="000000"/>
                <w:sz w:val="16"/>
                <w:szCs w:val="16"/>
              </w:rPr>
              <w:t>，</w:t>
            </w:r>
            <w:r w:rsidR="007A3569">
              <w:rPr>
                <w:rFonts w:ascii="ＭＳ 明朝" w:cs="ＭＳ 明朝" w:hint="eastAsia"/>
                <w:color w:val="000000"/>
                <w:sz w:val="16"/>
                <w:szCs w:val="16"/>
              </w:rPr>
              <w:t>資質・能力を育成するという観点から</w:t>
            </w:r>
            <w:r w:rsidR="00385BED">
              <w:rPr>
                <w:rFonts w:ascii="ＭＳ 明朝" w:cs="ＭＳ 明朝"/>
                <w:color w:val="000000"/>
                <w:sz w:val="16"/>
                <w:szCs w:val="16"/>
              </w:rPr>
              <w:t>，</w:t>
            </w:r>
            <w:r w:rsidR="007A3569">
              <w:rPr>
                <w:rFonts w:ascii="ＭＳ 明朝" w:cs="ＭＳ 明朝" w:hint="eastAsia"/>
                <w:color w:val="000000"/>
                <w:sz w:val="16"/>
                <w:szCs w:val="16"/>
              </w:rPr>
              <w:t>最初の段階で考えたことから</w:t>
            </w:r>
            <w:r w:rsidR="00385BED">
              <w:rPr>
                <w:rFonts w:ascii="ＭＳ 明朝" w:cs="ＭＳ 明朝"/>
                <w:color w:val="000000"/>
                <w:sz w:val="16"/>
                <w:szCs w:val="16"/>
              </w:rPr>
              <w:t>，</w:t>
            </w:r>
            <w:r w:rsidR="007A3569">
              <w:rPr>
                <w:rFonts w:ascii="ＭＳ 明朝" w:cs="ＭＳ 明朝" w:hint="eastAsia"/>
                <w:color w:val="000000"/>
                <w:sz w:val="16"/>
                <w:szCs w:val="16"/>
              </w:rPr>
              <w:t>つくり</w:t>
            </w:r>
            <w:r w:rsidR="00385BED">
              <w:rPr>
                <w:rFonts w:ascii="ＭＳ 明朝" w:cs="ＭＳ 明朝"/>
                <w:color w:val="000000"/>
                <w:sz w:val="16"/>
                <w:szCs w:val="16"/>
              </w:rPr>
              <w:t>，</w:t>
            </w:r>
            <w:r w:rsidR="007A3569">
              <w:rPr>
                <w:rFonts w:ascii="ＭＳ 明朝" w:cs="ＭＳ 明朝" w:hint="eastAsia"/>
                <w:color w:val="000000"/>
                <w:sz w:val="16"/>
                <w:szCs w:val="16"/>
              </w:rPr>
              <w:t>つくりかえ</w:t>
            </w:r>
            <w:r w:rsidR="00385BED">
              <w:rPr>
                <w:rFonts w:ascii="ＭＳ 明朝" w:cs="ＭＳ 明朝"/>
                <w:color w:val="000000"/>
                <w:sz w:val="16"/>
                <w:szCs w:val="16"/>
              </w:rPr>
              <w:t>，</w:t>
            </w:r>
            <w:r w:rsidR="007A3569">
              <w:rPr>
                <w:rFonts w:ascii="ＭＳ 明朝" w:cs="ＭＳ 明朝" w:hint="eastAsia"/>
                <w:color w:val="000000"/>
                <w:sz w:val="16"/>
                <w:szCs w:val="16"/>
              </w:rPr>
              <w:t>つくるという学習過程が必要となる。</w:t>
            </w:r>
          </w:p>
        </w:tc>
      </w:tr>
    </w:tbl>
    <w:p w14:paraId="25D0CFA5" w14:textId="77777777"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6BAA3F0" w14:textId="69104FB7"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347154AB" w14:textId="07DB6ACA" w:rsidR="006E67A6" w:rsidRDefault="006E67A6" w:rsidP="001A310B">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7A3569">
        <w:rPr>
          <w:rFonts w:ascii="ＭＳ 明朝" w:eastAsia="ＭＳ 明朝" w:hAnsi="Times New Roman" w:cs="ＭＳ 明朝" w:hint="eastAsia"/>
          <w:color w:val="000000"/>
          <w:kern w:val="0"/>
          <w:sz w:val="18"/>
          <w:szCs w:val="21"/>
        </w:rPr>
        <w:t xml:space="preserve">　自分の表したいことにふさわしい材料や形</w:t>
      </w:r>
      <w:r w:rsidR="00385BED">
        <w:rPr>
          <w:rFonts w:ascii="ＭＳ 明朝" w:eastAsia="ＭＳ 明朝" w:hAnsi="Times New Roman" w:cs="ＭＳ 明朝"/>
          <w:color w:val="000000"/>
          <w:kern w:val="0"/>
          <w:sz w:val="18"/>
          <w:szCs w:val="21"/>
        </w:rPr>
        <w:t>，</w:t>
      </w:r>
      <w:r w:rsidR="007A3569">
        <w:rPr>
          <w:rFonts w:ascii="ＭＳ 明朝" w:eastAsia="ＭＳ 明朝" w:hAnsi="Times New Roman" w:cs="ＭＳ 明朝" w:hint="eastAsia"/>
          <w:color w:val="000000"/>
          <w:kern w:val="0"/>
          <w:sz w:val="18"/>
          <w:szCs w:val="21"/>
        </w:rPr>
        <w:t>色は何か探求する姿勢を大切にし</w:t>
      </w:r>
      <w:r w:rsidR="00385BED">
        <w:rPr>
          <w:rFonts w:ascii="ＭＳ 明朝" w:eastAsia="ＭＳ 明朝" w:hAnsi="Times New Roman" w:cs="ＭＳ 明朝"/>
          <w:color w:val="000000"/>
          <w:kern w:val="0"/>
          <w:sz w:val="18"/>
          <w:szCs w:val="21"/>
        </w:rPr>
        <w:t>，</w:t>
      </w:r>
      <w:r w:rsidR="007A3569">
        <w:rPr>
          <w:rFonts w:ascii="ＭＳ 明朝" w:eastAsia="ＭＳ 明朝" w:hAnsi="Times New Roman" w:cs="ＭＳ 明朝" w:hint="eastAsia"/>
          <w:color w:val="000000"/>
          <w:kern w:val="0"/>
          <w:sz w:val="18"/>
          <w:szCs w:val="21"/>
        </w:rPr>
        <w:t>主体性を持続させた学びになるようにする。</w:t>
      </w:r>
    </w:p>
    <w:p w14:paraId="049E561D" w14:textId="590966B0" w:rsidR="001A310B" w:rsidRDefault="001A310B" w:rsidP="001A310B">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sidR="007A3569">
        <w:rPr>
          <w:rFonts w:ascii="ＭＳ 明朝" w:eastAsia="ＭＳ 明朝" w:hAnsi="Times New Roman" w:cs="ＭＳ 明朝" w:hint="eastAsia"/>
          <w:color w:val="000000"/>
          <w:kern w:val="0"/>
          <w:sz w:val="18"/>
          <w:szCs w:val="21"/>
        </w:rPr>
        <w:t xml:space="preserve">　試し刷りから本刷りまで</w:t>
      </w:r>
      <w:r w:rsidR="00385BED">
        <w:rPr>
          <w:rFonts w:ascii="ＭＳ 明朝" w:eastAsia="ＭＳ 明朝" w:hAnsi="Times New Roman" w:cs="ＭＳ 明朝"/>
          <w:color w:val="000000"/>
          <w:kern w:val="0"/>
          <w:sz w:val="18"/>
          <w:szCs w:val="21"/>
        </w:rPr>
        <w:t>，</w:t>
      </w:r>
      <w:r w:rsidR="00532D1B">
        <w:rPr>
          <w:rFonts w:ascii="ＭＳ 明朝" w:eastAsia="ＭＳ 明朝" w:hAnsi="Times New Roman" w:cs="ＭＳ 明朝" w:hint="eastAsia"/>
          <w:color w:val="000000"/>
          <w:kern w:val="0"/>
          <w:sz w:val="18"/>
          <w:szCs w:val="21"/>
        </w:rPr>
        <w:t>つくり</w:t>
      </w:r>
      <w:r w:rsidR="00385BED">
        <w:rPr>
          <w:rFonts w:ascii="ＭＳ 明朝" w:eastAsia="ＭＳ 明朝" w:hAnsi="Times New Roman" w:cs="ＭＳ 明朝"/>
          <w:color w:val="000000"/>
          <w:kern w:val="0"/>
          <w:sz w:val="18"/>
          <w:szCs w:val="21"/>
        </w:rPr>
        <w:t>，</w:t>
      </w:r>
      <w:r w:rsidR="00532D1B">
        <w:rPr>
          <w:rFonts w:ascii="ＭＳ 明朝" w:eastAsia="ＭＳ 明朝" w:hAnsi="Times New Roman" w:cs="ＭＳ 明朝" w:hint="eastAsia"/>
          <w:color w:val="000000"/>
          <w:kern w:val="0"/>
          <w:sz w:val="18"/>
          <w:szCs w:val="21"/>
        </w:rPr>
        <w:t>つくりかえるという過程を踏ませ</w:t>
      </w:r>
      <w:r w:rsidR="00385BED">
        <w:rPr>
          <w:rFonts w:ascii="ＭＳ 明朝" w:eastAsia="ＭＳ 明朝" w:hAnsi="Times New Roman" w:cs="ＭＳ 明朝"/>
          <w:color w:val="000000"/>
          <w:kern w:val="0"/>
          <w:sz w:val="18"/>
          <w:szCs w:val="21"/>
        </w:rPr>
        <w:t>，</w:t>
      </w:r>
      <w:r w:rsidR="00532D1B">
        <w:rPr>
          <w:rFonts w:ascii="ＭＳ 明朝" w:eastAsia="ＭＳ 明朝" w:hAnsi="Times New Roman" w:cs="ＭＳ 明朝" w:hint="eastAsia"/>
          <w:color w:val="000000"/>
          <w:kern w:val="0"/>
          <w:sz w:val="18"/>
          <w:szCs w:val="21"/>
        </w:rPr>
        <w:t>自分の表したいことに近付く</w:t>
      </w:r>
      <w:r w:rsidR="007A3569">
        <w:rPr>
          <w:rFonts w:ascii="ＭＳ 明朝" w:eastAsia="ＭＳ 明朝" w:hAnsi="Times New Roman" w:cs="ＭＳ 明朝" w:hint="eastAsia"/>
          <w:color w:val="000000"/>
          <w:kern w:val="0"/>
          <w:sz w:val="18"/>
          <w:szCs w:val="21"/>
        </w:rPr>
        <w:t>まで</w:t>
      </w:r>
      <w:r w:rsidR="00532D1B">
        <w:rPr>
          <w:rFonts w:ascii="ＭＳ 明朝" w:eastAsia="ＭＳ 明朝" w:hAnsi="Times New Roman" w:cs="ＭＳ 明朝" w:hint="eastAsia"/>
          <w:color w:val="000000"/>
          <w:kern w:val="0"/>
          <w:sz w:val="18"/>
          <w:szCs w:val="21"/>
        </w:rPr>
        <w:t>何度も挑戦できるようにし</w:t>
      </w:r>
      <w:r w:rsidR="00385BED">
        <w:rPr>
          <w:rFonts w:ascii="ＭＳ 明朝" w:eastAsia="ＭＳ 明朝" w:hAnsi="Times New Roman" w:cs="ＭＳ 明朝"/>
          <w:color w:val="000000"/>
          <w:kern w:val="0"/>
          <w:sz w:val="18"/>
          <w:szCs w:val="21"/>
        </w:rPr>
        <w:t>，</w:t>
      </w:r>
      <w:r w:rsidR="00532D1B">
        <w:rPr>
          <w:rFonts w:ascii="ＭＳ 明朝" w:eastAsia="ＭＳ 明朝" w:hAnsi="Times New Roman" w:cs="ＭＳ 明朝" w:hint="eastAsia"/>
          <w:color w:val="000000"/>
          <w:kern w:val="0"/>
          <w:sz w:val="18"/>
          <w:szCs w:val="21"/>
        </w:rPr>
        <w:t>諦めず粘り強く学習に取り組む姿勢を育む。</w:t>
      </w:r>
    </w:p>
    <w:p w14:paraId="25FBDC1A" w14:textId="4B50E35F" w:rsidR="001A310B" w:rsidRDefault="001A310B" w:rsidP="004F2607">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sidR="00532D1B">
        <w:rPr>
          <w:rFonts w:ascii="ＭＳ 明朝" w:eastAsia="ＭＳ 明朝" w:hAnsi="Times New Roman" w:cs="ＭＳ 明朝" w:hint="eastAsia"/>
          <w:color w:val="000000"/>
          <w:kern w:val="0"/>
          <w:sz w:val="18"/>
          <w:szCs w:val="21"/>
        </w:rPr>
        <w:t xml:space="preserve">　学習過程の中に小刻みに鑑賞の時間を取り入れ</w:t>
      </w:r>
      <w:r w:rsidR="00385BED">
        <w:rPr>
          <w:rFonts w:ascii="ＭＳ 明朝" w:eastAsia="ＭＳ 明朝" w:hAnsi="Times New Roman" w:cs="ＭＳ 明朝"/>
          <w:color w:val="000000"/>
          <w:kern w:val="0"/>
          <w:sz w:val="18"/>
          <w:szCs w:val="21"/>
        </w:rPr>
        <w:t>，</w:t>
      </w:r>
      <w:r w:rsidR="00532D1B">
        <w:rPr>
          <w:rFonts w:ascii="ＭＳ 明朝" w:eastAsia="ＭＳ 明朝" w:hAnsi="Times New Roman" w:cs="ＭＳ 明朝" w:hint="eastAsia"/>
          <w:color w:val="000000"/>
          <w:kern w:val="0"/>
          <w:sz w:val="18"/>
          <w:szCs w:val="21"/>
        </w:rPr>
        <w:t>よさや面白さを友達と交換することにより</w:t>
      </w:r>
      <w:r w:rsidR="00385BED">
        <w:rPr>
          <w:rFonts w:ascii="ＭＳ 明朝" w:eastAsia="ＭＳ 明朝" w:hAnsi="Times New Roman" w:cs="ＭＳ 明朝"/>
          <w:color w:val="000000"/>
          <w:kern w:val="0"/>
          <w:sz w:val="18"/>
          <w:szCs w:val="21"/>
        </w:rPr>
        <w:t>，</w:t>
      </w:r>
      <w:r w:rsidR="004F2607">
        <w:rPr>
          <w:rFonts w:ascii="ＭＳ 明朝" w:eastAsia="ＭＳ 明朝" w:hAnsi="Times New Roman" w:cs="ＭＳ 明朝" w:hint="eastAsia"/>
          <w:color w:val="000000"/>
          <w:kern w:val="0"/>
          <w:sz w:val="18"/>
          <w:szCs w:val="21"/>
        </w:rPr>
        <w:t>自らの作品製作に取り入れようとしたり</w:t>
      </w:r>
      <w:r w:rsidR="00385BED">
        <w:rPr>
          <w:rFonts w:ascii="ＭＳ 明朝" w:eastAsia="ＭＳ 明朝" w:hAnsi="Times New Roman" w:cs="ＭＳ 明朝"/>
          <w:color w:val="000000"/>
          <w:kern w:val="0"/>
          <w:sz w:val="18"/>
          <w:szCs w:val="21"/>
        </w:rPr>
        <w:t>，</w:t>
      </w:r>
      <w:r w:rsidR="004F2607">
        <w:rPr>
          <w:rFonts w:ascii="ＭＳ 明朝" w:eastAsia="ＭＳ 明朝" w:hAnsi="Times New Roman" w:cs="ＭＳ 明朝" w:hint="eastAsia"/>
          <w:color w:val="000000"/>
          <w:kern w:val="0"/>
          <w:sz w:val="18"/>
          <w:szCs w:val="21"/>
        </w:rPr>
        <w:t>工夫したりする思考力を豊かに育む。</w:t>
      </w:r>
    </w:p>
    <w:p w14:paraId="5621B6BC" w14:textId="77777777" w:rsidR="00C530EB" w:rsidRDefault="00C530EB"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p>
    <w:p w14:paraId="3E213782" w14:textId="77777777" w:rsidR="004F2607" w:rsidRDefault="004F2607"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p>
    <w:p w14:paraId="1B5B43A1" w14:textId="77777777" w:rsidR="004F2607" w:rsidRDefault="004F2607"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p>
    <w:p w14:paraId="173E4352" w14:textId="77777777" w:rsidR="004F2607" w:rsidRDefault="004F2607"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p>
    <w:p w14:paraId="7AC9E9F3" w14:textId="77777777" w:rsidR="00DB63A1" w:rsidRPr="002A20CA"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r w:rsidRPr="002A20CA">
        <w:rPr>
          <w:rFonts w:ascii="ＭＳ ゴシック" w:eastAsia="ＭＳ ゴシック" w:hAnsi="ＭＳ ゴシック" w:cs="ＭＳ 明朝" w:hint="eastAsia"/>
          <w:color w:val="000000"/>
          <w:kern w:val="0"/>
          <w:sz w:val="18"/>
          <w:szCs w:val="21"/>
        </w:rPr>
        <w:t>４　本時の学習</w:t>
      </w:r>
    </w:p>
    <w:p w14:paraId="709D6FD3" w14:textId="23ACC434" w:rsidR="001A310B" w:rsidRPr="002A20CA" w:rsidRDefault="002A20CA" w:rsidP="00D71CFF">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１）目標</w:t>
      </w:r>
      <w:r w:rsidR="00335FDB">
        <w:rPr>
          <w:rFonts w:ascii="Times New Roman" w:eastAsia="ＭＳ 明朝" w:hAnsi="Times New Roman" w:cs="ＭＳ 明朝" w:hint="eastAsia"/>
          <w:color w:val="000000"/>
          <w:kern w:val="0"/>
          <w:sz w:val="18"/>
          <w:szCs w:val="21"/>
        </w:rPr>
        <w:t xml:space="preserve">　試し刷りか</w:t>
      </w:r>
      <w:r w:rsidR="006D528F">
        <w:rPr>
          <w:rFonts w:ascii="Times New Roman" w:eastAsia="ＭＳ 明朝" w:hAnsi="Times New Roman" w:cs="ＭＳ 明朝" w:hint="eastAsia"/>
          <w:color w:val="000000"/>
          <w:kern w:val="0"/>
          <w:sz w:val="18"/>
          <w:szCs w:val="21"/>
        </w:rPr>
        <w:t>ら，自分の表したいものに近付くよう，色や構成を再構築して表す</w:t>
      </w:r>
      <w:r w:rsidR="00D71CFF">
        <w:rPr>
          <w:rFonts w:ascii="Times New Roman" w:eastAsia="ＭＳ 明朝" w:hAnsi="Times New Roman" w:cs="ＭＳ 明朝" w:hint="eastAsia"/>
          <w:color w:val="000000"/>
          <w:kern w:val="0"/>
          <w:sz w:val="18"/>
          <w:szCs w:val="21"/>
        </w:rPr>
        <w:t>ことができる</w:t>
      </w:r>
      <w:r w:rsidR="00335FDB">
        <w:rPr>
          <w:rFonts w:ascii="Times New Roman" w:eastAsia="ＭＳ 明朝" w:hAnsi="Times New Roman" w:cs="ＭＳ 明朝" w:hint="eastAsia"/>
          <w:color w:val="000000"/>
          <w:kern w:val="0"/>
          <w:sz w:val="18"/>
          <w:szCs w:val="21"/>
        </w:rPr>
        <w:t>。</w:t>
      </w:r>
    </w:p>
    <w:p w14:paraId="2405204B" w14:textId="16872D32"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639" w:type="dxa"/>
        <w:tblInd w:w="108" w:type="dxa"/>
        <w:tblLook w:val="04A0" w:firstRow="1" w:lastRow="0" w:firstColumn="1" w:lastColumn="0" w:noHBand="0" w:noVBand="1"/>
      </w:tblPr>
      <w:tblGrid>
        <w:gridCol w:w="567"/>
        <w:gridCol w:w="567"/>
        <w:gridCol w:w="4116"/>
        <w:gridCol w:w="4389"/>
      </w:tblGrid>
      <w:tr w:rsidR="002A20CA" w:rsidRPr="002A20CA" w14:paraId="16A0613F" w14:textId="77777777" w:rsidTr="005700C1">
        <w:trPr>
          <w:cantSplit/>
          <w:trHeight w:val="600"/>
        </w:trPr>
        <w:tc>
          <w:tcPr>
            <w:tcW w:w="567"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67"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4116"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3C22EED6"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87ACB">
              <w:rPr>
                <w:rFonts w:cs="ＭＳ 明朝" w:hint="eastAsia"/>
                <w:color w:val="000000"/>
                <w:sz w:val="16"/>
              </w:rPr>
              <w:t>児童</w:t>
            </w:r>
            <w:r w:rsidRPr="002A20CA">
              <w:rPr>
                <w:rFonts w:cs="ＭＳ 明朝" w:hint="eastAsia"/>
                <w:color w:val="000000"/>
                <w:sz w:val="16"/>
              </w:rPr>
              <w:t>の発言）</w:t>
            </w:r>
          </w:p>
        </w:tc>
        <w:tc>
          <w:tcPr>
            <w:tcW w:w="4389"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5700C1">
        <w:trPr>
          <w:cantSplit/>
          <w:trHeight w:val="3716"/>
        </w:trPr>
        <w:tc>
          <w:tcPr>
            <w:tcW w:w="567"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67" w:type="dxa"/>
            <w:tcBorders>
              <w:bottom w:val="dashed" w:sz="4" w:space="0" w:color="auto"/>
              <w:right w:val="single" w:sz="4" w:space="0" w:color="auto"/>
            </w:tcBorders>
            <w:vAlign w:val="center"/>
          </w:tcPr>
          <w:p w14:paraId="4893811A" w14:textId="3B0D5B91" w:rsidR="002A20CA" w:rsidRPr="002A20CA" w:rsidRDefault="00893170" w:rsidP="00605C6D">
            <w:pPr>
              <w:overflowPunct w:val="0"/>
              <w:adjustRightInd w:val="0"/>
              <w:spacing w:line="240" w:lineRule="exact"/>
              <w:jc w:val="center"/>
              <w:textAlignment w:val="baseline"/>
              <w:rPr>
                <w:rFonts w:cs="ＭＳ 明朝"/>
                <w:color w:val="000000"/>
              </w:rPr>
            </w:pPr>
            <w:r>
              <w:rPr>
                <w:rFonts w:cs="ＭＳ 明朝" w:hint="eastAsia"/>
                <w:color w:val="000000"/>
              </w:rPr>
              <w:t>５</w:t>
            </w:r>
            <w:r w:rsidR="002A20CA" w:rsidRPr="002A20CA">
              <w:rPr>
                <w:rFonts w:cs="ＭＳ 明朝" w:hint="eastAsia"/>
                <w:color w:val="000000"/>
              </w:rPr>
              <w:t>分</w:t>
            </w:r>
          </w:p>
        </w:tc>
        <w:tc>
          <w:tcPr>
            <w:tcW w:w="4116" w:type="dxa"/>
            <w:tcBorders>
              <w:left w:val="single" w:sz="4" w:space="0" w:color="auto"/>
              <w:bottom w:val="dashed" w:sz="4" w:space="0" w:color="auto"/>
            </w:tcBorders>
          </w:tcPr>
          <w:p w14:paraId="5DCC8D13" w14:textId="794CFCD4" w:rsidR="002A20CA" w:rsidRPr="005700C1" w:rsidRDefault="002A20CA" w:rsidP="002A20CA">
            <w:pPr>
              <w:overflowPunct w:val="0"/>
              <w:adjustRightInd w:val="0"/>
              <w:spacing w:line="0" w:lineRule="atLeast"/>
              <w:textAlignment w:val="baseline"/>
              <w:rPr>
                <w:rFonts w:ascii="ＭＳ 明朝" w:hAnsi="ＭＳ 明朝" w:cs="ＭＳ 明朝"/>
                <w:b/>
                <w:color w:val="000000"/>
                <w:sz w:val="18"/>
                <w:szCs w:val="18"/>
              </w:rPr>
            </w:pPr>
            <w:r w:rsidRPr="005700C1">
              <w:rPr>
                <w:rFonts w:ascii="ＭＳ 明朝" w:hAnsi="ＭＳ 明朝" w:cs="ＭＳ 明朝" w:hint="eastAsia"/>
                <w:b/>
                <w:color w:val="000000"/>
                <w:sz w:val="18"/>
                <w:szCs w:val="18"/>
              </w:rPr>
              <w:t>１</w:t>
            </w:r>
            <w:r w:rsidR="006D528F" w:rsidRPr="005700C1">
              <w:rPr>
                <w:rFonts w:ascii="ＭＳ 明朝" w:hAnsi="ＭＳ 明朝" w:cs="ＭＳ 明朝" w:hint="eastAsia"/>
                <w:b/>
                <w:color w:val="000000"/>
                <w:sz w:val="18"/>
                <w:szCs w:val="18"/>
              </w:rPr>
              <w:t xml:space="preserve">　課題をつかむ</w:t>
            </w:r>
          </w:p>
          <w:p w14:paraId="4D38FA94" w14:textId="12022996" w:rsidR="001A310B" w:rsidRPr="00A87B0D" w:rsidRDefault="002A20CA" w:rsidP="006D528F">
            <w:pPr>
              <w:spacing w:line="0" w:lineRule="atLeast"/>
              <w:ind w:left="180" w:hangingChars="100" w:hanging="180"/>
              <w:rPr>
                <w:rFonts w:ascii="ＭＳ 明朝" w:hAnsi="ＭＳ 明朝" w:cs="ＭＳ 明朝"/>
                <w:color w:val="000000"/>
                <w:sz w:val="18"/>
                <w:szCs w:val="18"/>
              </w:rPr>
            </w:pPr>
            <w:r w:rsidRPr="00A87B0D">
              <w:rPr>
                <w:rFonts w:ascii="ＭＳ 明朝" w:hAnsi="ＭＳ 明朝" w:cs="ＭＳ 明朝" w:hint="eastAsia"/>
                <w:color w:val="000000"/>
                <w:sz w:val="18"/>
                <w:szCs w:val="18"/>
              </w:rPr>
              <w:t>①</w:t>
            </w:r>
            <w:r w:rsidR="006D528F">
              <w:rPr>
                <w:rFonts w:ascii="ＭＳ 明朝" w:hAnsi="ＭＳ 明朝" w:cs="ＭＳ 明朝" w:hint="eastAsia"/>
                <w:color w:val="000000"/>
                <w:sz w:val="18"/>
                <w:szCs w:val="18"/>
              </w:rPr>
              <w:t>前時までの</w:t>
            </w:r>
            <w:r w:rsidR="00341DD8">
              <w:rPr>
                <w:rFonts w:ascii="ＭＳ 明朝" w:hAnsi="ＭＳ 明朝" w:cs="ＭＳ 明朝" w:hint="eastAsia"/>
                <w:color w:val="000000"/>
                <w:sz w:val="18"/>
                <w:szCs w:val="18"/>
              </w:rPr>
              <w:t>試し刷り作品から，変化を付けたい部分はないか投げ掛ける。</w:t>
            </w:r>
          </w:p>
          <w:p w14:paraId="78020E65" w14:textId="5EE81372" w:rsidR="00341DD8" w:rsidRDefault="002A20CA" w:rsidP="00554CDA">
            <w:pPr>
              <w:overflowPunct w:val="0"/>
              <w:adjustRightInd w:val="0"/>
              <w:spacing w:line="0" w:lineRule="atLeast"/>
              <w:ind w:left="160" w:hangingChars="100" w:hanging="160"/>
              <w:textAlignment w:val="baseline"/>
              <w:rPr>
                <w:rFonts w:ascii="ＭＳ 明朝" w:hAnsi="ＭＳ 明朝" w:cs="ＭＳ 明朝"/>
                <w:color w:val="000000"/>
                <w:sz w:val="16"/>
                <w:szCs w:val="18"/>
              </w:rPr>
            </w:pPr>
            <w:r w:rsidRPr="00A87B0D">
              <w:rPr>
                <w:rFonts w:ascii="ＭＳ 明朝" w:hAnsi="ＭＳ 明朝" w:cs="ＭＳ 明朝" w:hint="eastAsia"/>
                <w:color w:val="000000"/>
                <w:sz w:val="16"/>
                <w:szCs w:val="18"/>
              </w:rPr>
              <w:t>◇</w:t>
            </w:r>
            <w:r w:rsidR="00341DD8">
              <w:rPr>
                <w:rFonts w:ascii="ＭＳ 明朝" w:hAnsi="ＭＳ 明朝" w:cs="ＭＳ 明朝" w:hint="eastAsia"/>
                <w:color w:val="000000"/>
                <w:sz w:val="16"/>
                <w:szCs w:val="18"/>
              </w:rPr>
              <w:t>ある。思っていたことと違う。</w:t>
            </w:r>
          </w:p>
          <w:p w14:paraId="55D18772" w14:textId="6CB50844" w:rsidR="001A310B" w:rsidRPr="00A87B0D" w:rsidRDefault="000940D5" w:rsidP="002A20CA">
            <w:pPr>
              <w:overflowPunct w:val="0"/>
              <w:adjustRightInd w:val="0"/>
              <w:spacing w:line="0" w:lineRule="atLeast"/>
              <w:ind w:left="180" w:hangingChars="100" w:hanging="180"/>
              <w:textAlignment w:val="baseline"/>
              <w:rPr>
                <w:rFonts w:ascii="ＭＳ 明朝" w:hAnsi="ＭＳ 明朝" w:cs="ＭＳ 明朝"/>
                <w:color w:val="000000"/>
                <w:sz w:val="16"/>
                <w:szCs w:val="18"/>
              </w:rPr>
            </w:pPr>
            <w:r w:rsidRPr="002A20CA">
              <w:rPr>
                <w:rFonts w:cs="ＭＳ 明朝" w:hint="eastAsia"/>
                <w:noProof/>
                <w:color w:val="000000"/>
                <w:sz w:val="18"/>
                <w:szCs w:val="18"/>
              </w:rPr>
              <mc:AlternateContent>
                <mc:Choice Requires="wps">
                  <w:drawing>
                    <wp:anchor distT="0" distB="0" distL="114300" distR="114300" simplePos="0" relativeHeight="251613696" behindDoc="0" locked="0" layoutInCell="1" allowOverlap="1" wp14:anchorId="10009CBA" wp14:editId="1B2AFE05">
                      <wp:simplePos x="0" y="0"/>
                      <wp:positionH relativeFrom="column">
                        <wp:posOffset>-1270</wp:posOffset>
                      </wp:positionH>
                      <wp:positionV relativeFrom="paragraph">
                        <wp:posOffset>68580</wp:posOffset>
                      </wp:positionV>
                      <wp:extent cx="4629150" cy="257175"/>
                      <wp:effectExtent l="0" t="0" r="19050" b="28575"/>
                      <wp:wrapNone/>
                      <wp:docPr id="359" name="テキスト ボックス 359"/>
                      <wp:cNvGraphicFramePr/>
                      <a:graphic xmlns:a="http://schemas.openxmlformats.org/drawingml/2006/main">
                        <a:graphicData uri="http://schemas.microsoft.com/office/word/2010/wordprocessingShape">
                          <wps:wsp>
                            <wps:cNvSpPr txBox="1"/>
                            <wps:spPr>
                              <a:xfrm>
                                <a:off x="0" y="0"/>
                                <a:ext cx="4629150" cy="257175"/>
                              </a:xfrm>
                              <a:prstGeom prst="rect">
                                <a:avLst/>
                              </a:prstGeom>
                              <a:solidFill>
                                <a:sysClr val="window" lastClr="FFFFFF"/>
                              </a:solidFill>
                              <a:ln w="12700">
                                <a:solidFill>
                                  <a:prstClr val="black"/>
                                </a:solidFill>
                              </a:ln>
                              <a:effectLst/>
                            </wps:spPr>
                            <wps:txbx>
                              <w:txbxContent>
                                <w:p w14:paraId="61544F14" w14:textId="658A02B4" w:rsidR="00532D1B" w:rsidRPr="002A20CA" w:rsidRDefault="00532D1B"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試し刷りから，変化を加えたい部分を見付け，本刷り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9CBA" id="_x0000_t202" coordsize="21600,21600" o:spt="202" path="m,l,21600r21600,l21600,xe">
                      <v:stroke joinstyle="miter"/>
                      <v:path gradientshapeok="t" o:connecttype="rect"/>
                    </v:shapetype>
                    <v:shape id="テキスト ボックス 359" o:spid="_x0000_s1031" type="#_x0000_t202" style="position:absolute;left:0;text-align:left;margin-left:-.1pt;margin-top:5.4pt;width:364.5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W0fwIAAN8EAAAOAAAAZHJzL2Uyb0RvYy54bWysVMtuGjEU3VfqP1jelwEKoUEZIkpEVQkl&#10;kZIqa+PxhFE9tmsbZugSpKof0V+ouu73zI/02Dzy6qoqC+P78H2ce+6cndelJCthXaFVSjutNiVC&#10;cZ0V6j6ln26nb95R4jxTGZNaiZSuhaPno9evziozFF290DITliCIcsPKpHThvRkmieMLUTLX0kYo&#10;GHNtS+Yh2vsks6xC9FIm3Xb7JKm0zYzVXDgH7cXOSEcxfp4L7q/y3AlPZEpRm4+njec8nMnojA3v&#10;LTOLgu/LYP9QRckKhaTHUBfMM7K0xYtQZcGtdjr3La7LROd5wUXsAd102s+6uVkwI2IvAMeZI0zu&#10;/4Xll6trS4ospW/7p5QoVmJIzfZbs/nZbH432++k2f5otttm8wsyCU6ArDJuiJc3Bm99/V7XGP1B&#10;76AMSNS5LcM/eiSwA/z1EXBRe8Kh7J10Tzt9mDhs3f6gM+iHMMnDa2Od/yB0ScIlpRYDjTiz1cz5&#10;nevBJSRzWhbZtJAyCms3kZasGGYPymS6okQy56FM6TT+9tmePJOKVOinO2i3Y6onxpDsGHQuGf/8&#10;MgTKlyoUICIB94UGzHbYhJuv53WEPTYcNHOdrQGn1TuOOsOnBZLNUPA1syAlYMKi+SscudQoUe9v&#10;lCy0/fo3ffAHV2ClpALJU+q+LJkVwOGjAotOO71e2Ioo9PqDLgT72DJ/bFHLcqKBZQcrbXi8Bn8v&#10;D9fc6vIO+zgOWWFiiiN3Srm3B2Hid8uHjeZiPI5u2ATD/EzdGB6CB+QCzLf1HbNmP3gPylzqw0Kw&#10;4bP573zDS6XHS6/zIpLjAVeQKgjYokiv/caHNX0sR6+H79LoDwAAAP//AwBQSwMEFAAGAAgAAAAh&#10;ABUBWiPcAAAABwEAAA8AAABkcnMvZG93bnJldi54bWxMj0FPwzAMhe9I/IfIk7htyYpgVWk6oUmb&#10;xA0GB45p47XVGqdqsi3br8ec4Gb7Pb33uVwnN4gzTqH3pGG5UCCQGm97ajV8fW7nOYgQDVkzeEIN&#10;Vwywru7vSlNYf6EPPO9jKziEQmE0dDGOhZSh6dCZsPAjEmsHPzkTeZ1aaSdz4XA3yEypZ+lMT9zQ&#10;mRE3HTbH/clxyduheW+3VK/UNe0237fslqed1g+z9PoCImKKf2b4xWd0qJip9ieyQQwa5hkb+az4&#10;AZZXWc5DreFp+QiyKuV//uoHAAD//wMAUEsBAi0AFAAGAAgAAAAhALaDOJL+AAAA4QEAABMAAAAA&#10;AAAAAAAAAAAAAAAAAFtDb250ZW50X1R5cGVzXS54bWxQSwECLQAUAAYACAAAACEAOP0h/9YAAACU&#10;AQAACwAAAAAAAAAAAAAAAAAvAQAAX3JlbHMvLnJlbHNQSwECLQAUAAYACAAAACEAFOkltH8CAADf&#10;BAAADgAAAAAAAAAAAAAAAAAuAgAAZHJzL2Uyb0RvYy54bWxQSwECLQAUAAYACAAAACEAFQFaI9wA&#10;AAAHAQAADwAAAAAAAAAAAAAAAADZBAAAZHJzL2Rvd25yZXYueG1sUEsFBgAAAAAEAAQA8wAAAOIF&#10;AAAAAA==&#10;" fillcolor="window" strokeweight="1pt">
                      <v:textbox>
                        <w:txbxContent>
                          <w:p w14:paraId="61544F14" w14:textId="658A02B4" w:rsidR="00532D1B" w:rsidRPr="002A20CA" w:rsidRDefault="00532D1B"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試し刷りから，変化を加えたい部分を見付け，本刷りをしよう。</w:t>
                            </w:r>
                          </w:p>
                        </w:txbxContent>
                      </v:textbox>
                    </v:shape>
                  </w:pict>
                </mc:Fallback>
              </mc:AlternateContent>
            </w:r>
          </w:p>
          <w:p w14:paraId="23ECB7DE" w14:textId="2FE48452" w:rsidR="002A20CA" w:rsidRPr="002A20CA"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p>
          <w:p w14:paraId="4B567D64" w14:textId="77777777" w:rsidR="002A20CA" w:rsidRPr="002A20CA"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p>
          <w:p w14:paraId="58423C05" w14:textId="28C326A7" w:rsidR="002A20CA" w:rsidRPr="002A20CA" w:rsidRDefault="002A20CA" w:rsidP="005700C1">
            <w:pPr>
              <w:spacing w:line="0" w:lineRule="atLeast"/>
              <w:ind w:left="180" w:hangingChars="100" w:hanging="180"/>
              <w:rPr>
                <w:rFonts w:cs="ＭＳ 明朝"/>
                <w:color w:val="000000"/>
                <w:sz w:val="18"/>
                <w:szCs w:val="18"/>
              </w:rPr>
            </w:pPr>
            <w:r w:rsidRPr="002A20CA">
              <w:rPr>
                <w:rFonts w:cs="ＭＳ 明朝" w:hint="eastAsia"/>
                <w:color w:val="000000"/>
                <w:sz w:val="18"/>
                <w:szCs w:val="18"/>
              </w:rPr>
              <w:t>②</w:t>
            </w:r>
            <w:r w:rsidR="006D528F">
              <w:rPr>
                <w:rFonts w:cs="ＭＳ 明朝" w:hint="eastAsia"/>
                <w:color w:val="000000"/>
                <w:sz w:val="18"/>
                <w:szCs w:val="18"/>
              </w:rPr>
              <w:t>自分の意図とどのように違うのかをじっくり考える。</w:t>
            </w:r>
          </w:p>
          <w:p w14:paraId="6A4D6D5F" w14:textId="2FC185EA" w:rsidR="002A20CA" w:rsidRPr="00A87B0D" w:rsidRDefault="002A20CA" w:rsidP="006D528F">
            <w:pPr>
              <w:overflowPunct w:val="0"/>
              <w:adjustRightInd w:val="0"/>
              <w:spacing w:line="0" w:lineRule="atLeast"/>
              <w:ind w:left="160" w:hangingChars="100" w:hanging="160"/>
              <w:textAlignment w:val="baseline"/>
              <w:rPr>
                <w:rFonts w:cs="ＭＳ 明朝"/>
                <w:color w:val="000000"/>
                <w:sz w:val="16"/>
                <w:szCs w:val="18"/>
              </w:rPr>
            </w:pPr>
            <w:r w:rsidRPr="00A87B0D">
              <w:rPr>
                <w:rFonts w:cs="ＭＳ 明朝" w:hint="eastAsia"/>
                <w:color w:val="000000"/>
                <w:sz w:val="16"/>
                <w:szCs w:val="18"/>
              </w:rPr>
              <w:t>◇</w:t>
            </w:r>
            <w:r w:rsidR="00341DD8">
              <w:rPr>
                <w:rFonts w:ascii="ＭＳ 明朝" w:hAnsi="ＭＳ 明朝" w:cs="ＭＳ 明朝" w:hint="eastAsia"/>
                <w:color w:val="000000"/>
                <w:sz w:val="16"/>
                <w:szCs w:val="18"/>
              </w:rPr>
              <w:t>試し刷り作品では色が単調だ。画面が寂しい。</w:t>
            </w:r>
          </w:p>
          <w:p w14:paraId="3769D7D0" w14:textId="77777777" w:rsidR="002A20CA" w:rsidRPr="002A20CA" w:rsidRDefault="002A20CA" w:rsidP="002A20CA">
            <w:pPr>
              <w:overflowPunct w:val="0"/>
              <w:adjustRightInd w:val="0"/>
              <w:textAlignment w:val="baseline"/>
              <w:rPr>
                <w:rFonts w:cs="ＭＳ 明朝"/>
                <w:color w:val="000000"/>
              </w:rPr>
            </w:pPr>
            <w:r w:rsidRPr="002A20CA">
              <w:rPr>
                <w:rFonts w:cs="ＭＳ 明朝" w:hint="eastAsia"/>
                <w:noProof/>
                <w:color w:val="000000"/>
              </w:rPr>
              <mc:AlternateContent>
                <mc:Choice Requires="wps">
                  <w:drawing>
                    <wp:anchor distT="0" distB="0" distL="114300" distR="114300" simplePos="0" relativeHeight="251592192" behindDoc="0" locked="0" layoutInCell="1" allowOverlap="1" wp14:anchorId="672D568E" wp14:editId="39BEEAF9">
                      <wp:simplePos x="0" y="0"/>
                      <wp:positionH relativeFrom="column">
                        <wp:posOffset>20320</wp:posOffset>
                      </wp:positionH>
                      <wp:positionV relativeFrom="paragraph">
                        <wp:posOffset>104140</wp:posOffset>
                      </wp:positionV>
                      <wp:extent cx="2438400" cy="704850"/>
                      <wp:effectExtent l="19050" t="19050" r="19050" b="19050"/>
                      <wp:wrapNone/>
                      <wp:docPr id="360" name="テキスト ボックス 360"/>
                      <wp:cNvGraphicFramePr/>
                      <a:graphic xmlns:a="http://schemas.openxmlformats.org/drawingml/2006/main">
                        <a:graphicData uri="http://schemas.microsoft.com/office/word/2010/wordprocessingShape">
                          <wps:wsp>
                            <wps:cNvSpPr txBox="1"/>
                            <wps:spPr>
                              <a:xfrm>
                                <a:off x="0" y="0"/>
                                <a:ext cx="2438400" cy="704850"/>
                              </a:xfrm>
                              <a:prstGeom prst="rect">
                                <a:avLst/>
                              </a:prstGeom>
                              <a:solidFill>
                                <a:sysClr val="window" lastClr="FFFFFF"/>
                              </a:solidFill>
                              <a:ln w="28575" cmpd="dbl">
                                <a:solidFill>
                                  <a:prstClr val="black"/>
                                </a:solidFill>
                              </a:ln>
                              <a:effectLst/>
                            </wps:spPr>
                            <wps:txbx>
                              <w:txbxContent>
                                <w:p w14:paraId="65F22971" w14:textId="77777777" w:rsidR="00532D1B" w:rsidRPr="002A20CA" w:rsidRDefault="00532D1B"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3F41F652" w:rsidR="00532D1B" w:rsidRPr="00341DD8" w:rsidRDefault="00532D1B" w:rsidP="002A20CA">
                                  <w:pPr>
                                    <w:rPr>
                                      <w:b/>
                                      <w:color w:val="000000" w:themeColor="text1"/>
                                      <w:sz w:val="18"/>
                                      <w:szCs w:val="18"/>
                                    </w:rPr>
                                  </w:pPr>
                                  <w:r w:rsidRPr="00341DD8">
                                    <w:rPr>
                                      <w:rFonts w:hint="eastAsia"/>
                                      <w:b/>
                                      <w:color w:val="000000" w:themeColor="text1"/>
                                      <w:sz w:val="18"/>
                                      <w:szCs w:val="18"/>
                                    </w:rPr>
                                    <w:t xml:space="preserve">　自分の</w:t>
                                  </w:r>
                                  <w:r>
                                    <w:rPr>
                                      <w:rFonts w:hint="eastAsia"/>
                                      <w:b/>
                                      <w:color w:val="000000" w:themeColor="text1"/>
                                      <w:sz w:val="18"/>
                                      <w:szCs w:val="18"/>
                                    </w:rPr>
                                    <w:t>表したいことに近付けるための工夫を考えて表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568E" id="テキスト ボックス 360" o:spid="_x0000_s1032" type="#_x0000_t202" style="position:absolute;left:0;text-align:left;margin-left:1.6pt;margin-top:8.2pt;width:192pt;height:5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JDhgIAAOgEAAAOAAAAZHJzL2Uyb0RvYy54bWysVMtuEzEU3SPxD5b3dJI0aUPUSRVaBSFV&#10;tFKLunY8nmaEX9hOZsKykRAfwS8g1nzP/AjHzqMvVogsnPvyudfn3jsnp42SZCmcr4zOafegQ4nQ&#10;3BSVvsvpp5vpmyElPjBdMGm0yOlKeHo6fv3qpLYj0TNzIwvhCEC0H9U2p/MQ7CjLPJ8LxfyBsULD&#10;WRqnWIDq7rLCsRroSma9Tucoq40rrDNceA/r+cZJxwm/LAUPl2XpRSAyp6gtpNOlcxbPbHzCRneO&#10;2XnFt2Wwf6hCsUoj6R7qnAVGFq56AaUq7ow3ZTjgRmWmLCsu0hvwmm7n2Wuu58yK9BaQ4+2eJv//&#10;YPnH5ZUjVZHTwyPwo5lCk9r1t/b+Z3v/u11/J+36R7tet/e/oJMYBMpq60e4eW1xNzTvTIPW7+we&#10;xshEUzoV//FGAj/AV3vCRRMIh7HXPxz2O3Bx+I47/eEgwWcPt63z4b0wikQhpw4NTTyz5YUPqASh&#10;u5CYzBtZFdNKyqSs/Jl0ZMnQe4xMYWpKJPMBxpxO0y8WDYgn16QmNUobDo4HKExZcFPMZMr6JC7m&#10;3ePPJOOfX6IBW+pYi0izuK050rehKUqhmTWpA0c7CmemWIFZZzbj6i2fVkh2gdqvmMN8gjHsXLjE&#10;UUqDas1WomRu3Ne/2WM8xgZeSmrMe079lwVzApR80Biot91+H7AhKf3BcQ+Ke+yZPfbohTozoLWL&#10;7bY8iTE+yJ1YOqNusZqTmBUupjly5zTsxLOw2UKsNheTSQrCSlgWLvS15RE68hZJvmlumbPbCQiY&#10;nY9mtxls9GwQNrHxpjaTRTBllaYk8rxhFf2OCtYpdX67+nFfH+sp6uEDNf4DAAD//wMAUEsDBBQA&#10;BgAIAAAAIQDC94Dc3gAAAAgBAAAPAAAAZHJzL2Rvd25yZXYueG1sTI/NTsMwEITvSH0Ha5G4UYf0&#10;LwpxqqpSDz0g2oKEuLnxEkeN11HspuHtWU5w3G9GszPFenStGLAPjScFT9MEBFLlTUO1gve33WMG&#10;IkRNRreeUME3BliXk7tC58bf6IjDKdaCQyjkWoGNsculDJVFp8PUd0isffne6chnX0vT6xuHu1am&#10;SbKUTjfEH6zucGuxupyuTkGX2YH2/vX48TIkm8u43YfF4VOph/tx8wwi4hj/zPBbn6tDyZ3O/kom&#10;iFbBLGUj4+UcBMuzbMXgzCBdzUGWhfw/oPwBAAD//wMAUEsBAi0AFAAGAAgAAAAhALaDOJL+AAAA&#10;4QEAABMAAAAAAAAAAAAAAAAAAAAAAFtDb250ZW50X1R5cGVzXS54bWxQSwECLQAUAAYACAAAACEA&#10;OP0h/9YAAACUAQAACwAAAAAAAAAAAAAAAAAvAQAAX3JlbHMvLnJlbHNQSwECLQAUAAYACAAAACEA&#10;i0hCQ4YCAADoBAAADgAAAAAAAAAAAAAAAAAuAgAAZHJzL2Uyb0RvYy54bWxQSwECLQAUAAYACAAA&#10;ACEAwveA3N4AAAAIAQAADwAAAAAAAAAAAAAAAADgBAAAZHJzL2Rvd25yZXYueG1sUEsFBgAAAAAE&#10;AAQA8wAAAOsFAAAAAA==&#10;" fillcolor="window" strokeweight="2.25pt">
                      <v:stroke linestyle="thinThin"/>
                      <v:textbox>
                        <w:txbxContent>
                          <w:p w14:paraId="65F22971" w14:textId="77777777" w:rsidR="00532D1B" w:rsidRPr="002A20CA" w:rsidRDefault="00532D1B"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3F41F652" w:rsidR="00532D1B" w:rsidRPr="00341DD8" w:rsidRDefault="00532D1B" w:rsidP="002A20CA">
                            <w:pPr>
                              <w:rPr>
                                <w:b/>
                                <w:color w:val="000000" w:themeColor="text1"/>
                                <w:sz w:val="18"/>
                                <w:szCs w:val="18"/>
                              </w:rPr>
                            </w:pPr>
                            <w:r w:rsidRPr="00341DD8">
                              <w:rPr>
                                <w:rFonts w:hint="eastAsia"/>
                                <w:b/>
                                <w:color w:val="000000" w:themeColor="text1"/>
                                <w:sz w:val="18"/>
                                <w:szCs w:val="18"/>
                              </w:rPr>
                              <w:t xml:space="preserve">　自分の</w:t>
                            </w:r>
                            <w:r>
                              <w:rPr>
                                <w:rFonts w:hint="eastAsia"/>
                                <w:b/>
                                <w:color w:val="000000" w:themeColor="text1"/>
                                <w:sz w:val="18"/>
                                <w:szCs w:val="18"/>
                              </w:rPr>
                              <w:t>表したいことに近付けるための工夫を考えて表そう。</w:t>
                            </w:r>
                          </w:p>
                        </w:txbxContent>
                      </v:textbox>
                    </v:shape>
                  </w:pict>
                </mc:Fallback>
              </mc:AlternateContent>
            </w:r>
          </w:p>
          <w:p w14:paraId="72892964" w14:textId="77777777" w:rsidR="002A20CA" w:rsidRPr="002A20CA" w:rsidRDefault="002A20CA" w:rsidP="002A20CA">
            <w:pPr>
              <w:overflowPunct w:val="0"/>
              <w:adjustRightInd w:val="0"/>
              <w:spacing w:line="240" w:lineRule="exact"/>
              <w:textAlignment w:val="baseline"/>
              <w:rPr>
                <w:rFonts w:cs="ＭＳ 明朝"/>
                <w:color w:val="000000"/>
              </w:rPr>
            </w:pPr>
          </w:p>
        </w:tc>
        <w:tc>
          <w:tcPr>
            <w:tcW w:w="4389" w:type="dxa"/>
            <w:tcBorders>
              <w:bottom w:val="dashed" w:sz="4" w:space="0" w:color="auto"/>
            </w:tcBorders>
          </w:tcPr>
          <w:p w14:paraId="1305D193" w14:textId="78C34E52" w:rsidR="002A20CA" w:rsidRDefault="001A310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Pr>
                <w:rFonts w:ascii="ＭＳ 明朝" w:hAnsi="Times New Roman" w:cs="ＭＳ 明朝" w:hint="eastAsia"/>
                <w:color w:val="000000"/>
                <w:sz w:val="16"/>
                <w:szCs w:val="18"/>
              </w:rPr>
              <w:t>〇</w:t>
            </w:r>
            <w:r w:rsidR="006D528F">
              <w:rPr>
                <w:rFonts w:ascii="ＭＳ 明朝" w:hAnsi="Times New Roman" w:cs="ＭＳ 明朝" w:hint="eastAsia"/>
                <w:color w:val="000000"/>
                <w:sz w:val="16"/>
                <w:szCs w:val="18"/>
              </w:rPr>
              <w:t>版画作品は，版ができれば擦ることは短時間ででき，作品がさらに自分の思ったように仕上がっていくことを確認する。</w:t>
            </w:r>
          </w:p>
          <w:p w14:paraId="6145ABC6" w14:textId="7A96A01C" w:rsidR="002A20CA" w:rsidRDefault="002A20CA" w:rsidP="006D528F">
            <w:pPr>
              <w:suppressAutoHyphens/>
              <w:kinsoku w:val="0"/>
              <w:overflowPunct w:val="0"/>
              <w:autoSpaceDE w:val="0"/>
              <w:autoSpaceDN w:val="0"/>
              <w:adjustRightInd w:val="0"/>
              <w:spacing w:line="240" w:lineRule="exact"/>
              <w:jc w:val="left"/>
              <w:textAlignment w:val="baseline"/>
              <w:rPr>
                <w:rFonts w:ascii="ＭＳ 明朝" w:hAnsi="Times New Roman" w:cs="ＭＳ 明朝"/>
                <w:color w:val="000000"/>
                <w:sz w:val="16"/>
                <w:szCs w:val="18"/>
              </w:rPr>
            </w:pPr>
          </w:p>
          <w:p w14:paraId="5874398E" w14:textId="77777777" w:rsidR="001A310B" w:rsidRPr="00A87B0D" w:rsidRDefault="001A310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090CD9A3" w14:textId="77777777" w:rsidR="001A310B" w:rsidRPr="001A310B" w:rsidRDefault="001A310B" w:rsidP="00554CDA">
            <w:pPr>
              <w:overflowPunct w:val="0"/>
              <w:adjustRightInd w:val="0"/>
              <w:spacing w:line="240" w:lineRule="exact"/>
              <w:textAlignment w:val="baseline"/>
              <w:rPr>
                <w:rFonts w:ascii="ＭＳ 明朝" w:hAnsi="Times New Roman" w:cs="ＭＳ 明朝"/>
                <w:color w:val="000000"/>
                <w:sz w:val="16"/>
                <w:szCs w:val="18"/>
              </w:rPr>
            </w:pPr>
          </w:p>
          <w:p w14:paraId="3DA4958A" w14:textId="657096C8" w:rsidR="00A87B0D" w:rsidRPr="00605C6D" w:rsidRDefault="00A87B0D" w:rsidP="000C0A92">
            <w:pPr>
              <w:overflowPunct w:val="0"/>
              <w:adjustRightInd w:val="0"/>
              <w:spacing w:line="240" w:lineRule="exact"/>
              <w:textAlignment w:val="baseline"/>
              <w:rPr>
                <w:rFonts w:ascii="ＭＳ ゴシック" w:eastAsia="ＭＳ ゴシック" w:hAnsi="ＭＳ ゴシック" w:cs="ＭＳ 明朝"/>
                <w:color w:val="000000"/>
                <w:sz w:val="14"/>
                <w:szCs w:val="18"/>
              </w:rPr>
            </w:pPr>
          </w:p>
          <w:p w14:paraId="6E09A393" w14:textId="255DDEE8" w:rsidR="002A20CA"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r w:rsidR="00554CDA">
              <w:rPr>
                <w:rFonts w:ascii="ＭＳ 明朝" w:hAnsi="Times New Roman" w:cs="ＭＳ 明朝" w:hint="eastAsia"/>
                <w:color w:val="000000"/>
                <w:sz w:val="16"/>
                <w:szCs w:val="18"/>
              </w:rPr>
              <w:t>試し刷りの作品で</w:t>
            </w:r>
            <w:r w:rsidR="00385BED">
              <w:rPr>
                <w:rFonts w:ascii="ＭＳ 明朝" w:hAnsi="Times New Roman" w:cs="ＭＳ 明朝"/>
                <w:color w:val="000000"/>
                <w:sz w:val="16"/>
                <w:szCs w:val="18"/>
              </w:rPr>
              <w:t>，</w:t>
            </w:r>
            <w:r w:rsidR="00554CDA">
              <w:rPr>
                <w:rFonts w:ascii="ＭＳ 明朝" w:hAnsi="Times New Roman" w:cs="ＭＳ 明朝" w:hint="eastAsia"/>
                <w:color w:val="000000"/>
                <w:sz w:val="16"/>
                <w:szCs w:val="18"/>
              </w:rPr>
              <w:t>よくできている部分と</w:t>
            </w:r>
            <w:r w:rsidR="00385BED">
              <w:rPr>
                <w:rFonts w:ascii="ＭＳ 明朝" w:hAnsi="Times New Roman" w:cs="ＭＳ 明朝"/>
                <w:color w:val="000000"/>
                <w:sz w:val="16"/>
                <w:szCs w:val="18"/>
              </w:rPr>
              <w:t>，</w:t>
            </w:r>
            <w:r w:rsidR="00554CDA">
              <w:rPr>
                <w:rFonts w:ascii="ＭＳ 明朝" w:hAnsi="Times New Roman" w:cs="ＭＳ 明朝" w:hint="eastAsia"/>
                <w:color w:val="000000"/>
                <w:sz w:val="16"/>
                <w:szCs w:val="18"/>
              </w:rPr>
              <w:t>もう少し工夫したい部分はないか</w:t>
            </w:r>
            <w:r w:rsidR="00385BED">
              <w:rPr>
                <w:rFonts w:ascii="ＭＳ 明朝" w:hAnsi="Times New Roman" w:cs="ＭＳ 明朝"/>
                <w:color w:val="000000"/>
                <w:sz w:val="16"/>
                <w:szCs w:val="18"/>
              </w:rPr>
              <w:t>，</w:t>
            </w:r>
            <w:r w:rsidR="00554CDA">
              <w:rPr>
                <w:rFonts w:ascii="ＭＳ 明朝" w:hAnsi="Times New Roman" w:cs="ＭＳ 明朝" w:hint="eastAsia"/>
                <w:color w:val="000000"/>
                <w:sz w:val="16"/>
                <w:szCs w:val="18"/>
              </w:rPr>
              <w:t>じっくり鑑賞させ</w:t>
            </w:r>
          </w:p>
          <w:p w14:paraId="02D53372" w14:textId="62512AE9" w:rsidR="002A20CA" w:rsidRPr="00A87B0D" w:rsidRDefault="00554CDA" w:rsidP="00554CDA">
            <w:pPr>
              <w:overflowPunct w:val="0"/>
              <w:adjustRightInd w:val="0"/>
              <w:spacing w:line="240" w:lineRule="exact"/>
              <w:ind w:left="160" w:hangingChars="100" w:hanging="160"/>
              <w:textAlignment w:val="baseline"/>
              <w:rPr>
                <w:rFonts w:ascii="ＭＳ 明朝" w:hAnsi="Times New Roman" w:cs="ＭＳ 明朝"/>
                <w:color w:val="000000"/>
                <w:sz w:val="16"/>
                <w:szCs w:val="18"/>
              </w:rPr>
            </w:pPr>
            <w:r>
              <w:rPr>
                <w:rFonts w:ascii="ＭＳ 明朝" w:hAnsi="Times New Roman" w:cs="ＭＳ 明朝" w:hint="eastAsia"/>
                <w:color w:val="000000"/>
                <w:sz w:val="16"/>
                <w:szCs w:val="18"/>
              </w:rPr>
              <w:t xml:space="preserve">　考えさせる。</w:t>
            </w:r>
          </w:p>
          <w:p w14:paraId="48234566" w14:textId="5ABC056F" w:rsidR="00605C6D" w:rsidRDefault="00605C6D" w:rsidP="00605C6D">
            <w:pPr>
              <w:suppressAutoHyphens/>
              <w:kinsoku w:val="0"/>
              <w:overflowPunct w:val="0"/>
              <w:autoSpaceDE w:val="0"/>
              <w:autoSpaceDN w:val="0"/>
              <w:adjustRightInd w:val="0"/>
              <w:spacing w:line="240" w:lineRule="exact"/>
              <w:ind w:left="140" w:hangingChars="100" w:hanging="140"/>
              <w:jc w:val="left"/>
              <w:textAlignment w:val="baseline"/>
              <w:rPr>
                <w:rFonts w:ascii="ＭＳ ゴシック" w:eastAsia="ＭＳ ゴシック" w:hAnsi="ＭＳ ゴシック" w:cs="ＭＳ 明朝"/>
                <w:color w:val="000000"/>
                <w:sz w:val="14"/>
                <w:szCs w:val="18"/>
              </w:rPr>
            </w:pPr>
          </w:p>
          <w:p w14:paraId="4FE9BAA9" w14:textId="4E159CDA" w:rsidR="000940D5" w:rsidRDefault="002A20CA" w:rsidP="00191D56">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r w:rsidR="00191D56">
              <w:rPr>
                <w:rFonts w:ascii="ＭＳ 明朝" w:hAnsi="Times New Roman" w:cs="ＭＳ 明朝" w:hint="eastAsia"/>
                <w:color w:val="000000"/>
                <w:sz w:val="16"/>
                <w:szCs w:val="18"/>
              </w:rPr>
              <w:t>感性や想像力が働き</w:t>
            </w:r>
            <w:r w:rsidR="00CE1ED9">
              <w:rPr>
                <w:rFonts w:ascii="ＭＳ 明朝" w:hAnsi="Times New Roman" w:cs="ＭＳ 明朝" w:hint="eastAsia"/>
                <w:color w:val="000000"/>
                <w:sz w:val="16"/>
                <w:szCs w:val="18"/>
              </w:rPr>
              <w:t>やすくなる</w:t>
            </w:r>
            <w:r w:rsidR="00554CDA">
              <w:rPr>
                <w:rFonts w:ascii="ＭＳ 明朝" w:hAnsi="Times New Roman" w:cs="ＭＳ 明朝" w:hint="eastAsia"/>
                <w:color w:val="000000"/>
                <w:sz w:val="16"/>
                <w:szCs w:val="18"/>
              </w:rPr>
              <w:t>よう</w:t>
            </w:r>
            <w:r w:rsidR="00385BED">
              <w:rPr>
                <w:rFonts w:ascii="ＭＳ 明朝" w:hAnsi="Times New Roman" w:cs="ＭＳ 明朝"/>
                <w:color w:val="000000"/>
                <w:sz w:val="16"/>
                <w:szCs w:val="18"/>
              </w:rPr>
              <w:t>，</w:t>
            </w:r>
            <w:r w:rsidR="00191D56">
              <w:rPr>
                <w:rFonts w:ascii="ＭＳ 明朝" w:hAnsi="Times New Roman" w:cs="ＭＳ 明朝" w:hint="eastAsia"/>
                <w:color w:val="000000"/>
                <w:sz w:val="16"/>
                <w:szCs w:val="18"/>
              </w:rPr>
              <w:t>動物の特徴のわかる写真等を準備する。</w:t>
            </w:r>
          </w:p>
          <w:p w14:paraId="3FC3176B" w14:textId="4C9C424F" w:rsidR="000940D5" w:rsidRPr="00605C6D" w:rsidRDefault="000940D5" w:rsidP="000C0A92">
            <w:pPr>
              <w:overflowPunct w:val="0"/>
              <w:adjustRightInd w:val="0"/>
              <w:spacing w:line="240" w:lineRule="exact"/>
              <w:textAlignment w:val="baseline"/>
              <w:rPr>
                <w:rFonts w:ascii="ＭＳ ゴシック" w:eastAsia="ＭＳ ゴシック" w:hAnsi="ＭＳ ゴシック" w:cs="ＭＳ 明朝"/>
                <w:color w:val="000000"/>
                <w:sz w:val="12"/>
                <w:szCs w:val="16"/>
              </w:rPr>
            </w:pPr>
          </w:p>
          <w:p w14:paraId="715D4A08" w14:textId="77777777" w:rsidR="000940D5" w:rsidRDefault="000940D5"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191D56">
              <w:rPr>
                <w:rFonts w:cs="ＭＳ 明朝" w:hint="eastAsia"/>
                <w:color w:val="000000"/>
                <w:sz w:val="16"/>
                <w:szCs w:val="16"/>
              </w:rPr>
              <w:t>何度も試し刷りを行わせたり</w:t>
            </w:r>
            <w:r w:rsidR="00385BED">
              <w:rPr>
                <w:rFonts w:cs="ＭＳ 明朝"/>
                <w:color w:val="000000"/>
                <w:sz w:val="16"/>
                <w:szCs w:val="16"/>
              </w:rPr>
              <w:t>，</w:t>
            </w:r>
            <w:r w:rsidR="0066347A">
              <w:rPr>
                <w:rFonts w:cs="ＭＳ 明朝" w:hint="eastAsia"/>
                <w:color w:val="000000"/>
                <w:sz w:val="16"/>
                <w:szCs w:val="16"/>
              </w:rPr>
              <w:t>構想画を修正させたりすることで</w:t>
            </w:r>
            <w:r w:rsidR="00385BED">
              <w:rPr>
                <w:rFonts w:cs="ＭＳ 明朝"/>
                <w:color w:val="000000"/>
                <w:sz w:val="16"/>
                <w:szCs w:val="16"/>
              </w:rPr>
              <w:t>，</w:t>
            </w:r>
            <w:r w:rsidR="0066347A">
              <w:rPr>
                <w:rFonts w:cs="ＭＳ 明朝" w:hint="eastAsia"/>
                <w:color w:val="000000"/>
                <w:sz w:val="16"/>
                <w:szCs w:val="16"/>
              </w:rPr>
              <w:t>作品の変化を実感させる。</w:t>
            </w:r>
          </w:p>
          <w:p w14:paraId="0C2A419D" w14:textId="6EB00283" w:rsidR="005700C1" w:rsidRPr="002A20CA" w:rsidRDefault="005700C1" w:rsidP="000940D5">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rPr>
            </w:pPr>
          </w:p>
        </w:tc>
      </w:tr>
      <w:tr w:rsidR="002A20CA" w:rsidRPr="002A20CA" w14:paraId="22619FC6" w14:textId="77777777" w:rsidTr="005700C1">
        <w:trPr>
          <w:cantSplit/>
          <w:trHeight w:val="4802"/>
        </w:trPr>
        <w:tc>
          <w:tcPr>
            <w:tcW w:w="567"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67" w:type="dxa"/>
            <w:tcBorders>
              <w:top w:val="dashed" w:sz="4" w:space="0" w:color="auto"/>
              <w:bottom w:val="dashed" w:sz="4" w:space="0" w:color="auto"/>
              <w:right w:val="single" w:sz="4" w:space="0" w:color="auto"/>
            </w:tcBorders>
            <w:vAlign w:val="center"/>
          </w:tcPr>
          <w:p w14:paraId="2748789D" w14:textId="77777777"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4116" w:type="dxa"/>
            <w:tcBorders>
              <w:top w:val="dashed" w:sz="4" w:space="0" w:color="auto"/>
              <w:left w:val="single" w:sz="4" w:space="0" w:color="auto"/>
              <w:bottom w:val="dashed" w:sz="4" w:space="0" w:color="auto"/>
            </w:tcBorders>
          </w:tcPr>
          <w:p w14:paraId="2247F26F" w14:textId="08B52882" w:rsidR="002A20CA" w:rsidRPr="005700C1" w:rsidRDefault="002A20CA" w:rsidP="002A20CA">
            <w:pPr>
              <w:overflowPunct w:val="0"/>
              <w:adjustRightInd w:val="0"/>
              <w:spacing w:line="0" w:lineRule="atLeast"/>
              <w:textAlignment w:val="baseline"/>
              <w:rPr>
                <w:rFonts w:ascii="ＭＳ 明朝" w:hAnsi="ＭＳ 明朝" w:cs="ＭＳ 明朝"/>
                <w:b/>
                <w:color w:val="000000"/>
                <w:sz w:val="18"/>
                <w:szCs w:val="18"/>
              </w:rPr>
            </w:pPr>
            <w:r w:rsidRPr="005700C1">
              <w:rPr>
                <w:rFonts w:ascii="ＭＳ 明朝" w:hAnsi="ＭＳ 明朝" w:cs="ＭＳ 明朝" w:hint="eastAsia"/>
                <w:b/>
                <w:color w:val="000000"/>
                <w:sz w:val="18"/>
                <w:szCs w:val="18"/>
              </w:rPr>
              <w:t>２</w:t>
            </w:r>
            <w:r w:rsidR="00341DD8" w:rsidRPr="005700C1">
              <w:rPr>
                <w:rFonts w:ascii="ＭＳ 明朝" w:hAnsi="ＭＳ 明朝" w:cs="ＭＳ 明朝" w:hint="eastAsia"/>
                <w:b/>
                <w:color w:val="000000"/>
                <w:sz w:val="18"/>
                <w:szCs w:val="18"/>
              </w:rPr>
              <w:t xml:space="preserve">　課題の解決に向けて活動する。</w:t>
            </w:r>
          </w:p>
          <w:p w14:paraId="6CDD4D2F" w14:textId="2C33635C" w:rsidR="005C789B" w:rsidRDefault="002A20CA" w:rsidP="00A07A5C">
            <w:pPr>
              <w:spacing w:line="0" w:lineRule="atLeast"/>
              <w:rPr>
                <w:rFonts w:cs="ＭＳ 明朝"/>
                <w:color w:val="000000"/>
                <w:sz w:val="18"/>
                <w:szCs w:val="18"/>
              </w:rPr>
            </w:pPr>
            <w:r w:rsidRPr="002A20CA">
              <w:rPr>
                <w:rFonts w:cs="ＭＳ 明朝" w:hint="eastAsia"/>
                <w:color w:val="000000"/>
                <w:sz w:val="18"/>
                <w:szCs w:val="18"/>
              </w:rPr>
              <w:t>①</w:t>
            </w:r>
            <w:r w:rsidR="00A07A5C">
              <w:rPr>
                <w:rFonts w:cs="ＭＳ 明朝" w:hint="eastAsia"/>
                <w:color w:val="000000"/>
                <w:sz w:val="18"/>
                <w:szCs w:val="18"/>
              </w:rPr>
              <w:t>材料の生かし方について考える。</w:t>
            </w:r>
          </w:p>
          <w:p w14:paraId="44F42F90" w14:textId="41B1310E" w:rsidR="000940D5" w:rsidRDefault="002D2EA5" w:rsidP="00A07A5C">
            <w:pPr>
              <w:overflowPunct w:val="0"/>
              <w:adjustRightInd w:val="0"/>
              <w:spacing w:line="0" w:lineRule="atLeast"/>
              <w:textAlignment w:val="baseline"/>
              <w:rPr>
                <w:rFonts w:cs="ＭＳ 明朝"/>
                <w:color w:val="000000"/>
                <w:sz w:val="18"/>
                <w:szCs w:val="18"/>
              </w:rPr>
            </w:pPr>
            <w:r>
              <w:rPr>
                <w:rFonts w:cs="ＭＳ 明朝" w:hint="eastAsia"/>
                <w:color w:val="000000"/>
                <w:sz w:val="18"/>
                <w:szCs w:val="18"/>
              </w:rPr>
              <w:t>◇波打つボール紙はシマウマの</w:t>
            </w:r>
            <w:r w:rsidR="00A07A5C">
              <w:rPr>
                <w:rFonts w:cs="ＭＳ 明朝" w:hint="eastAsia"/>
                <w:color w:val="000000"/>
                <w:sz w:val="18"/>
                <w:szCs w:val="18"/>
              </w:rPr>
              <w:t>模様に見せたい。</w:t>
            </w:r>
          </w:p>
          <w:p w14:paraId="0ABA9CCB" w14:textId="7FACCD4A" w:rsidR="00A07A5C" w:rsidRDefault="00A07A5C" w:rsidP="002D2EA5">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細かい網目が写し取れなかったので，大きい網目を使って檻を表現したい。</w:t>
            </w:r>
          </w:p>
          <w:p w14:paraId="341DBCD6" w14:textId="35905DBC" w:rsidR="00A07A5C" w:rsidRDefault="00A07A5C" w:rsidP="002D2EA5">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梱包材を細長く切ればタコの足のように見せられるかも。</w:t>
            </w:r>
          </w:p>
          <w:p w14:paraId="0DB94DD4" w14:textId="77777777" w:rsidR="000940D5" w:rsidRPr="002A20CA" w:rsidRDefault="000940D5" w:rsidP="00A07A5C">
            <w:pPr>
              <w:overflowPunct w:val="0"/>
              <w:adjustRightInd w:val="0"/>
              <w:spacing w:line="0" w:lineRule="atLeast"/>
              <w:textAlignment w:val="baseline"/>
              <w:rPr>
                <w:rFonts w:cs="ＭＳ 明朝"/>
                <w:color w:val="000000"/>
                <w:sz w:val="18"/>
                <w:szCs w:val="18"/>
              </w:rPr>
            </w:pPr>
          </w:p>
          <w:p w14:paraId="1CCC7812" w14:textId="460BADCB" w:rsidR="00A07A5C" w:rsidRPr="002A20CA" w:rsidRDefault="002A20CA" w:rsidP="00A07A5C">
            <w:pPr>
              <w:spacing w:line="0" w:lineRule="atLeast"/>
              <w:rPr>
                <w:rFonts w:cs="ＭＳ 明朝"/>
                <w:color w:val="000000"/>
                <w:sz w:val="18"/>
                <w:szCs w:val="18"/>
              </w:rPr>
            </w:pPr>
            <w:r w:rsidRPr="002A20CA">
              <w:rPr>
                <w:rFonts w:cs="ＭＳ 明朝" w:hint="eastAsia"/>
                <w:color w:val="000000"/>
                <w:sz w:val="18"/>
                <w:szCs w:val="18"/>
              </w:rPr>
              <w:t>②</w:t>
            </w:r>
            <w:r w:rsidR="00A07A5C">
              <w:rPr>
                <w:rFonts w:cs="ＭＳ 明朝" w:hint="eastAsia"/>
                <w:color w:val="000000"/>
                <w:sz w:val="18"/>
                <w:szCs w:val="18"/>
              </w:rPr>
              <w:t>形・色・構成について考える。</w:t>
            </w:r>
          </w:p>
          <w:p w14:paraId="6B270E0C" w14:textId="77777777" w:rsidR="00A07A5C" w:rsidRDefault="00A07A5C" w:rsidP="00A07A5C">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Pr>
                <w:rFonts w:cs="ＭＳ 明朝" w:hint="eastAsia"/>
                <w:color w:val="000000"/>
                <w:sz w:val="18"/>
                <w:szCs w:val="18"/>
              </w:rPr>
              <w:t>もっと丸みを帯びたようにしたい。</w:t>
            </w:r>
          </w:p>
          <w:p w14:paraId="5452D573" w14:textId="77777777" w:rsidR="00A07A5C" w:rsidRDefault="00A07A5C" w:rsidP="00A07A5C">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体と頭を切り離し，別々の色にしたい。</w:t>
            </w:r>
          </w:p>
          <w:p w14:paraId="08D3769F" w14:textId="77777777" w:rsidR="00A07A5C" w:rsidRDefault="00A07A5C" w:rsidP="00A07A5C">
            <w:pPr>
              <w:overflowPunct w:val="0"/>
              <w:adjustRightInd w:val="0"/>
              <w:spacing w:line="0" w:lineRule="atLeast"/>
              <w:textAlignment w:val="baseline"/>
              <w:rPr>
                <w:rFonts w:cs="ＭＳ 明朝"/>
                <w:color w:val="000000"/>
                <w:sz w:val="18"/>
                <w:szCs w:val="18"/>
              </w:rPr>
            </w:pPr>
            <w:r>
              <w:rPr>
                <w:rFonts w:cs="ＭＳ 明朝" w:hint="eastAsia"/>
                <w:color w:val="000000"/>
                <w:sz w:val="18"/>
                <w:szCs w:val="18"/>
              </w:rPr>
              <w:t>◇たくさん擦って賑やかにしたい。</w:t>
            </w:r>
          </w:p>
          <w:p w14:paraId="4101268A" w14:textId="24E066CC" w:rsidR="002A20CA" w:rsidRPr="002A20CA" w:rsidRDefault="002A20CA" w:rsidP="002A20CA">
            <w:pPr>
              <w:spacing w:line="0" w:lineRule="atLeast"/>
              <w:rPr>
                <w:rFonts w:cs="ＭＳ 明朝"/>
                <w:color w:val="000000"/>
                <w:sz w:val="18"/>
                <w:szCs w:val="18"/>
              </w:rPr>
            </w:pPr>
          </w:p>
          <w:p w14:paraId="2AA7626D" w14:textId="7AA037C0" w:rsidR="002A20CA" w:rsidRPr="002A20CA" w:rsidRDefault="00A07A5C" w:rsidP="002A20CA">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noProof/>
                <w:color w:val="000000"/>
                <w:sz w:val="18"/>
                <w:szCs w:val="18"/>
              </w:rPr>
              <mc:AlternateContent>
                <mc:Choice Requires="wps">
                  <w:drawing>
                    <wp:anchor distT="0" distB="0" distL="114300" distR="114300" simplePos="0" relativeHeight="251602432" behindDoc="0" locked="0" layoutInCell="1" allowOverlap="1" wp14:anchorId="2E264E43" wp14:editId="2B2D95FD">
                      <wp:simplePos x="0" y="0"/>
                      <wp:positionH relativeFrom="column">
                        <wp:posOffset>-27305</wp:posOffset>
                      </wp:positionH>
                      <wp:positionV relativeFrom="paragraph">
                        <wp:posOffset>107950</wp:posOffset>
                      </wp:positionV>
                      <wp:extent cx="2514600" cy="675005"/>
                      <wp:effectExtent l="19050" t="19050" r="19050" b="1079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5005"/>
                              </a:xfrm>
                              <a:prstGeom prst="rect">
                                <a:avLst/>
                              </a:prstGeom>
                              <a:solidFill>
                                <a:srgbClr val="FFFFFF"/>
                              </a:solidFill>
                              <a:ln w="28575" cap="rnd">
                                <a:solidFill>
                                  <a:srgbClr val="000000"/>
                                </a:solidFill>
                                <a:prstDash val="sysDot"/>
                                <a:miter lim="800000"/>
                                <a:headEnd/>
                                <a:tailEnd/>
                              </a:ln>
                            </wps:spPr>
                            <wps:txbx>
                              <w:txbxContent>
                                <w:p w14:paraId="1E5E86CF" w14:textId="77777777" w:rsidR="00532D1B" w:rsidRPr="002A20CA" w:rsidRDefault="00532D1B"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50B74ED6" w:rsidR="00532D1B" w:rsidRPr="00A07A5C" w:rsidRDefault="00532D1B" w:rsidP="002A20CA">
                                  <w:pPr>
                                    <w:spacing w:line="0" w:lineRule="atLeas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材料を生かせる方法をさらに考え流とともに，形や色等についても創意工夫して表そうと考えを深め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4E43" id="テキスト ボックス 361" o:spid="_x0000_s1033" type="#_x0000_t202" style="position:absolute;left:0;text-align:left;margin-left:-2.15pt;margin-top:8.5pt;width:198pt;height:53.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MiYgIAAI8EAAAOAAAAZHJzL2Uyb0RvYy54bWysVM2O0zAQviPxDpbvbNKy/dlo09WyZRHS&#10;LiAtPIDrOI2F4zG226QcWwnxELwC4szz5EUYO91u+bsgcrA8nplvZr6ZyflFWyuyFtZJ0DkdnKSU&#10;CM2hkHqZ03dvr59MKXGe6YIp0CKnG+Hoxezxo/PGZGIIFahCWIIg2mWNyWnlvcmSxPFK1MydgBEa&#10;lSXYmnkU7TIpLGsQvVbJME3HSQO2MBa4cA5f572SziJ+WQruX5elE56onGJuPp42notwJrNzli0t&#10;M5Xk+zTYP2RRM6kx6AFqzjwjKyt/g6olt+Cg9Ccc6gTKUnIRa8BqBukv1dxVzIhYC5LjzIEm9/9g&#10;+av1G0tkkdOn4wElmtXYpG73qdt+7bbfu91n0u2+dLtdt/2GMglGSFljXIaedwZ9ffsMWmx9LN+Z&#10;G+DvHdFwVTG9FJfWQlMJVmDK0TM5cu1xXABZNLdQYGS28hCB2tLWgU9kiCA6tm5zaJdoPeH4OBwN&#10;TscpqjjqxpNRmo5CcgnL7r2Ndf6FgJqES04tjkNEZ+sb53vTe5MQzIGSxbVUKgp2ubhSlqwZjs51&#10;/PboP5kpTRpMZTqajDARhiNsddFz8Ve0NH5/QgvZzJmr+qhu4+bggx3LaulxUZSsczo9uLMscPtc&#10;F9HEM6n6O1KgNDIRyA789kz7dtHGVk8CZNAtoNgg+xb6vcA9xksF9iMlDe5ETt2HFbOCEvVSYwcn&#10;p8MzrNJHYTo9Q+rtsWJxpGCaI1BOPSX99cr3a7cyVi4rjNNPjIZL7HkpYzsectonj1MfG7rf0LBW&#10;x3K0eviPzH4AAAD//wMAUEsDBBQABgAIAAAAIQBnUTZc3AAAAAkBAAAPAAAAZHJzL2Rvd25yZXYu&#10;eG1sTI9LT8MwEITvSPwHa5G4tc4DUQhxKoSEhHqjzYHjJl7iCD+i2E3Dv2c5wXFnRrPf1PvVWbHQ&#10;HMfgFeTbDAT5PujRDwra0+vmAURM6DXa4EnBN0XYN9dXNVY6XPw7Lcc0CC7xsUIFJqWpkjL2hhzG&#10;bZjIs/cZZoeJz3mQesYLlzsriyy7lw5Hzx8MTvRiqP86np2C00fb5UVWWDTOHpa3sT90bVTq9mZ9&#10;fgKRaE1/YfjFZ3RomKkLZ6+jsAo2dyUnWd/xJPbLx3wHomOhKEuQTS3/L2h+AAAA//8DAFBLAQIt&#10;ABQABgAIAAAAIQC2gziS/gAAAOEBAAATAAAAAAAAAAAAAAAAAAAAAABbQ29udGVudF9UeXBlc10u&#10;eG1sUEsBAi0AFAAGAAgAAAAhADj9If/WAAAAlAEAAAsAAAAAAAAAAAAAAAAALwEAAF9yZWxzLy5y&#10;ZWxzUEsBAi0AFAAGAAgAAAAhAJxZEyJiAgAAjwQAAA4AAAAAAAAAAAAAAAAALgIAAGRycy9lMm9E&#10;b2MueG1sUEsBAi0AFAAGAAgAAAAhAGdRNlzcAAAACQEAAA8AAAAAAAAAAAAAAAAAvAQAAGRycy9k&#10;b3ducmV2LnhtbFBLBQYAAAAABAAEAPMAAADFBQAAAAA=&#10;" strokeweight="2.25pt">
                      <v:stroke dashstyle="1 1" endcap="round"/>
                      <v:textbox inset="5.85pt,.7pt,5.85pt,.7pt">
                        <w:txbxContent>
                          <w:p w14:paraId="1E5E86CF" w14:textId="77777777" w:rsidR="00532D1B" w:rsidRPr="002A20CA" w:rsidRDefault="00532D1B"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50B74ED6" w:rsidR="00532D1B" w:rsidRPr="00A07A5C" w:rsidRDefault="00532D1B" w:rsidP="002A20CA">
                            <w:pPr>
                              <w:spacing w:line="0" w:lineRule="atLeas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材料を生かせる方法をさらに考え流とともに，形や色等についても創意工夫して表そうと考えを深めている。</w:t>
                            </w:r>
                          </w:p>
                        </w:txbxContent>
                      </v:textbox>
                    </v:shape>
                  </w:pict>
                </mc:Fallback>
              </mc:AlternateContent>
            </w:r>
          </w:p>
          <w:p w14:paraId="1A374E6A" w14:textId="77777777" w:rsidR="000940D5" w:rsidRDefault="000940D5"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p w14:paraId="52190D29" w14:textId="77777777" w:rsidR="000940D5" w:rsidRDefault="000940D5"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p w14:paraId="7277C8D6" w14:textId="09220ED8" w:rsidR="002A20CA" w:rsidRPr="002A20CA" w:rsidRDefault="002A20CA" w:rsidP="00A07A5C">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tc>
        <w:tc>
          <w:tcPr>
            <w:tcW w:w="4389" w:type="dxa"/>
            <w:tcBorders>
              <w:top w:val="dashed" w:sz="4" w:space="0" w:color="auto"/>
              <w:bottom w:val="dashed" w:sz="4" w:space="0" w:color="auto"/>
            </w:tcBorders>
          </w:tcPr>
          <w:p w14:paraId="170DBF62" w14:textId="5173CB94" w:rsidR="000940D5" w:rsidRPr="00605C6D" w:rsidRDefault="000940D5" w:rsidP="000940D5">
            <w:pPr>
              <w:overflowPunct w:val="0"/>
              <w:adjustRightInd w:val="0"/>
              <w:spacing w:line="240" w:lineRule="exact"/>
              <w:ind w:left="120" w:hangingChars="100" w:hanging="120"/>
              <w:textAlignment w:val="baseline"/>
              <w:rPr>
                <w:rFonts w:ascii="ＭＳ ゴシック" w:eastAsia="ＭＳ ゴシック" w:hAnsi="ＭＳ ゴシック" w:cs="ＭＳ 明朝"/>
                <w:color w:val="000000"/>
                <w:sz w:val="12"/>
                <w:szCs w:val="16"/>
              </w:rPr>
            </w:pPr>
          </w:p>
          <w:p w14:paraId="05627B9F" w14:textId="482DFC54" w:rsidR="000940D5" w:rsidRDefault="000940D5" w:rsidP="000C0A92">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DA0FD1">
              <w:rPr>
                <w:rFonts w:cs="ＭＳ 明朝" w:hint="eastAsia"/>
                <w:color w:val="000000"/>
                <w:sz w:val="16"/>
                <w:szCs w:val="16"/>
              </w:rPr>
              <w:t>材料と形・色・構成のいずれか一つにでも挑戦してみるように声掛けを行う。</w:t>
            </w:r>
          </w:p>
          <w:p w14:paraId="2735F131" w14:textId="77777777" w:rsidR="000C0A92" w:rsidRPr="000C0A92" w:rsidRDefault="000C0A92" w:rsidP="000C0A92">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120E0B7E" w14:textId="7CC78A20" w:rsidR="000940D5" w:rsidRDefault="000940D5" w:rsidP="00DA0FD1">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DA0FD1">
              <w:rPr>
                <w:rFonts w:cs="ＭＳ 明朝" w:hint="eastAsia"/>
                <w:color w:val="000000"/>
                <w:sz w:val="16"/>
                <w:szCs w:val="16"/>
              </w:rPr>
              <w:t>工夫や変化の見られる児童の前後の作品を取り上げ</w:t>
            </w:r>
            <w:r w:rsidR="00385BED">
              <w:rPr>
                <w:rFonts w:cs="ＭＳ 明朝"/>
                <w:color w:val="000000"/>
                <w:sz w:val="16"/>
                <w:szCs w:val="16"/>
              </w:rPr>
              <w:t>，</w:t>
            </w:r>
            <w:r w:rsidR="000C0A92">
              <w:rPr>
                <w:rFonts w:cs="ＭＳ 明朝" w:hint="eastAsia"/>
                <w:color w:val="000000"/>
                <w:sz w:val="16"/>
                <w:szCs w:val="16"/>
              </w:rPr>
              <w:t>よりよくなっている部分を具体的に実感させ</w:t>
            </w:r>
            <w:r w:rsidR="00385BED">
              <w:rPr>
                <w:rFonts w:cs="ＭＳ 明朝"/>
                <w:color w:val="000000"/>
                <w:sz w:val="16"/>
                <w:szCs w:val="16"/>
              </w:rPr>
              <w:t>，</w:t>
            </w:r>
            <w:r w:rsidR="00DA0FD1">
              <w:rPr>
                <w:rFonts w:cs="ＭＳ 明朝" w:hint="eastAsia"/>
                <w:color w:val="000000"/>
                <w:sz w:val="16"/>
                <w:szCs w:val="16"/>
              </w:rPr>
              <w:t>意欲を喚起する。</w:t>
            </w:r>
          </w:p>
          <w:p w14:paraId="5631DCD0" w14:textId="71758F35" w:rsidR="000940D5" w:rsidRPr="00605C6D" w:rsidRDefault="000940D5" w:rsidP="000C0A92">
            <w:pPr>
              <w:overflowPunct w:val="0"/>
              <w:adjustRightInd w:val="0"/>
              <w:spacing w:line="240" w:lineRule="exact"/>
              <w:textAlignment w:val="baseline"/>
              <w:rPr>
                <w:rFonts w:ascii="ＭＳ ゴシック" w:eastAsia="ＭＳ ゴシック" w:hAnsi="ＭＳ ゴシック" w:cs="ＭＳ 明朝"/>
                <w:color w:val="000000"/>
                <w:sz w:val="12"/>
                <w:szCs w:val="16"/>
              </w:rPr>
            </w:pPr>
          </w:p>
          <w:p w14:paraId="7F2554C4" w14:textId="50E9E1F0" w:rsidR="000940D5" w:rsidRDefault="000940D5" w:rsidP="00C917BC">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C917BC">
              <w:rPr>
                <w:rFonts w:cs="ＭＳ 明朝" w:hint="eastAsia"/>
                <w:color w:val="000000"/>
                <w:sz w:val="16"/>
                <w:szCs w:val="16"/>
              </w:rPr>
              <w:t>材料や形等のうち</w:t>
            </w:r>
            <w:r w:rsidR="00385BED">
              <w:rPr>
                <w:rFonts w:cs="ＭＳ 明朝"/>
                <w:color w:val="000000"/>
                <w:sz w:val="16"/>
                <w:szCs w:val="16"/>
              </w:rPr>
              <w:t>，</w:t>
            </w:r>
            <w:r w:rsidR="005700C1">
              <w:rPr>
                <w:rFonts w:cs="ＭＳ 明朝" w:hint="eastAsia"/>
                <w:color w:val="000000"/>
                <w:sz w:val="16"/>
                <w:szCs w:val="16"/>
              </w:rPr>
              <w:t>何を改善していこうとするのか明確にするため</w:t>
            </w:r>
            <w:r w:rsidR="00C917BC">
              <w:rPr>
                <w:rFonts w:cs="ＭＳ 明朝" w:hint="eastAsia"/>
                <w:color w:val="000000"/>
                <w:sz w:val="16"/>
                <w:szCs w:val="16"/>
              </w:rPr>
              <w:t>ワークシートに自分の考えを書き</w:t>
            </w:r>
            <w:r w:rsidR="00385BED">
              <w:rPr>
                <w:rFonts w:cs="ＭＳ 明朝"/>
                <w:color w:val="000000"/>
                <w:sz w:val="16"/>
                <w:szCs w:val="16"/>
              </w:rPr>
              <w:t>，</w:t>
            </w:r>
            <w:r w:rsidR="00C917BC">
              <w:rPr>
                <w:rFonts w:cs="ＭＳ 明朝" w:hint="eastAsia"/>
                <w:color w:val="000000"/>
                <w:sz w:val="16"/>
                <w:szCs w:val="16"/>
              </w:rPr>
              <w:t>グループで発表する。</w:t>
            </w:r>
          </w:p>
          <w:p w14:paraId="59FCA4BC" w14:textId="77777777" w:rsidR="002A20CA" w:rsidRPr="002A20CA" w:rsidRDefault="002A20CA" w:rsidP="002A20CA">
            <w:pPr>
              <w:overflowPunct w:val="0"/>
              <w:adjustRightInd w:val="0"/>
              <w:spacing w:line="240" w:lineRule="exac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597312" behindDoc="0" locked="0" layoutInCell="1" allowOverlap="1" wp14:anchorId="0DAC4AF9" wp14:editId="63EA52CF">
                      <wp:simplePos x="0" y="0"/>
                      <wp:positionH relativeFrom="column">
                        <wp:posOffset>5080</wp:posOffset>
                      </wp:positionH>
                      <wp:positionV relativeFrom="paragraph">
                        <wp:posOffset>51435</wp:posOffset>
                      </wp:positionV>
                      <wp:extent cx="2657475" cy="647065"/>
                      <wp:effectExtent l="0" t="0" r="28575" b="19685"/>
                      <wp:wrapNone/>
                      <wp:docPr id="362" name="テキスト ボックス 362"/>
                      <wp:cNvGraphicFramePr/>
                      <a:graphic xmlns:a="http://schemas.openxmlformats.org/drawingml/2006/main">
                        <a:graphicData uri="http://schemas.microsoft.com/office/word/2010/wordprocessingShape">
                          <wps:wsp>
                            <wps:cNvSpPr txBox="1"/>
                            <wps:spPr>
                              <a:xfrm>
                                <a:off x="0" y="0"/>
                                <a:ext cx="2657475" cy="647065"/>
                              </a:xfrm>
                              <a:prstGeom prst="rect">
                                <a:avLst/>
                              </a:prstGeom>
                              <a:solidFill>
                                <a:sysClr val="window" lastClr="FFFFFF"/>
                              </a:solidFill>
                              <a:ln w="12700">
                                <a:solidFill>
                                  <a:prstClr val="black"/>
                                </a:solidFill>
                              </a:ln>
                              <a:effectLst/>
                            </wps:spPr>
                            <wps:txbx>
                              <w:txbxContent>
                                <w:p w14:paraId="0ECF78A6" w14:textId="4DCB5BA2" w:rsidR="00532D1B" w:rsidRPr="002A20CA" w:rsidRDefault="00532D1B"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明朝" w:hAnsi="ＭＳ 明朝" w:cs="ＭＳ 明朝" w:hint="eastAsia"/>
                                      <w:b/>
                                      <w:color w:val="000000"/>
                                      <w:sz w:val="18"/>
                                    </w:rPr>
                                    <w:t>思①</w:t>
                                  </w:r>
                                </w:p>
                                <w:p w14:paraId="1DFAAB0A" w14:textId="3B02E086" w:rsidR="00532D1B" w:rsidRPr="005700C1" w:rsidRDefault="00532D1B" w:rsidP="005700C1">
                                  <w:pPr>
                                    <w:overflowPunct w:val="0"/>
                                    <w:adjustRightInd w:val="0"/>
                                    <w:spacing w:line="180" w:lineRule="exact"/>
                                    <w:ind w:left="180" w:hangingChars="100" w:hanging="180"/>
                                    <w:textAlignment w:val="baseline"/>
                                    <w:rPr>
                                      <w:rFonts w:ascii="ＭＳ 明朝" w:hAnsi="ＭＳ 明朝" w:cs="ＭＳ 明朝"/>
                                      <w:color w:val="000000"/>
                                      <w:sz w:val="18"/>
                                    </w:rPr>
                                  </w:pPr>
                                  <w:r w:rsidRPr="005700C1">
                                    <w:rPr>
                                      <w:rFonts w:ascii="ＭＳ 明朝" w:eastAsia="ＭＳ 明朝" w:hAnsi="ＭＳ 明朝" w:hint="eastAsia"/>
                                      <w:color w:val="000000" w:themeColor="text1"/>
                                      <w:sz w:val="18"/>
                                    </w:rPr>
                                    <w:t>〇</w:t>
                                  </w:r>
                                  <w:r w:rsidRPr="005700C1">
                                    <w:rPr>
                                      <w:rFonts w:ascii="ＭＳ 明朝" w:eastAsia="ＭＳ 明朝" w:hAnsi="ＭＳ 明朝" w:cs="ＭＳ 明朝" w:hint="eastAsia"/>
                                      <w:color w:val="000000"/>
                                      <w:sz w:val="18"/>
                                    </w:rPr>
                                    <w:t>試し刷りから，自分の考えに近付くよう色や構成を考え直している。</w:t>
                                  </w:r>
                                </w:p>
                                <w:p w14:paraId="5FF54B44" w14:textId="3DB8F26D" w:rsidR="00532D1B" w:rsidRPr="005700C1" w:rsidRDefault="00532D1B" w:rsidP="00D523B6">
                                  <w:pPr>
                                    <w:spacing w:line="0" w:lineRule="atLeast"/>
                                    <w:jc w:val="right"/>
                                    <w:rPr>
                                      <w:color w:val="000000" w:themeColor="text1"/>
                                    </w:rPr>
                                  </w:pPr>
                                  <w:r w:rsidRPr="005700C1">
                                    <w:rPr>
                                      <w:rFonts w:ascii="ＭＳ 明朝" w:eastAsia="ＭＳ 明朝" w:hAnsi="ＭＳ 明朝" w:hint="eastAsia"/>
                                      <w:color w:val="000000" w:themeColor="text1"/>
                                      <w:sz w:val="18"/>
                                    </w:rPr>
                                    <w:t>（方法：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4AF9" id="テキスト ボックス 362" o:spid="_x0000_s1034" type="#_x0000_t202" style="position:absolute;left:0;text-align:left;margin-left:.4pt;margin-top:4.05pt;width:209.25pt;height:5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whgQIAAN8EAAAOAAAAZHJzL2Uyb0RvYy54bWysVM1uGjEQvlfqO1i+l10oPyliiSgRVSWU&#10;RCJVzsbrhVW9Htc27NJjkKo+RF+h6rnPsy/SsRcISXqqysF4fjw/33yzo8uqkGQrjM1BJbTdiikR&#10;ikOaq1VCP93N3lxQYh1TKZOgREJ3wtLL8etXo1IPRQfWIFNhCAZRdljqhK6d08MosnwtCmZboIVC&#10;YwamYA5Fs4pSw0qMXsioE8f9qASTagNcWIvaq8ZIxyF+lgnubrLMCkdkQrE2F04TzqU/o/GIDVeG&#10;6XXOD2Wwf6iiYLnCpKdQV8wxsjH5i1BFzg1YyFyLQxFBluVchB6wm3b8rJvFmmkRekFwrD7BZP9f&#10;WH69vTUkTxP6tt+hRLECh1Tvv9UPP+uH3/X+O6n3P+r9vn74hTLxTghZqe0QXy40vnXVe6hw9Ee9&#10;RaVHospM4f+xR4J2BH93AlxUjnBUdvq9QXfQo4Sjrd8dxP2eDxM9vtbGug8CCuIvCTU40IAz286t&#10;a1yPLj6ZBZmns1zKIOzsVBqyZTh7pEwKJSWSWYfKhM7C75DtyTOpSIn9dAZxHFI9Mfpkp6BLyfjn&#10;lyGwfKl8ASIQ8FCox6zBxt9ctawC7BdH3JaQ7hBOAw1HreazHJPNseBbZpCUiCAumrvBI5OAJcLh&#10;RskazNe/6b0/cgWtlJRI8oTaLxtmBOLwUSGL3rW7Xb8VQej2Bh0UzLlleW5Rm2IKiGUbV1rzcPX+&#10;Th6vmYHiHvdx4rOiiSmOuRPKnTkKU9csH240F5NJcMNN0MzN1UJzH9wj52G+q+6Z0YfBO6TMNRwX&#10;gg2fzb/x9S8VTDYOsjyQwyPd4Iqk8gJuUaDXYeP9mp7LwevxuzT+AwAA//8DAFBLAwQUAAYACAAA&#10;ACEAKeSHYNwAAAAGAQAADwAAAGRycy9kb3ducmV2LnhtbEyOwW7CMBBE75X4B2sr9Vbs0KrQNA5C&#10;SCD11kIPPTrxkkSN11FswPD13Z7KZaTRjGZesUyuFyccQ+dJQzZVIJBqbztqNHztN48LECEasqb3&#10;hBouGGBZTu4Kk1t/pk887WIjeIRCbjS0MQ65lKFu0Zkw9QMSZwc/OhPZjo20oznzuOvlTKkX6UxH&#10;/NCaAdct1j+7o+OT90P90WyomqtL2q6/r7PrIm21frhPqzcQEVP8L8MfPqNDyUyVP5INotfA3JE1&#10;A8Hhc/b6BKLiVqYUyLKQt/jlLwAAAP//AwBQSwECLQAUAAYACAAAACEAtoM4kv4AAADhAQAAEwAA&#10;AAAAAAAAAAAAAAAAAAAAW0NvbnRlbnRfVHlwZXNdLnhtbFBLAQItABQABgAIAAAAIQA4/SH/1gAA&#10;AJQBAAALAAAAAAAAAAAAAAAAAC8BAABfcmVscy8ucmVsc1BLAQItABQABgAIAAAAIQDD4xwhgQIA&#10;AN8EAAAOAAAAAAAAAAAAAAAAAC4CAABkcnMvZTJvRG9jLnhtbFBLAQItABQABgAIAAAAIQAp5Idg&#10;3AAAAAYBAAAPAAAAAAAAAAAAAAAAANsEAABkcnMvZG93bnJldi54bWxQSwUGAAAAAAQABADzAAAA&#10;5AUAAAAA&#10;" fillcolor="window" strokeweight="1pt">
                      <v:textbox>
                        <w:txbxContent>
                          <w:p w14:paraId="0ECF78A6" w14:textId="4DCB5BA2" w:rsidR="00532D1B" w:rsidRPr="002A20CA" w:rsidRDefault="00532D1B"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明朝" w:hAnsi="ＭＳ 明朝" w:cs="ＭＳ 明朝" w:hint="eastAsia"/>
                                <w:b/>
                                <w:color w:val="000000"/>
                                <w:sz w:val="18"/>
                              </w:rPr>
                              <w:t>思①</w:t>
                            </w:r>
                          </w:p>
                          <w:p w14:paraId="1DFAAB0A" w14:textId="3B02E086" w:rsidR="00532D1B" w:rsidRPr="005700C1" w:rsidRDefault="00532D1B" w:rsidP="005700C1">
                            <w:pPr>
                              <w:overflowPunct w:val="0"/>
                              <w:adjustRightInd w:val="0"/>
                              <w:spacing w:line="180" w:lineRule="exact"/>
                              <w:ind w:left="180" w:hangingChars="100" w:hanging="180"/>
                              <w:textAlignment w:val="baseline"/>
                              <w:rPr>
                                <w:rFonts w:ascii="ＭＳ 明朝" w:hAnsi="ＭＳ 明朝" w:cs="ＭＳ 明朝"/>
                                <w:color w:val="000000"/>
                                <w:sz w:val="18"/>
                              </w:rPr>
                            </w:pPr>
                            <w:r w:rsidRPr="005700C1">
                              <w:rPr>
                                <w:rFonts w:ascii="ＭＳ 明朝" w:eastAsia="ＭＳ 明朝" w:hAnsi="ＭＳ 明朝" w:hint="eastAsia"/>
                                <w:color w:val="000000" w:themeColor="text1"/>
                                <w:sz w:val="18"/>
                              </w:rPr>
                              <w:t>〇</w:t>
                            </w:r>
                            <w:r w:rsidRPr="005700C1">
                              <w:rPr>
                                <w:rFonts w:ascii="ＭＳ 明朝" w:eastAsia="ＭＳ 明朝" w:hAnsi="ＭＳ 明朝" w:cs="ＭＳ 明朝" w:hint="eastAsia"/>
                                <w:color w:val="000000"/>
                                <w:sz w:val="18"/>
                              </w:rPr>
                              <w:t>試し刷りから，自分の考えに近付くよう色や構成を考え直している。</w:t>
                            </w:r>
                          </w:p>
                          <w:p w14:paraId="5FF54B44" w14:textId="3DB8F26D" w:rsidR="00532D1B" w:rsidRPr="005700C1" w:rsidRDefault="00532D1B" w:rsidP="00D523B6">
                            <w:pPr>
                              <w:spacing w:line="0" w:lineRule="atLeast"/>
                              <w:jc w:val="right"/>
                              <w:rPr>
                                <w:color w:val="000000" w:themeColor="text1"/>
                              </w:rPr>
                            </w:pPr>
                            <w:r w:rsidRPr="005700C1">
                              <w:rPr>
                                <w:rFonts w:ascii="ＭＳ 明朝" w:eastAsia="ＭＳ 明朝" w:hAnsi="ＭＳ 明朝" w:hint="eastAsia"/>
                                <w:color w:val="000000" w:themeColor="text1"/>
                                <w:sz w:val="18"/>
                              </w:rPr>
                              <w:t>（方法：作品）</w:t>
                            </w:r>
                          </w:p>
                        </w:txbxContent>
                      </v:textbox>
                    </v:shape>
                  </w:pict>
                </mc:Fallback>
              </mc:AlternateContent>
            </w:r>
          </w:p>
          <w:p w14:paraId="4C48B1E3" w14:textId="77777777" w:rsidR="002A20CA" w:rsidRPr="002A20CA" w:rsidRDefault="002A20CA" w:rsidP="002A20CA">
            <w:pPr>
              <w:overflowPunct w:val="0"/>
              <w:adjustRightInd w:val="0"/>
              <w:spacing w:line="240" w:lineRule="exact"/>
              <w:textAlignment w:val="baseline"/>
              <w:rPr>
                <w:rFonts w:cs="ＭＳ 明朝"/>
                <w:color w:val="000000"/>
                <w:sz w:val="16"/>
                <w:szCs w:val="16"/>
              </w:rPr>
            </w:pPr>
          </w:p>
          <w:p w14:paraId="1BDD3965"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r w:rsidRPr="002A20CA">
              <w:rPr>
                <w:rFonts w:ascii="ＭＳ 明朝" w:hAnsi="ＭＳ 明朝" w:cs="ＭＳ ゴシック" w:hint="eastAsia"/>
                <w:color w:val="000000"/>
                <w:sz w:val="16"/>
                <w:szCs w:val="16"/>
              </w:rPr>
              <w:t>&lt;目標に達しない生徒への手立て&gt;</w:t>
            </w:r>
          </w:p>
          <w:p w14:paraId="10EF88B3"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70A8EA3E" w14:textId="77777777" w:rsidR="00605C6D" w:rsidRDefault="00605C6D"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p>
          <w:p w14:paraId="1B2F34C0" w14:textId="5B13A3FA"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r w:rsidRPr="002A20CA">
              <w:rPr>
                <w:rFonts w:ascii="ＭＳ 明朝" w:hAnsi="ＭＳ 明朝" w:cs="ＭＳ ゴシック" w:hint="eastAsia"/>
                <w:b/>
                <w:color w:val="000000"/>
                <w:sz w:val="16"/>
                <w:szCs w:val="16"/>
              </w:rPr>
              <w:t>【到達していない</w:t>
            </w:r>
            <w:r w:rsidR="00D87ACB">
              <w:rPr>
                <w:rFonts w:ascii="ＭＳ 明朝" w:hAnsi="ＭＳ 明朝" w:cs="ＭＳ ゴシック" w:hint="eastAsia"/>
                <w:b/>
                <w:color w:val="000000"/>
                <w:sz w:val="16"/>
                <w:szCs w:val="16"/>
              </w:rPr>
              <w:t>児童</w:t>
            </w:r>
            <w:r w:rsidRPr="002A20CA">
              <w:rPr>
                <w:rFonts w:ascii="ＭＳ 明朝" w:hAnsi="ＭＳ 明朝" w:cs="ＭＳ ゴシック" w:hint="eastAsia"/>
                <w:b/>
                <w:color w:val="000000"/>
                <w:sz w:val="16"/>
                <w:szCs w:val="16"/>
              </w:rPr>
              <w:t>への手立て】</w:t>
            </w:r>
          </w:p>
          <w:p w14:paraId="3FDA260C" w14:textId="77777777" w:rsidR="002A20CA" w:rsidRDefault="002A20CA"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w:t>
            </w:r>
            <w:r w:rsidR="00B90C74">
              <w:rPr>
                <w:rFonts w:cs="ＭＳ 明朝" w:hint="eastAsia"/>
                <w:color w:val="000000"/>
                <w:sz w:val="16"/>
                <w:szCs w:val="16"/>
              </w:rPr>
              <w:t>何を工夫すればよ</w:t>
            </w:r>
            <w:r w:rsidR="00974BC1">
              <w:rPr>
                <w:rFonts w:cs="ＭＳ 明朝" w:hint="eastAsia"/>
                <w:color w:val="000000"/>
                <w:sz w:val="16"/>
                <w:szCs w:val="16"/>
              </w:rPr>
              <w:t>いかわからない児童に対して</w:t>
            </w:r>
            <w:r w:rsidR="00385BED">
              <w:rPr>
                <w:rFonts w:cs="ＭＳ 明朝"/>
                <w:color w:val="000000"/>
                <w:sz w:val="16"/>
                <w:szCs w:val="16"/>
              </w:rPr>
              <w:t>，</w:t>
            </w:r>
            <w:r w:rsidR="00974BC1">
              <w:rPr>
                <w:rFonts w:cs="ＭＳ 明朝" w:hint="eastAsia"/>
                <w:color w:val="000000"/>
                <w:sz w:val="16"/>
                <w:szCs w:val="16"/>
              </w:rPr>
              <w:t>他の児童作品を見せることによって</w:t>
            </w:r>
            <w:r w:rsidR="00385BED">
              <w:rPr>
                <w:rFonts w:cs="ＭＳ 明朝"/>
                <w:color w:val="000000"/>
                <w:sz w:val="16"/>
                <w:szCs w:val="16"/>
              </w:rPr>
              <w:t>，</w:t>
            </w:r>
            <w:r w:rsidR="00974BC1">
              <w:rPr>
                <w:rFonts w:cs="ＭＳ 明朝" w:hint="eastAsia"/>
                <w:color w:val="000000"/>
                <w:sz w:val="16"/>
                <w:szCs w:val="16"/>
              </w:rPr>
              <w:t>自身の作品の改善への手掛かりとさせる。</w:t>
            </w:r>
          </w:p>
          <w:p w14:paraId="7D0776B3" w14:textId="65CB35C1" w:rsidR="005700C1" w:rsidRPr="002A20CA" w:rsidRDefault="005700C1" w:rsidP="000940D5">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rPr>
            </w:pPr>
          </w:p>
        </w:tc>
      </w:tr>
      <w:tr w:rsidR="002A20CA" w:rsidRPr="002A20CA" w14:paraId="6E781527" w14:textId="77777777" w:rsidTr="005700C1">
        <w:trPr>
          <w:cantSplit/>
          <w:trHeight w:val="2675"/>
        </w:trPr>
        <w:tc>
          <w:tcPr>
            <w:tcW w:w="567" w:type="dxa"/>
            <w:tcBorders>
              <w:top w:val="dashed" w:sz="4" w:space="0" w:color="auto"/>
              <w:right w:val="single" w:sz="4" w:space="0" w:color="auto"/>
            </w:tcBorders>
            <w:textDirection w:val="tbRlV"/>
            <w:vAlign w:val="center"/>
          </w:tcPr>
          <w:p w14:paraId="163B3464"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67" w:type="dxa"/>
            <w:tcBorders>
              <w:top w:val="dashed" w:sz="4" w:space="0" w:color="auto"/>
              <w:right w:val="single" w:sz="4" w:space="0" w:color="auto"/>
            </w:tcBorders>
            <w:vAlign w:val="center"/>
          </w:tcPr>
          <w:p w14:paraId="7855A269" w14:textId="0ECCFF16" w:rsidR="002A20CA" w:rsidRPr="002A20CA" w:rsidRDefault="00893170" w:rsidP="002A20CA">
            <w:pPr>
              <w:overflowPunct w:val="0"/>
              <w:adjustRightInd w:val="0"/>
              <w:spacing w:line="240" w:lineRule="exact"/>
              <w:jc w:val="center"/>
              <w:textAlignment w:val="baseline"/>
              <w:rPr>
                <w:rFonts w:cs="ＭＳ 明朝"/>
                <w:color w:val="000000"/>
              </w:rPr>
            </w:pPr>
            <w:r>
              <w:rPr>
                <w:rFonts w:cs="ＭＳ 明朝" w:hint="eastAsia"/>
                <w:color w:val="000000"/>
              </w:rPr>
              <w:t>1</w:t>
            </w:r>
            <w:r>
              <w:rPr>
                <w:rFonts w:cs="ＭＳ 明朝"/>
                <w:color w:val="000000"/>
              </w:rPr>
              <w:t>0</w:t>
            </w:r>
            <w:r w:rsidR="002A20CA" w:rsidRPr="002A20CA">
              <w:rPr>
                <w:rFonts w:cs="ＭＳ 明朝" w:hint="eastAsia"/>
                <w:color w:val="000000"/>
              </w:rPr>
              <w:t>分</w:t>
            </w:r>
          </w:p>
        </w:tc>
        <w:tc>
          <w:tcPr>
            <w:tcW w:w="4116" w:type="dxa"/>
            <w:tcBorders>
              <w:top w:val="dashed" w:sz="4" w:space="0" w:color="auto"/>
              <w:left w:val="single" w:sz="4" w:space="0" w:color="auto"/>
            </w:tcBorders>
          </w:tcPr>
          <w:p w14:paraId="08449E4B" w14:textId="590E7B93" w:rsidR="002A20CA" w:rsidRPr="005700C1" w:rsidRDefault="002A20CA" w:rsidP="002A20CA">
            <w:pPr>
              <w:overflowPunct w:val="0"/>
              <w:adjustRightInd w:val="0"/>
              <w:spacing w:line="0" w:lineRule="atLeast"/>
              <w:ind w:left="181" w:hangingChars="100" w:hanging="181"/>
              <w:textAlignment w:val="baseline"/>
              <w:rPr>
                <w:rFonts w:ascii="ＭＳ 明朝" w:hAnsi="ＭＳ 明朝" w:cs="ＭＳ 明朝"/>
                <w:b/>
                <w:color w:val="000000"/>
                <w:sz w:val="18"/>
                <w:szCs w:val="18"/>
              </w:rPr>
            </w:pPr>
            <w:r w:rsidRPr="005700C1">
              <w:rPr>
                <w:rFonts w:ascii="ＭＳ 明朝" w:hAnsi="ＭＳ 明朝" w:cs="ＭＳ 明朝" w:hint="eastAsia"/>
                <w:b/>
                <w:color w:val="000000"/>
                <w:sz w:val="18"/>
                <w:szCs w:val="18"/>
              </w:rPr>
              <w:t>３</w:t>
            </w:r>
            <w:r w:rsidR="00893170" w:rsidRPr="005700C1">
              <w:rPr>
                <w:rFonts w:ascii="ＭＳ 明朝" w:hAnsi="ＭＳ 明朝" w:cs="ＭＳ 明朝" w:hint="eastAsia"/>
                <w:b/>
                <w:color w:val="000000"/>
                <w:sz w:val="18"/>
                <w:szCs w:val="18"/>
              </w:rPr>
              <w:t xml:space="preserve">　</w:t>
            </w:r>
            <w:r w:rsidR="00A81D4F" w:rsidRPr="005700C1">
              <w:rPr>
                <w:rFonts w:ascii="ＭＳ 明朝" w:hAnsi="ＭＳ 明朝" w:cs="ＭＳ 明朝" w:hint="eastAsia"/>
                <w:b/>
                <w:color w:val="000000"/>
                <w:sz w:val="18"/>
                <w:szCs w:val="18"/>
              </w:rPr>
              <w:t>学習課題に対してそれぞれの意見を拾い上げ，めあてに対する振り返りをする。</w:t>
            </w:r>
          </w:p>
          <w:p w14:paraId="4486F9FF" w14:textId="0CA5D512" w:rsidR="000940D5" w:rsidRDefault="000940D5"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p>
          <w:p w14:paraId="7D04D754" w14:textId="77777777" w:rsidR="00FF3285" w:rsidRDefault="00FF3285"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p>
          <w:p w14:paraId="50EBBBC6" w14:textId="66B6F3D1" w:rsidR="000940D5" w:rsidRPr="00893170" w:rsidRDefault="000940D5"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p>
          <w:p w14:paraId="4B79585F" w14:textId="5680F081"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940060A" w14:textId="77777777"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A5659AE" w14:textId="77777777" w:rsidR="00605C6D" w:rsidRPr="00605C6D" w:rsidRDefault="00605C6D" w:rsidP="00974BC1">
            <w:pPr>
              <w:overflowPunct w:val="0"/>
              <w:adjustRightInd w:val="0"/>
              <w:spacing w:line="0" w:lineRule="atLeast"/>
              <w:textAlignment w:val="baseline"/>
              <w:rPr>
                <w:rFonts w:cs="ＭＳ 明朝"/>
                <w:color w:val="000000"/>
                <w:sz w:val="8"/>
                <w:szCs w:val="18"/>
              </w:rPr>
            </w:pPr>
          </w:p>
          <w:p w14:paraId="2DBB0D01" w14:textId="5D610720" w:rsidR="002A20CA" w:rsidRPr="002A20CA" w:rsidRDefault="002A20CA" w:rsidP="000940D5">
            <w:pPr>
              <w:overflowPunct w:val="0"/>
              <w:adjustRightInd w:val="0"/>
              <w:spacing w:line="0" w:lineRule="atLeast"/>
              <w:ind w:left="180" w:hangingChars="100" w:hanging="180"/>
              <w:textAlignment w:val="baseline"/>
              <w:rPr>
                <w:rFonts w:cs="ＭＳ 明朝"/>
                <w:color w:val="000000"/>
              </w:rPr>
            </w:pPr>
            <w:r w:rsidRPr="002A20CA">
              <w:rPr>
                <w:rFonts w:cs="ＭＳ 明朝" w:hint="eastAsia"/>
                <w:color w:val="000000"/>
                <w:sz w:val="18"/>
                <w:szCs w:val="18"/>
              </w:rPr>
              <w:t>◇</w:t>
            </w:r>
            <w:r w:rsidR="00A81D4F">
              <w:rPr>
                <w:rFonts w:cs="ＭＳ 明朝" w:hint="eastAsia"/>
                <w:color w:val="000000"/>
                <w:sz w:val="18"/>
                <w:szCs w:val="18"/>
              </w:rPr>
              <w:t>材料の特徴を十分に生かした作品ができた。形や色を工夫したことによって，自分の表したかった動物，世界観に近付いた。</w:t>
            </w:r>
          </w:p>
        </w:tc>
        <w:tc>
          <w:tcPr>
            <w:tcW w:w="4389" w:type="dxa"/>
            <w:tcBorders>
              <w:top w:val="dashed" w:sz="4" w:space="0" w:color="auto"/>
            </w:tcBorders>
          </w:tcPr>
          <w:p w14:paraId="7BEE99F4" w14:textId="5FC9749A" w:rsidR="002A20CA" w:rsidRPr="002A20CA" w:rsidRDefault="00605C6D"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Cs w:val="21"/>
              </w:rPr>
            </w:pPr>
            <w:r w:rsidRPr="00605C6D">
              <w:rPr>
                <w:rFonts w:ascii="ＭＳ 明朝" w:hAnsi="ＭＳ 明朝" w:cs="ＭＳ ゴシック" w:hint="eastAsia"/>
                <w:color w:val="000000"/>
                <w:sz w:val="18"/>
                <w:szCs w:val="21"/>
              </w:rPr>
              <w:t>○</w:t>
            </w:r>
            <w:r w:rsidR="00FF3285">
              <w:rPr>
                <w:rFonts w:ascii="ＭＳ 明朝" w:hAnsi="ＭＳ 明朝" w:cs="ＭＳ ゴシック" w:hint="eastAsia"/>
                <w:color w:val="000000"/>
                <w:sz w:val="18"/>
                <w:szCs w:val="21"/>
              </w:rPr>
              <w:t>試し刷りから変化を加えたい部分を探し</w:t>
            </w:r>
            <w:r w:rsidR="00385BED">
              <w:rPr>
                <w:rFonts w:ascii="ＭＳ 明朝" w:hAnsi="ＭＳ 明朝" w:cs="ＭＳ ゴシック"/>
                <w:color w:val="000000"/>
                <w:sz w:val="18"/>
                <w:szCs w:val="21"/>
              </w:rPr>
              <w:t>，</w:t>
            </w:r>
            <w:r w:rsidR="00FF3285">
              <w:rPr>
                <w:rFonts w:ascii="ＭＳ 明朝" w:hAnsi="ＭＳ 明朝" w:cs="ＭＳ ゴシック" w:hint="eastAsia"/>
                <w:color w:val="000000"/>
                <w:sz w:val="18"/>
                <w:szCs w:val="21"/>
              </w:rPr>
              <w:t>本刷りに生かすことができたか。課題解決の方法は適切であり</w:t>
            </w:r>
            <w:r w:rsidR="00385BED">
              <w:rPr>
                <w:rFonts w:ascii="ＭＳ 明朝" w:hAnsi="ＭＳ 明朝" w:cs="ＭＳ ゴシック"/>
                <w:color w:val="000000"/>
                <w:sz w:val="18"/>
                <w:szCs w:val="21"/>
              </w:rPr>
              <w:t>，</w:t>
            </w:r>
            <w:r w:rsidR="00FF3285">
              <w:rPr>
                <w:rFonts w:ascii="ＭＳ 明朝" w:hAnsi="ＭＳ 明朝" w:cs="ＭＳ ゴシック" w:hint="eastAsia"/>
                <w:color w:val="000000"/>
                <w:sz w:val="18"/>
                <w:szCs w:val="21"/>
              </w:rPr>
              <w:t>より自分の表したい作品に近付けることができたか。</w:t>
            </w:r>
          </w:p>
          <w:p w14:paraId="6CE09B7D" w14:textId="13B485E0" w:rsidR="000940D5" w:rsidRDefault="005700C1"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sidRPr="002A20CA">
              <w:rPr>
                <w:rFonts w:cs="ＭＳ 明朝" w:hint="eastAsia"/>
                <w:noProof/>
                <w:color w:val="000000"/>
                <w:sz w:val="18"/>
                <w:szCs w:val="18"/>
              </w:rPr>
              <mc:AlternateContent>
                <mc:Choice Requires="wps">
                  <w:drawing>
                    <wp:anchor distT="0" distB="0" distL="114300" distR="114300" simplePos="0" relativeHeight="251608576" behindDoc="0" locked="0" layoutInCell="1" allowOverlap="1" wp14:anchorId="0E7F0A72" wp14:editId="60AD97C3">
                      <wp:simplePos x="0" y="0"/>
                      <wp:positionH relativeFrom="column">
                        <wp:posOffset>-2550795</wp:posOffset>
                      </wp:positionH>
                      <wp:positionV relativeFrom="paragraph">
                        <wp:posOffset>45085</wp:posOffset>
                      </wp:positionV>
                      <wp:extent cx="4972050" cy="390525"/>
                      <wp:effectExtent l="0" t="0" r="19050" b="28575"/>
                      <wp:wrapNone/>
                      <wp:docPr id="363" name="テキスト ボックス 363"/>
                      <wp:cNvGraphicFramePr/>
                      <a:graphic xmlns:a="http://schemas.openxmlformats.org/drawingml/2006/main">
                        <a:graphicData uri="http://schemas.microsoft.com/office/word/2010/wordprocessingShape">
                          <wps:wsp>
                            <wps:cNvSpPr txBox="1"/>
                            <wps:spPr>
                              <a:xfrm>
                                <a:off x="0" y="0"/>
                                <a:ext cx="4972050" cy="390525"/>
                              </a:xfrm>
                              <a:prstGeom prst="rect">
                                <a:avLst/>
                              </a:prstGeom>
                              <a:solidFill>
                                <a:sysClr val="window" lastClr="FFFFFF"/>
                              </a:solidFill>
                              <a:ln w="12700">
                                <a:solidFill>
                                  <a:prstClr val="black"/>
                                </a:solidFill>
                              </a:ln>
                              <a:effectLst/>
                            </wps:spPr>
                            <wps:txbx>
                              <w:txbxContent>
                                <w:p w14:paraId="4665A377" w14:textId="41CAE6ED" w:rsidR="00532D1B" w:rsidRPr="005700C1" w:rsidRDefault="00532D1B" w:rsidP="005700C1">
                                  <w:pPr>
                                    <w:spacing w:line="200" w:lineRule="exact"/>
                                    <w:ind w:left="900" w:hangingChars="500" w:hanging="900"/>
                                    <w:rPr>
                                      <w:rFonts w:ascii="ＭＳ ゴシック" w:eastAsia="ＭＳ ゴシック" w:hAnsi="ＭＳ ゴシック"/>
                                      <w:sz w:val="18"/>
                                    </w:rPr>
                                  </w:pPr>
                                  <w:r w:rsidRPr="005700C1">
                                    <w:rPr>
                                      <w:rFonts w:ascii="ＭＳ ゴシック" w:eastAsia="ＭＳ ゴシック" w:hAnsi="ＭＳ ゴシック" w:hint="eastAsia"/>
                                      <w:sz w:val="18"/>
                                    </w:rPr>
                                    <w:t>【まとめ】それぞれに材料，形，色，擦る場所を変えることによって，自分の表したいものに近付けることができた。</w:t>
                                  </w:r>
                                </w:p>
                                <w:p w14:paraId="517FE496" w14:textId="77777777" w:rsidR="00532D1B" w:rsidRPr="002A20CA" w:rsidRDefault="00532D1B" w:rsidP="00605C6D">
                                  <w:pPr>
                                    <w:spacing w:line="200" w:lineRule="exact"/>
                                    <w:rPr>
                                      <w:rFonts w:ascii="ＭＳ 明朝" w:eastAsia="ＭＳ 明朝" w:hAnsi="ＭＳ 明朝"/>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0A72" id="テキスト ボックス 363" o:spid="_x0000_s1035" type="#_x0000_t202" style="position:absolute;left:0;text-align:left;margin-left:-200.85pt;margin-top:3.55pt;width:391.5pt;height:30.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cVgQIAAN8EAAAOAAAAZHJzL2Uyb0RvYy54bWysVMtuEzEU3SPxD5b3dCZpUkjUSRVaBSFV&#10;baUWde14PM0Ij21sJzNh2UiIj+AXEGu+Z36EY0+SvlghsnB8H76Pc8+d45OmkmQlrCu1ymjvIKVE&#10;KK7zUt1l9NPN7M07SpxnKmdSK5HRtXD0ZPL61XFtxqKvF1rmwhIEUW5cm4wuvDfjJHF8ISrmDrQR&#10;CsZC24p5iPYuyS2rEb2SST9Nj5Ja29xYzYVz0J51RjqJ8YtCcH9ZFE54IjOK2nw8bTzn4Uwmx2x8&#10;Z5lZlHxbBvuHKipWKiTdhzpjnpGlLV+EqkputdOFP+C6SnRRlFzEHtBNL33WzfWCGRF7ATjO7GFy&#10;/y8sv1hdWVLmGT08OqREsQpDajff2vuf7f3vdvOdtJsf7WbT3v+CTIITIKuNG+PltcFb37zXDUa/&#10;0zsoAxJNYavwjx4J7AB/vQdcNJ5wKAejt/10CBOH7XCUDvvDECZ5eG2s8x+Erki4ZNRioBFntjp3&#10;vnPduYRkTssyn5VSRmHtTqUlK4bZgzK5rimRzHkoMzqLv222J8+kIjX66b9N05jqiTEk2wedS8Y/&#10;vwyB8qUKBYhIwG2hAbMOm3DzzbyJsI92uM11vgacVnccdYbPSiQ7R8FXzIKUgAmL5i9xFFKjRL29&#10;UbLQ9uvf9MEfXIGVkhokz6j7smRWAIePCiwa9QaDsBVRGAwxDErsY8v8sUUtq1MNLHtYacPjNfh7&#10;ubsWVle32MdpyAoTUxy5M8q93Qmnvls+bDQX02l0wyYY5s/VteEheEAuwHzT3DJrtoP3oMyF3i0E&#10;Gz+bf+cbXio9XXpdlJEcAekOV5AqCNiiSK/txoc1fSxHr4fv0uQPAAAA//8DAFBLAwQUAAYACAAA&#10;ACEAgE/uPd8AAAAJAQAADwAAAGRycy9kb3ducmV2LnhtbEyPwU7DMBBE70j8g7VI3Fo7LUqiEKdC&#10;lVqJGxQOHJ1km0TE6yh2W7dfz3KC42qeZt6Wm2hHccbZD440JEsFAqlx7UCdhs+P3SIH4YOh1oyO&#10;UMMVPWyq+7vSFK270DueD6ETXEK+MBr6EKZCSt/0aI1fugmJs6ObrQl8zp1sZ3PhcjvKlVKptGYg&#10;XujNhNsem+/DyfLI67F563ZUZ+oa99uv2+qWx73Wjw/x5RlEwBj+YPjVZ3Wo2Kl2J2q9GDUsnlSS&#10;MashS0AwsM6TNYhaQ5qnIKtS/v+g+gEAAP//AwBQSwECLQAUAAYACAAAACEAtoM4kv4AAADhAQAA&#10;EwAAAAAAAAAAAAAAAAAAAAAAW0NvbnRlbnRfVHlwZXNdLnhtbFBLAQItABQABgAIAAAAIQA4/SH/&#10;1gAAAJQBAAALAAAAAAAAAAAAAAAAAC8BAABfcmVscy8ucmVsc1BLAQItABQABgAIAAAAIQD4eZcV&#10;gQIAAN8EAAAOAAAAAAAAAAAAAAAAAC4CAABkcnMvZTJvRG9jLnhtbFBLAQItABQABgAIAAAAIQCA&#10;T+493wAAAAkBAAAPAAAAAAAAAAAAAAAAANsEAABkcnMvZG93bnJldi54bWxQSwUGAAAAAAQABADz&#10;AAAA5wUAAAAA&#10;" fillcolor="window" strokeweight="1pt">
                      <v:textbox>
                        <w:txbxContent>
                          <w:p w14:paraId="4665A377" w14:textId="41CAE6ED" w:rsidR="00532D1B" w:rsidRPr="005700C1" w:rsidRDefault="00532D1B" w:rsidP="005700C1">
                            <w:pPr>
                              <w:spacing w:line="200" w:lineRule="exact"/>
                              <w:ind w:left="900" w:hangingChars="500" w:hanging="900"/>
                              <w:rPr>
                                <w:rFonts w:ascii="ＭＳ ゴシック" w:eastAsia="ＭＳ ゴシック" w:hAnsi="ＭＳ ゴシック"/>
                                <w:sz w:val="18"/>
                              </w:rPr>
                            </w:pPr>
                            <w:r w:rsidRPr="005700C1">
                              <w:rPr>
                                <w:rFonts w:ascii="ＭＳ ゴシック" w:eastAsia="ＭＳ ゴシック" w:hAnsi="ＭＳ ゴシック" w:hint="eastAsia"/>
                                <w:sz w:val="18"/>
                              </w:rPr>
                              <w:t>【まとめ】それぞれに材料，形，色，擦る場所を変えることによって，自分の表したいものに近付けることができた。</w:t>
                            </w:r>
                          </w:p>
                          <w:p w14:paraId="517FE496" w14:textId="77777777" w:rsidR="00532D1B" w:rsidRPr="002A20CA" w:rsidRDefault="00532D1B" w:rsidP="00605C6D">
                            <w:pPr>
                              <w:spacing w:line="200" w:lineRule="exact"/>
                              <w:rPr>
                                <w:rFonts w:ascii="ＭＳ 明朝" w:eastAsia="ＭＳ 明朝" w:hAnsi="ＭＳ 明朝"/>
                                <w:b/>
                                <w:color w:val="000000" w:themeColor="text1"/>
                                <w:sz w:val="18"/>
                              </w:rPr>
                            </w:pPr>
                          </w:p>
                        </w:txbxContent>
                      </v:textbox>
                    </v:shape>
                  </w:pict>
                </mc:Fallback>
              </mc:AlternateContent>
            </w:r>
          </w:p>
          <w:p w14:paraId="428BEA3C"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60A1E1E6" w14:textId="77777777" w:rsidR="000940D5" w:rsidRDefault="000940D5" w:rsidP="00FF3285">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000000"/>
                <w:sz w:val="18"/>
                <w:szCs w:val="21"/>
              </w:rPr>
            </w:pPr>
          </w:p>
          <w:p w14:paraId="6A6A5894" w14:textId="48C2F75B" w:rsidR="002A20CA" w:rsidRDefault="00605C6D" w:rsidP="000940D5">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Pr>
                <w:rFonts w:ascii="ＭＳ 明朝" w:hAnsi="ＭＳ 明朝" w:cs="ＭＳ ゴシック" w:hint="eastAsia"/>
                <w:color w:val="000000"/>
                <w:sz w:val="18"/>
                <w:szCs w:val="21"/>
              </w:rPr>
              <w:t>〇</w:t>
            </w:r>
            <w:r w:rsidR="00974BC1">
              <w:rPr>
                <w:rFonts w:ascii="ＭＳ 明朝" w:hAnsi="ＭＳ 明朝" w:cs="ＭＳ ゴシック" w:hint="eastAsia"/>
                <w:color w:val="000000"/>
                <w:sz w:val="18"/>
                <w:szCs w:val="21"/>
              </w:rPr>
              <w:t>本時の学びの成果や課題とその要因</w:t>
            </w:r>
            <w:r w:rsidR="00385BED">
              <w:rPr>
                <w:rFonts w:ascii="ＭＳ 明朝" w:hAnsi="ＭＳ 明朝" w:cs="ＭＳ ゴシック"/>
                <w:color w:val="000000"/>
                <w:sz w:val="18"/>
                <w:szCs w:val="21"/>
              </w:rPr>
              <w:t>，</w:t>
            </w:r>
            <w:r w:rsidR="00974BC1">
              <w:rPr>
                <w:rFonts w:ascii="ＭＳ 明朝" w:hAnsi="ＭＳ 明朝" w:cs="ＭＳ ゴシック" w:hint="eastAsia"/>
                <w:color w:val="000000"/>
                <w:sz w:val="18"/>
                <w:szCs w:val="21"/>
              </w:rPr>
              <w:t>課題の改善方法等を共有する。</w:t>
            </w:r>
          </w:p>
          <w:p w14:paraId="2757CF14" w14:textId="77777777" w:rsidR="00974BC1" w:rsidRDefault="00974BC1" w:rsidP="00974BC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Pr>
                <w:rFonts w:ascii="ＭＳ 明朝" w:hAnsi="ＭＳ 明朝" w:cs="ＭＳ ゴシック" w:hint="eastAsia"/>
                <w:color w:val="000000"/>
                <w:sz w:val="18"/>
                <w:szCs w:val="21"/>
              </w:rPr>
              <w:t>◯自らの学びを調整したり</w:t>
            </w:r>
            <w:r w:rsidR="00385BED">
              <w:rPr>
                <w:rFonts w:ascii="ＭＳ 明朝" w:hAnsi="ＭＳ 明朝" w:cs="ＭＳ ゴシック"/>
                <w:color w:val="000000"/>
                <w:sz w:val="18"/>
                <w:szCs w:val="21"/>
              </w:rPr>
              <w:t>，</w:t>
            </w:r>
            <w:r>
              <w:rPr>
                <w:rFonts w:ascii="ＭＳ 明朝" w:hAnsi="ＭＳ 明朝" w:cs="ＭＳ ゴシック" w:hint="eastAsia"/>
                <w:color w:val="000000"/>
                <w:sz w:val="18"/>
                <w:szCs w:val="21"/>
              </w:rPr>
              <w:t>新たな問いを設定したりするなど</w:t>
            </w:r>
            <w:r w:rsidR="00385BED">
              <w:rPr>
                <w:rFonts w:ascii="ＭＳ 明朝" w:hAnsi="ＭＳ 明朝" w:cs="ＭＳ ゴシック"/>
                <w:color w:val="000000"/>
                <w:sz w:val="18"/>
                <w:szCs w:val="21"/>
              </w:rPr>
              <w:t>，</w:t>
            </w:r>
            <w:r>
              <w:rPr>
                <w:rFonts w:ascii="ＭＳ 明朝" w:hAnsi="ＭＳ 明朝" w:cs="ＭＳ ゴシック" w:hint="eastAsia"/>
                <w:color w:val="000000"/>
                <w:sz w:val="18"/>
                <w:szCs w:val="21"/>
              </w:rPr>
              <w:t>振り返りを具体的に行う。</w:t>
            </w:r>
          </w:p>
          <w:p w14:paraId="1370EE71" w14:textId="2EF27AA5" w:rsidR="005700C1" w:rsidRPr="002A20CA" w:rsidRDefault="005700C1" w:rsidP="00974BC1">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rPr>
            </w:pPr>
          </w:p>
        </w:tc>
      </w:tr>
    </w:tbl>
    <w:p w14:paraId="6E5B4DFC" w14:textId="77777777" w:rsidR="00A81D4F" w:rsidRDefault="00A81D4F" w:rsidP="009D2131">
      <w:pPr>
        <w:overflowPunct w:val="0"/>
        <w:textAlignment w:val="baseline"/>
        <w:rPr>
          <w:rFonts w:ascii="ＭＳ ゴシック" w:eastAsia="ＭＳ ゴシック" w:hAnsi="ＭＳ ゴシック" w:cs="Times New Roman"/>
          <w:color w:val="000000"/>
          <w:kern w:val="0"/>
          <w:szCs w:val="21"/>
        </w:rPr>
      </w:pPr>
    </w:p>
    <w:p w14:paraId="3FCBA3F3" w14:textId="77777777" w:rsidR="00A81D4F" w:rsidRDefault="00A81D4F" w:rsidP="009D2131">
      <w:pPr>
        <w:overflowPunct w:val="0"/>
        <w:textAlignment w:val="baseline"/>
        <w:rPr>
          <w:rFonts w:ascii="ＭＳ ゴシック" w:eastAsia="ＭＳ ゴシック" w:hAnsi="ＭＳ ゴシック" w:cs="Times New Roman"/>
          <w:color w:val="000000"/>
          <w:kern w:val="0"/>
          <w:szCs w:val="21"/>
        </w:rPr>
      </w:pPr>
    </w:p>
    <w:p w14:paraId="0F32383D" w14:textId="729CBF69" w:rsidR="00A81D4F" w:rsidRDefault="00A81D4F" w:rsidP="009D2131">
      <w:pPr>
        <w:overflowPunct w:val="0"/>
        <w:textAlignment w:val="baseline"/>
        <w:rPr>
          <w:rFonts w:ascii="ＭＳ ゴシック" w:eastAsia="ＭＳ ゴシック" w:hAnsi="ＭＳ ゴシック" w:cs="Times New Roman"/>
          <w:color w:val="000000"/>
          <w:kern w:val="0"/>
          <w:szCs w:val="21"/>
        </w:rPr>
      </w:pPr>
    </w:p>
    <w:p w14:paraId="445578BB" w14:textId="6BDD0193"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板書計画】</w:t>
      </w:r>
    </w:p>
    <w:p w14:paraId="1E0576BA" w14:textId="2EE896EC" w:rsidR="009D2131" w:rsidRPr="005A314A" w:rsidRDefault="00A60D5B"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Franklin Gothic Book" w:eastAsia="HGｺﾞｼｯｸE" w:hAnsi="Franklin Gothic Book" w:cs="Times New Roman" w:hint="eastAsia"/>
          <w:noProof/>
        </w:rPr>
        <mc:AlternateContent>
          <mc:Choice Requires="wps">
            <w:drawing>
              <wp:anchor distT="0" distB="0" distL="114300" distR="114300" simplePos="0" relativeHeight="252217344" behindDoc="0" locked="0" layoutInCell="1" allowOverlap="1" wp14:anchorId="03A53320" wp14:editId="44625A1B">
                <wp:simplePos x="0" y="0"/>
                <wp:positionH relativeFrom="margin">
                  <wp:posOffset>89535</wp:posOffset>
                </wp:positionH>
                <wp:positionV relativeFrom="paragraph">
                  <wp:posOffset>13335</wp:posOffset>
                </wp:positionV>
                <wp:extent cx="6010275" cy="2837815"/>
                <wp:effectExtent l="0" t="0" r="28575" b="19685"/>
                <wp:wrapNone/>
                <wp:docPr id="336" name="正方形/長方形 336"/>
                <wp:cNvGraphicFramePr/>
                <a:graphic xmlns:a="http://schemas.openxmlformats.org/drawingml/2006/main">
                  <a:graphicData uri="http://schemas.microsoft.com/office/word/2010/wordprocessingShape">
                    <wps:wsp>
                      <wps:cNvSpPr/>
                      <wps:spPr>
                        <a:xfrm>
                          <a:off x="0" y="0"/>
                          <a:ext cx="6010275" cy="2837815"/>
                        </a:xfrm>
                        <a:prstGeom prst="rect">
                          <a:avLst/>
                        </a:prstGeom>
                        <a:noFill/>
                        <a:ln w="3175" cap="flat" cmpd="sng" algn="ctr">
                          <a:solidFill>
                            <a:sysClr val="windowText" lastClr="000000"/>
                          </a:solidFill>
                          <a:prstDash val="solid"/>
                        </a:ln>
                        <a:effectLst/>
                      </wps:spPr>
                      <wps:txbx>
                        <w:txbxContent>
                          <w:p w14:paraId="3582341E" w14:textId="7EBCFF85" w:rsidR="00532D1B" w:rsidRDefault="00532D1B" w:rsidP="009D2131">
                            <w:pPr>
                              <w:jc w:val="left"/>
                              <w:rPr>
                                <w:rFonts w:ascii="ＭＳ ゴシック" w:eastAsia="ＭＳ ゴシック" w:hAnsi="ＭＳ ゴシック"/>
                              </w:rPr>
                            </w:pPr>
                            <w:r>
                              <w:rPr>
                                <w:rFonts w:ascii="ＭＳ ゴシック" w:eastAsia="ＭＳ ゴシック" w:hAnsi="ＭＳ ゴシック" w:hint="eastAsia"/>
                              </w:rPr>
                              <w:t>にぎわい動物園</w:t>
                            </w:r>
                          </w:p>
                          <w:p w14:paraId="33A3915F" w14:textId="6D505DB1" w:rsidR="00532D1B" w:rsidRDefault="00532D1B" w:rsidP="009D2131">
                            <w:pPr>
                              <w:jc w:val="left"/>
                              <w:rPr>
                                <w:rFonts w:ascii="ＭＳ 明朝" w:hAnsi="ＭＳ 明朝" w:cs="ＭＳ 明朝"/>
                                <w:color w:val="000000"/>
                                <w:sz w:val="18"/>
                                <w:szCs w:val="18"/>
                              </w:rPr>
                            </w:pPr>
                            <w:r w:rsidRPr="00CC34D2">
                              <w:rPr>
                                <w:rFonts w:ascii="ＭＳ ゴシック" w:eastAsia="ＭＳ ゴシック" w:hAnsi="ＭＳ ゴシック" w:hint="eastAsia"/>
                                <w:sz w:val="16"/>
                                <w:szCs w:val="16"/>
                                <w:bdr w:val="single" w:sz="4" w:space="0" w:color="auto"/>
                              </w:rPr>
                              <w:t>題材の学習課題</w:t>
                            </w:r>
                            <w:r>
                              <w:rPr>
                                <w:rFonts w:ascii="ＭＳ ゴシック" w:eastAsia="ＭＳ ゴシック" w:hAnsi="ＭＳ ゴシック" w:hint="eastAsia"/>
                                <w:sz w:val="16"/>
                                <w:szCs w:val="16"/>
                              </w:rPr>
                              <w:t xml:space="preserve">　「材料の特徴を生かしたり</w:t>
                            </w:r>
                            <w:r w:rsidR="00385BED">
                              <w:rPr>
                                <w:rFonts w:ascii="ＭＳ ゴシック" w:eastAsia="ＭＳ ゴシック" w:hAnsi="ＭＳ ゴシック"/>
                                <w:sz w:val="16"/>
                                <w:szCs w:val="16"/>
                              </w:rPr>
                              <w:t>，</w:t>
                            </w:r>
                            <w:r>
                              <w:rPr>
                                <w:rFonts w:ascii="ＭＳ ゴシック" w:eastAsia="ＭＳ ゴシック" w:hAnsi="ＭＳ ゴシック" w:hint="eastAsia"/>
                                <w:sz w:val="16"/>
                                <w:szCs w:val="16"/>
                              </w:rPr>
                              <w:t>形や色等を工夫したりして版画で表そう。」</w:t>
                            </w:r>
                          </w:p>
                          <w:p w14:paraId="6A67118D" w14:textId="105A5F2D" w:rsidR="00532D1B" w:rsidRDefault="00532D1B" w:rsidP="009D2131">
                            <w:pPr>
                              <w:jc w:val="left"/>
                              <w:rPr>
                                <w:rFonts w:ascii="ＭＳ ゴシック" w:eastAsia="ＭＳ ゴシック" w:hAnsi="ＭＳ ゴシック"/>
                                <w:b/>
                                <w:color w:val="000000" w:themeColor="text1"/>
                                <w:sz w:val="18"/>
                              </w:rPr>
                            </w:pPr>
                            <w:r w:rsidRPr="00246C2D">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bdr w:val="single" w:sz="4" w:space="0" w:color="auto"/>
                              </w:rPr>
                              <w:t>めあて</w:t>
                            </w:r>
                            <w:r w:rsidRPr="004F3C7C">
                              <w:rPr>
                                <w:rFonts w:ascii="ＭＳ ゴシック" w:eastAsia="ＭＳ ゴシック" w:hAnsi="ＭＳ ゴシック" w:hint="eastAsia"/>
                                <w:sz w:val="16"/>
                                <w:szCs w:val="16"/>
                              </w:rPr>
                              <w:t xml:space="preserve">　</w:t>
                            </w:r>
                            <w:r>
                              <w:rPr>
                                <w:rFonts w:ascii="ＭＳ ゴシック" w:eastAsia="ＭＳ ゴシック" w:hAnsi="ＭＳ ゴシック" w:hint="eastAsia"/>
                                <w:b/>
                                <w:color w:val="000000" w:themeColor="text1"/>
                                <w:sz w:val="18"/>
                              </w:rPr>
                              <w:t>試しずりから，変化を加えたい部分を見つけ，本ずりをしよう。</w:t>
                            </w:r>
                          </w:p>
                          <w:p w14:paraId="634B1300" w14:textId="5092C736" w:rsidR="00532D1B" w:rsidRDefault="00532D1B" w:rsidP="009D2131">
                            <w:pPr>
                              <w:jc w:val="left"/>
                              <w:rPr>
                                <w:color w:val="000000" w:themeColor="text1"/>
                                <w:sz w:val="18"/>
                                <w:szCs w:val="18"/>
                              </w:rPr>
                            </w:pPr>
                            <w:r>
                              <w:rPr>
                                <w:rFonts w:ascii="ＭＳ ゴシック" w:eastAsia="ＭＳ ゴシック" w:hAnsi="ＭＳ ゴシック" w:hint="eastAsia"/>
                                <w:b/>
                                <w:color w:val="000000" w:themeColor="text1"/>
                                <w:sz w:val="18"/>
                              </w:rPr>
                              <w:t xml:space="preserve">　　</w:t>
                            </w:r>
                            <w:r w:rsidRPr="00246C2D">
                              <w:rPr>
                                <w:rFonts w:ascii="ＭＳ ゴシック" w:eastAsia="ＭＳ ゴシック" w:hAnsi="ＭＳ ゴシック" w:hint="eastAsia"/>
                                <w:color w:val="000000" w:themeColor="text1"/>
                                <w:sz w:val="18"/>
                                <w:bdr w:val="single" w:sz="4" w:space="0" w:color="auto"/>
                              </w:rPr>
                              <w:t>本時の学習課題</w:t>
                            </w:r>
                            <w:r w:rsidRPr="00246C2D">
                              <w:rPr>
                                <w:rFonts w:hint="eastAsia"/>
                                <w:color w:val="000000" w:themeColor="text1"/>
                                <w:sz w:val="18"/>
                                <w:szCs w:val="18"/>
                              </w:rPr>
                              <w:t>自分の表したいことに近付けるための工夫を考えて表そう。</w:t>
                            </w:r>
                          </w:p>
                          <w:p w14:paraId="68A2874E" w14:textId="77777777" w:rsidR="00532D1B" w:rsidRDefault="00532D1B" w:rsidP="009D2131">
                            <w:pPr>
                              <w:jc w:val="left"/>
                              <w:rPr>
                                <w:color w:val="000000" w:themeColor="text1"/>
                                <w:sz w:val="18"/>
                                <w:szCs w:val="18"/>
                              </w:rPr>
                            </w:pPr>
                          </w:p>
                          <w:p w14:paraId="3E2DA0CA" w14:textId="0F2D8E66" w:rsidR="00532D1B" w:rsidRDefault="00532D1B" w:rsidP="009D2131">
                            <w:pPr>
                              <w:jc w:val="left"/>
                              <w:rPr>
                                <w:color w:val="000000" w:themeColor="text1"/>
                                <w:sz w:val="18"/>
                                <w:szCs w:val="18"/>
                              </w:rPr>
                            </w:pPr>
                            <w:r>
                              <w:rPr>
                                <w:rFonts w:hint="eastAsia"/>
                                <w:color w:val="000000" w:themeColor="text1"/>
                                <w:sz w:val="18"/>
                                <w:szCs w:val="18"/>
                              </w:rPr>
                              <w:t xml:space="preserve">　◯材料の生かし方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形</w:t>
                            </w:r>
                            <w:r w:rsidR="00385BED">
                              <w:rPr>
                                <w:color w:val="000000" w:themeColor="text1"/>
                                <w:sz w:val="18"/>
                                <w:szCs w:val="18"/>
                              </w:rPr>
                              <w:t>，</w:t>
                            </w:r>
                            <w:r>
                              <w:rPr>
                                <w:rFonts w:hint="eastAsia"/>
                                <w:color w:val="000000" w:themeColor="text1"/>
                                <w:sz w:val="18"/>
                                <w:szCs w:val="18"/>
                              </w:rPr>
                              <w:t>色</w:t>
                            </w:r>
                            <w:r w:rsidR="00385BED">
                              <w:rPr>
                                <w:color w:val="000000" w:themeColor="text1"/>
                                <w:sz w:val="18"/>
                                <w:szCs w:val="18"/>
                              </w:rPr>
                              <w:t>，</w:t>
                            </w:r>
                            <w:r>
                              <w:rPr>
                                <w:rFonts w:hint="eastAsia"/>
                                <w:color w:val="000000" w:themeColor="text1"/>
                                <w:sz w:val="18"/>
                                <w:szCs w:val="18"/>
                              </w:rPr>
                              <w:t>構成の工夫</w:t>
                            </w:r>
                          </w:p>
                          <w:p w14:paraId="76E0CD4C" w14:textId="77777777"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w:t>
                            </w:r>
                          </w:p>
                          <w:p w14:paraId="4248776C" w14:textId="7DF15C54"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段ボールのたて線はしまもようになるかも。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まる味をおびた形にしたい。</w:t>
                            </w:r>
                          </w:p>
                          <w:p w14:paraId="7BCF6011" w14:textId="1442C432"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くだものネットは鳥かごになる。　　　　　　　　</w:t>
                            </w:r>
                            <w:r w:rsidR="005700C1">
                              <w:rPr>
                                <w:rFonts w:hint="eastAsia"/>
                                <w:color w:val="000000" w:themeColor="text1"/>
                                <w:sz w:val="18"/>
                                <w:szCs w:val="18"/>
                              </w:rPr>
                              <w:t xml:space="preserve">　　</w:t>
                            </w:r>
                            <w:r>
                              <w:rPr>
                                <w:rFonts w:hint="eastAsia"/>
                                <w:color w:val="000000" w:themeColor="text1"/>
                                <w:sz w:val="18"/>
                                <w:szCs w:val="18"/>
                              </w:rPr>
                              <w:t xml:space="preserve">　　　　・頭と足はべつの色にしよう。</w:t>
                            </w:r>
                          </w:p>
                          <w:p w14:paraId="212D6C4C" w14:textId="28653770"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プチプチはタコの足になるかも。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同じ形を色を変えてふやす。</w:t>
                            </w:r>
                          </w:p>
                          <w:p w14:paraId="20B7EC98" w14:textId="77777777" w:rsidR="00532D1B" w:rsidRDefault="00532D1B" w:rsidP="009A2161">
                            <w:pPr>
                              <w:spacing w:line="0" w:lineRule="atLeast"/>
                              <w:jc w:val="left"/>
                              <w:rPr>
                                <w:color w:val="000000" w:themeColor="text1"/>
                                <w:sz w:val="18"/>
                                <w:szCs w:val="18"/>
                              </w:rPr>
                            </w:pPr>
                          </w:p>
                          <w:p w14:paraId="5EDC16EF" w14:textId="58D47FDD"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w:t>
                            </w:r>
                            <w:r w:rsidRPr="004F3C7C">
                              <w:rPr>
                                <w:rFonts w:hint="eastAsia"/>
                                <w:color w:val="000000" w:themeColor="text1"/>
                                <w:sz w:val="18"/>
                                <w:szCs w:val="18"/>
                                <w:bdr w:val="single" w:sz="4" w:space="0" w:color="auto"/>
                              </w:rPr>
                              <w:t>まとめ</w:t>
                            </w:r>
                            <w:r>
                              <w:rPr>
                                <w:rFonts w:hint="eastAsia"/>
                                <w:color w:val="000000" w:themeColor="text1"/>
                                <w:sz w:val="18"/>
                                <w:szCs w:val="18"/>
                              </w:rPr>
                              <w:t xml:space="preserve">　材料</w:t>
                            </w:r>
                            <w:r w:rsidR="00385BED">
                              <w:rPr>
                                <w:color w:val="000000" w:themeColor="text1"/>
                                <w:sz w:val="18"/>
                                <w:szCs w:val="18"/>
                              </w:rPr>
                              <w:t>，</w:t>
                            </w:r>
                            <w:r>
                              <w:rPr>
                                <w:rFonts w:hint="eastAsia"/>
                                <w:color w:val="000000" w:themeColor="text1"/>
                                <w:sz w:val="18"/>
                                <w:szCs w:val="18"/>
                              </w:rPr>
                              <w:t>形</w:t>
                            </w:r>
                            <w:r w:rsidR="00385BED">
                              <w:rPr>
                                <w:color w:val="000000" w:themeColor="text1"/>
                                <w:sz w:val="18"/>
                                <w:szCs w:val="18"/>
                              </w:rPr>
                              <w:t>，</w:t>
                            </w:r>
                            <w:r>
                              <w:rPr>
                                <w:rFonts w:hint="eastAsia"/>
                                <w:color w:val="000000" w:themeColor="text1"/>
                                <w:sz w:val="18"/>
                                <w:szCs w:val="18"/>
                              </w:rPr>
                              <w:t>色を変えることで</w:t>
                            </w:r>
                            <w:r w:rsidR="00385BED">
                              <w:rPr>
                                <w:color w:val="000000" w:themeColor="text1"/>
                                <w:sz w:val="18"/>
                                <w:szCs w:val="18"/>
                              </w:rPr>
                              <w:t>，</w:t>
                            </w:r>
                            <w:r>
                              <w:rPr>
                                <w:rFonts w:hint="eastAsia"/>
                                <w:color w:val="000000" w:themeColor="text1"/>
                                <w:sz w:val="18"/>
                                <w:szCs w:val="18"/>
                              </w:rPr>
                              <w:t xml:space="preserve">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作例＞</w:t>
                            </w:r>
                          </w:p>
                          <w:p w14:paraId="4AFC3652" w14:textId="2997CEFC"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自分の表したいものに近づける</w:t>
                            </w:r>
                          </w:p>
                          <w:p w14:paraId="3FEC672C" w14:textId="5AED607B" w:rsidR="00532D1B" w:rsidRPr="00F20FF1" w:rsidRDefault="00532D1B" w:rsidP="009A2161">
                            <w:pPr>
                              <w:spacing w:line="0" w:lineRule="atLeast"/>
                              <w:jc w:val="left"/>
                              <w:rPr>
                                <w:color w:val="000000" w:themeColor="text1"/>
                                <w:sz w:val="18"/>
                                <w:szCs w:val="18"/>
                              </w:rPr>
                            </w:pPr>
                            <w:r>
                              <w:rPr>
                                <w:rFonts w:hint="eastAsia"/>
                                <w:color w:val="000000" w:themeColor="text1"/>
                                <w:sz w:val="18"/>
                                <w:szCs w:val="18"/>
                              </w:rPr>
                              <w:t xml:space="preserve">　　　　　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320" id="正方形/長方形 336" o:spid="_x0000_s1036" style="position:absolute;left:0;text-align:left;margin-left:7.05pt;margin-top:1.05pt;width:473.25pt;height:223.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HViAIAAOQEAAAOAAAAZHJzL2Uyb0RvYy54bWysVMtu1DAU3SPxD5b3NJPpk6iZatSqCKlq&#10;K7Woa4/jTCL5he2ZZPgP+AC6Zo1Y8DlU4i84dtIHhRViFp57fd/H5+bwqFeSrIXzrdElzbcmlAjN&#10;TdXqZUnfXZ++OqDEB6YrJo0WJd0IT49mL18cdrYQU9MYWQlHkET7orMlbUKwRZZ53gjF/JaxQsNY&#10;G6dYgOqWWeVYh+xKZtPJZC/rjKusM1x4j9uTwUhnKX9dCx4u6tqLQGRJ0VtIp0vnIp7Z7JAVS8ds&#10;0/KxDfYPXSjWahR9SHXCAiMr1/6RSrXcGW/qsMWNykxdt1ykGTBNPnk2zVXDrEizABxvH2Dy/y8t&#10;P19fOtJWJd3e3qNEM4VHuvtye/fp24/vn7OfH78OEolmgNVZXyDmyl66UfMQ4+R97VT8x0ykTwBv&#10;HgAWfSAcl3uYcbq/SwmHbXqwvX+Q78as2WO4dT68EUaRKJTU4QUTsGx95sPgeu8Sq2lz2kqJe1ZI&#10;TTqMkaf8DFyqJQsopSym83pJCZNLkJQHlzJ6I9sqRsdgv/HH0pE1A09Ar8p012iaEsl8gAGTpN/Y&#10;7G+hsZ0T5pshOJlGN6ljapFoOHYf8RsQi1LoF30CP09MjFcLU23wIs4MVPWWn7YocIY+LpkDN8Fi&#10;7Fu4wFFLg4nNKFHSGPfhb/fRH5SBlZIOXAcc71fMCYz3VoNMr/OdnbgcSdnZ3Z9CcU8ti6cWvVLH&#10;BjDl2GzLkxj9g7wXa2fUDdZyHqvCxDRH7ZICzkE8DsMGYq25mM+TE9bBsnCmryyPqSNwEdjr/oY5&#10;O5Ih4EnOzf1WsOIZJwbfGKnNfBVM3SbCPKIKokUFq5QoN6593NWnevJ6/DjNfgEAAP//AwBQSwME&#10;FAAGAAgAAAAhAEPIDpfeAAAACAEAAA8AAABkcnMvZG93bnJldi54bWxMj0FLw0AQhe+C/2EZwZvd&#10;bQmxTbMpIgpCvaSK0Ns2O2aD2dmY3bbpv3c86Wl4vMeb75WbyffihGPsAmmYzxQIpCbYjloN72/P&#10;d0sQMRmypg+EGi4YYVNdX5WmsOFMNZ52qRVcQrEwGlxKQyFlbBx6E2dhQGLvM4zeJJZjK+1ozlzu&#10;e7lQKpfedMQfnBnw0WHztTt6DfJl+Z2mut5u3T75S3//8Zo9ea1vb6aHNYiEU/oLwy8+o0PFTIdw&#10;JBtFzzqbc1LDgg/bq1zlIA4asmylQFal/D+g+gEAAP//AwBQSwECLQAUAAYACAAAACEAtoM4kv4A&#10;AADhAQAAEwAAAAAAAAAAAAAAAAAAAAAAW0NvbnRlbnRfVHlwZXNdLnhtbFBLAQItABQABgAIAAAA&#10;IQA4/SH/1gAAAJQBAAALAAAAAAAAAAAAAAAAAC8BAABfcmVscy8ucmVsc1BLAQItABQABgAIAAAA&#10;IQA8GBHViAIAAOQEAAAOAAAAAAAAAAAAAAAAAC4CAABkcnMvZTJvRG9jLnhtbFBLAQItABQABgAI&#10;AAAAIQBDyA6X3gAAAAgBAAAPAAAAAAAAAAAAAAAAAOIEAABkcnMvZG93bnJldi54bWxQSwUGAAAA&#10;AAQABADzAAAA7QUAAAAA&#10;" filled="f" strokecolor="windowText" strokeweight=".25pt">
                <v:textbox>
                  <w:txbxContent>
                    <w:p w14:paraId="3582341E" w14:textId="7EBCFF85" w:rsidR="00532D1B" w:rsidRDefault="00532D1B" w:rsidP="009D2131">
                      <w:pPr>
                        <w:jc w:val="left"/>
                        <w:rPr>
                          <w:rFonts w:ascii="ＭＳ ゴシック" w:eastAsia="ＭＳ ゴシック" w:hAnsi="ＭＳ ゴシック"/>
                        </w:rPr>
                      </w:pPr>
                      <w:r>
                        <w:rPr>
                          <w:rFonts w:ascii="ＭＳ ゴシック" w:eastAsia="ＭＳ ゴシック" w:hAnsi="ＭＳ ゴシック" w:hint="eastAsia"/>
                        </w:rPr>
                        <w:t>にぎわい動物園</w:t>
                      </w:r>
                    </w:p>
                    <w:p w14:paraId="33A3915F" w14:textId="6D505DB1" w:rsidR="00532D1B" w:rsidRDefault="00532D1B" w:rsidP="009D2131">
                      <w:pPr>
                        <w:jc w:val="left"/>
                        <w:rPr>
                          <w:rFonts w:ascii="ＭＳ 明朝" w:hAnsi="ＭＳ 明朝" w:cs="ＭＳ 明朝"/>
                          <w:color w:val="000000"/>
                          <w:sz w:val="18"/>
                          <w:szCs w:val="18"/>
                        </w:rPr>
                      </w:pPr>
                      <w:r w:rsidRPr="00CC34D2">
                        <w:rPr>
                          <w:rFonts w:ascii="ＭＳ ゴシック" w:eastAsia="ＭＳ ゴシック" w:hAnsi="ＭＳ ゴシック" w:hint="eastAsia"/>
                          <w:sz w:val="16"/>
                          <w:szCs w:val="16"/>
                          <w:bdr w:val="single" w:sz="4" w:space="0" w:color="auto"/>
                        </w:rPr>
                        <w:t>題材の学習課題</w:t>
                      </w:r>
                      <w:r>
                        <w:rPr>
                          <w:rFonts w:ascii="ＭＳ ゴシック" w:eastAsia="ＭＳ ゴシック" w:hAnsi="ＭＳ ゴシック" w:hint="eastAsia"/>
                          <w:sz w:val="16"/>
                          <w:szCs w:val="16"/>
                        </w:rPr>
                        <w:t xml:space="preserve">　「材料の特徴を生かしたり</w:t>
                      </w:r>
                      <w:r w:rsidR="00385BED">
                        <w:rPr>
                          <w:rFonts w:ascii="ＭＳ ゴシック" w:eastAsia="ＭＳ ゴシック" w:hAnsi="ＭＳ ゴシック"/>
                          <w:sz w:val="16"/>
                          <w:szCs w:val="16"/>
                        </w:rPr>
                        <w:t>，</w:t>
                      </w:r>
                      <w:r>
                        <w:rPr>
                          <w:rFonts w:ascii="ＭＳ ゴシック" w:eastAsia="ＭＳ ゴシック" w:hAnsi="ＭＳ ゴシック" w:hint="eastAsia"/>
                          <w:sz w:val="16"/>
                          <w:szCs w:val="16"/>
                        </w:rPr>
                        <w:t>形や色等を工夫したりして版画で表そう。」</w:t>
                      </w:r>
                    </w:p>
                    <w:p w14:paraId="6A67118D" w14:textId="105A5F2D" w:rsidR="00532D1B" w:rsidRDefault="00532D1B" w:rsidP="009D2131">
                      <w:pPr>
                        <w:jc w:val="left"/>
                        <w:rPr>
                          <w:rFonts w:ascii="ＭＳ ゴシック" w:eastAsia="ＭＳ ゴシック" w:hAnsi="ＭＳ ゴシック"/>
                          <w:b/>
                          <w:color w:val="000000" w:themeColor="text1"/>
                          <w:sz w:val="18"/>
                        </w:rPr>
                      </w:pPr>
                      <w:r w:rsidRPr="00246C2D">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bdr w:val="single" w:sz="4" w:space="0" w:color="auto"/>
                        </w:rPr>
                        <w:t>めあて</w:t>
                      </w:r>
                      <w:r w:rsidRPr="004F3C7C">
                        <w:rPr>
                          <w:rFonts w:ascii="ＭＳ ゴシック" w:eastAsia="ＭＳ ゴシック" w:hAnsi="ＭＳ ゴシック" w:hint="eastAsia"/>
                          <w:sz w:val="16"/>
                          <w:szCs w:val="16"/>
                        </w:rPr>
                        <w:t xml:space="preserve">　</w:t>
                      </w:r>
                      <w:r>
                        <w:rPr>
                          <w:rFonts w:ascii="ＭＳ ゴシック" w:eastAsia="ＭＳ ゴシック" w:hAnsi="ＭＳ ゴシック" w:hint="eastAsia"/>
                          <w:b/>
                          <w:color w:val="000000" w:themeColor="text1"/>
                          <w:sz w:val="18"/>
                        </w:rPr>
                        <w:t>試しずりから，変化を加えたい部分を見つけ，本ずりをしよう。</w:t>
                      </w:r>
                    </w:p>
                    <w:p w14:paraId="634B1300" w14:textId="5092C736" w:rsidR="00532D1B" w:rsidRDefault="00532D1B" w:rsidP="009D2131">
                      <w:pPr>
                        <w:jc w:val="left"/>
                        <w:rPr>
                          <w:color w:val="000000" w:themeColor="text1"/>
                          <w:sz w:val="18"/>
                          <w:szCs w:val="18"/>
                        </w:rPr>
                      </w:pPr>
                      <w:r>
                        <w:rPr>
                          <w:rFonts w:ascii="ＭＳ ゴシック" w:eastAsia="ＭＳ ゴシック" w:hAnsi="ＭＳ ゴシック" w:hint="eastAsia"/>
                          <w:b/>
                          <w:color w:val="000000" w:themeColor="text1"/>
                          <w:sz w:val="18"/>
                        </w:rPr>
                        <w:t xml:space="preserve">　　</w:t>
                      </w:r>
                      <w:r w:rsidRPr="00246C2D">
                        <w:rPr>
                          <w:rFonts w:ascii="ＭＳ ゴシック" w:eastAsia="ＭＳ ゴシック" w:hAnsi="ＭＳ ゴシック" w:hint="eastAsia"/>
                          <w:color w:val="000000" w:themeColor="text1"/>
                          <w:sz w:val="18"/>
                          <w:bdr w:val="single" w:sz="4" w:space="0" w:color="auto"/>
                        </w:rPr>
                        <w:t>本時の学習課題</w:t>
                      </w:r>
                      <w:r w:rsidRPr="00246C2D">
                        <w:rPr>
                          <w:rFonts w:hint="eastAsia"/>
                          <w:color w:val="000000" w:themeColor="text1"/>
                          <w:sz w:val="18"/>
                          <w:szCs w:val="18"/>
                        </w:rPr>
                        <w:t>自分の表したいことに近付けるための工夫を考えて表そう。</w:t>
                      </w:r>
                    </w:p>
                    <w:p w14:paraId="68A2874E" w14:textId="77777777" w:rsidR="00532D1B" w:rsidRDefault="00532D1B" w:rsidP="009D2131">
                      <w:pPr>
                        <w:jc w:val="left"/>
                        <w:rPr>
                          <w:color w:val="000000" w:themeColor="text1"/>
                          <w:sz w:val="18"/>
                          <w:szCs w:val="18"/>
                        </w:rPr>
                      </w:pPr>
                    </w:p>
                    <w:p w14:paraId="3E2DA0CA" w14:textId="0F2D8E66" w:rsidR="00532D1B" w:rsidRDefault="00532D1B" w:rsidP="009D2131">
                      <w:pPr>
                        <w:jc w:val="left"/>
                        <w:rPr>
                          <w:color w:val="000000" w:themeColor="text1"/>
                          <w:sz w:val="18"/>
                          <w:szCs w:val="18"/>
                        </w:rPr>
                      </w:pPr>
                      <w:r>
                        <w:rPr>
                          <w:rFonts w:hint="eastAsia"/>
                          <w:color w:val="000000" w:themeColor="text1"/>
                          <w:sz w:val="18"/>
                          <w:szCs w:val="18"/>
                        </w:rPr>
                        <w:t xml:space="preserve">　◯材料の生かし方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形</w:t>
                      </w:r>
                      <w:r w:rsidR="00385BED">
                        <w:rPr>
                          <w:color w:val="000000" w:themeColor="text1"/>
                          <w:sz w:val="18"/>
                          <w:szCs w:val="18"/>
                        </w:rPr>
                        <w:t>，</w:t>
                      </w:r>
                      <w:r>
                        <w:rPr>
                          <w:rFonts w:hint="eastAsia"/>
                          <w:color w:val="000000" w:themeColor="text1"/>
                          <w:sz w:val="18"/>
                          <w:szCs w:val="18"/>
                        </w:rPr>
                        <w:t>色</w:t>
                      </w:r>
                      <w:r w:rsidR="00385BED">
                        <w:rPr>
                          <w:color w:val="000000" w:themeColor="text1"/>
                          <w:sz w:val="18"/>
                          <w:szCs w:val="18"/>
                        </w:rPr>
                        <w:t>，</w:t>
                      </w:r>
                      <w:r>
                        <w:rPr>
                          <w:rFonts w:hint="eastAsia"/>
                          <w:color w:val="000000" w:themeColor="text1"/>
                          <w:sz w:val="18"/>
                          <w:szCs w:val="18"/>
                        </w:rPr>
                        <w:t>構成の工夫</w:t>
                      </w:r>
                    </w:p>
                    <w:p w14:paraId="76E0CD4C" w14:textId="77777777"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w:t>
                      </w:r>
                    </w:p>
                    <w:p w14:paraId="4248776C" w14:textId="7DF15C54"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段ボールのたて線はしまもようになるかも。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まる味をおびた形にしたい。</w:t>
                      </w:r>
                    </w:p>
                    <w:p w14:paraId="7BCF6011" w14:textId="1442C432"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くだものネットは鳥かごになる。　　　　　　　　</w:t>
                      </w:r>
                      <w:r w:rsidR="005700C1">
                        <w:rPr>
                          <w:rFonts w:hint="eastAsia"/>
                          <w:color w:val="000000" w:themeColor="text1"/>
                          <w:sz w:val="18"/>
                          <w:szCs w:val="18"/>
                        </w:rPr>
                        <w:t xml:space="preserve">　　</w:t>
                      </w:r>
                      <w:r>
                        <w:rPr>
                          <w:rFonts w:hint="eastAsia"/>
                          <w:color w:val="000000" w:themeColor="text1"/>
                          <w:sz w:val="18"/>
                          <w:szCs w:val="18"/>
                        </w:rPr>
                        <w:t xml:space="preserve">　　　　・頭と足はべつの色にしよう。</w:t>
                      </w:r>
                    </w:p>
                    <w:p w14:paraId="212D6C4C" w14:textId="28653770"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プチプチはタコの足になるかも。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同じ形を色を変えてふやす。</w:t>
                      </w:r>
                    </w:p>
                    <w:p w14:paraId="20B7EC98" w14:textId="77777777" w:rsidR="00532D1B" w:rsidRDefault="00532D1B" w:rsidP="009A2161">
                      <w:pPr>
                        <w:spacing w:line="0" w:lineRule="atLeast"/>
                        <w:jc w:val="left"/>
                        <w:rPr>
                          <w:color w:val="000000" w:themeColor="text1"/>
                          <w:sz w:val="18"/>
                          <w:szCs w:val="18"/>
                        </w:rPr>
                      </w:pPr>
                    </w:p>
                    <w:p w14:paraId="5EDC16EF" w14:textId="58D47FDD"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w:t>
                      </w:r>
                      <w:r w:rsidRPr="004F3C7C">
                        <w:rPr>
                          <w:rFonts w:hint="eastAsia"/>
                          <w:color w:val="000000" w:themeColor="text1"/>
                          <w:sz w:val="18"/>
                          <w:szCs w:val="18"/>
                          <w:bdr w:val="single" w:sz="4" w:space="0" w:color="auto"/>
                        </w:rPr>
                        <w:t>まとめ</w:t>
                      </w:r>
                      <w:r>
                        <w:rPr>
                          <w:rFonts w:hint="eastAsia"/>
                          <w:color w:val="000000" w:themeColor="text1"/>
                          <w:sz w:val="18"/>
                          <w:szCs w:val="18"/>
                        </w:rPr>
                        <w:t xml:space="preserve">　材料</w:t>
                      </w:r>
                      <w:r w:rsidR="00385BED">
                        <w:rPr>
                          <w:color w:val="000000" w:themeColor="text1"/>
                          <w:sz w:val="18"/>
                          <w:szCs w:val="18"/>
                        </w:rPr>
                        <w:t>，</w:t>
                      </w:r>
                      <w:r>
                        <w:rPr>
                          <w:rFonts w:hint="eastAsia"/>
                          <w:color w:val="000000" w:themeColor="text1"/>
                          <w:sz w:val="18"/>
                          <w:szCs w:val="18"/>
                        </w:rPr>
                        <w:t>形</w:t>
                      </w:r>
                      <w:r w:rsidR="00385BED">
                        <w:rPr>
                          <w:color w:val="000000" w:themeColor="text1"/>
                          <w:sz w:val="18"/>
                          <w:szCs w:val="18"/>
                        </w:rPr>
                        <w:t>，</w:t>
                      </w:r>
                      <w:r>
                        <w:rPr>
                          <w:rFonts w:hint="eastAsia"/>
                          <w:color w:val="000000" w:themeColor="text1"/>
                          <w:sz w:val="18"/>
                          <w:szCs w:val="18"/>
                        </w:rPr>
                        <w:t>色を変えることで</w:t>
                      </w:r>
                      <w:r w:rsidR="00385BED">
                        <w:rPr>
                          <w:color w:val="000000" w:themeColor="text1"/>
                          <w:sz w:val="18"/>
                          <w:szCs w:val="18"/>
                        </w:rPr>
                        <w:t>，</w:t>
                      </w:r>
                      <w:r>
                        <w:rPr>
                          <w:rFonts w:hint="eastAsia"/>
                          <w:color w:val="000000" w:themeColor="text1"/>
                          <w:sz w:val="18"/>
                          <w:szCs w:val="18"/>
                        </w:rPr>
                        <w:t xml:space="preserve">　　　</w:t>
                      </w:r>
                      <w:r w:rsidR="005700C1">
                        <w:rPr>
                          <w:rFonts w:hint="eastAsia"/>
                          <w:color w:val="000000" w:themeColor="text1"/>
                          <w:sz w:val="18"/>
                          <w:szCs w:val="18"/>
                        </w:rPr>
                        <w:t xml:space="preserve">　</w:t>
                      </w:r>
                      <w:r w:rsidR="005700C1">
                        <w:rPr>
                          <w:color w:val="000000" w:themeColor="text1"/>
                          <w:sz w:val="18"/>
                          <w:szCs w:val="18"/>
                        </w:rPr>
                        <w:t xml:space="preserve">　</w:t>
                      </w:r>
                      <w:r>
                        <w:rPr>
                          <w:rFonts w:hint="eastAsia"/>
                          <w:color w:val="000000" w:themeColor="text1"/>
                          <w:sz w:val="18"/>
                          <w:szCs w:val="18"/>
                        </w:rPr>
                        <w:t xml:space="preserve">　＜作例＞</w:t>
                      </w:r>
                    </w:p>
                    <w:p w14:paraId="4AFC3652" w14:textId="2997CEFC" w:rsidR="00532D1B" w:rsidRDefault="00532D1B" w:rsidP="009A2161">
                      <w:pPr>
                        <w:spacing w:line="0" w:lineRule="atLeast"/>
                        <w:jc w:val="left"/>
                        <w:rPr>
                          <w:color w:val="000000" w:themeColor="text1"/>
                          <w:sz w:val="18"/>
                          <w:szCs w:val="18"/>
                        </w:rPr>
                      </w:pPr>
                      <w:r>
                        <w:rPr>
                          <w:rFonts w:hint="eastAsia"/>
                          <w:color w:val="000000" w:themeColor="text1"/>
                          <w:sz w:val="18"/>
                          <w:szCs w:val="18"/>
                        </w:rPr>
                        <w:t xml:space="preserve">　　　　　自分の表したいものに近づける</w:t>
                      </w:r>
                    </w:p>
                    <w:p w14:paraId="3FEC672C" w14:textId="5AED607B" w:rsidR="00532D1B" w:rsidRPr="00F20FF1" w:rsidRDefault="00532D1B" w:rsidP="009A2161">
                      <w:pPr>
                        <w:spacing w:line="0" w:lineRule="atLeast"/>
                        <w:jc w:val="left"/>
                        <w:rPr>
                          <w:color w:val="000000" w:themeColor="text1"/>
                          <w:sz w:val="18"/>
                          <w:szCs w:val="18"/>
                        </w:rPr>
                      </w:pPr>
                      <w:r>
                        <w:rPr>
                          <w:rFonts w:hint="eastAsia"/>
                          <w:color w:val="000000" w:themeColor="text1"/>
                          <w:sz w:val="18"/>
                          <w:szCs w:val="18"/>
                        </w:rPr>
                        <w:t xml:space="preserve">　　　　　ことができる。</w:t>
                      </w:r>
                    </w:p>
                  </w:txbxContent>
                </v:textbox>
                <w10:wrap anchorx="margin"/>
              </v:rect>
            </w:pict>
          </mc:Fallback>
        </mc:AlternateContent>
      </w:r>
    </w:p>
    <w:p w14:paraId="52A87A69"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46CFADE"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03E0DFA2" w14:textId="2904CB05" w:rsidR="009D2131" w:rsidRPr="005A314A" w:rsidRDefault="00246C2D"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57280" behindDoc="0" locked="0" layoutInCell="1" allowOverlap="1" wp14:anchorId="37ED42C7" wp14:editId="0ECFD957">
                <wp:simplePos x="0" y="0"/>
                <wp:positionH relativeFrom="column">
                  <wp:posOffset>381000</wp:posOffset>
                </wp:positionH>
                <wp:positionV relativeFrom="paragraph">
                  <wp:posOffset>67310</wp:posOffset>
                </wp:positionV>
                <wp:extent cx="3900170" cy="228600"/>
                <wp:effectExtent l="57150" t="57150" r="62230" b="57150"/>
                <wp:wrapThrough wrapText="bothSides">
                  <wp:wrapPolygon edited="0">
                    <wp:start x="-317" y="-5400"/>
                    <wp:lineTo x="-317" y="25200"/>
                    <wp:lineTo x="21839" y="25200"/>
                    <wp:lineTo x="21839" y="-5400"/>
                    <wp:lineTo x="-317" y="-5400"/>
                  </wp:wrapPolygon>
                </wp:wrapThrough>
                <wp:docPr id="1" name="正方形/長方形 1"/>
                <wp:cNvGraphicFramePr/>
                <a:graphic xmlns:a="http://schemas.openxmlformats.org/drawingml/2006/main">
                  <a:graphicData uri="http://schemas.microsoft.com/office/word/2010/wordprocessingShape">
                    <wps:wsp>
                      <wps:cNvSpPr/>
                      <wps:spPr>
                        <a:xfrm>
                          <a:off x="0" y="0"/>
                          <a:ext cx="390017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9E64C" id="正方形/長方形 1" o:spid="_x0000_s1026" style="position:absolute;left:0;text-align:left;margin-left:30pt;margin-top:5.3pt;width:307.1pt;height:18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XlgIAAHoFAAAOAAAAZHJzL2Uyb0RvYy54bWysVM1uEzEQviPxDpbvdDdp6U/UTRW1KkKq&#10;2ooW9ex47WQlr8eMnWzCe8ADwJkz4sDjUIm3YOzdbKNSqRIih82M55v/n+OTVW3YUqGvwBZ8sJNz&#10;pqyEsrKzgr+/PX91yJkPwpbCgFUFXyvPT8YvXxw3bqSGMAdTKmRkxPpR4wo+D8GNsszLuaqF3wGn&#10;LAk1YC0CsTjLShQNWa9NNszz/awBLB2CVN7T61kr5ONkX2slw5XWXgVmCk6xhfTF9J3GbzY+FqMZ&#10;CjevZBeG+IcoalFZctqbOhNBsAVWf5mqK4ngQYcdCXUGWldSpRwom0H+KJubuXAq5ULF8a4vk/9/&#10;ZuXl8hpZVVLvOLOiphbdf/t6//nHr59fst+fvrcUG8RCNc6PCH/jrrHjPJEx65XGOv5TPmyVirvu&#10;i6tWgUl63D3K88EB9UCSbDg83M9T9bMHbYc+vFFQs0gUHKl5qaZieeEDeSToBhKdWTivjEkNNDY+&#10;eDBVGd8Sg7PpqUG2FLHz6RdzIBtbMOJaVZVGpXMT82wzS1RYGxUtGvtOaSoV5TJIcaUhVb0TIaWy&#10;IVUq2SV0VNMUUK+4+7xih4+qbVS98vB55V4jeQYbeuW6soBPGTB9yLrFU5G28o7kFMo1TQlCuz7e&#10;yfOKWnQhfLgWSPtCXaUbEK7oow00BYeO4mwO+PGp94inMSYpZw3tX8H9h4VAxZl5a2nAjwZ7e3Fh&#10;E7P3+mBIDG5LptsSu6hPgRpNQ0zRJTLig9mQGqG+o1MxiV5JJKwk3wWXATfMaWjvAh0bqSaTBKMl&#10;dSJc2BsnN12PI3i7uhPoujkNNOGXsNlVMXo0ri029sPCZBFAV2mWH+ra1ZsWPI1nd4ziBdnmE+rh&#10;ZI7/AAAA//8DAFBLAwQUAAYACAAAACEArlJdzd0AAAAIAQAADwAAAGRycy9kb3ducmV2LnhtbEyP&#10;QUvEMBCF74L/IYzgzU0sayq16aLCCoIg7ornbDO2xWRSkmxb/fXGk3t884b3vldvFmfZhCEOnhRc&#10;rwQwpNabgToF7/vt1S2wmDQZbT2hgm+MsGnOz2pdGT/TG0671LEcQrHSCvqUxorz2PbodFz5ESl7&#10;nz44nbIMHTdBzzncWV4IIbnTA+WGXo/42GP7tTs6BcV88+CfwlA+27n8SFvz+vKzn5S6vFju74Al&#10;XNL/M/zhZ3RoMtPBH8lEZhVIkaekfBcSWPZluS6AHRSspQTe1Px0QPMLAAD//wMAUEsBAi0AFAAG&#10;AAgAAAAhALaDOJL+AAAA4QEAABMAAAAAAAAAAAAAAAAAAAAAAFtDb250ZW50X1R5cGVzXS54bWxQ&#10;SwECLQAUAAYACAAAACEAOP0h/9YAAACUAQAACwAAAAAAAAAAAAAAAAAvAQAAX3JlbHMvLnJlbHNQ&#10;SwECLQAUAAYACAAAACEAP0AhF5YCAAB6BQAADgAAAAAAAAAAAAAAAAAuAgAAZHJzL2Uyb0RvYy54&#10;bWxQSwECLQAUAAYACAAAACEArlJdzd0AAAAIAQAADwAAAAAAAAAAAAAAAADwBAAAZHJzL2Rvd25y&#10;ZXYueG1sUEsFBgAAAAAEAAQA8wAAAPoFAAAAAA==&#10;" filled="f" strokeweight=".27778mm">
                <w10:wrap type="through"/>
              </v:rect>
            </w:pict>
          </mc:Fallback>
        </mc:AlternateContent>
      </w:r>
    </w:p>
    <w:p w14:paraId="64EFFA2E" w14:textId="663FB4E5"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55D969E" w14:textId="07321C48" w:rsidR="009D2131" w:rsidRPr="005A314A" w:rsidRDefault="00774535"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58304" behindDoc="0" locked="0" layoutInCell="1" allowOverlap="1" wp14:anchorId="0639B475" wp14:editId="42CA30D8">
                <wp:simplePos x="0" y="0"/>
                <wp:positionH relativeFrom="column">
                  <wp:posOffset>1463040</wp:posOffset>
                </wp:positionH>
                <wp:positionV relativeFrom="paragraph">
                  <wp:posOffset>114300</wp:posOffset>
                </wp:positionV>
                <wp:extent cx="1733550" cy="228600"/>
                <wp:effectExtent l="0" t="0" r="19050" b="25400"/>
                <wp:wrapSquare wrapText="bothSides"/>
                <wp:docPr id="2" name="テキスト 2"/>
                <wp:cNvGraphicFramePr/>
                <a:graphic xmlns:a="http://schemas.openxmlformats.org/drawingml/2006/main">
                  <a:graphicData uri="http://schemas.microsoft.com/office/word/2010/wordprocessingShape">
                    <wps:wsp>
                      <wps:cNvSpPr txBox="1"/>
                      <wps:spPr>
                        <a:xfrm>
                          <a:off x="0" y="0"/>
                          <a:ext cx="173355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EFD8A7" w14:textId="51A6A7E1" w:rsidR="00532D1B" w:rsidRPr="00774535" w:rsidRDefault="00532D1B" w:rsidP="00774535">
                            <w:pPr>
                              <w:spacing w:line="0" w:lineRule="atLeast"/>
                              <w:rPr>
                                <w:sz w:val="16"/>
                                <w:szCs w:val="16"/>
                              </w:rPr>
                            </w:pPr>
                            <w:r>
                              <w:rPr>
                                <w:rFonts w:hint="eastAsia"/>
                                <w:sz w:val="16"/>
                                <w:szCs w:val="16"/>
                              </w:rPr>
                              <w:t>どんな工夫</w:t>
                            </w:r>
                            <w:r w:rsidRPr="00774535">
                              <w:rPr>
                                <w:rFonts w:hint="eastAsia"/>
                                <w:sz w:val="16"/>
                                <w:szCs w:val="16"/>
                              </w:rPr>
                              <w:t>が考えられる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9B475" id="テキスト 2" o:spid="_x0000_s1037" type="#_x0000_t202" style="position:absolute;left:0;text-align:left;margin-left:115.2pt;margin-top:9pt;width:136.5pt;height:18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h21QIAANgFAAAOAAAAZHJzL2Uyb0RvYy54bWysVEtu2zAQ3RfoHQjuHX1i5yNEDhQHLgoE&#10;SdCkyJqmSFsoRbIkbcstukmAopfpAXoeX6RDSnKMtJsU9UIect4MZ958zs6bWqAVM7ZSMsfJQYwR&#10;k1SVlZzn+OP9dHCCkXVElkQoyXK8YRafj9++OVvrjKVqoUTJDAIn0mZrneOFczqLIksXrCb2QGkm&#10;QcmVqYmDo5lHpSFr8F6LKI3jo2itTKmNosxauL1slXgc/HPOqLvh3DKHRI4hNhe+Jnxn/huNz0g2&#10;N0QvKtqFQf4hippUEh7dubokjqClqf5wVVfUKKu4O6CqjhTnFWUhB8gmiV9kc7cgmoVcgByrdzTZ&#10;/+eWXq9uDarKHKcYSVJDibZP37ePP7ePv7ZPP1DqGVprmwHwTgPUNReqgUr39xYufeINN7X/h5QQ&#10;6IHrzY5f1jhEvdHx4eFoBCoKujQ9OYpDAaJna22se8dUjbyQYwP1C7SS1ZV1EAlAe4h/TKppJUSo&#10;oZD+wipRlf4uHMx8NhEGrYgvfvj5qMHHHgxOrSkL3dI+QzIIGUTvxQcfKvl1MjpOi+PR6eCoGCWD&#10;YRKfDIoiTgeX0yIu4uF0cjq8+Na90NtHnruWoyC5jWDeq5AfGAfeA1UhWN/xbBcuoZRJF1gOEQLa&#10;ozik9hrDDh/yCPm9xrhlpH9ZSbczriupTChMGNTnsMtPfci8xQPde3l70TWzJjRcsuuhmSo30FpG&#10;teNpNZ1WUP8rYt0tMTCP0DKwY9wNfLhQ6xyrTsJoocyXv917PIwJaDFaw3zn2H5eEsMwEu8lDNBp&#10;Mhz6hRAOQ6gsHMy+Zravkct6oqCLEthmmgbR453oRW5U/QCrqPCvgopICm/n2PXixLVbB1YZZUUR&#10;QLACNHFX8k5T79pXyXf3ffNAjO5GwEEnXat+E5DsxSS0WG8pVbF0ildhTDzRLatdAWB9hM7vVp3f&#10;T/vngHpeyOPfAAAA//8DAFBLAwQUAAYACAAAACEA5jjE2NsAAAAJAQAADwAAAGRycy9kb3ducmV2&#10;LnhtbExPTU/DMAy9I/EfIiNxYwntYKM0nRCDOytju6aN11Y0TtVkW+HXY05ws/2e30e+mlwvTjiG&#10;zpOG25kCgVR721GjYfv+erMEEaIha3pPqOELA6yKy4vcZNafaYOnMjaCRShkRkMb45BJGeoWnQkz&#10;PyAxdvCjM5HXsZF2NGcWd71MlLqXznTEDq0Z8LnF+rM8Oo6R7Lfp+q3ExcJU6frl++PhsOu1vr6a&#10;nh5BRJziHxl+4/MPFJyp8keyQfQaklTNmcrAkjsx4U6lfKh4mCuQRS7/Nyh+AAAA//8DAFBLAQIt&#10;ABQABgAIAAAAIQC2gziS/gAAAOEBAAATAAAAAAAAAAAAAAAAAAAAAABbQ29udGVudF9UeXBlc10u&#10;eG1sUEsBAi0AFAAGAAgAAAAhADj9If/WAAAAlAEAAAsAAAAAAAAAAAAAAAAALwEAAF9yZWxzLy5y&#10;ZWxzUEsBAi0AFAAGAAgAAAAhACDJaHbVAgAA2AUAAA4AAAAAAAAAAAAAAAAALgIAAGRycy9lMm9E&#10;b2MueG1sUEsBAi0AFAAGAAgAAAAhAOY4xNjbAAAACQEAAA8AAAAAAAAAAAAAAAAALwUAAGRycy9k&#10;b3ducmV2LnhtbFBLBQYAAAAABAAEAPMAAAA3BgAAAAA=&#10;" filled="f">
                <v:textbox>
                  <w:txbxContent>
                    <w:p w14:paraId="7EEFD8A7" w14:textId="51A6A7E1" w:rsidR="00532D1B" w:rsidRPr="00774535" w:rsidRDefault="00532D1B" w:rsidP="00774535">
                      <w:pPr>
                        <w:spacing w:line="0" w:lineRule="atLeast"/>
                        <w:rPr>
                          <w:sz w:val="16"/>
                          <w:szCs w:val="16"/>
                        </w:rPr>
                      </w:pPr>
                      <w:r>
                        <w:rPr>
                          <w:rFonts w:hint="eastAsia"/>
                          <w:sz w:val="16"/>
                          <w:szCs w:val="16"/>
                        </w:rPr>
                        <w:t>どんな工夫</w:t>
                      </w:r>
                      <w:r w:rsidRPr="00774535">
                        <w:rPr>
                          <w:rFonts w:hint="eastAsia"/>
                          <w:sz w:val="16"/>
                          <w:szCs w:val="16"/>
                        </w:rPr>
                        <w:t>が考えられるだろうか</w:t>
                      </w:r>
                    </w:p>
                  </w:txbxContent>
                </v:textbox>
                <w10:wrap type="square"/>
              </v:shape>
            </w:pict>
          </mc:Fallback>
        </mc:AlternateContent>
      </w:r>
    </w:p>
    <w:p w14:paraId="5268186B" w14:textId="7228181E"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7E7DA5B9" w14:textId="393EF39C"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54B96C7" w14:textId="3525906B"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1C7" w14:textId="28CBB814"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0565ED5" w14:textId="23BF07D8" w:rsidR="009D2131" w:rsidRPr="005A314A" w:rsidRDefault="005700C1"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92544" behindDoc="0" locked="0" layoutInCell="1" allowOverlap="1" wp14:anchorId="7A553D3E" wp14:editId="76331138">
                <wp:simplePos x="0" y="0"/>
                <wp:positionH relativeFrom="column">
                  <wp:posOffset>3800475</wp:posOffset>
                </wp:positionH>
                <wp:positionV relativeFrom="paragraph">
                  <wp:posOffset>42545</wp:posOffset>
                </wp:positionV>
                <wp:extent cx="665480" cy="342900"/>
                <wp:effectExtent l="95250" t="57150" r="115570" b="190500"/>
                <wp:wrapThrough wrapText="bothSides">
                  <wp:wrapPolygon edited="0">
                    <wp:start x="-1855" y="-3600"/>
                    <wp:lineTo x="-3092" y="18000"/>
                    <wp:lineTo x="-3092" y="26400"/>
                    <wp:lineTo x="-618" y="32400"/>
                    <wp:lineTo x="22260" y="32400"/>
                    <wp:lineTo x="24733" y="19200"/>
                    <wp:lineTo x="24733" y="18000"/>
                    <wp:lineTo x="22878" y="0"/>
                    <wp:lineTo x="22878" y="-3600"/>
                    <wp:lineTo x="-1855" y="-3600"/>
                  </wp:wrapPolygon>
                </wp:wrapThrough>
                <wp:docPr id="3" name="正方形/長方形 3"/>
                <wp:cNvGraphicFramePr/>
                <a:graphic xmlns:a="http://schemas.openxmlformats.org/drawingml/2006/main">
                  <a:graphicData uri="http://schemas.microsoft.com/office/word/2010/wordprocessingShape">
                    <wps:wsp>
                      <wps:cNvSpPr/>
                      <wps:spPr>
                        <a:xfrm>
                          <a:off x="0" y="0"/>
                          <a:ext cx="66548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D6C2B" id="正方形/長方形 3" o:spid="_x0000_s1026" style="position:absolute;left:0;text-align:left;margin-left:299.25pt;margin-top:3.35pt;width:52.4pt;height:2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M+dQIAAB8FAAAOAAAAZHJzL2Uyb0RvYy54bWysVM1uEzEQviPxDpbvdPPX0kbZVFGrIqSq&#10;jWhRz67XblbyeszYySa8BzwAnDkjDjwOlXgLxt7NpiqVKiEu3pmdP88333hyvK4MWyn0Jdic9/d6&#10;nCkroSjtXc7fX5+9OuTMB2ELYcCqnG+U58fTly8mtRurASzAFAoZJbF+XLucL0Jw4yzzcqEq4ffA&#10;KUtGDViJQCreZQWKmrJXJhv0egdZDVg4BKm8p7+njZFPU36tlQyXWnsVmMk53S2kE9N5G89sOhHj&#10;OxRuUcr2GuIfblGJ0lLRLtWpCIItsfwrVVVKBA867EmoMtC6lCr1QN30e4+6uVoIp1IvBI53HUz+&#10;/6WVF6s5srLI+ZAzKyoa0f23r/eff/z6+SX7/el7I7FhBKp2fkz+V26OreZJjF2vNVbxS/2wdQJ3&#10;04Gr1oFJ+nlwsD86pBFIMg1Hg6NeAj/bBTv04Y2CikUh50izS5CK1bkPVJBcty6kxMs05ZMUNkbF&#10;Gxj7Tmnqhwr2U3RikjoxyFaCOCCkVDb0YzuUL3nHMF0a0wUOnw9s/WOoSizrggfPB3cRqTLY0AVX&#10;pQV8KoHprqwb/y0CTd8RglsoNjRKhIbj3smzkoA8Fz7MBRKpCXta1HBJhzZQ5xxaibMF4Men/kd/&#10;4hpZOatpSXLuPywFKs7MW0ssPOqPRnGrkjLafz0gBR9abh9a7LI6AZpBn54EJ5MY/YPZihqhuqF9&#10;nsWqZBJWUu2cy4Bb5SQ0y0svglSzWXKjTXIinNsrJ7dTj0S5Xt8IdC2bAtHwArYLJcaPSNX4xnlY&#10;mC0D6DIxbodrizdtYSJO+2LENX+oJ6/duzb9AwAA//8DAFBLAwQUAAYACAAAACEAT/RB490AAAAI&#10;AQAADwAAAGRycy9kb3ducmV2LnhtbEyPwU7DMBBE70j8g7VI3KgNUZsS4lQIVAmBOFAizm68JFHs&#10;dYjdNvw9ywmOoxnNvCk3s3fiiFPsA2m4XigQSE2wPbUa6vft1RpETIascYFQwzdG2FTnZ6UpbDjR&#10;Gx53qRVcQrEwGrqUxkLK2HToTVyEEYm9zzB5k1hOrbSTOXG5d/JGqZX0pide6MyIDx02w+7gNTyG&#10;l3kY++zj68k919QONb5uldaXF/P9HYiEc/oLwy8+o0PFTPtwIBuF07C8XS85qmGVg2A/V1kGYs9a&#10;5SCrUv4/UP0AAAD//wMAUEsBAi0AFAAGAAgAAAAhALaDOJL+AAAA4QEAABMAAAAAAAAAAAAAAAAA&#10;AAAAAFtDb250ZW50X1R5cGVzXS54bWxQSwECLQAUAAYACAAAACEAOP0h/9YAAACUAQAACwAAAAAA&#10;AAAAAAAAAAAvAQAAX3JlbHMvLnJlbHNQSwECLQAUAAYACAAAACEA214DPnUCAAAfBQAADgAAAAAA&#10;AAAAAAAAAAAuAgAAZHJzL2Uyb0RvYy54bWxQSwECLQAUAAYACAAAACEAT/RB490AAAAIAQAADwAA&#10;AAAAAAAAAAAAAADPBAAAZHJzL2Rvd25yZXYueG1sUEsFBgAAAAAEAAQA8wAAANkFAAAAAA==&#10;" fillcolor="#f3b862 [2420]" strokecolor="#f0a22e [3204]" strokeweight=".27778mm">
                <v:fill color2="#f3b75e [2484]" rotate="t" colors="0 #ffaf46;.25 #ff990a;.5 #ff8c05;42598f #ff8c05;52429f #ff9809;1 #ffa93d" focus="100%" type="gradient"/>
                <v:shadow on="t" color="#4e3b30" opacity="39321f" origin=",.5" offset="0,4pt"/>
                <w10:wrap type="through"/>
              </v:rect>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727360" behindDoc="0" locked="0" layoutInCell="1" allowOverlap="1" wp14:anchorId="007C95E9" wp14:editId="6B89E1BD">
                <wp:simplePos x="0" y="0"/>
                <wp:positionH relativeFrom="column">
                  <wp:posOffset>4697095</wp:posOffset>
                </wp:positionH>
                <wp:positionV relativeFrom="paragraph">
                  <wp:posOffset>44450</wp:posOffset>
                </wp:positionV>
                <wp:extent cx="665480" cy="342900"/>
                <wp:effectExtent l="95250" t="57150" r="115570" b="190500"/>
                <wp:wrapThrough wrapText="bothSides">
                  <wp:wrapPolygon edited="0">
                    <wp:start x="-1855" y="-3600"/>
                    <wp:lineTo x="-3092" y="18000"/>
                    <wp:lineTo x="-3092" y="26400"/>
                    <wp:lineTo x="-618" y="32400"/>
                    <wp:lineTo x="22260" y="32400"/>
                    <wp:lineTo x="24733" y="19200"/>
                    <wp:lineTo x="24733" y="18000"/>
                    <wp:lineTo x="22878" y="0"/>
                    <wp:lineTo x="22878" y="-3600"/>
                    <wp:lineTo x="-1855" y="-3600"/>
                  </wp:wrapPolygon>
                </wp:wrapThrough>
                <wp:docPr id="5" name="正方形/長方形 5"/>
                <wp:cNvGraphicFramePr/>
                <a:graphic xmlns:a="http://schemas.openxmlformats.org/drawingml/2006/main">
                  <a:graphicData uri="http://schemas.microsoft.com/office/word/2010/wordprocessingShape">
                    <wps:wsp>
                      <wps:cNvSpPr/>
                      <wps:spPr>
                        <a:xfrm>
                          <a:off x="0" y="0"/>
                          <a:ext cx="665480" cy="342900"/>
                        </a:xfrm>
                        <a:prstGeom prst="rect">
                          <a:avLst/>
                        </a:prstGeom>
                        <a:solidFill>
                          <a:srgbClr val="3366FF"/>
                        </a:solidFill>
                        <a:ln>
                          <a:solidFill>
                            <a:srgbClr val="3366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79ACE" id="正方形/長方形 5" o:spid="_x0000_s1026" style="position:absolute;left:0;text-align:left;margin-left:369.85pt;margin-top:3.5pt;width:52.4pt;height:27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CAkgIAAJQFAAAOAAAAZHJzL2Uyb0RvYy54bWysVM1uEzEQviPxDpbvdPNPG3VTRa2CkKo2&#10;okU9O147seT1GNvJJrwHPACcOSMOPA6VeAvG3s22lEqVKi7emZ3/b36OT7alJhvhvAKT0+5BhxJh&#10;OBTKLHP6/nr26pASH5gpmAYjcroTnp5MXr44ruxY9GAFuhCOoBPjx5XN6SoEO84yz1eiZP4ArDAo&#10;lOBKFpB1y6xwrELvpc56nc4oq8AV1gEX3uPfs1pIJ8m/lIKHSym9CETnFHML6XXpXcQ3mxyz8dIx&#10;u1K8SYM9I4uSKYNBW1dnLDCyduofV6XiDjzIcMChzEBKxUWqAavpdh5Uc7ViVqRaEBxvW5j8/3PL&#10;LzZzR1SR0yElhpXYottvX28///j180v2+9P3miLDCFRl/Rj1r+zcNZxHMla9la6MX6yHbBO4uxZc&#10;sQ2E48/RaDg4xBZwFPUHvaNOAj+7M7bOhzcCShKJnDrsXYKUbc59wICouleJsTxoVcyU1olxy8Wp&#10;dmTDsM/9/mg0m8WM0eQvNW2eZ4l+omkWEahrTlTYaREdavNOSAQRq+ymlNP4ijYhxrkwodtklLSj&#10;mcTkW8P+04aNfjQVabRb497Txq1FigwmtMalMuAec6DblGWtv0egrjtCsIBih/PjoF4sb/lMYffO&#10;mQ9z5nCTsOF4HcIlPlJDlVNoKEpW4D4+9j/q44CjlJIKNzOn/sOaOUGJfmtw9I+6g0Fc5cQMhq97&#10;yLj7ksV9iVmXp4BD0cU7ZHkio37Qe1I6KG/wiExjVBQxwzF2Tnlwe+Y01BcDzxAX02lSw/W1LJyb&#10;K8v3XY/Teb29Yc42Ixxw9i9gv8Vs/GCSa93YDwPTdQCp0pjf4drgjaufRrk5U/G23OeT1t0xnfwB&#10;AAD//wMAUEsDBBQABgAIAAAAIQBsxLhd3wAAAAgBAAAPAAAAZHJzL2Rvd25yZXYueG1sTI/NTsMw&#10;EITvSLyDtUjcqBNamjTEqRokJG5Aw8/VjZckaryOYjcNb89ygtuOZjT7Tb6dbS8mHH3nSEG8iEAg&#10;1c501Ch4qx5vUhA+aDK6d4QKvtHDtri8yHVm3JlecdqHRnAJ+UwraEMYMil93aLVfuEGJPa+3Gh1&#10;YDk20oz6zOW2l7dRtJZWd8QfWj3gQ4v1cX+yCj6n9+PLc7osd0/lXG6qjypJ40qp66t5dw8i4Bz+&#10;wvCLz+hQMNPBnch40StIlpuEo3zwJPbT1eoOxEHBOo5AFrn8P6D4AQAA//8DAFBLAQItABQABgAI&#10;AAAAIQC2gziS/gAAAOEBAAATAAAAAAAAAAAAAAAAAAAAAABbQ29udGVudF9UeXBlc10ueG1sUEsB&#10;Ai0AFAAGAAgAAAAhADj9If/WAAAAlAEAAAsAAAAAAAAAAAAAAAAALwEAAF9yZWxzLy5yZWxzUEsB&#10;Ai0AFAAGAAgAAAAhANxy8ICSAgAAlAUAAA4AAAAAAAAAAAAAAAAALgIAAGRycy9lMm9Eb2MueG1s&#10;UEsBAi0AFAAGAAgAAAAhAGzEuF3fAAAACAEAAA8AAAAAAAAAAAAAAAAA7AQAAGRycy9kb3ducmV2&#10;LnhtbFBLBQYAAAAABAAEAPMAAAD4BQAAAAA=&#10;" fillcolor="#36f" strokecolor="#36f" strokeweight=".27778mm">
                <v:shadow on="t" color="#4e3b30" opacity="39321f" origin=",.5" offset="0,4pt"/>
                <w10:wrap type="through"/>
              </v:rect>
            </w:pict>
          </mc:Fallback>
        </mc:AlternateContent>
      </w:r>
    </w:p>
    <w:p w14:paraId="6C80EC6A"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8FA92F3" w14:textId="0268061A" w:rsidR="009D2131"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BBEB6BC" w14:textId="77777777" w:rsidR="005700C1" w:rsidRPr="005A314A" w:rsidRDefault="005700C1"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746"/>
      </w:tblGrid>
      <w:tr w:rsidR="009D2131" w:rsidRPr="005A314A" w14:paraId="1DD2291B" w14:textId="77777777" w:rsidTr="00C54896">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7D1E888D" w:rsidR="009D2131" w:rsidRPr="005A314A" w:rsidRDefault="009D2131" w:rsidP="00C54896">
            <w:pPr>
              <w:overflowPunct w:val="0"/>
              <w:adjustRightInd w:val="0"/>
              <w:ind w:firstLineChars="100" w:firstLine="180"/>
              <w:jc w:val="left"/>
              <w:textAlignment w:val="baseline"/>
              <w:rPr>
                <w:rFonts w:ascii="ＭＳ ゴシック" w:eastAsia="ＭＳ ゴシック" w:hAnsi="ＭＳ ゴシック"/>
                <w:color w:val="000000"/>
                <w:sz w:val="18"/>
              </w:rPr>
            </w:pPr>
            <w:r w:rsidRPr="005A314A">
              <w:rPr>
                <w:rFonts w:ascii="ＭＳ ゴシック" w:eastAsia="ＭＳ ゴシック" w:hAnsi="ＭＳ ゴシック" w:cs="ＭＳ 明朝" w:hint="eastAsia"/>
                <w:color w:val="000000"/>
                <w:sz w:val="18"/>
              </w:rPr>
              <w:t>教師による教材提示の計画</w:t>
            </w:r>
            <w:r w:rsidR="00385BED">
              <w:rPr>
                <w:rFonts w:ascii="ＭＳ ゴシック" w:eastAsia="ＭＳ ゴシック" w:hAnsi="ＭＳ ゴシック" w:cs="ＭＳ 明朝"/>
                <w:color w:val="000000"/>
                <w:sz w:val="18"/>
              </w:rPr>
              <w:t>，</w:t>
            </w:r>
            <w:r w:rsidRPr="005A314A">
              <w:rPr>
                <w:rFonts w:ascii="ＭＳ ゴシック" w:eastAsia="ＭＳ ゴシック" w:hAnsi="ＭＳ ゴシック" w:cs="ＭＳ 明朝" w:hint="eastAsia"/>
                <w:color w:val="000000"/>
                <w:sz w:val="18"/>
              </w:rPr>
              <w:t>ＩＣＴを活用した発表，まとめ等による考えの共有の計画等</w:t>
            </w:r>
          </w:p>
        </w:tc>
      </w:tr>
      <w:tr w:rsidR="009D2131" w:rsidRPr="005A314A" w14:paraId="76354002" w14:textId="77777777" w:rsidTr="00C54896">
        <w:trPr>
          <w:trHeight w:val="3715"/>
        </w:trPr>
        <w:tc>
          <w:tcPr>
            <w:tcW w:w="10490" w:type="dxa"/>
            <w:tcBorders>
              <w:top w:val="single" w:sz="4" w:space="0" w:color="auto"/>
              <w:left w:val="single" w:sz="4" w:space="0" w:color="auto"/>
              <w:bottom w:val="single" w:sz="4" w:space="0" w:color="auto"/>
              <w:right w:val="single" w:sz="4" w:space="0" w:color="auto"/>
            </w:tcBorders>
          </w:tcPr>
          <w:p w14:paraId="344B8705" w14:textId="39E6B4A3" w:rsidR="009D2131" w:rsidRDefault="005700C1"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7728" behindDoc="1" locked="0" layoutInCell="1" allowOverlap="1" wp14:anchorId="2619738E" wp14:editId="0DB7F71E">
                      <wp:simplePos x="0" y="0"/>
                      <wp:positionH relativeFrom="column">
                        <wp:posOffset>68580</wp:posOffset>
                      </wp:positionH>
                      <wp:positionV relativeFrom="paragraph">
                        <wp:posOffset>334010</wp:posOffset>
                      </wp:positionV>
                      <wp:extent cx="5924550" cy="734695"/>
                      <wp:effectExtent l="57150" t="57150" r="57150" b="46355"/>
                      <wp:wrapNone/>
                      <wp:docPr id="10" name="角丸四角形 10"/>
                      <wp:cNvGraphicFramePr/>
                      <a:graphic xmlns:a="http://schemas.openxmlformats.org/drawingml/2006/main">
                        <a:graphicData uri="http://schemas.microsoft.com/office/word/2010/wordprocessingShape">
                          <wps:wsp>
                            <wps:cNvSpPr/>
                            <wps:spPr>
                              <a:xfrm>
                                <a:off x="0" y="0"/>
                                <a:ext cx="5924550" cy="73469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A0104" id="角丸四角形 10" o:spid="_x0000_s1026" style="position:absolute;left:0;text-align:left;margin-left:5.4pt;margin-top:26.3pt;width:466.5pt;height:57.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5ClwIAAHwFAAAOAAAAZHJzL2Uyb0RvYy54bWysVM1OGzEQvlfqO1i+l01CAs2KDYpAVJUQ&#10;IKDi7HhtYsnrcW0nm/QxeuXGpa/ApW9TpD5Gx97NJqJISFUvuzOeb/5/jo5XlSZL4bwCU9D+Xo8S&#10;YTiUytwX9Mvt2YePlPjATMk0GFHQtfD0ePL+3VFtczGAOehSOIJGjM9rW9B5CDbPMs/nomJ+D6ww&#10;KJTgKhaQdfdZ6ViN1iudDXq9g6wGV1oHXHiPr6eNkE6SfSkFD5dSehGILijGFtLXpe8sfrPJEcvv&#10;HbNzxdsw2D9EUTFl0Gln6pQFRhZO/WWqUtyBBxn2OFQZSKm4SDlgNv3ei2xu5syKlAsWx9uuTP7/&#10;meUXyytHVIm9w/IYVmGPfv/4/uvp6fnhAYnnn48EJVim2voc0Tf2yrWcRzLmvJKuin/MhqxSaddd&#10;acUqEI6Po/FgOBqhC46yw/3hwXgUjWZbbet8+CSgIpEoqIOFKa+xf6msbHnuQ4Pf4KJHA2dKa3xn&#10;uTbx60GrMr4lJg6RONGOLBm2P6z6rcsdFAbQaIo0LK2XmGuTXaLCWovGx7WQWCzMp5/CSmO69cA4&#10;FyZsvGiD6KgmMZ5Ocf9txRYfVZuoOuXB28qdRvIMJnTKlTLgXjOgu5Blg8e+7OQdyRmUa5wTB80C&#10;ecvPFLbpnPlwxRxuDHYWr0C4xI/UUBcUWoqSObhvr71HPA4ySimpcQML6r8umBOU6M8GR3zcHw7j&#10;yiZmODocION2JbNdiVlUJ4Bd7uO9sTyRER/0hpQOqjs8FtPoFUXMcPRdUB7chjkJzWXAc8PFdJpg&#10;uKaWhXNzY/mm63ECb1d3zNl2VgNO+QVstpXlL6a1wcZ+GJguAkiVRnlb17beuOJpI9pzFG/ILp9Q&#10;26M5+QMAAP//AwBQSwMEFAAGAAgAAAAhAJFkai3eAAAACQEAAA8AAABkcnMvZG93bnJldi54bWxM&#10;j8FKw0AQhu+C77CM4M1u0tZYYzZFCkWxIFiL52l2TKLZ2ZDdttGndzzp8Z9v+OebYjm6Th1pCK1n&#10;A+kkAUVcedtybWD3ur5agAoR2WLnmQx8UYBleX5WYG79iV/ouI21khIOORpoYuxzrUPVkMMw8T2x&#10;sHc/OIwSh1rbAU9S7jo9TZJMO2xZLjTY06qh6nN7cAae08c4xw2ND99PN7vwllarj3VlzOXFeH8H&#10;KtIY/5bhV1/UoRSnvT+wDaqTnIh5NHA9zUAJv53PZLAXkC1moMtC//+g/AEAAP//AwBQSwECLQAU&#10;AAYACAAAACEAtoM4kv4AAADhAQAAEwAAAAAAAAAAAAAAAAAAAAAAW0NvbnRlbnRfVHlwZXNdLnht&#10;bFBLAQItABQABgAIAAAAIQA4/SH/1gAAAJQBAAALAAAAAAAAAAAAAAAAAC8BAABfcmVscy8ucmVs&#10;c1BLAQItABQABgAIAAAAIQCm7B5ClwIAAHwFAAAOAAAAAAAAAAAAAAAAAC4CAABkcnMvZTJvRG9j&#10;LnhtbFBLAQItABQABgAIAAAAIQCRZGot3gAAAAkBAAAPAAAAAAAAAAAAAAAAAPEEAABkcnMvZG93&#10;bnJldi54bWxQSwUGAAAAAAQABADzAAAA/AUAAAAA&#10;" filled="f" strokecolor="black [3213]" strokeweight=".27778mm"/>
                  </w:pict>
                </mc:Fallback>
              </mc:AlternateContent>
            </w:r>
            <w:r w:rsidR="00A27958">
              <w:rPr>
                <w:rFonts w:ascii="ＭＳ ゴシック" w:eastAsia="ＭＳ ゴシック" w:hAnsi="ＭＳ ゴシック" w:hint="eastAsia"/>
                <w:noProof/>
                <w:color w:val="000000"/>
              </w:rPr>
              <w:drawing>
                <wp:anchor distT="0" distB="0" distL="114300" distR="114300" simplePos="0" relativeHeight="251643392" behindDoc="0" locked="0" layoutInCell="1" allowOverlap="1" wp14:anchorId="209F392C" wp14:editId="6CA09374">
                  <wp:simplePos x="0" y="0"/>
                  <wp:positionH relativeFrom="column">
                    <wp:posOffset>130175</wp:posOffset>
                  </wp:positionH>
                  <wp:positionV relativeFrom="paragraph">
                    <wp:posOffset>418465</wp:posOffset>
                  </wp:positionV>
                  <wp:extent cx="866775" cy="661670"/>
                  <wp:effectExtent l="0" t="0" r="0" b="0"/>
                  <wp:wrapNone/>
                  <wp:docPr id="4" name="図 4" descr="Macintosh HD:Users:yoshiyukick:Downloads:animal_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ck:Downloads:animal_to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F79">
              <w:rPr>
                <w:rFonts w:ascii="ＭＳ ゴシック" w:eastAsia="ＭＳ ゴシック" w:hAnsi="ＭＳ ゴシック" w:hint="eastAsia"/>
                <w:color w:val="000000"/>
              </w:rPr>
              <w:t>教科書や図鑑等に載っている本物の動物の写真等を電子黒板で拡大提示し</w:t>
            </w:r>
            <w:r w:rsidR="00385BED">
              <w:rPr>
                <w:rFonts w:ascii="ＭＳ ゴシック" w:eastAsia="ＭＳ ゴシック" w:hAnsi="ＭＳ ゴシック"/>
                <w:color w:val="000000"/>
              </w:rPr>
              <w:t>，</w:t>
            </w:r>
            <w:r w:rsidR="00484861">
              <w:rPr>
                <w:rFonts w:ascii="ＭＳ ゴシック" w:eastAsia="ＭＳ ゴシック" w:hAnsi="ＭＳ ゴシック" w:hint="eastAsia"/>
                <w:color w:val="000000"/>
              </w:rPr>
              <w:t>素材の特徴と照らし合わせて考え</w:t>
            </w:r>
            <w:r w:rsidR="00A72F79">
              <w:rPr>
                <w:rFonts w:ascii="ＭＳ ゴシック" w:eastAsia="ＭＳ ゴシック" w:hAnsi="ＭＳ ゴシック" w:hint="eastAsia"/>
                <w:color w:val="000000"/>
              </w:rPr>
              <w:t>る補助とする。</w:t>
            </w:r>
          </w:p>
          <w:p w14:paraId="5087A6D4" w14:textId="61013B5E" w:rsidR="00A27958" w:rsidRDefault="005700C1"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noProof/>
                <w:color w:val="000000"/>
              </w:rPr>
              <w:drawing>
                <wp:anchor distT="0" distB="0" distL="114300" distR="114300" simplePos="0" relativeHeight="251648512" behindDoc="0" locked="0" layoutInCell="1" allowOverlap="1" wp14:anchorId="75D4F5E7" wp14:editId="2793EF45">
                  <wp:simplePos x="0" y="0"/>
                  <wp:positionH relativeFrom="column">
                    <wp:posOffset>1417320</wp:posOffset>
                  </wp:positionH>
                  <wp:positionV relativeFrom="paragraph">
                    <wp:posOffset>119380</wp:posOffset>
                  </wp:positionV>
                  <wp:extent cx="909955" cy="648335"/>
                  <wp:effectExtent l="0" t="0" r="4445" b="0"/>
                  <wp:wrapNone/>
                  <wp:docPr id="6" name="図 6" descr="Macintosh HD:Users:yoshiyukick:Downloads:animal_umi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oshiyukick:Downloads:animal_umig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95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color w:val="000000"/>
              </w:rPr>
              <w:drawing>
                <wp:anchor distT="0" distB="0" distL="114300" distR="114300" simplePos="0" relativeHeight="251654656" behindDoc="0" locked="0" layoutInCell="1" allowOverlap="1" wp14:anchorId="50C766ED" wp14:editId="598F8ADB">
                  <wp:simplePos x="0" y="0"/>
                  <wp:positionH relativeFrom="column">
                    <wp:posOffset>2740660</wp:posOffset>
                  </wp:positionH>
                  <wp:positionV relativeFrom="paragraph">
                    <wp:posOffset>88900</wp:posOffset>
                  </wp:positionV>
                  <wp:extent cx="676910" cy="646430"/>
                  <wp:effectExtent l="0" t="0" r="8890" b="0"/>
                  <wp:wrapNone/>
                  <wp:docPr id="8" name="図 8" descr="Macintosh HD:Users:yoshiyukick:Downloads:animal_hits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oshiyukick:Downloads:animal_hitsuj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color w:val="000000"/>
              </w:rPr>
              <w:drawing>
                <wp:anchor distT="0" distB="0" distL="114300" distR="114300" simplePos="0" relativeHeight="251656704" behindDoc="0" locked="0" layoutInCell="1" allowOverlap="1" wp14:anchorId="3AADF263" wp14:editId="3C4C4D01">
                  <wp:simplePos x="0" y="0"/>
                  <wp:positionH relativeFrom="column">
                    <wp:posOffset>3983990</wp:posOffset>
                  </wp:positionH>
                  <wp:positionV relativeFrom="paragraph">
                    <wp:posOffset>70485</wp:posOffset>
                  </wp:positionV>
                  <wp:extent cx="666750" cy="647700"/>
                  <wp:effectExtent l="0" t="0" r="0" b="12700"/>
                  <wp:wrapNone/>
                  <wp:docPr id="9" name="図 9" descr="Macintosh HD:Users:yoshiyukick:Downloads:animal_kuj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oshiyukick:Downloads:animal_kujak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color w:val="000000"/>
              </w:rPr>
              <w:drawing>
                <wp:anchor distT="0" distB="0" distL="114300" distR="114300" simplePos="0" relativeHeight="251650560" behindDoc="0" locked="0" layoutInCell="1" allowOverlap="1" wp14:anchorId="2702645D" wp14:editId="2B2BF648">
                  <wp:simplePos x="0" y="0"/>
                  <wp:positionH relativeFrom="column">
                    <wp:posOffset>5132070</wp:posOffset>
                  </wp:positionH>
                  <wp:positionV relativeFrom="paragraph">
                    <wp:posOffset>64770</wp:posOffset>
                  </wp:positionV>
                  <wp:extent cx="792480" cy="653836"/>
                  <wp:effectExtent l="0" t="0" r="0" b="6985"/>
                  <wp:wrapNone/>
                  <wp:docPr id="7" name="図 7" descr="Macintosh HD:Users:yoshiyukick:Downloads:fish_tako_oyo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oshiyukick:Downloads:fish_tako_oyog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653836"/>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42">
              <w:rPr>
                <w:rFonts w:ascii="ＭＳ ゴシック" w:eastAsia="ＭＳ ゴシック" w:hAnsi="ＭＳ ゴシック" w:hint="eastAsia"/>
                <w:color w:val="000000"/>
              </w:rPr>
              <w:t xml:space="preserve">　動物の写真</w:t>
            </w:r>
          </w:p>
          <w:p w14:paraId="7F17EEF3" w14:textId="77777777" w:rsidR="00A27958" w:rsidRDefault="00A27958" w:rsidP="00A72F79">
            <w:pPr>
              <w:overflowPunct w:val="0"/>
              <w:adjustRightInd w:val="0"/>
              <w:spacing w:line="0" w:lineRule="atLeast"/>
              <w:textAlignment w:val="baseline"/>
              <w:rPr>
                <w:rFonts w:ascii="ＭＳ ゴシック" w:eastAsia="ＭＳ ゴシック" w:hAnsi="ＭＳ ゴシック"/>
                <w:color w:val="000000"/>
              </w:rPr>
            </w:pPr>
          </w:p>
          <w:p w14:paraId="5436DB9C" w14:textId="77777777" w:rsidR="00A27958" w:rsidRDefault="00A27958" w:rsidP="00A72F79">
            <w:pPr>
              <w:overflowPunct w:val="0"/>
              <w:adjustRightInd w:val="0"/>
              <w:spacing w:line="0" w:lineRule="atLeast"/>
              <w:textAlignment w:val="baseline"/>
              <w:rPr>
                <w:rFonts w:ascii="ＭＳ ゴシック" w:eastAsia="ＭＳ ゴシック" w:hAnsi="ＭＳ ゴシック"/>
                <w:color w:val="000000"/>
              </w:rPr>
            </w:pPr>
          </w:p>
          <w:p w14:paraId="5793C8E9" w14:textId="77777777" w:rsidR="00A27958" w:rsidRDefault="00A27958" w:rsidP="00A72F79">
            <w:pPr>
              <w:overflowPunct w:val="0"/>
              <w:adjustRightInd w:val="0"/>
              <w:spacing w:line="0" w:lineRule="atLeast"/>
              <w:textAlignment w:val="baseline"/>
              <w:rPr>
                <w:rFonts w:ascii="ＭＳ ゴシック" w:eastAsia="ＭＳ ゴシック" w:hAnsi="ＭＳ ゴシック"/>
                <w:color w:val="000000"/>
              </w:rPr>
            </w:pPr>
          </w:p>
          <w:p w14:paraId="5B8F794C" w14:textId="06730EE2" w:rsidR="00A27958" w:rsidRDefault="001C5818"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2227584" behindDoc="1" locked="0" layoutInCell="1" allowOverlap="1" wp14:anchorId="070EAFC0" wp14:editId="1EC2744A">
                      <wp:simplePos x="0" y="0"/>
                      <wp:positionH relativeFrom="column">
                        <wp:posOffset>64770</wp:posOffset>
                      </wp:positionH>
                      <wp:positionV relativeFrom="paragraph">
                        <wp:posOffset>109220</wp:posOffset>
                      </wp:positionV>
                      <wp:extent cx="5207635" cy="261620"/>
                      <wp:effectExtent l="76200" t="76200" r="75565" b="68580"/>
                      <wp:wrapNone/>
                      <wp:docPr id="11" name="角丸四角形 11"/>
                      <wp:cNvGraphicFramePr/>
                      <a:graphic xmlns:a="http://schemas.openxmlformats.org/drawingml/2006/main">
                        <a:graphicData uri="http://schemas.microsoft.com/office/word/2010/wordprocessingShape">
                          <wps:wsp>
                            <wps:cNvSpPr/>
                            <wps:spPr>
                              <a:xfrm>
                                <a:off x="0" y="0"/>
                                <a:ext cx="5207635" cy="26162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0CA8B" id="角丸四角形 11" o:spid="_x0000_s1026" style="position:absolute;left:0;text-align:left;margin-left:5.1pt;margin-top:8.6pt;width:410.05pt;height:20.6pt;z-index:-25108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VgngIAAKYFAAAOAAAAZHJzL2Uyb0RvYy54bWysVM1OGzEQvlfqO1i+l00ChDZigyJQqkoI&#10;EFBxdrx2spLX446dvz5Gr9y49BW49G2K1Mfo2LtZUkBFqpqDM96Zbzzzzc/h0aoybKHQl2Bz3t3p&#10;cKashKK005x/vh6/e8+ZD8IWwoBVOV8rz4+Gb98cLt1A9WAGplDIyIn1g6XL+SwEN8gyL2eqEn4H&#10;nLKk1ICVCHTFaVagWJL3ymS9TqefLQELhyCV9/T1pFbyYfKvtZLhXGuvAjM5p9hCOjGdk3hmw0Mx&#10;mKJws1I2YYh/iKISpaVHW1cnIgg2x/KZq6qUCB502JFQZaB1KVXKgbLpdp5kczUTTqVciBzvWpr8&#10;/3MrzxYXyMqCatflzIqKavTr+7ef9/cPt7ckPPy4Y6QhmpbOD8j6yl1gc/MkxpxXGqv4T9mwVaJ2&#10;3VKrVoFJ+rjf6xz0d/c5k6Tr9bv9XuI+e0Q79OGjgopFIecIc1tcUv0SrWJx6gM9S/Ybu/iiB1MW&#10;49KYdMHp5NggWwiq9Tj9YtwE+cPM2L8jO+n3HEl+aqhKbdXEE1mpeUhSWBsV3Rt7qTTRSpl3UwKp&#10;oVUbnpBS2ZB4TX7JOsI0pdICd18HNvYRWkfVgnuvg1tEehlsaMFVaQFfcmDakHVtT/Ru5R3FCRRr&#10;6iiEetS8k+OSCnoqfLgQSLNFU0j7IpzToQ0scw6NxNkM8OtL36M9tTxpOVvSrObcf5kLVJyZT5aG&#10;4UN3by8Od7rs7R9QbzHc1ky2NXZeHQO1CPU7RZfEaB/MRtQI1Q2tlVF8lVTCSno75zLg5nIc6h1C&#10;i0mq0SiZ0UA7EU7tlZObqsdevV7dCHRNVweahzPYzLUYPOnr2jbWw8JoHkCXqekfeW34pmWQGrtZ&#10;XHHbbN+T1eN6Hf4GAAD//wMAUEsDBBQABgAIAAAAIQAVqkYW3QAAAAgBAAAPAAAAZHJzL2Rvd25y&#10;ZXYueG1sTI/BTsMwEETvSPyDtUjcqE1bShriVIBUqQcuLeW+jd04Il6H2GlTvp7lBKfRaEazb4vV&#10;6Ftxsn1sAmm4nygQlqpgGqo17N/XdxmImJAMtoGshouNsCqvrwrMTTjT1p52qRY8QjFHDS6lLpcy&#10;Vs56jJPQWeLsGHqPiW1fS9Pjmcd9K6dKLaTHhviCw86+Olt97gavYfAG3XL9/bHfjC9z83WpNnLx&#10;pvXtzfj8BCLZMf2V4Ref0aFkpkMYyETRsldTbrI+snKezdQMxEHDQzYHWRby/wPlDwAAAP//AwBQ&#10;SwECLQAUAAYACAAAACEAtoM4kv4AAADhAQAAEwAAAAAAAAAAAAAAAAAAAAAAW0NvbnRlbnRfVHlw&#10;ZXNdLnhtbFBLAQItABQABgAIAAAAIQA4/SH/1gAAAJQBAAALAAAAAAAAAAAAAAAAAC8BAABfcmVs&#10;cy8ucmVsc1BLAQItABQABgAIAAAAIQDLXKVgngIAAKYFAAAOAAAAAAAAAAAAAAAAAC4CAABkcnMv&#10;ZTJvRG9jLnhtbFBLAQItABQABgAIAAAAIQAVqkYW3QAAAAgBAAAPAAAAAAAAAAAAAAAAAPgEAABk&#10;cnMvZG93bnJldi54bWxQSwUGAAAAAAQABADzAAAAAgYAAAAA&#10;" strokeweight=".27778mm"/>
                  </w:pict>
                </mc:Fallback>
              </mc:AlternateContent>
            </w:r>
          </w:p>
          <w:p w14:paraId="690AAEC0" w14:textId="30B9CECC" w:rsidR="00A27958" w:rsidRDefault="00417142"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素材の写真</w:t>
            </w:r>
            <w:r w:rsidR="00350D3F">
              <w:rPr>
                <w:rFonts w:ascii="ＭＳ ゴシック" w:eastAsia="ＭＳ ゴシック" w:hAnsi="ＭＳ ゴシック" w:hint="eastAsia"/>
                <w:color w:val="000000"/>
              </w:rPr>
              <w:t xml:space="preserve">　果物のネット</w:t>
            </w:r>
            <w:r w:rsidR="00385BED">
              <w:rPr>
                <w:rFonts w:ascii="ＭＳ ゴシック" w:eastAsia="ＭＳ ゴシック" w:hAnsi="ＭＳ ゴシック"/>
                <w:color w:val="000000"/>
              </w:rPr>
              <w:t>，</w:t>
            </w:r>
            <w:r w:rsidR="00350D3F">
              <w:rPr>
                <w:rFonts w:ascii="ＭＳ ゴシック" w:eastAsia="ＭＳ ゴシック" w:hAnsi="ＭＳ ゴシック" w:hint="eastAsia"/>
                <w:color w:val="000000"/>
              </w:rPr>
              <w:t>ダンボール</w:t>
            </w:r>
            <w:r w:rsidR="00385BED">
              <w:rPr>
                <w:rFonts w:ascii="ＭＳ ゴシック" w:eastAsia="ＭＳ ゴシック" w:hAnsi="ＭＳ ゴシック"/>
                <w:color w:val="000000"/>
              </w:rPr>
              <w:t>，</w:t>
            </w:r>
            <w:r w:rsidR="00350D3F">
              <w:rPr>
                <w:rFonts w:ascii="ＭＳ ゴシック" w:eastAsia="ＭＳ ゴシック" w:hAnsi="ＭＳ ゴシック" w:hint="eastAsia"/>
                <w:color w:val="000000"/>
              </w:rPr>
              <w:t>ビニル梱包材</w:t>
            </w:r>
            <w:r w:rsidR="00385BED">
              <w:rPr>
                <w:rFonts w:ascii="ＭＳ ゴシック" w:eastAsia="ＭＳ ゴシック" w:hAnsi="ＭＳ ゴシック"/>
                <w:color w:val="000000"/>
              </w:rPr>
              <w:t>，</w:t>
            </w:r>
            <w:r w:rsidR="00350D3F">
              <w:rPr>
                <w:rFonts w:ascii="ＭＳ ゴシック" w:eastAsia="ＭＳ ゴシック" w:hAnsi="ＭＳ ゴシック" w:hint="eastAsia"/>
                <w:color w:val="000000"/>
              </w:rPr>
              <w:t>端切</w:t>
            </w:r>
          </w:p>
          <w:p w14:paraId="24F3F182" w14:textId="77777777" w:rsidR="001C5818" w:rsidRDefault="001C5818"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6A903DA8" w14:textId="649C5402" w:rsidR="001C5818" w:rsidRDefault="005700C1"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2232704" behindDoc="1" locked="0" layoutInCell="1" allowOverlap="1" wp14:anchorId="2FCF1FB6" wp14:editId="22FBD962">
                      <wp:simplePos x="0" y="0"/>
                      <wp:positionH relativeFrom="column">
                        <wp:posOffset>3531870</wp:posOffset>
                      </wp:positionH>
                      <wp:positionV relativeFrom="paragraph">
                        <wp:posOffset>219710</wp:posOffset>
                      </wp:positionV>
                      <wp:extent cx="1666875" cy="571500"/>
                      <wp:effectExtent l="76200" t="76200" r="60325" b="63500"/>
                      <wp:wrapNone/>
                      <wp:docPr id="15" name="角丸四角形 15"/>
                      <wp:cNvGraphicFramePr/>
                      <a:graphic xmlns:a="http://schemas.openxmlformats.org/drawingml/2006/main">
                        <a:graphicData uri="http://schemas.microsoft.com/office/word/2010/wordprocessingShape">
                          <wps:wsp>
                            <wps:cNvSpPr/>
                            <wps:spPr>
                              <a:xfrm>
                                <a:off x="0" y="0"/>
                                <a:ext cx="1666875" cy="5715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64247" id="角丸四角形 15" o:spid="_x0000_s1026" style="position:absolute;left:0;text-align:left;margin-left:278.1pt;margin-top:17.3pt;width:131.25pt;height:45pt;z-index:-25108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SnAIAAKYFAAAOAAAAZHJzL2Uyb0RvYy54bWysVM1OGzEQvlfqO1i+l82mJNCIDYpAqSoh&#10;QEDF2fHayUq2x7WdbNLH6LW3XvoKXPo2RepjdOzdLCmgIlXNwZnZmW/+Z46O11qRlXC+AlPQfK9H&#10;iTAcysrMC/rxZvrmkBIfmCmZAiMKuhGeHo9fvzqq7Uj0YQGqFI6gEeNHtS3oIgQ7yjLPF0IzvwdW&#10;GBRKcJoFZN08Kx2r0bpWWb/XG2Y1uNI64MJ7/HraCOk42ZdS8HAhpReBqIJibCG9Lr2z+GbjIzaa&#10;O2YXFW/DYP8QhWaVQaedqVMWGFm66okpXXEHHmTY46AzkLLiIuWA2eS9R9lcL5gVKRcsjrddmfz/&#10;M8vPV5eOVCX2bkCJYRp79Ov7l593d/dfvyJx/+MbQQmWqbZ+hNrX9tK1nEcy5ryWTsd/zIasU2k3&#10;XWnFOhCOH/PhcHh4gC44ygYH+aCXap89oK3z4b0ATSJRUAdLU15h/1JZ2erMB3SL+lu96NGDqspp&#10;pVRi3Hx2ohxZMez1NP1i3Aj5Q02ZvyN76fcUiXYaqEhj1cYTq9LUIVFho0Q0r8yVkFjWmHlKIA20&#10;6MJjnAsT8tZL0o4wial0wLcvA1v9CG2i6sD9l8EdInkGEzqwrgy45wyoLmTZ6GN5d/KO5AzKDU6U&#10;g2bVvOXTCht6xny4ZA53C7cQ70W4wEcqqAsKLUXJAtzn575HfRx5lFJS464W1H9aMicoUR8MLsO7&#10;fH8/Lndi9gcHfWTcrmS2KzFLfQI4IjleJssTGfWD2pLSgb7FszKJXlHEDEffBeXBbZmT0NwQPExc&#10;TCZJDRfasnBmri3fdj3O6s36ljnbTnXAfTiH7V6z0aO5bnRjPwxMlgFklYb+oa5tvfEYpMFuD1e8&#10;Nrt80no4r+PfAAAA//8DAFBLAwQUAAYACAAAACEA8AOVjd8AAAAKAQAADwAAAGRycy9kb3ducmV2&#10;LnhtbEyPwU7DMAyG70i8Q2Qkbixd2UpXmk6ANGkHLozt7jWhqWic0qRbx9NjTnC0/en395fryXXi&#10;ZIbQelIwnyUgDNVet9Qo2L9v7nIQISJp7DwZBRcTYF1dX5VYaH+mN3PaxUZwCIUCFdgY+0LKUFvj&#10;MMx8b4hvH35wGHkcGqkHPHO462SaJJl02BJ/sNibF2vqz93oFIxOo11tvg/77fS80F+XeiuzV6Vu&#10;b6anRxDRTPEPhl99VoeKnY5+JB1Ep2C5zFJGFdwvMhAM5PP8AcSRyZQ3sirl/wrVDwAAAP//AwBQ&#10;SwECLQAUAAYACAAAACEAtoM4kv4AAADhAQAAEwAAAAAAAAAAAAAAAAAAAAAAW0NvbnRlbnRfVHlw&#10;ZXNdLnhtbFBLAQItABQABgAIAAAAIQA4/SH/1gAAAJQBAAALAAAAAAAAAAAAAAAAAC8BAABfcmVs&#10;cy8ucmVsc1BLAQItABQABgAIAAAAIQCZPc/SnAIAAKYFAAAOAAAAAAAAAAAAAAAAAC4CAABkcnMv&#10;ZTJvRG9jLnhtbFBLAQItABQABgAIAAAAIQDwA5WN3wAAAAoBAAAPAAAAAAAAAAAAAAAAAPYEAABk&#10;cnMvZG93bnJldi54bWxQSwUGAAAAAAQABADzAAAAAgYAAAAA&#10;" strokeweight=".27778mm"/>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30656" behindDoc="1" locked="0" layoutInCell="1" allowOverlap="1" wp14:anchorId="3E56C41D" wp14:editId="3901C12B">
                      <wp:simplePos x="0" y="0"/>
                      <wp:positionH relativeFrom="column">
                        <wp:posOffset>1798320</wp:posOffset>
                      </wp:positionH>
                      <wp:positionV relativeFrom="paragraph">
                        <wp:posOffset>219710</wp:posOffset>
                      </wp:positionV>
                      <wp:extent cx="1666875" cy="571500"/>
                      <wp:effectExtent l="76200" t="76200" r="60325" b="63500"/>
                      <wp:wrapNone/>
                      <wp:docPr id="13" name="角丸四角形 13"/>
                      <wp:cNvGraphicFramePr/>
                      <a:graphic xmlns:a="http://schemas.openxmlformats.org/drawingml/2006/main">
                        <a:graphicData uri="http://schemas.microsoft.com/office/word/2010/wordprocessingShape">
                          <wps:wsp>
                            <wps:cNvSpPr/>
                            <wps:spPr>
                              <a:xfrm>
                                <a:off x="0" y="0"/>
                                <a:ext cx="1666875" cy="5715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BDB3A" id="角丸四角形 13" o:spid="_x0000_s1026" style="position:absolute;left:0;text-align:left;margin-left:141.6pt;margin-top:17.3pt;width:131.25pt;height:45pt;z-index:-25108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nQIAAKYFAAAOAAAAZHJzL2Uyb0RvYy54bWysVM1uGjEQvlfqO1i+N8uSQFLEEiEiqkpR&#10;gpJUORuvDSt5Pa5tWOhj9JpbL32FXPo2jdTH6Ni7bGgSNVJVDmZmZ775nxmebkpF1sK6AnRG04MO&#10;JUJzyAu9yOinm+m7E0qcZzpnCrTI6FY4ejp6+2ZYmYHowhJULixBI9oNKpPRpfdmkCSOL0XJ3AEY&#10;oVEowZbMI2sXSW5ZhdZLlXQ7nX5Sgc2NBS6cw69ntZCOon0pBfeXUjrhicooxubja+M7D28yGrLB&#10;wjKzLHgTBvuHKEpWaHTamjpjnpGVLZ6ZKgtuwYH0BxzKBKQsuIg5YDZp50k210tmRMwFi+NMWyb3&#10;/8zyi/XMkiLH3h1SolmJPfr1/evP+/uHuzskHn58IyjBMlXGDVD72sxswzkkQ84bacvwj9mQTSzt&#10;ti2t2HjC8WPa7/dPjnuUcJT1jtNeJ9Y+eUQb6/wHASUJREYtrHR+hf2LZWXrc+fRLerv9IJHB6rI&#10;p4VSkbGL+URZsmbY62n8hbgR8oea0n9HduLvORLt1FARx6qJJ1SlrkOk/FaJYF7pKyGxrCHzmEAc&#10;aNGGxzgX2qeNl6gdYBJTaYGHrwMb/QCto2rB3dfBLSJ6Bu1bcFlosC8ZUG3IstbH8u7lHcg55Fuc&#10;KAv1qjnDpwU29Jw5P2MWdwu3EO+Fv8RHKqgyCg1FyRLsl5e+B30ceZRSUuGuZtR9XjErKFEfNS7D&#10;+/ToKCx3ZI56x11k7L5kvi/Rq3ICOCIpXibDIxn0vdqR0kJ5i2dlHLyiiGmOvjPKvd0xE1/fEDxM&#10;XIzHUQ0X2jB/rq8N33U9zOrN5pZZ00y1x324gN1es8GTua51Qz80jFceZBGH/rGuTb3xGMTBbg5X&#10;uDb7fNR6PK+j3wAAAP//AwBQSwMEFAAGAAgAAAAhAAIdyZnfAAAACgEAAA8AAABkcnMvZG93bnJl&#10;di54bWxMj8FOwzAMhu9IvENkJG4spevKVppOgDRpBy6M7Z41pqlonNKkW8fTY05wtP3p9/eX68l1&#10;4oRDaD0puJ8lIJBqb1pqFOzfN3dLECFqMrrzhAouGGBdXV+VujD+TG942sVGcAiFQiuwMfaFlKG2&#10;6HSY+R6Jbx9+cDryODTSDPrM4a6TaZLk0umW+IPVPb5YrD93o1MwOqPtavN92G+n58x8XeqtzF+V&#10;ur2Znh5BRJziHwy/+qwOFTsd/UgmiE5BupynjCqYZzkIBhbZ4gHEkcmUN7Iq5f8K1Q8AAAD//wMA&#10;UEsBAi0AFAAGAAgAAAAhALaDOJL+AAAA4QEAABMAAAAAAAAAAAAAAAAAAAAAAFtDb250ZW50X1R5&#10;cGVzXS54bWxQSwECLQAUAAYACAAAACEAOP0h/9YAAACUAQAACwAAAAAAAAAAAAAAAAAvAQAAX3Jl&#10;bHMvLnJlbHNQSwECLQAUAAYACAAAACEAFf8cWZ0CAACmBQAADgAAAAAAAAAAAAAAAAAuAgAAZHJz&#10;L2Uyb0RvYy54bWxQSwECLQAUAAYACAAAACEAAh3Jmd8AAAAKAQAADwAAAAAAAAAAAAAAAAD3BAAA&#10;ZHJzL2Rvd25yZXYueG1sUEsFBgAAAAAEAAQA8wAAAAMGAAAAAA==&#10;" strokeweight=".27778mm"/>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28608" behindDoc="1" locked="0" layoutInCell="1" allowOverlap="1" wp14:anchorId="0E633C61" wp14:editId="2E85DFE5">
                      <wp:simplePos x="0" y="0"/>
                      <wp:positionH relativeFrom="column">
                        <wp:posOffset>64770</wp:posOffset>
                      </wp:positionH>
                      <wp:positionV relativeFrom="paragraph">
                        <wp:posOffset>219710</wp:posOffset>
                      </wp:positionV>
                      <wp:extent cx="1666875" cy="571500"/>
                      <wp:effectExtent l="76200" t="76200" r="60325" b="63500"/>
                      <wp:wrapNone/>
                      <wp:docPr id="12" name="角丸四角形 12"/>
                      <wp:cNvGraphicFramePr/>
                      <a:graphic xmlns:a="http://schemas.openxmlformats.org/drawingml/2006/main">
                        <a:graphicData uri="http://schemas.microsoft.com/office/word/2010/wordprocessingShape">
                          <wps:wsp>
                            <wps:cNvSpPr/>
                            <wps:spPr>
                              <a:xfrm>
                                <a:off x="0" y="0"/>
                                <a:ext cx="1666875" cy="5715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4305E" id="角丸四角形 12" o:spid="_x0000_s1026" style="position:absolute;left:0;text-align:left;margin-left:5.1pt;margin-top:17.3pt;width:131.25pt;height:45pt;z-index:-25108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TnAIAAKYFAAAOAAAAZHJzL2Uyb0RvYy54bWysVM1OGzEQvlfqO1i+l82mJNCIDYpAqSoh&#10;QEDF2fHaiSWvx7WdbNLH6LW3XvoKXPo2RepjdOzdLCmgIlXNwZnZmW/+Z46O15UmK+G8AlPQfK9H&#10;iTAcSmXmBf14M31zSIkPzJRMgxEF3QhPj8evXx3VdiT6sABdCkfQiPGj2hZ0EYIdZZnnC1ExvwdW&#10;GBRKcBULyLp5VjpWo/VKZ/1eb5jV4ErrgAvv8etpI6TjZF9KwcOFlF4EoguKsYX0uvTO4puNj9ho&#10;7phdKN6Gwf4hioopg047U6csMLJ06ompSnEHHmTY41BlIKXiIuWA2eS9R9lcL5gVKRcsjrddmfz/&#10;M8vPV5eOqBJ716fEsAp79Ov7l593d/dfvyJx/+MbQQmWqbZ+hNrX9tK1nEcy5ryWror/mA1Zp9Ju&#10;utKKdSAcP+bD4fDwYEAJR9ngIB/0Uu2zB7R1PrwXUJFIFNTB0pRX2L9UVrY68wHdov5WL3r0oFU5&#10;VVonxs1nJ9qRFcNeT9Mvxo2QP9S0+Tuyl35PkWingYo0Vm08sSpNHRIVNlpE89pcCYlljZmnBNJA&#10;iy48xrkwIW+9JO0Ik5hKB3z7MrDVj9Amqg7cfxncIZJnMKEDV8qAe86A7kKWjT6WdyfvSM6g3OBE&#10;OWhWzVs+VdjQM+bDJXO4W7iFeC/CBT5SQ11QaClKFuA+P/c96uPIo5SSGne1oP7TkjlBif5gcBne&#10;5fv7cbkTsz846CPjdiWzXYlZVieAI5LjZbI8kVE/6C0pHVS3eFYm0SuKmOHou6A8uC1zEpobgoeJ&#10;i8kkqeFCWxbOzLXl267HWb1Z3zJn26kOuA/nsN1rNno0141u7IeByTKAVGnoH+ra1huPQRrs9nDF&#10;a7PLJ62H8zr+DQAA//8DAFBLAwQUAAYACAAAACEAZ9zdkNwAAAAJAQAADwAAAGRycy9kb3ducmV2&#10;LnhtbEyPwU7DMBBE70j8g7VI3KiDqVJI41SAVKkHLpRy38ZuHBGvQ+y0KV/PcqLH2TeanSlXk+/E&#10;0Q6xDaThfpaBsFQH01KjYfexvnsEEROSwS6Q1XC2EVbV9VWJhQknerfHbWoEh1AsUINLqS+kjLWz&#10;HuMs9JaYHcLgMbEcGmkGPHG476TKslx6bIk/OOztq7P113b0GkZv0D2tfz53m+llbr7P9Ubmb1rf&#10;3kzPSxDJTunfDH/1uTpU3GkfRjJRdKwzxU4ND/McBHO1UAsQewaKL7Iq5eWC6hcAAP//AwBQSwEC&#10;LQAUAAYACAAAACEAtoM4kv4AAADhAQAAEwAAAAAAAAAAAAAAAAAAAAAAW0NvbnRlbnRfVHlwZXNd&#10;LnhtbFBLAQItABQABgAIAAAAIQA4/SH/1gAAAJQBAAALAAAAAAAAAAAAAAAAAC8BAABfcmVscy8u&#10;cmVsc1BLAQItABQABgAIAAAAIQDoXWvTnAIAAKYFAAAOAAAAAAAAAAAAAAAAAC4CAABkcnMvZTJv&#10;RG9jLnhtbFBLAQItABQABgAIAAAAIQBn3N2Q3AAAAAkBAAAPAAAAAAAAAAAAAAAAAPYEAABkcnMv&#10;ZG93bnJldi54bWxQSwUGAAAAAAQABADzAAAA/wUAAAAA&#10;" strokeweight=".27778mm"/>
                  </w:pict>
                </mc:Fallback>
              </mc:AlternateContent>
            </w:r>
            <w:r w:rsidR="001C5818">
              <w:rPr>
                <w:rFonts w:ascii="ＭＳ ゴシック" w:eastAsia="ＭＳ ゴシック" w:hAnsi="ＭＳ ゴシック" w:hint="eastAsia"/>
                <w:color w:val="000000"/>
              </w:rPr>
              <w:t xml:space="preserve">　具体例を示し</w:t>
            </w:r>
            <w:r w:rsidR="00385BED">
              <w:rPr>
                <w:rFonts w:ascii="ＭＳ ゴシック" w:eastAsia="ＭＳ ゴシック" w:hAnsi="ＭＳ ゴシック"/>
                <w:color w:val="000000"/>
              </w:rPr>
              <w:t>，</w:t>
            </w:r>
            <w:r w:rsidR="001C5818">
              <w:rPr>
                <w:rFonts w:ascii="ＭＳ ゴシック" w:eastAsia="ＭＳ ゴシック" w:hAnsi="ＭＳ ゴシック" w:hint="eastAsia"/>
                <w:color w:val="000000"/>
              </w:rPr>
              <w:t>形</w:t>
            </w:r>
            <w:r w:rsidR="00385BED">
              <w:rPr>
                <w:rFonts w:ascii="ＭＳ ゴシック" w:eastAsia="ＭＳ ゴシック" w:hAnsi="ＭＳ ゴシック"/>
                <w:color w:val="000000"/>
              </w:rPr>
              <w:t>，</w:t>
            </w:r>
            <w:r w:rsidR="001C5818">
              <w:rPr>
                <w:rFonts w:ascii="ＭＳ ゴシック" w:eastAsia="ＭＳ ゴシック" w:hAnsi="ＭＳ ゴシック" w:hint="eastAsia"/>
                <w:color w:val="000000"/>
              </w:rPr>
              <w:t>色</w:t>
            </w:r>
            <w:r w:rsidR="00385BED">
              <w:rPr>
                <w:rFonts w:ascii="ＭＳ ゴシック" w:eastAsia="ＭＳ ゴシック" w:hAnsi="ＭＳ ゴシック"/>
                <w:color w:val="000000"/>
              </w:rPr>
              <w:t>，</w:t>
            </w:r>
            <w:r w:rsidR="001C5818">
              <w:rPr>
                <w:rFonts w:ascii="ＭＳ ゴシック" w:eastAsia="ＭＳ ゴシック" w:hAnsi="ＭＳ ゴシック" w:hint="eastAsia"/>
                <w:color w:val="000000"/>
              </w:rPr>
              <w:t>構成の工夫について考える補助とする。</w:t>
            </w:r>
          </w:p>
          <w:p w14:paraId="4E86387D" w14:textId="4B57065F" w:rsidR="001C5818" w:rsidRDefault="001C5818"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bookmarkStart w:id="0" w:name="_GoBack"/>
            <w:bookmarkEnd w:id="0"/>
          </w:p>
          <w:p w14:paraId="6B494DA9" w14:textId="62F08D7E" w:rsidR="001C5818" w:rsidRPr="005A314A" w:rsidRDefault="00CC34D2" w:rsidP="00A72F79">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2256256" behindDoc="1" locked="0" layoutInCell="1" allowOverlap="1" wp14:anchorId="34CA9BA7" wp14:editId="4170FAE8">
                      <wp:simplePos x="0" y="0"/>
                      <wp:positionH relativeFrom="column">
                        <wp:posOffset>4841875</wp:posOffset>
                      </wp:positionH>
                      <wp:positionV relativeFrom="paragraph">
                        <wp:posOffset>318770</wp:posOffset>
                      </wp:positionV>
                      <wp:extent cx="122555" cy="59690"/>
                      <wp:effectExtent l="76200" t="76200" r="80645" b="67310"/>
                      <wp:wrapNone/>
                      <wp:docPr id="28" name="平行四辺形 28"/>
                      <wp:cNvGraphicFramePr/>
                      <a:graphic xmlns:a="http://schemas.openxmlformats.org/drawingml/2006/main">
                        <a:graphicData uri="http://schemas.microsoft.com/office/word/2010/wordprocessingShape">
                          <wps:wsp>
                            <wps:cNvSpPr/>
                            <wps:spPr>
                              <a:xfrm>
                                <a:off x="0" y="0"/>
                                <a:ext cx="122555" cy="59690"/>
                              </a:xfrm>
                              <a:prstGeom prst="parallelogram">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D5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8" o:spid="_x0000_s1026" type="#_x0000_t7" style="position:absolute;left:0;text-align:left;margin-left:381.25pt;margin-top:25.1pt;width:9.65pt;height:4.7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YnmwIAAKgFAAAOAAAAZHJzL2Uyb0RvYy54bWysVE1qGzEU3hd6B6F9M/Y0ThuTcTAJLoWQ&#10;mCYla1kj2QOSnirJHrtn6A2yaq/QVQvtbQI5Rp8044mbBgKhXsjvzfv/3s/R8VorshLOV2AK2t/r&#10;USIMh7Iy84J+vJq8ekuJD8yUTIERBd0IT49HL18c1XYocliAKoUj6MT4YW0LugjBDrPM84XQzO+B&#10;FQaFEpxmAVk3z0rHavSuVZb3egdZDa60DrjwHr+eNkI6Sv6lFDxcSOlFIKqgmFtIr0vvLL7Z6IgN&#10;547ZRcXbNNgzstCsMhi0c3XKAiNLV/3jSlfcgQcZ9jjoDKSsuEg1YDX93oNqLhfMilQLguNtB5P/&#10;f275+WrqSFUWNMdOGaaxR7c/vt99/XJ7c3P3++ftr28EJQhTbf0QtS/t1LWcRzLWvJZOx3+shqwT&#10;tJsOWrEOhOPHfp4PBgNKOIoGhweHCfns3tY6H94J0CQSBbXMMaWEAmyNTsCy1ZkPGBhttroxpgdV&#10;lZNKqcS4+exEObJi2O3JpIe/mDma/KWmzPMs0U9jKtJgtflEXBokEhU2SkT3ynwQEoGNtacC0kiL&#10;Lj3GuTCh3+aXtKOZxFI6w9dPG7b60bTJqjPOnzbuLFJkMKEz1pUB95gD1aUsG32Ed6fuSM6g3OBM&#10;OWiWzVs+qbCpZ8yHKbY1DQhejHCBj1RQFxRaipIFuM+PfY/6OPQopaTGbS2o/7RkTlCi3htch8P+&#10;/n5c78TsD97kyLhdyWxXYpb6BHBE+nibLE9k1A9qS0oH+hoPyzhGRREzHGMXlAe3ZU5Cc0XwNHEx&#10;Hic1XGnLwpm5tHzb9TirV+tr5mw72QE34hy2m82GD+a60Y39MDBeBpBVGvp7XFu88RykwW5PV7w3&#10;u3zSuj+woz8AAAD//wMAUEsDBBQABgAIAAAAIQC1DCH23gAAAAkBAAAPAAAAZHJzL2Rvd25yZXYu&#10;eG1sTI9BTsMwEEX3SNzBGiR21ElQ0zTEqVAlYJMNKQdwYzeJao+D7TaB0zOsYDkzT3/er3aLNeyq&#10;fRgdCkhXCTCNnVMj9gI+Di8PBbAQJSppHGoBXzrArr69qWSp3Izv+trGnlEIhlIKGGKcSs5DN2gr&#10;w8pNGul2ct7KSKPvufJypnBreJYkObdyRPowyEnvB92d24sVcAifp+1j4eemkfj6lp7bxnzvhbi/&#10;W56fgEW9xD8YfvVJHWpyOroLqsCMgE2erQkVsE4yYARsipS6HGmxzYHXFf/foP4BAAD//wMAUEsB&#10;Ai0AFAAGAAgAAAAhALaDOJL+AAAA4QEAABMAAAAAAAAAAAAAAAAAAAAAAFtDb250ZW50X1R5cGVz&#10;XS54bWxQSwECLQAUAAYACAAAACEAOP0h/9YAAACUAQAACwAAAAAAAAAAAAAAAAAvAQAAX3JlbHMv&#10;LnJlbHNQSwECLQAUAAYACAAAACEARMSGJ5sCAACoBQAADgAAAAAAAAAAAAAAAAAuAgAAZHJzL2Uy&#10;b0RvYy54bWxQSwECLQAUAAYACAAAACEAtQwh9t4AAAAJAQAADwAAAAAAAAAAAAAAAAD1BAAAZHJz&#10;L2Rvd25yZXYueG1sUEsFBgAAAAAEAAQA8wAAAAAGAAAAAA==&#10;" adj="2630" fillcolor="red" strokecolor="red" strokeweight=".27778mm"/>
                  </w:pict>
                </mc:Fallback>
              </mc:AlternateContent>
            </w:r>
            <w:r>
              <w:rPr>
                <w:rFonts w:ascii="ＭＳ ゴシック" w:eastAsia="ＭＳ ゴシック" w:hAnsi="ＭＳ ゴシック" w:hint="eastAsia"/>
                <w:noProof/>
                <w:color w:val="000000"/>
              </w:rPr>
              <mc:AlternateContent>
                <mc:Choice Requires="wps">
                  <w:drawing>
                    <wp:anchor distT="0" distB="0" distL="114300" distR="114300" simplePos="0" relativeHeight="252254208" behindDoc="1" locked="0" layoutInCell="1" allowOverlap="1" wp14:anchorId="1CD6FFBE" wp14:editId="5193E817">
                      <wp:simplePos x="0" y="0"/>
                      <wp:positionH relativeFrom="column">
                        <wp:posOffset>4798695</wp:posOffset>
                      </wp:positionH>
                      <wp:positionV relativeFrom="paragraph">
                        <wp:posOffset>183515</wp:posOffset>
                      </wp:positionV>
                      <wp:extent cx="122555" cy="59690"/>
                      <wp:effectExtent l="76200" t="76200" r="80645" b="67310"/>
                      <wp:wrapNone/>
                      <wp:docPr id="27" name="平行四辺形 27"/>
                      <wp:cNvGraphicFramePr/>
                      <a:graphic xmlns:a="http://schemas.openxmlformats.org/drawingml/2006/main">
                        <a:graphicData uri="http://schemas.microsoft.com/office/word/2010/wordprocessingShape">
                          <wps:wsp>
                            <wps:cNvSpPr/>
                            <wps:spPr>
                              <a:xfrm>
                                <a:off x="0" y="0"/>
                                <a:ext cx="122555" cy="59690"/>
                              </a:xfrm>
                              <a:prstGeom prst="parallelogram">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4651" id="平行四辺形 27" o:spid="_x0000_s1026" type="#_x0000_t7" style="position:absolute;left:0;text-align:left;margin-left:377.85pt;margin-top:14.45pt;width:9.65pt;height:4.7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BJmwIAAKgFAAAOAAAAZHJzL2Uyb0RvYy54bWysVE1OGzEU3lfqHSzvyyRTAiVigiJQqkoI&#10;UKFi7XjsZCTbz7WdTNIz9Aas6BW6aqX2Nkgco8+eyZBSJCTULJz35v1/7+fwaKUVWQrnKzAF7e/0&#10;KBGGQ1mZWUE/XU3evKPEB2ZKpsCIgq6Fp0ej168OazsUOcxBlcIRdGL8sLYFnYdgh1nm+Vxo5nfA&#10;CoNCCU6zgKybZaVjNXrXKst7vb2sBldaB1x4j19PGiEdJf9SCh7OpfQiEFVQzC2k16V3Gt9sdMiG&#10;M8fsvOJtGuwFWWhWGQzauTphgZGFq/5xpSvuwIMMOxx0BlJWXKQasJp+71E1l3NmRaoFwfG2g8n/&#10;P7f8bHnhSFUWNN+nxDCNPbr78f3+9uvdzc397593v74RlCBMtfVD1L60F67lPJKx5pV0Ov5jNWSV&#10;oF130IpVIBw/9vN8MBhQwlE0ONg7SMhnD7bW+fBegCaRKKhljiklFGBrdAKWLU99wMBos9GNMT2o&#10;qpxUSiXGzabHypElw25PJj38xczR5C81ZV5miX4aU5EGq80n4tIgkaiwViK6V+ajkAhsrD0VkEZa&#10;dOkxzoUJ/Ta/pB3NJJbSGb593rDVj6ZNVp1x/rxxZ5Eigwmdsa4MuKccqC5l2egjvFt1R3IK5Rpn&#10;ykGzbN7ySYVNPWU+XGBb04DgxQjn+EgFdUGhpSiZg/vy1Peoj0OPUkpq3NaC+s8L5gQl6oPBdTjo&#10;7+7G9U7M7mA/R8ZtS6bbErPQx4Aj0sfbZHkio35QG1I60Nd4WMYxKoqY4Ri7oDy4DXMcmiuCp4mL&#10;8Tip4UpbFk7NpeWbrsdZvVpdM2fbyQ64EWew2Ww2fDTXjW7sh4HxIoCs0tA/4NrijecgDXZ7uuK9&#10;2eaT1sOBHf0BAAD//wMAUEsDBBQABgAIAAAAIQD7wqoV3wAAAAkBAAAPAAAAZHJzL2Rvd25yZXYu&#10;eG1sTI9BTsMwEEX3SNzBGiR21GmjkDRkUqFKwCYbUg7gxm4S1R4H220Cp8esYDmap//fr3aL0eyq&#10;nB8tIaxXCTBFnZUj9Qgfh5eHApgPgqTQlhTCl/Kwq29vKlFKO9O7urahZzGEfCkQhhCmknPfDcoI&#10;v7KTovg7WWdEiKfruXRijuFG802SPHIjRooNg5jUflDdub0YhIP/PG3Tws1NI+j1bX1uG/29R7y/&#10;W56fgAW1hD8YfvWjOtTR6WgvJD3TCHmW5RFF2BRbYBHI8yyOOyKkRQq8rvj/BfUPAAAA//8DAFBL&#10;AQItABQABgAIAAAAIQC2gziS/gAAAOEBAAATAAAAAAAAAAAAAAAAAAAAAABbQ29udGVudF9UeXBl&#10;c10ueG1sUEsBAi0AFAAGAAgAAAAhADj9If/WAAAAlAEAAAsAAAAAAAAAAAAAAAAALwEAAF9yZWxz&#10;Ly5yZWxzUEsBAi0AFAAGAAgAAAAhAJFDYEmbAgAAqAUAAA4AAAAAAAAAAAAAAAAALgIAAGRycy9l&#10;Mm9Eb2MueG1sUEsBAi0AFAAGAAgAAAAhAPvCqhXfAAAACQEAAA8AAAAAAAAAAAAAAAAA9QQAAGRy&#10;cy9kb3ducmV2LnhtbFBLBQYAAAAABAAEAPMAAAABBgAAAAA=&#10;" adj="2630" fillcolor="red" strokecolor="red" strokeweight=".27778mm"/>
                  </w:pict>
                </mc:Fallback>
              </mc:AlternateContent>
            </w:r>
            <w:r>
              <w:rPr>
                <w:rFonts w:ascii="ＭＳ ゴシック" w:eastAsia="ＭＳ ゴシック" w:hAnsi="ＭＳ ゴシック" w:hint="eastAsia"/>
                <w:noProof/>
                <w:color w:val="000000"/>
              </w:rPr>
              <mc:AlternateContent>
                <mc:Choice Requires="wps">
                  <w:drawing>
                    <wp:anchor distT="0" distB="0" distL="114300" distR="114300" simplePos="0" relativeHeight="252250112" behindDoc="1" locked="0" layoutInCell="1" allowOverlap="1" wp14:anchorId="394C69A7" wp14:editId="164FB7CB">
                      <wp:simplePos x="0" y="0"/>
                      <wp:positionH relativeFrom="column">
                        <wp:posOffset>4617720</wp:posOffset>
                      </wp:positionH>
                      <wp:positionV relativeFrom="paragraph">
                        <wp:posOffset>258445</wp:posOffset>
                      </wp:positionV>
                      <wp:extent cx="122555" cy="59690"/>
                      <wp:effectExtent l="76200" t="76200" r="80645" b="67310"/>
                      <wp:wrapNone/>
                      <wp:docPr id="25" name="平行四辺形 25"/>
                      <wp:cNvGraphicFramePr/>
                      <a:graphic xmlns:a="http://schemas.openxmlformats.org/drawingml/2006/main">
                        <a:graphicData uri="http://schemas.microsoft.com/office/word/2010/wordprocessingShape">
                          <wps:wsp>
                            <wps:cNvSpPr/>
                            <wps:spPr>
                              <a:xfrm>
                                <a:off x="0" y="0"/>
                                <a:ext cx="122555" cy="59690"/>
                              </a:xfrm>
                              <a:prstGeom prst="parallelogram">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4C12" id="平行四辺形 25" o:spid="_x0000_s1026" type="#_x0000_t7" style="position:absolute;left:0;text-align:left;margin-left:363.6pt;margin-top:20.35pt;width:9.65pt;height:4.7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ShmwIAAKgFAAAOAAAAZHJzL2Uyb0RvYy54bWysVE1qGzEU3hd6B6F9M/Y0ThuTcTAJLoWQ&#10;mCYla1kj2QOSnirJHrtn6A2yaq/QVQvtbQI5Rp8044mbBgKhXsjvzfv/3s/R8VorshLOV2AK2t/r&#10;USIMh7Iy84J+vJq8ekuJD8yUTIERBd0IT49HL18c1XYocliAKoUj6MT4YW0LugjBDrPM84XQzO+B&#10;FQaFEpxmAVk3z0rHavSuVZb3egdZDa60DrjwHr+eNkI6Sv6lFDxcSOlFIKqgmFtIr0vvLL7Z6IgN&#10;547ZRcXbNNgzstCsMhi0c3XKAiNLV/3jSlfcgQcZ9jjoDKSsuEg1YDX93oNqLhfMilQLguNtB5P/&#10;f275+WrqSFUWNB9QYpjGHt3++H739cvtzc3d75+3v74RlCBMtfVD1L60U9dyHslY81o6Hf+xGrJO&#10;0G46aMU6EI4f+3k+GGAEjqLB4cFhQj67t7XOh3cCNIlEQS1zTCmhAFujE7BsdeYDBkabrW6M6UFV&#10;5aRSKjFuPjtRjqwYdnsy6eEvZo4mf6kp8zxL9NOYijRYbT4RlwaJRIWNEtG9Mh+ERGBj7amANNKi&#10;S49xLkzot/kl7WgmsZTO8PXThq1+NG2y6ozzp407ixQZTOiMdWXAPeZAdSnLRh/h3ak7kjMoNzhT&#10;Dppl85ZPKmzqGfNhim1NA4IXI1zgIxXUBYWWomQB7vNj36M+Dj1KKalxWwvqPy2ZE5So9wbX4bC/&#10;vx/XOzH7gzc5Mm5XMtuVmKU+ARyRPt4myxMZ9YPaktKBvsbDMo5RUcQMx9gF5cFtmZPQXBE8TVyM&#10;x0kNV9qycGYuLd92Pc7q1fqaOdtOdsCNOIftZrPhg7ludGM/DIyXAWSVhv4e1xZvPAdpsNvTFe/N&#10;Lp+07g/s6A8AAAD//wMAUEsDBBQABgAIAAAAIQDYqy3m3wAAAAkBAAAPAAAAZHJzL2Rvd25yZXYu&#10;eG1sTI9BTsMwEEX3SNzBGiR21E5omxIyqVAlYJMNKQdwYzeJao9D7DaB02NWdDn6T/+/KbazNeyi&#10;R987QkgWApimxqmeWoTP/evDBpgPkpQ0jjTCt/awLW9vCpkrN9GHvtShZbGEfC4RuhCGnHPfdNpK&#10;v3CDppgd3WhliOfYcjXKKZZbw1Mh1tzKnuJCJwe963Rzqs8WYe+/jk+Pm3GqKklv78mprszPDvH+&#10;bn55Bhb0HP5h+NOP6lBGp4M7k/LMIGRplkYUYSkyYBHIlusVsAPCSiTAy4Jff1D+AgAA//8DAFBL&#10;AQItABQABgAIAAAAIQC2gziS/gAAAOEBAAATAAAAAAAAAAAAAAAAAAAAAABbQ29udGVudF9UeXBl&#10;c10ueG1sUEsBAi0AFAAGAAgAAAAhADj9If/WAAAAlAEAAAsAAAAAAAAAAAAAAAAALwEAAF9yZWxz&#10;Ly5yZWxzUEsBAi0AFAAGAAgAAAAhAFbrhKGbAgAAqAUAAA4AAAAAAAAAAAAAAAAALgIAAGRycy9l&#10;Mm9Eb2MueG1sUEsBAi0AFAAGAAgAAAAhANirLebfAAAACQEAAA8AAAAAAAAAAAAAAAAA9QQAAGRy&#10;cy9kb3ducmV2LnhtbFBLBQYAAAAABAAEAPMAAAABBgAAAAA=&#10;" adj="2630" fillcolor="red" strokecolor="red" strokeweight=".27778mm"/>
                  </w:pict>
                </mc:Fallback>
              </mc:AlternateContent>
            </w:r>
            <w:r>
              <w:rPr>
                <w:rFonts w:ascii="ＭＳ ゴシック" w:eastAsia="ＭＳ ゴシック" w:hAnsi="ＭＳ ゴシック" w:hint="eastAsia"/>
                <w:noProof/>
                <w:color w:val="000000"/>
              </w:rPr>
              <mc:AlternateContent>
                <mc:Choice Requires="wps">
                  <w:drawing>
                    <wp:anchor distT="0" distB="0" distL="114300" distR="114300" simplePos="0" relativeHeight="252248064" behindDoc="1" locked="0" layoutInCell="1" allowOverlap="1" wp14:anchorId="6CD1CAC9" wp14:editId="6C306457">
                      <wp:simplePos x="0" y="0"/>
                      <wp:positionH relativeFrom="column">
                        <wp:posOffset>4465320</wp:posOffset>
                      </wp:positionH>
                      <wp:positionV relativeFrom="paragraph">
                        <wp:posOffset>166582</wp:posOffset>
                      </wp:positionV>
                      <wp:extent cx="122555" cy="59690"/>
                      <wp:effectExtent l="76200" t="76200" r="80645" b="67310"/>
                      <wp:wrapNone/>
                      <wp:docPr id="24" name="平行四辺形 24"/>
                      <wp:cNvGraphicFramePr/>
                      <a:graphic xmlns:a="http://schemas.openxmlformats.org/drawingml/2006/main">
                        <a:graphicData uri="http://schemas.microsoft.com/office/word/2010/wordprocessingShape">
                          <wps:wsp>
                            <wps:cNvSpPr/>
                            <wps:spPr>
                              <a:xfrm>
                                <a:off x="0" y="0"/>
                                <a:ext cx="122555" cy="59690"/>
                              </a:xfrm>
                              <a:prstGeom prst="parallelogram">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E90F" id="平行四辺形 24" o:spid="_x0000_s1026" type="#_x0000_t7" style="position:absolute;left:0;text-align:left;margin-left:351.6pt;margin-top:13.1pt;width:9.65pt;height:4.7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44mwIAAKgFAAAOAAAAZHJzL2Uyb0RvYy54bWysVE1qGzEU3hd6B6F9M/bUThuTcTAJLoWQ&#10;hCYla1kj2QOSnirJHrtn6A2yaq/QVQvtbQI5Rp8044mbBgKhXsjvzfv/3s/h0VorshLOV2AK2t/r&#10;USIMh7Iy84J+vJq+ekuJD8yUTIERBd0IT4/GL18c1nYkcliAKoUj6MT4UW0LugjBjrLM84XQzO+B&#10;FQaFEpxmAVk3z0rHavSuVZb3evtZDa60DrjwHr+eNEI6Tv6lFDycS+lFIKqgmFtIr0vvLL7Z+JCN&#10;5o7ZRcXbNNgzstCsMhi0c3XCAiNLV/3jSlfcgQcZ9jjoDKSsuEg1YDX93oNqLhfMilQLguNtB5P/&#10;f2752erCkaosaD6gxDCNPbr98f3u65fbm5u73z9vf30jKEGYautHqH1pL1zLeSRjzWvpdPzHasg6&#10;QbvpoBXrQDh+7Of5cDikhKNoeLB/kJDP7m2t8+GdAE0iUVDLHFNKKMDW6AQsW536gIHRZqsbY3pQ&#10;VTmtlEqMm8+OlSMrht2eTnv4i5mjyV9qyjzPEv00piINVptPxKVBIlFho0R0r8wHIRHYWHsqII20&#10;6NJjnAsT+m1+STuaSSylM3z9tGGrH02brDrj/GnjziJFBhM6Y10ZcI85UF3KstFHeHfqjuQMyg3O&#10;lINm2bzl0wqbesp8uMC2pgHBixHO8ZEK6oJCS1GyAPf5se9RH4cepZTUuK0F9Z+WzAlK1HuD63DQ&#10;HwzieidmMHyTI+N2JbNdiVnqY8AR6eNtsjyRUT+oLSkd6Gs8LJMYFUXMcIxdUB7cljkOzRXB08TF&#10;ZJLUcKUtC6fm0vJt1+OsXq2vmbPtZAfciDPYbjYbPZjrRjf2w8BkGUBWaejvcW3xxnOQBrs9XfHe&#10;7PJJ6/7Ajv8AAAD//wMAUEsDBBQABgAIAAAAIQB+v3h43wAAAAkBAAAPAAAAZHJzL2Rvd25yZXYu&#10;eG1sTI9BTsMwEEX3SL2DNZXYUaeOmpYQp0KVgE02pBzAjd0kajwOttsETs+wgtVoNE9/3i/2sx3Y&#10;zfjQO5SwXiXADDZO99hK+Di+POyAhahQq8GhkfBlAuzLxV2hcu0mfDe3OraMQjDkSkIX45hzHprO&#10;WBVWbjRIt7PzVkVafcu1VxOF24GLJMm4VT3Sh06N5tCZ5lJfrYRj+Dw/pjs/VZXC17f1pa6G74OU&#10;98v5+QlYNHP8g+FXn9ShJKeTu6IObJCwTVJBqASR0SRgK8QG2ElCusmAlwX/36D8AQAA//8DAFBL&#10;AQItABQABgAIAAAAIQC2gziS/gAAAOEBAAATAAAAAAAAAAAAAAAAAAAAAABbQ29udGVudF9UeXBl&#10;c10ueG1sUEsBAi0AFAAGAAgAAAAhADj9If/WAAAAlAEAAAsAAAAAAAAAAAAAAAAALwEAAF9yZWxz&#10;Ly5yZWxzUEsBAi0AFAAGAAgAAAAhABU8TjibAgAAqAUAAA4AAAAAAAAAAAAAAAAALgIAAGRycy9l&#10;Mm9Eb2MueG1sUEsBAi0AFAAGAAgAAAAhAH6/eHjfAAAACQEAAA8AAAAAAAAAAAAAAAAA9QQAAGRy&#10;cy9kb3ducmV2LnhtbFBLBQYAAAAABAAEAPMAAAABBgAAAAA=&#10;" adj="2630" fillcolor="red" strokecolor="red" strokeweight=".27778mm"/>
                  </w:pict>
                </mc:Fallback>
              </mc:AlternateContent>
            </w:r>
            <w:r>
              <w:rPr>
                <w:rFonts w:ascii="ＭＳ ゴシック" w:eastAsia="ＭＳ ゴシック" w:hAnsi="ＭＳ ゴシック" w:hint="eastAsia"/>
                <w:noProof/>
                <w:color w:val="000000"/>
              </w:rPr>
              <mc:AlternateContent>
                <mc:Choice Requires="wps">
                  <w:drawing>
                    <wp:anchor distT="0" distB="0" distL="114300" distR="114300" simplePos="0" relativeHeight="252246016" behindDoc="1" locked="0" layoutInCell="1" allowOverlap="1" wp14:anchorId="20ADF7D3" wp14:editId="3A4905E7">
                      <wp:simplePos x="0" y="0"/>
                      <wp:positionH relativeFrom="column">
                        <wp:posOffset>3755390</wp:posOffset>
                      </wp:positionH>
                      <wp:positionV relativeFrom="paragraph">
                        <wp:posOffset>135255</wp:posOffset>
                      </wp:positionV>
                      <wp:extent cx="400050" cy="228600"/>
                      <wp:effectExtent l="76200" t="76200" r="82550" b="76200"/>
                      <wp:wrapNone/>
                      <wp:docPr id="23" name="平行四辺形 23"/>
                      <wp:cNvGraphicFramePr/>
                      <a:graphic xmlns:a="http://schemas.openxmlformats.org/drawingml/2006/main">
                        <a:graphicData uri="http://schemas.microsoft.com/office/word/2010/wordprocessingShape">
                          <wps:wsp>
                            <wps:cNvSpPr/>
                            <wps:spPr>
                              <a:xfrm>
                                <a:off x="0" y="0"/>
                                <a:ext cx="400050" cy="228600"/>
                              </a:xfrm>
                              <a:prstGeom prst="parallelogram">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5F12" id="平行四辺形 23" o:spid="_x0000_s1026" type="#_x0000_t7" style="position:absolute;left:0;text-align:left;margin-left:295.7pt;margin-top:10.65pt;width:31.5pt;height:18pt;z-index:-25107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MmwIAAKkFAAAOAAAAZHJzL2Uyb0RvYy54bWysVE1OGzEU3lfqHSzvy0yGQGnEBEWgVJUQ&#10;oELF2vHYyUi2n2s7fz1Db8CKXqGrVmpvg8Qx+uyZDClFQkLdeN6b9/+9n8OjlVZkIZyvwZS0t5NT&#10;IgyHqjbTkn66Gr85oMQHZiqmwIiSroWnR8PXrw6XdiAKmIGqhCPoxPjB0pZ0FoIdZJnnM6GZ3wEr&#10;DAolOM0Csm6aVY4t0btWWZHn+9kSXGUdcOE9/j1phHSY/EspeDiX0otAVEkxt5Bel95JfLPhIRtM&#10;HbOzmrdpsBdkoVltMGjn6oQFRuau/seVrrkDDzLscNAZSFlzkWrAanr5o2ouZ8yKVAuC420Hk/9/&#10;bvnZ4sKRuippsUuJYRp7dPfj+/3t17ubm/vfP+9+fSMoQZiW1g9Q+9JeuJbzSMaaV9Lp+MVqyCpB&#10;u+6gFatAOP7s53m+hw3gKCqKg/08QZ89GFvnw3sBmkSipJY5ppRQgL3RCVm2OPUBI6PNRjcG9aDq&#10;alwrlRg3nRwrRxYM2z0eY8xNmL/UlHmZJYZuTEWarDafCEwDRaLCWonoXpmPQiKyWHwvFZBmWnTp&#10;Mc6FCb0IbfKL2tFMYimd4e7zhq1+NG2y6oyL5407ixQZTOiMdW3APeVAdSnLRh/T36o7khOo1jhU&#10;Dppt85aPa2zqKfPhAtuaJgRPRjjHRypYlhRaipIZuC9P/Y/6OPUopWSJ61pS/3nOnKBEfTC4D+96&#10;/X7c78T0994WyLhtyWRbYub6GHBEenicLE9k1A9qQ0oH+hovyyhGRREzHGOXlAe3YY5Dc0bwNnEx&#10;GiU13GnLwqm5tHzT9TirV6tr5mw72QFX4gw2q80Gj+a60Y39MDCaB5B1GvoHXFu88R6kwWlvVzw4&#10;23zSeriwwz8AAAD//wMAUEsDBBQABgAIAAAAIQCHH+543wAAAAkBAAAPAAAAZHJzL2Rvd25yZXYu&#10;eG1sTI9NT8MwDIbvSPyHyEjcWNp9sZWmE5oESIgLHQeOaeM1FY1TNVlX9usxJzja76PXj/Pd5Dox&#10;4hBaTwrSWQICqfampUbBx+HpbgMiRE1Gd55QwTcG2BXXV7nOjD/TO45lbASXUMi0Ahtjn0kZaotO&#10;h5nvkTg7+sHpyOPQSDPoM5e7Ts6TZC2dbokvWN3j3mL9VZ6cgsoePsvn8Xhx/f7FDq9vxm8uW6Vu&#10;b6bHBxARp/gHw68+q0PBTpU/kQmiU7DapktGFczTBQgG1qslLypO7hcgi1z+/6D4AQAA//8DAFBL&#10;AQItABQABgAIAAAAIQC2gziS/gAAAOEBAAATAAAAAAAAAAAAAAAAAAAAAABbQ29udGVudF9UeXBl&#10;c10ueG1sUEsBAi0AFAAGAAgAAAAhADj9If/WAAAAlAEAAAsAAAAAAAAAAAAAAAAALwEAAF9yZWxz&#10;Ly5yZWxzUEsBAi0AFAAGAAgAAAAhAExWCYybAgAAqQUAAA4AAAAAAAAAAAAAAAAALgIAAGRycy9l&#10;Mm9Eb2MueG1sUEsBAi0AFAAGAAgAAAAhAIcf7njfAAAACQEAAA8AAAAAAAAAAAAAAAAA9QQAAGRy&#10;cy9kb3ducmV2LnhtbFBLBQYAAAAABAAEAPMAAAABBgAAAAA=&#10;" adj="3086" fillcolor="red" strokecolor="red" strokeweight=".27778mm"/>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43968" behindDoc="1" locked="0" layoutInCell="1" allowOverlap="1" wp14:anchorId="24A202CD" wp14:editId="3106E588">
                      <wp:simplePos x="0" y="0"/>
                      <wp:positionH relativeFrom="column">
                        <wp:posOffset>2790190</wp:posOffset>
                      </wp:positionH>
                      <wp:positionV relativeFrom="paragraph">
                        <wp:posOffset>135255</wp:posOffset>
                      </wp:positionV>
                      <wp:extent cx="400050" cy="228600"/>
                      <wp:effectExtent l="76200" t="76200" r="82550" b="76200"/>
                      <wp:wrapNone/>
                      <wp:docPr id="22" name="平行四辺形 22"/>
                      <wp:cNvGraphicFramePr/>
                      <a:graphic xmlns:a="http://schemas.openxmlformats.org/drawingml/2006/main">
                        <a:graphicData uri="http://schemas.microsoft.com/office/word/2010/wordprocessingShape">
                          <wps:wsp>
                            <wps:cNvSpPr/>
                            <wps:spPr>
                              <a:xfrm>
                                <a:off x="0" y="0"/>
                                <a:ext cx="400050" cy="228600"/>
                              </a:xfrm>
                              <a:prstGeom prst="parallelogram">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7E8CC" id="平行四辺形 22" o:spid="_x0000_s1026" type="#_x0000_t7" style="position:absolute;left:0;text-align:left;margin-left:219.7pt;margin-top:10.65pt;width:31.5pt;height:18pt;z-index:-25107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VjmwIAAKkFAAAOAAAAZHJzL2Uyb0RvYy54bWysVE1uEzEU3iNxB8t7OpMhLSXqpIpaBSFV&#10;bUSLunY8djKS7Wds548zcIOu4AqsQILbVOoxePZMpqFUqlSx8bw37/97P0fHa63IUjhfgylpby+n&#10;RBgOVW1mJf14NX51SIkPzFRMgREl3QhPj4cvXxyt7EAUMAdVCUfQifGDlS3pPAQ7yDLP50IzvwdW&#10;GBRKcJoFZN0sqxxboXetsiLPD7IVuMo64MJ7/HvaCOkw+ZdS8HAhpReBqJJibiG9Lr3T+GbDIzaY&#10;OWbnNW/TYM/IQrPaYNDO1SkLjCxc/Y8rXXMHHmTY46AzkLLmItWA1fTyB9VczpkVqRYEx9sOJv//&#10;3PLz5cSRuippUVBimMYe3f74fvf1y+3Nzd3vn7e/vhGUIEwr6weofWknruU8krHmtXQ6frEask7Q&#10;bjpoxToQjj/7eZ7vYwM4iori8CBP0Gf3xtb58E6AJpEoqWWOKSUUYG90QpYtz3zAyGiz1Y1BPai6&#10;GtdKJcbNpifKkSXDdo/HGHMb5i81ZZ5niaEbU5Emq80nAtNAkaiwUSK6V+aDkIgsFt9LBaSZFl16&#10;jHNhQi9Cm/yidjSTWEpn+Pppw1Y/mjZZdcbF08adRYoMJnTGujbgHnOgupRlo4/p79QdySlUGxwq&#10;B822ecvHNTb1jPkwwbamCcGTES7wkQpWJYWWomQO7vNj/6M+Tj1KKVnhupbUf1owJyhR7w3uw9te&#10;vx/3OzH9/TcFMm5XMt2VmIU+ARyRHh4nyxMZ9YPaktKBvsbLMopRUcQMx9gl5cFtmZPQnBG8TVyM&#10;RkkNd9qycGYuLd92Pc7q1fqaOdtOdsCVOIftarPBg7ludGM/DIwWAWSdhv4e1xZvvAdpcNrbFQ/O&#10;Lp+07i/s8A8AAAD//wMAUEsDBBQABgAIAAAAIQDaMjjP3wAAAAkBAAAPAAAAZHJzL2Rvd25yZXYu&#10;eG1sTI9NT8MwDIbvSPyHyEjcWLp2wFaaTmgSICEudBw4po3XVDRO1WRd2a/HnODmj0evHxfb2fVi&#10;wjF0nhQsFwkIpMabjloFH/unmzWIEDUZ3XtCBd8YYFteXhQ6N/5E7zhVsRUcQiHXCmyMQy5laCw6&#10;HRZ+QOLdwY9OR27HVppRnzjc9TJNkjvpdEd8weoBdxabr+roFNR2/1k9T4ezG3Yvdnx9M3593ih1&#10;fTU/PoCIOMc/GH71WR1Kdqr9kUwQvYJVtlkxqiBdZiAYuE1SHtRc3Gcgy0L+/6D8AQAA//8DAFBL&#10;AQItABQABgAIAAAAIQC2gziS/gAAAOEBAAATAAAAAAAAAAAAAAAAAAAAAABbQ29udGVudF9UeXBl&#10;c10ueG1sUEsBAi0AFAAGAAgAAAAhADj9If/WAAAAlAEAAAsAAAAAAAAAAAAAAAAALwEAAF9yZWxz&#10;Ly5yZWxzUEsBAi0AFAAGAAgAAAAhALGMRWObAgAAqQUAAA4AAAAAAAAAAAAAAAAALgIAAGRycy9l&#10;Mm9Eb2MueG1sUEsBAi0AFAAGAAgAAAAhANoyOM/fAAAACQEAAA8AAAAAAAAAAAAAAAAA9QQAAGRy&#10;cy9kb3ducmV2LnhtbFBLBQYAAAAABAAEAPMAAAABBgAAAAA=&#10;" adj="3086" fillcolor="red" strokecolor="red" strokeweight=".27778mm"/>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41920" behindDoc="1" locked="0" layoutInCell="1" allowOverlap="1" wp14:anchorId="2DA6CF6F" wp14:editId="1C831785">
                      <wp:simplePos x="0" y="0"/>
                      <wp:positionH relativeFrom="column">
                        <wp:posOffset>1951990</wp:posOffset>
                      </wp:positionH>
                      <wp:positionV relativeFrom="paragraph">
                        <wp:posOffset>118745</wp:posOffset>
                      </wp:positionV>
                      <wp:extent cx="400050" cy="228600"/>
                      <wp:effectExtent l="76200" t="76200" r="82550" b="76200"/>
                      <wp:wrapNone/>
                      <wp:docPr id="21" name="平行四辺形 21"/>
                      <wp:cNvGraphicFramePr/>
                      <a:graphic xmlns:a="http://schemas.openxmlformats.org/drawingml/2006/main">
                        <a:graphicData uri="http://schemas.microsoft.com/office/word/2010/wordprocessingShape">
                          <wps:wsp>
                            <wps:cNvSpPr/>
                            <wps:spPr>
                              <a:xfrm>
                                <a:off x="0" y="0"/>
                                <a:ext cx="400050" cy="228600"/>
                              </a:xfrm>
                              <a:prstGeom prst="parallelogram">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525DE" id="平行四辺形 21" o:spid="_x0000_s1026" type="#_x0000_t7" style="position:absolute;left:0;text-align:left;margin-left:153.7pt;margin-top:9.35pt;width:31.5pt;height:18pt;z-index:-25107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P1fwIAADQFAAAOAAAAZHJzL2Uyb0RvYy54bWysVM1qGzEQvhf6DkL3ZtdbJ02N18E4pBRC&#10;EpqUnBWtFC9IGlWSvXafoW+QU/sKPbXQvk0gj9GRdr02aSBQetHO7Pxo5ptvND5aaUWWwvkaTEkH&#10;ezklwnCoanNb0o9XJ68OKfGBmYopMKKka+Hp0eTli3FjR6KAOahKOIJJjB81tqTzEOwoyzyfC838&#10;Hlhh0CjBaRZQdbdZ5ViD2bXKijw/yBpwlXXAhff497g10knKL6Xg4VxKLwJRJcXaQjpdOm/imU3G&#10;bHTrmJ3XvCuD/UMVmtUGL+1THbPAyMLVf6XSNXfgQYY9DjoDKWsuUg/YzSB/1M3lnFmRekFwvO1h&#10;8v8vLT9bXjhSVyUtBpQYpnFG9z++P3z9cn939/D75/2vbwQtCFNj/Qi9L+2F6zSPYux5JZ2OX+yG&#10;rBK06x5asQqE489hnuf7OACOpqI4PMgT9Nk22Dof3gnQJAoltcwxpYQCnI1OyLLlqQ94M8ZsfOOl&#10;Ig25M8Ua26qSFNZKRB9lPgiJTWIdg5Qr0UvMlCNLhsRgnAsTUpeYPXnHMFkr1Qe+fj6w899W1QcX&#10;zwe3fWBEuhlM6IN1bcA9lUD1JcvWH8HZ6TuKN1Ctcb4OWuJ7y09qxPeU+XCBCKdh4faGczykgqak&#10;0EmUzMF9fup/9EcCopWSBjenpP7TgjlBiXpvkJpvB8NhXLWkDPffFKi4XcvNrsUs9AxwBsg+rC6J&#10;0T+ojSgd6Gtc8mm8FU3McLy7pDy4jTIL7UbjM8HFdJrccL0sC6fm0vLN1CNtrlbXzNmOZAHZeQab&#10;LWOjRxRrfeM8DEwXAWSd+LfFtcMbVzPRsntG4u7v6slr+9hN/gAAAP//AwBQSwMEFAAGAAgAAAAh&#10;AHo6onTcAAAACQEAAA8AAABkcnMvZG93bnJldi54bWxMj8FOwzAMhu9IvENkJG4sWTvWqTSd0KTd&#10;dtnYA6SN1xQap2qyrbw95gRH+//0+3O1nf0gbjjFPpCG5UKBQGqD7anTcP7Yv2xAxGTImiEQavjG&#10;CNv68aEypQ13OuLtlDrBJRRLo8GlNJZSxtahN3ERRiTOLmHyJvE4ddJO5s7lfpCZUmvpTU98wZkR&#10;dw7br9PVa9g369kcdiiP6rM/ZPllXo6Z0/r5aX5/A5FwTn8w/OqzOtTs1IQr2SgGDbkqVoxysClA&#10;MJAXiheNhtdVAbKu5P8P6h8AAAD//wMAUEsBAi0AFAAGAAgAAAAhALaDOJL+AAAA4QEAABMAAAAA&#10;AAAAAAAAAAAAAAAAAFtDb250ZW50X1R5cGVzXS54bWxQSwECLQAUAAYACAAAACEAOP0h/9YAAACU&#10;AQAACwAAAAAAAAAAAAAAAAAvAQAAX3JlbHMvLnJlbHNQSwECLQAUAAYACAAAACEAPZGz9X8CAAA0&#10;BQAADgAAAAAAAAAAAAAAAAAuAgAAZHJzL2Uyb0RvYy54bWxQSwECLQAUAAYACAAAACEAejqidNwA&#10;AAAJAQAADwAAAAAAAAAAAAAAAADZBAAAZHJzL2Rvd25yZXYueG1sUEsFBgAAAAAEAAQA8wAAAOIF&#10;AAAAAA==&#10;" adj="3086" fillcolor="#f3b862 [2420]" strokecolor="#f0a22e [3204]" strokeweight=".27778mm">
                      <v:fill color2="#f3b75e [2484]" rotate="t" colors="0 #ffaf46;.25 #ff990a;.5 #ff8c05;42598f #ff8c05;52429f #ff9809;1 #ffa93d" focus="100%" type="gradient"/>
                    </v:shape>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39872" behindDoc="1" locked="0" layoutInCell="1" allowOverlap="1" wp14:anchorId="0FB0C788" wp14:editId="6864C74C">
                      <wp:simplePos x="0" y="0"/>
                      <wp:positionH relativeFrom="column">
                        <wp:posOffset>1131570</wp:posOffset>
                      </wp:positionH>
                      <wp:positionV relativeFrom="paragraph">
                        <wp:posOffset>118745</wp:posOffset>
                      </wp:positionV>
                      <wp:extent cx="400050" cy="228600"/>
                      <wp:effectExtent l="76200" t="76200" r="82550" b="76200"/>
                      <wp:wrapNone/>
                      <wp:docPr id="20" name="平行四辺形 20"/>
                      <wp:cNvGraphicFramePr/>
                      <a:graphic xmlns:a="http://schemas.openxmlformats.org/drawingml/2006/main">
                        <a:graphicData uri="http://schemas.microsoft.com/office/word/2010/wordprocessingShape">
                          <wps:wsp>
                            <wps:cNvSpPr/>
                            <wps:spPr>
                              <a:xfrm>
                                <a:off x="0" y="0"/>
                                <a:ext cx="400050" cy="228600"/>
                              </a:xfrm>
                              <a:prstGeom prst="parallelogram">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1DCBF" id="平行四辺形 20" o:spid="_x0000_s1026" type="#_x0000_t7" style="position:absolute;left:0;text-align:left;margin-left:89.1pt;margin-top:9.35pt;width:31.5pt;height:18pt;z-index:-25107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BBfgIAADQFAAAOAAAAZHJzL2Uyb0RvYy54bWysVE1qGzEU3hd6B6F9PWPXSVOTcTAJKQWT&#10;mDola0UjxQOSnirJHrtn6A2yaq/QVQvtbQI5Rp8047FJA4HSjeZp3vf+v6fjk7VWZCWcr8AUtN/L&#10;KRGGQ1mZ24J+vDp/dUSJD8yUTIERBd0IT0/GL18c13YkBrAAVQpH0Inxo9oWdBGCHWWZ5wuhme+B&#10;FQaVEpxmAa/uNisdq9G7Vtkgzw+zGlxpHXDhPf49a5R0nPxLKXi4lNKLQFRBMbeQTpfOm3hm42M2&#10;unXMLirepsH+IQvNKoNBO1dnLDCydNVfrnTFHXiQocdBZyBlxUWqAavp54+qmS+YFakWbI63XZv8&#10;/3PLL1YzR6qyoANsj2EaZ3T/4/vD1y/3d3cPv3/e//pGUINtqq0fIXpuZ669eRRjzWvpdPxiNWSd&#10;WrvpWivWgXD8Oczz/AAjcFQNBkeHefKZ7Yyt8+GdAE2iUFDLHFNKKMDZ6NRZtpr6gJHRZouNQUUa&#10;cquKOTZZJSlslIgYZT4IiUViHv3kK9FLnCpHVgyJwTgXJvRjleg9oaOZrJTqDF8/b9jid1l1xoPn&#10;jZs60CJFBhM6Y10ZcE85UF3KssFj+nt1R/EGyg3O10FDfG/5eYX9nTIfZtjhNCzc3nCJh1RQFxRa&#10;iZIFuM9P/Y94JCBqKalxcwrqPy2ZE5So9wap+bY/HMZVS5fhwZtILLevudnXmKU+BZxBH98Jy5MY&#10;8UFtRelAX+OST2JUVDHDMXZBeXDby2loNhqfCS4mkwTD9bIsTM3c8u3UI22u1tfM2ZZkAdl5Adst&#10;Y6NHFGuwcR4GJssAskr82/W17TeuZiJO+4zE3d+/J9TusRv/AQAA//8DAFBLAwQUAAYACAAAACEA&#10;O9XPGtwAAAAJAQAADwAAAGRycy9kb3ducmV2LnhtbEyPwU7DMBBE70j8g7VI3KiTUJooxKlQpd56&#10;aeEDNvE2DsR2FLut+XuWE9x2dkezb5ptspO40hJG7xTkqwwEud7r0Q0KPt73TxWIENFpnLwjBd8U&#10;YNve3zVYa39zR7qe4iA4xIUaFZgY51rK0BuyGFZ+Jse3s18sRpbLIPWCNw63kyyybCMtjo4/GJxp&#10;Z6j/Ol2sgn23SXjYkTxmn+OheD6nfC6MUo8P6e0VRKQU/8zwi8/o0DJT5y9OBzGxLquCrTxUJQg2&#10;FOucF52Cl3UJsm3k/wbtDwAAAP//AwBQSwECLQAUAAYACAAAACEAtoM4kv4AAADhAQAAEwAAAAAA&#10;AAAAAAAAAAAAAAAAW0NvbnRlbnRfVHlwZXNdLnhtbFBLAQItABQABgAIAAAAIQA4/SH/1gAAAJQB&#10;AAALAAAAAAAAAAAAAAAAAC8BAABfcmVscy8ucmVsc1BLAQItABQABgAIAAAAIQANm9BBfgIAADQF&#10;AAAOAAAAAAAAAAAAAAAAAC4CAABkcnMvZTJvRG9jLnhtbFBLAQItABQABgAIAAAAIQA71c8a3AAA&#10;AAkBAAAPAAAAAAAAAAAAAAAAANgEAABkcnMvZG93bnJldi54bWxQSwUGAAAAAAQABADzAAAA4QUA&#10;AAAA&#10;" adj="3086" fillcolor="#f3b862 [2420]" strokecolor="#f0a22e [3204]" strokeweight=".27778mm">
                      <v:fill color2="#f3b75e [2484]" rotate="t" colors="0 #ffaf46;.25 #ff990a;.5 #ff8c05;42598f #ff8c05;52429f #ff9809;1 #ffa93d" focus="100%" type="gradient"/>
                    </v:shape>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38848" behindDoc="1" locked="0" layoutInCell="1" allowOverlap="1" wp14:anchorId="26AFB36C" wp14:editId="4554682B">
                      <wp:simplePos x="0" y="0"/>
                      <wp:positionH relativeFrom="column">
                        <wp:posOffset>4231640</wp:posOffset>
                      </wp:positionH>
                      <wp:positionV relativeFrom="paragraph">
                        <wp:posOffset>214630</wp:posOffset>
                      </wp:positionV>
                      <wp:extent cx="133350" cy="114300"/>
                      <wp:effectExtent l="50800" t="50800" r="44450" b="63500"/>
                      <wp:wrapNone/>
                      <wp:docPr id="19" name="右矢印 19"/>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FC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333.2pt;margin-top:16.9pt;width:10.5pt;height:9pt;z-index:-25107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KrlAIAAHcFAAAOAAAAZHJzL2Uyb0RvYy54bWysVF1qGzEQfi/0DkLvzXptJ21M1sEkuBRC&#10;GpqUPMtayV7QatSR7HV6h9IjFHqCQs8Ueo2OtOuNmwYCpS+7M5r55n/m5HRbG7ZR6CuwBc8PBpwp&#10;K6Gs7LLgH2/mr95w5oOwpTBgVcHvlOen05cvTho3UUNYgSkVMjJi/aRxBV+F4CZZ5uVK1cIfgFOW&#10;hBqwFoFYXGYlioas1yYbDgZHWQNYOgSpvKfX81bIp8m+1kqG91p7FZgpOMUW0hfTdxG/2fRETJYo&#10;3KqSXRjiH6KoRWXJaW/qXATB1lj9ZaquJIIHHQ4k1BloXUmVcqBs8sGjbK5XwqmUCxXHu75M/v+Z&#10;lZebK2RVSb075syKmnp0//Xnr2/f77/8YPRGBWqcn5DetbvCjvNExmy3Guv4pzzYNhX1ri+q2gYm&#10;6TEfjUaHVHpJojwfjwap6NkD2KEPbxXULBIFx2q5CjNEaFJBxebCB3JLgJ1i9OjBVOW8MiYxuFyc&#10;GWQbQV0ejY6O5vMYN0H+UDM2KluIsFbcvqg0J52bmGybXqLCnVERZewHpalOMaEUV5pQ1XsVUiob&#10;8s5t0o4wTa564Oh5YKcfoW1UPXj4PLhHJM9gQw+uKwv4lAHTh6xbfaraXt6RXEB5RyOC0O6Od3Je&#10;UaMuhA9XAmlZqLd0AMJ7+mgDTcGhozhbAX5+6j3q0wyTlLOGlq/g/tNaoOLMvLM03cf5eBy3NTHj&#10;w9dDYnBfstiX2HV9BtT5nE6Nk4mM+sHsSI1Q39KdmEWvJBJWku+Cy4A75iy0R4EujVSzWVKjDXUi&#10;XNhrJ3ddjyN4s70V6LppDTTml7BbVDF5NK6tbuyHhdk6gK7SLD/Utas3bXea1+4SxfOxzyeth3s5&#10;/Q0AAP//AwBQSwMEFAAGAAgAAAAhAD2mie7eAAAACQEAAA8AAABkcnMvZG93bnJldi54bWxMj8FO&#10;wzAMhu9IvENkJC6Ipdsgq7qmExoatx4YfYCs8dpqjVM16VbeHnOCo+1Pv78/382uF1ccQ+dJw3KR&#10;gECqve2o0VB9HZ5TECEasqb3hBq+McCuuL/LTWb9jT7xeoyN4BAKmdHQxjhkUoa6RWfCwg9IfDv7&#10;0ZnI49hIO5obh7terpJESWc64g+tGXDfYn05Tk7D3j9dpvIwl+eP9r0aYkzKVVlp/fgwv21BRJzj&#10;Hwy/+qwOBTud/EQ2iF6DUuqFUQ3rNVdgQKUbXpw0vC5TkEUu/zcofgAAAP//AwBQSwECLQAUAAYA&#10;CAAAACEAtoM4kv4AAADhAQAAEwAAAAAAAAAAAAAAAAAAAAAAW0NvbnRlbnRfVHlwZXNdLnhtbFBL&#10;AQItABQABgAIAAAAIQA4/SH/1gAAAJQBAAALAAAAAAAAAAAAAAAAAC8BAABfcmVscy8ucmVsc1BL&#10;AQItABQABgAIAAAAIQCtsQKrlAIAAHcFAAAOAAAAAAAAAAAAAAAAAC4CAABkcnMvZTJvRG9jLnht&#10;bFBLAQItABQABgAIAAAAIQA9ponu3gAAAAkBAAAPAAAAAAAAAAAAAAAAAO4EAABkcnMvZG93bnJl&#10;di54bWxQSwUGAAAAAAQABADzAAAA+QUAAAAA&#10;" adj="12343" fillcolor="#36f" stroked="f" strokeweight=".27778mm"/>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36800" behindDoc="1" locked="0" layoutInCell="1" allowOverlap="1" wp14:anchorId="668C2ECD" wp14:editId="791F31CD">
                      <wp:simplePos x="0" y="0"/>
                      <wp:positionH relativeFrom="column">
                        <wp:posOffset>2465070</wp:posOffset>
                      </wp:positionH>
                      <wp:positionV relativeFrom="paragraph">
                        <wp:posOffset>183515</wp:posOffset>
                      </wp:positionV>
                      <wp:extent cx="133350" cy="114300"/>
                      <wp:effectExtent l="50800" t="50800" r="44450" b="63500"/>
                      <wp:wrapNone/>
                      <wp:docPr id="18" name="右矢印 18"/>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8B430" id="右矢印 18" o:spid="_x0000_s1026" type="#_x0000_t13" style="position:absolute;left:0;text-align:left;margin-left:194.1pt;margin-top:14.45pt;width:10.5pt;height:9pt;z-index:-25107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r3lAIAAHcFAAAOAAAAZHJzL2Uyb0RvYy54bWysVF1qGzEQfi/0DkLvzXptJ21N1sEkuBRC&#10;EpqUPMtayV7QatSR7HV6h9IjFHqCQs8Ueo2OtOuNmwYCpS+7M5r55n/m+GRbG7ZR6CuwBc8PBpwp&#10;K6Gs7LLgH2/mr95w5oOwpTBgVcHvlOcn05cvjhs3UUNYgSkVMjJi/aRxBV+F4CZZ5uVK1cIfgFOW&#10;hBqwFoFYXGYlioas1yYbDgZHWQNYOgSpvKfXs1bIp8m+1kqGS629CswUnGIL6Yvpu4jfbHosJksU&#10;blXJLgzxD1HUorLktDd1JoJga6z+MlVXEsGDDgcS6gy0rqRKOVA2+eBRNtcr4VTKhYrjXV8m///M&#10;yovNFbKqpN5Rp6yoqUf3X3/++vb9/ssPRm9UoMb5CelduyvsOE9kzHarsY5/yoNtU1Hv+qKqbWCS&#10;HvPRaHRIpZckyvPxaJCKnj2AHfrwTkHNIlFwrJarMEOEJhVUbM59ILcE2ClGjx5MVc4rYxKDy8Wp&#10;QbYR1OXR6OhoPo9xE+QPNWOjsoUIa8Xti0pz0rmJybbpJSrcGRVRxn5QmuoUE0pxpQlVvVchpbIh&#10;79wm7QjT5KoHjp4HdvoR2kbVg4fPg3tE8gw29OC6soBPGTB9yLrVp6rt5R3JBZR3NCII7e54J+cV&#10;Nepc+HAlkJaFeksHIFzSRxtoCg4dxdkK8PNT71GfZpiknDW0fAX3n9YCFWfmvaXpfpuPx3FbEzM+&#10;fD0kBvcli32JXdenQJ3P6dQ4mcioH8yO1Aj1Ld2JWfRKImEl+S64DLhjTkN7FOjSSDWbJTXaUCfC&#10;ub12ctf1OII321uBrpvWQGN+AbtFFZNH49rqxn5YmK0D6CrN8kNdu3rTdqd57S5RPB/7fNJ6uJfT&#10;3wAAAP//AwBQSwMEFAAGAAgAAAAhAJKSm6DdAAAACQEAAA8AAABkcnMvZG93bnJldi54bWxMj01O&#10;wzAQRvdI3MGaSmwQdQioStI4FSoquywoOYAbT+Oo8TiKnTbcnmEFu/l5+uZNuVvcIK44hd6Tgud1&#10;AgKp9aanTkHzdXjKQISoyejBEyr4xgC76v6u1IXxN/rE6zF2gkMoFFqBjXEspAytRafD2o9IvDv7&#10;yenI7dRJM+kbh7tBpkmykU73xBesHnFvsb0cZ6dg7x8vc31Y6vOHfW/GGJM6rRulHlbL2xZExCX+&#10;wfCrz+pQsdPJz2SCGBS8ZFnKqII0y0Ew8JrkPDhxsclBVqX8/0H1AwAA//8DAFBLAQItABQABgAI&#10;AAAAIQC2gziS/gAAAOEBAAATAAAAAAAAAAAAAAAAAAAAAABbQ29udGVudF9UeXBlc10ueG1sUEsB&#10;Ai0AFAAGAAgAAAAhADj9If/WAAAAlAEAAAsAAAAAAAAAAAAAAAAALwEAAF9yZWxzLy5yZWxzUEsB&#10;Ai0AFAAGAAgAAAAhADVbyveUAgAAdwUAAA4AAAAAAAAAAAAAAAAALgIAAGRycy9lMm9Eb2MueG1s&#10;UEsBAi0AFAAGAAgAAAAhAJKSm6DdAAAACQEAAA8AAAAAAAAAAAAAAAAA7gQAAGRycy9kb3ducmV2&#10;LnhtbFBLBQYAAAAABAAEAPMAAAD4BQAAAAA=&#10;" adj="12343" fillcolor="#36f" stroked="f" strokeweight=".27778mm"/>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34752" behindDoc="1" locked="0" layoutInCell="1" allowOverlap="1" wp14:anchorId="02B8CF81" wp14:editId="143ADACD">
                      <wp:simplePos x="0" y="0"/>
                      <wp:positionH relativeFrom="column">
                        <wp:posOffset>806873</wp:posOffset>
                      </wp:positionH>
                      <wp:positionV relativeFrom="paragraph">
                        <wp:posOffset>176318</wp:posOffset>
                      </wp:positionV>
                      <wp:extent cx="133350" cy="114300"/>
                      <wp:effectExtent l="50800" t="50800" r="44450" b="63500"/>
                      <wp:wrapNone/>
                      <wp:docPr id="17" name="右矢印 17"/>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E53D2" id="右矢印 17" o:spid="_x0000_s1026" type="#_x0000_t13" style="position:absolute;left:0;text-align:left;margin-left:63.55pt;margin-top:13.9pt;width:10.5pt;height:9pt;z-index:-25108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xlAIAAHcFAAAOAAAAZHJzL2Uyb0RvYy54bWysVF1qGzEQfi/0DkLvzXptJ2lN1sEkuBRC&#10;GpqUPMtayV7QatSR7HV6h9IjFHqCQs8Ueo2OtOuNmwYCpS+7M5r55n/m5HRbG7ZR6CuwBc8PBpwp&#10;K6Gs7LLgH2/mr15z5oOwpTBgVcHvlOen05cvTho3UUNYgSkVMjJi/aRxBV+F4CZZ5uVK1cIfgFOW&#10;hBqwFoFYXGYlioas1yYbDgZHWQNYOgSpvKfX81bIp8m+1kqG91p7FZgpOMUW0hfTdxG/2fRETJYo&#10;3KqSXRjiH6KoRWXJaW/qXATB1lj9ZaquJIIHHQ4k1BloXUmVcqBs8sGjbK5XwqmUCxXHu75M/v+Z&#10;lZebK2RVSb075syKmnp0//Xnr2/f77/8YPRGBWqcn5DetbvCjvNExmy3Guv4pzzYNhX1ri+q2gYm&#10;6TEfjUaHVHpJojwfjwap6NkD2KEPbxXULBIFx2q5CjNEaFJBxebCB3JLgJ1i9OjBVOW8MiYxuFyc&#10;GWQbQV0ejY6O5vMYN0H+UDM2KluIsFbcvqg0J52bmGybXqLCnVERZewHpalOMaEUV5pQ1XsVUiob&#10;8s5t0o4wTa564Oh5YKcfoW1UPXj4PLhHJM9gQw+uKwv4lAHTh6xbfaraXt6RXEB5RyOC0O6Od3Je&#10;UaMuhA9XAmlZqLd0AMJ7+mgDTcGhozhbAX5+6j3q0wyTlLOGlq/g/tNaoOLMvLM03W/y8Thua2LG&#10;h8dDYnBfstiX2HV9BtT5nE6Nk4mM+sHsSI1Q39KdmEWvJBJWku+Cy4A75iy0R4EujVSzWVKjDXUi&#10;XNhrJ3ddjyN4s70V6LppDTTml7BbVDF5NK6tbuyHhdk6gK7SLD/Utas3bXea1+4SxfOxzyeth3s5&#10;/Q0AAP//AwBQSwMEFAAGAAgAAAAhAIKvyVbdAAAACQEAAA8AAABkcnMvZG93bnJldi54bWxMj8FO&#10;wzAQRO9I/QdrK3FB1GlUaBTiVKio3HKg5APceBtHjddR7LTh79me4DizT7MzxW52vbjiGDpPCtar&#10;BARS401HrYL6+/CcgQhRk9G9J1TwgwF25eKh0LnxN/rC6zG2gkMo5FqBjXHIpQyNRafDyg9IfDv7&#10;0enIcmylGfWNw10v0yR5lU53xB+sHnBvsbkcJ6dg758uU3WYq/On/aiHGJMqrWqlHpfz+xuIiHP8&#10;g+Fen6tDyZ1OfiITRM863a4ZVZBuecId2GRsnBRsXjKQZSH/Lyh/AQAA//8DAFBLAQItABQABgAI&#10;AAAAIQC2gziS/gAAAOEBAAATAAAAAAAAAAAAAAAAAAAAAABbQ29udGVudF9UeXBlc10ueG1sUEsB&#10;Ai0AFAAGAAgAAAAhADj9If/WAAAAlAEAAAsAAAAAAAAAAAAAAAAALwEAAF9yZWxzLy5yZWxzUEsB&#10;Ai0AFAAGAAgAAAAhAL+WFTGUAgAAdwUAAA4AAAAAAAAAAAAAAAAALgIAAGRycy9lMm9Eb2MueG1s&#10;UEsBAi0AFAAGAAgAAAAhAIKvyVbdAAAACQEAAA8AAAAAAAAAAAAAAAAA7gQAAGRycy9kb3ducmV2&#10;LnhtbFBLBQYAAAAABAAEAPMAAAD4BQAAAAA=&#10;" adj="12343" fillcolor="#36f" stroked="f" strokeweight=".27778mm"/>
                  </w:pict>
                </mc:Fallback>
              </mc:AlternateContent>
            </w:r>
            <w:r w:rsidR="001C5818">
              <w:rPr>
                <w:rFonts w:ascii="ＭＳ ゴシック" w:eastAsia="ＭＳ ゴシック" w:hAnsi="ＭＳ ゴシック" w:hint="eastAsia"/>
                <w:noProof/>
                <w:color w:val="000000"/>
              </w:rPr>
              <mc:AlternateContent>
                <mc:Choice Requires="wps">
                  <w:drawing>
                    <wp:anchor distT="0" distB="0" distL="114300" distR="114300" simplePos="0" relativeHeight="252233728" behindDoc="1" locked="0" layoutInCell="1" allowOverlap="1" wp14:anchorId="3CD6B31D" wp14:editId="0457347F">
                      <wp:simplePos x="0" y="0"/>
                      <wp:positionH relativeFrom="column">
                        <wp:posOffset>331470</wp:posOffset>
                      </wp:positionH>
                      <wp:positionV relativeFrom="paragraph">
                        <wp:posOffset>118745</wp:posOffset>
                      </wp:positionV>
                      <wp:extent cx="400050" cy="228600"/>
                      <wp:effectExtent l="76200" t="76200" r="82550" b="76200"/>
                      <wp:wrapNone/>
                      <wp:docPr id="16" name="台形 16"/>
                      <wp:cNvGraphicFramePr/>
                      <a:graphic xmlns:a="http://schemas.openxmlformats.org/drawingml/2006/main">
                        <a:graphicData uri="http://schemas.microsoft.com/office/word/2010/wordprocessingShape">
                          <wps:wsp>
                            <wps:cNvSpPr/>
                            <wps:spPr>
                              <a:xfrm>
                                <a:off x="0" y="0"/>
                                <a:ext cx="400050" cy="228600"/>
                              </a:xfrm>
                              <a:prstGeom prst="trapezoid">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4F579" id="台形 16" o:spid="_x0000_s1026" style="position:absolute;left:0;text-align:left;margin-left:26.1pt;margin-top:9.35pt;width:31.5pt;height:18pt;z-index:-251082752;visibility:visible;mso-wrap-style:square;mso-wrap-distance-left:9pt;mso-wrap-distance-top:0;mso-wrap-distance-right:9pt;mso-wrap-distance-bottom:0;mso-position-horizontal:absolute;mso-position-horizontal-relative:text;mso-position-vertical:absolute;mso-position-vertical-relative:text;v-text-anchor:middle" coordsize="4000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83cAIAACcFAAAOAAAAZHJzL2Uyb0RvYy54bWysVF1qGzEQfi/0DkLvza5dJ01N1sEkpBRC&#10;YpqUPMtayRZIGlWSvXYu0Tv0BLlAj5N7dKRdr00aCJS+7M5ovhnNzzc6O98YTdbCBwW2ooOjkhJh&#10;OdTKLir6/f7qwyklITJbMw1WVHQrAj2fvH931rixGMISdC08wSA2jBtX0WWMblwUgS+FYeEInLBo&#10;lOANi6j6RVF71mB0o4thWZ4UDfjaeeAiBDy9bI10kuNLKXi8lTKISHRFMbeYvz5/5+lbTM7YeOGZ&#10;WyrepcH+IQvDlMVL+1CXLDKy8uqvUEZxDwFkPOJgCpBScZFrwGoG5Ytq7pbMiVwLNie4vk3h/4Xl&#10;N+uZJ6rG2Z1QYpnBGT3/fHr+/YvgAXancWGMoDs3850WUEylbqQ36Y9FkE3u6LbvqNhEwvFwVJbl&#10;Mfado2k4PD0pc8eLvbPzIX4RYEgSKhpxEuIRVJ2bydbXIeKtiN/h0oUiz7UzpfzajLIUt1okjLbf&#10;hMS6MIdBjpUZJS60J2uGXGCcCxsHqUKMntHJTSqte8ePbzt2+H1WvfPwbee2DvTIN4ONvbNRFvxr&#10;AXSfsmzxmP5B3UmcQ73FkXpouR4cv1LY22sW4ox5JDeOAxc23uJHamgqCp1EyRL842vnCY+cQysl&#10;DY6oouHHinlBif5qkY2fB6NR2q6sjI4/DVHxh5b5ocWuzAXgDAb4NDiexYSPeidKD+YB93qabkUT&#10;sxzvriiPfqdcxHaJ8WXgYjrNMNwox+K1vXN8N/VEm/vNA/NuRzBk5g3sFouNX1CsxaZ5WJiuIkiV&#10;+bfva9dv3MZMnO7lSOt+qGfU/n2b/AEAAP//AwBQSwMEFAAGAAgAAAAhANa3Ar/cAAAACAEAAA8A&#10;AABkcnMvZG93bnJldi54bWxMj8FOwzAQRO9I/IO1SNyo06glVYhTISQulSxoQerVjZc4Il5HsZuG&#10;v2d7guPOG83OVNvZ92LCMXaBFCwXGQikJtiOWgWfH68PGxAxGbKmD4QKfjDCtr69qUxpw4X2OB1S&#10;KziEYmkUuJSGUsrYOPQmLsKAxOwrjN4kPsdW2tFcONz3Ms+yR+lNR/zBmQFfHDbfh7NXsJre3vXO&#10;6bifXXFMeqfHY6aVur+bn59AJJzTnxmu9bk61NzpFM5ko+gVrPOcnaxvChBXvlyzcGKwKkDWlfw/&#10;oP4FAAD//wMAUEsBAi0AFAAGAAgAAAAhALaDOJL+AAAA4QEAABMAAAAAAAAAAAAAAAAAAAAAAFtD&#10;b250ZW50X1R5cGVzXS54bWxQSwECLQAUAAYACAAAACEAOP0h/9YAAACUAQAACwAAAAAAAAAAAAAA&#10;AAAvAQAAX3JlbHMvLnJlbHNQSwECLQAUAAYACAAAACEAEz2PN3ACAAAnBQAADgAAAAAAAAAAAAAA&#10;AAAuAgAAZHJzL2Uyb0RvYy54bWxQSwECLQAUAAYACAAAACEA1rcCv9wAAAAIAQAADwAAAAAAAAAA&#10;AAAAAADKBAAAZHJzL2Rvd25yZXYueG1sUEsFBgAAAAAEAAQA8wAAANMFAAAAAA==&#10;" path="m,228600l57150,,342900,r57150,228600l,228600xe" fillcolor="#f3b862 [2420]" strokecolor="#f0a22e [3204]" strokeweight=".27778mm">
                      <v:fill color2="#f3b75e [2484]" rotate="t" colors="0 #ffaf46;.25 #ff990a;.5 #ff8c05;42598f #ff8c05;52429f #ff9809;1 #ffa93d" focus="100%" type="gradient"/>
                      <v:path arrowok="t" o:connecttype="custom" o:connectlocs="0,228600;57150,0;342900,0;400050,228600;0,228600" o:connectangles="0,0,0,0,0"/>
                    </v:shape>
                  </w:pict>
                </mc:Fallback>
              </mc:AlternateContent>
            </w:r>
            <w:r w:rsidR="001C5818">
              <w:rPr>
                <w:rFonts w:ascii="ＭＳ ゴシック" w:eastAsia="ＭＳ ゴシック" w:hAnsi="ＭＳ ゴシック" w:hint="eastAsia"/>
                <w:color w:val="000000"/>
              </w:rPr>
              <w:t xml:space="preserve">　形　　　　　　　　　　　　</w:t>
            </w:r>
            <w:r w:rsidR="001C5818">
              <w:rPr>
                <w:rFonts w:ascii="ＭＳ ゴシック" w:eastAsia="ＭＳ ゴシック" w:hAnsi="ＭＳ ゴシック"/>
                <w:color w:val="000000"/>
              </w:rPr>
              <w:t xml:space="preserve"> </w:t>
            </w:r>
            <w:r w:rsidR="001C5818">
              <w:rPr>
                <w:rFonts w:ascii="ＭＳ ゴシック" w:eastAsia="ＭＳ ゴシック" w:hAnsi="ＭＳ ゴシック" w:hint="eastAsia"/>
                <w:color w:val="000000"/>
              </w:rPr>
              <w:t xml:space="preserve">色　　　　　　　　　　　　</w:t>
            </w:r>
            <w:r w:rsidR="001C5818">
              <w:rPr>
                <w:rFonts w:ascii="ＭＳ ゴシック" w:eastAsia="ＭＳ ゴシック" w:hAnsi="ＭＳ ゴシック"/>
                <w:color w:val="000000"/>
              </w:rPr>
              <w:t xml:space="preserve"> </w:t>
            </w:r>
            <w:r w:rsidR="001C5818">
              <w:rPr>
                <w:rFonts w:ascii="ＭＳ ゴシック" w:eastAsia="ＭＳ ゴシック" w:hAnsi="ＭＳ ゴシック" w:hint="eastAsia"/>
                <w:color w:val="000000"/>
              </w:rPr>
              <w:t>構成</w:t>
            </w:r>
          </w:p>
        </w:tc>
      </w:tr>
    </w:tbl>
    <w:p w14:paraId="79BF6A83" w14:textId="77777777" w:rsidR="009D2131" w:rsidRPr="009D2131" w:rsidRDefault="009D2131" w:rsidP="00B0129C">
      <w:pPr>
        <w:overflowPunct w:val="0"/>
        <w:adjustRightInd w:val="0"/>
        <w:textAlignment w:val="baseline"/>
        <w:rPr>
          <w:rFonts w:ascii="ＭＳ ゴシック" w:eastAsia="ＭＳ ゴシック" w:hAnsi="ＭＳ ゴシック" w:cs="Times New Roman"/>
          <w:color w:val="000000"/>
          <w:kern w:val="0"/>
          <w:szCs w:val="21"/>
        </w:rPr>
      </w:pPr>
    </w:p>
    <w:sectPr w:rsidR="009D2131" w:rsidRPr="009D2131" w:rsidSect="00E4262C">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7C52" w14:textId="77777777" w:rsidR="003423F4" w:rsidRDefault="003423F4" w:rsidP="004C658A">
      <w:r>
        <w:separator/>
      </w:r>
    </w:p>
  </w:endnote>
  <w:endnote w:type="continuationSeparator" w:id="0">
    <w:p w14:paraId="67F7275B" w14:textId="77777777" w:rsidR="003423F4" w:rsidRDefault="003423F4"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72BB" w14:textId="77777777" w:rsidR="003423F4" w:rsidRDefault="003423F4" w:rsidP="004C658A">
      <w:r>
        <w:separator/>
      </w:r>
    </w:p>
  </w:footnote>
  <w:footnote w:type="continuationSeparator" w:id="0">
    <w:p w14:paraId="71B795AF" w14:textId="77777777" w:rsidR="003423F4" w:rsidRDefault="003423F4"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483"/>
    <w:multiLevelType w:val="hybridMultilevel"/>
    <w:tmpl w:val="49862FEE"/>
    <w:lvl w:ilvl="0" w:tplc="1FD6A12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FB49C2"/>
    <w:multiLevelType w:val="hybridMultilevel"/>
    <w:tmpl w:val="2C926476"/>
    <w:lvl w:ilvl="0" w:tplc="57E0BB42">
      <w:start w:val="1"/>
      <w:numFmt w:val="decimal"/>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7C38F1"/>
    <w:multiLevelType w:val="hybridMultilevel"/>
    <w:tmpl w:val="162C09B8"/>
    <w:lvl w:ilvl="0" w:tplc="EC24C954">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3D5AE2"/>
    <w:multiLevelType w:val="hybridMultilevel"/>
    <w:tmpl w:val="F8A804B6"/>
    <w:lvl w:ilvl="0" w:tplc="8D9E5E2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1228BD"/>
    <w:multiLevelType w:val="hybridMultilevel"/>
    <w:tmpl w:val="CCF45558"/>
    <w:lvl w:ilvl="0" w:tplc="EBE0716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A1A0F4F"/>
    <w:multiLevelType w:val="hybridMultilevel"/>
    <w:tmpl w:val="0FFA60A8"/>
    <w:lvl w:ilvl="0" w:tplc="575A7B34">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F869CB"/>
    <w:multiLevelType w:val="hybridMultilevel"/>
    <w:tmpl w:val="E7B6B806"/>
    <w:lvl w:ilvl="0" w:tplc="0714FB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C4116D"/>
    <w:multiLevelType w:val="hybridMultilevel"/>
    <w:tmpl w:val="04860324"/>
    <w:lvl w:ilvl="0" w:tplc="9830EB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681A7541"/>
    <w:multiLevelType w:val="hybridMultilevel"/>
    <w:tmpl w:val="21B8D874"/>
    <w:lvl w:ilvl="0" w:tplc="746E37E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B183951"/>
    <w:multiLevelType w:val="hybridMultilevel"/>
    <w:tmpl w:val="D0F03FD2"/>
    <w:lvl w:ilvl="0" w:tplc="78B42166">
      <w:start w:val="1"/>
      <w:numFmt w:val="decimalEnclosedCircle"/>
      <w:lvlText w:val="%1"/>
      <w:lvlJc w:val="left"/>
      <w:pPr>
        <w:ind w:left="360" w:hanging="360"/>
      </w:pPr>
      <w:rPr>
        <w:rFonts w:hAnsi="Century"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CBA68A7"/>
    <w:multiLevelType w:val="hybridMultilevel"/>
    <w:tmpl w:val="7B722C22"/>
    <w:lvl w:ilvl="0" w:tplc="9F667E0C">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E919BE"/>
    <w:multiLevelType w:val="hybridMultilevel"/>
    <w:tmpl w:val="D1D8DEE2"/>
    <w:lvl w:ilvl="0" w:tplc="EABA7DA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19"/>
  </w:num>
  <w:num w:numId="4">
    <w:abstractNumId w:val="20"/>
  </w:num>
  <w:num w:numId="5">
    <w:abstractNumId w:val="8"/>
  </w:num>
  <w:num w:numId="6">
    <w:abstractNumId w:val="25"/>
  </w:num>
  <w:num w:numId="7">
    <w:abstractNumId w:val="16"/>
  </w:num>
  <w:num w:numId="8">
    <w:abstractNumId w:val="37"/>
  </w:num>
  <w:num w:numId="9">
    <w:abstractNumId w:val="2"/>
  </w:num>
  <w:num w:numId="10">
    <w:abstractNumId w:val="39"/>
  </w:num>
  <w:num w:numId="11">
    <w:abstractNumId w:val="6"/>
  </w:num>
  <w:num w:numId="12">
    <w:abstractNumId w:val="7"/>
  </w:num>
  <w:num w:numId="13">
    <w:abstractNumId w:val="22"/>
  </w:num>
  <w:num w:numId="14">
    <w:abstractNumId w:val="23"/>
  </w:num>
  <w:num w:numId="15">
    <w:abstractNumId w:val="4"/>
  </w:num>
  <w:num w:numId="16">
    <w:abstractNumId w:val="33"/>
  </w:num>
  <w:num w:numId="17">
    <w:abstractNumId w:val="26"/>
  </w:num>
  <w:num w:numId="18">
    <w:abstractNumId w:val="15"/>
  </w:num>
  <w:num w:numId="19">
    <w:abstractNumId w:val="21"/>
  </w:num>
  <w:num w:numId="20">
    <w:abstractNumId w:val="14"/>
  </w:num>
  <w:num w:numId="21">
    <w:abstractNumId w:val="36"/>
  </w:num>
  <w:num w:numId="22">
    <w:abstractNumId w:val="27"/>
  </w:num>
  <w:num w:numId="23">
    <w:abstractNumId w:val="10"/>
  </w:num>
  <w:num w:numId="24">
    <w:abstractNumId w:val="35"/>
  </w:num>
  <w:num w:numId="25">
    <w:abstractNumId w:val="11"/>
  </w:num>
  <w:num w:numId="26">
    <w:abstractNumId w:val="13"/>
  </w:num>
  <w:num w:numId="27">
    <w:abstractNumId w:val="1"/>
  </w:num>
  <w:num w:numId="28">
    <w:abstractNumId w:val="3"/>
  </w:num>
  <w:num w:numId="29">
    <w:abstractNumId w:val="5"/>
  </w:num>
  <w:num w:numId="30">
    <w:abstractNumId w:val="38"/>
  </w:num>
  <w:num w:numId="31">
    <w:abstractNumId w:val="30"/>
  </w:num>
  <w:num w:numId="32">
    <w:abstractNumId w:val="31"/>
  </w:num>
  <w:num w:numId="33">
    <w:abstractNumId w:val="17"/>
  </w:num>
  <w:num w:numId="34">
    <w:abstractNumId w:val="12"/>
  </w:num>
  <w:num w:numId="35">
    <w:abstractNumId w:val="0"/>
  </w:num>
  <w:num w:numId="36">
    <w:abstractNumId w:val="28"/>
  </w:num>
  <w:num w:numId="37">
    <w:abstractNumId w:val="29"/>
  </w:num>
  <w:num w:numId="38">
    <w:abstractNumId w:val="24"/>
  </w:num>
  <w:num w:numId="39">
    <w:abstractNumId w:val="18"/>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8A"/>
    <w:rsid w:val="00002445"/>
    <w:rsid w:val="0000785C"/>
    <w:rsid w:val="00010652"/>
    <w:rsid w:val="000125F8"/>
    <w:rsid w:val="00016109"/>
    <w:rsid w:val="00025189"/>
    <w:rsid w:val="000261CC"/>
    <w:rsid w:val="00026918"/>
    <w:rsid w:val="000338DB"/>
    <w:rsid w:val="00041F76"/>
    <w:rsid w:val="00043673"/>
    <w:rsid w:val="0005046E"/>
    <w:rsid w:val="00065EE0"/>
    <w:rsid w:val="000700AA"/>
    <w:rsid w:val="00072859"/>
    <w:rsid w:val="00073ABC"/>
    <w:rsid w:val="000742C0"/>
    <w:rsid w:val="00076F30"/>
    <w:rsid w:val="0008384A"/>
    <w:rsid w:val="000862F6"/>
    <w:rsid w:val="000940D5"/>
    <w:rsid w:val="000A036A"/>
    <w:rsid w:val="000A48F5"/>
    <w:rsid w:val="000A5889"/>
    <w:rsid w:val="000B2C43"/>
    <w:rsid w:val="000B5E5D"/>
    <w:rsid w:val="000B663F"/>
    <w:rsid w:val="000B6903"/>
    <w:rsid w:val="000B692F"/>
    <w:rsid w:val="000B7E42"/>
    <w:rsid w:val="000B7F89"/>
    <w:rsid w:val="000C0A92"/>
    <w:rsid w:val="000D66D8"/>
    <w:rsid w:val="000D70C5"/>
    <w:rsid w:val="000E2A0F"/>
    <w:rsid w:val="000E5243"/>
    <w:rsid w:val="000F0B0B"/>
    <w:rsid w:val="000F45C1"/>
    <w:rsid w:val="000F63B7"/>
    <w:rsid w:val="000F6FD9"/>
    <w:rsid w:val="0010575A"/>
    <w:rsid w:val="0010702C"/>
    <w:rsid w:val="001237B0"/>
    <w:rsid w:val="001248CC"/>
    <w:rsid w:val="00127113"/>
    <w:rsid w:val="001407E8"/>
    <w:rsid w:val="00140E9F"/>
    <w:rsid w:val="00143D1E"/>
    <w:rsid w:val="00145B11"/>
    <w:rsid w:val="001602EF"/>
    <w:rsid w:val="0016616E"/>
    <w:rsid w:val="00167E69"/>
    <w:rsid w:val="001754E2"/>
    <w:rsid w:val="001855C9"/>
    <w:rsid w:val="001857B8"/>
    <w:rsid w:val="001869EC"/>
    <w:rsid w:val="00191D56"/>
    <w:rsid w:val="0019561C"/>
    <w:rsid w:val="0019608D"/>
    <w:rsid w:val="001A19EE"/>
    <w:rsid w:val="001A310B"/>
    <w:rsid w:val="001B3A59"/>
    <w:rsid w:val="001C176E"/>
    <w:rsid w:val="001C1F8C"/>
    <w:rsid w:val="001C5818"/>
    <w:rsid w:val="001D1E8A"/>
    <w:rsid w:val="001D7273"/>
    <w:rsid w:val="001E30A3"/>
    <w:rsid w:val="001E391C"/>
    <w:rsid w:val="001E3E60"/>
    <w:rsid w:val="001E4B08"/>
    <w:rsid w:val="001E4C3F"/>
    <w:rsid w:val="001E58FE"/>
    <w:rsid w:val="001F22FC"/>
    <w:rsid w:val="0020089A"/>
    <w:rsid w:val="00200A04"/>
    <w:rsid w:val="00202E6D"/>
    <w:rsid w:val="00207F68"/>
    <w:rsid w:val="00211395"/>
    <w:rsid w:val="0021170F"/>
    <w:rsid w:val="0022021A"/>
    <w:rsid w:val="002237FB"/>
    <w:rsid w:val="002240B2"/>
    <w:rsid w:val="00226540"/>
    <w:rsid w:val="0023052D"/>
    <w:rsid w:val="00232726"/>
    <w:rsid w:val="002346E5"/>
    <w:rsid w:val="002440EA"/>
    <w:rsid w:val="0024492B"/>
    <w:rsid w:val="00246C2D"/>
    <w:rsid w:val="00247C37"/>
    <w:rsid w:val="002540BE"/>
    <w:rsid w:val="00254E5A"/>
    <w:rsid w:val="002564E2"/>
    <w:rsid w:val="0026105D"/>
    <w:rsid w:val="00261812"/>
    <w:rsid w:val="0026396D"/>
    <w:rsid w:val="00264602"/>
    <w:rsid w:val="00271C96"/>
    <w:rsid w:val="00276544"/>
    <w:rsid w:val="002765DE"/>
    <w:rsid w:val="0028053D"/>
    <w:rsid w:val="00280A93"/>
    <w:rsid w:val="002874C6"/>
    <w:rsid w:val="002929D8"/>
    <w:rsid w:val="002934B5"/>
    <w:rsid w:val="00294B60"/>
    <w:rsid w:val="00294CDC"/>
    <w:rsid w:val="002A20CA"/>
    <w:rsid w:val="002A4964"/>
    <w:rsid w:val="002A6D99"/>
    <w:rsid w:val="002B02BB"/>
    <w:rsid w:val="002B1709"/>
    <w:rsid w:val="002B72FA"/>
    <w:rsid w:val="002B7815"/>
    <w:rsid w:val="002C020A"/>
    <w:rsid w:val="002C109E"/>
    <w:rsid w:val="002C31F4"/>
    <w:rsid w:val="002C704E"/>
    <w:rsid w:val="002D2EA5"/>
    <w:rsid w:val="002D54AF"/>
    <w:rsid w:val="002D69FB"/>
    <w:rsid w:val="002D772D"/>
    <w:rsid w:val="002D7FD2"/>
    <w:rsid w:val="002E1272"/>
    <w:rsid w:val="002E13A8"/>
    <w:rsid w:val="002E1416"/>
    <w:rsid w:val="002E62A0"/>
    <w:rsid w:val="002E6681"/>
    <w:rsid w:val="00304698"/>
    <w:rsid w:val="00305BBA"/>
    <w:rsid w:val="003211F0"/>
    <w:rsid w:val="00335FDB"/>
    <w:rsid w:val="003419EE"/>
    <w:rsid w:val="00341DD8"/>
    <w:rsid w:val="00342251"/>
    <w:rsid w:val="003423F4"/>
    <w:rsid w:val="003425C4"/>
    <w:rsid w:val="00350D3F"/>
    <w:rsid w:val="00356EDF"/>
    <w:rsid w:val="0036123C"/>
    <w:rsid w:val="00361C54"/>
    <w:rsid w:val="003636BF"/>
    <w:rsid w:val="00363854"/>
    <w:rsid w:val="00366B85"/>
    <w:rsid w:val="00372F6F"/>
    <w:rsid w:val="003778F1"/>
    <w:rsid w:val="00381C16"/>
    <w:rsid w:val="003822EF"/>
    <w:rsid w:val="00385BED"/>
    <w:rsid w:val="00390001"/>
    <w:rsid w:val="00395ECF"/>
    <w:rsid w:val="00396E8D"/>
    <w:rsid w:val="00396FFE"/>
    <w:rsid w:val="003A1149"/>
    <w:rsid w:val="003A29D2"/>
    <w:rsid w:val="003A405B"/>
    <w:rsid w:val="003A7B76"/>
    <w:rsid w:val="003A7F02"/>
    <w:rsid w:val="003B5717"/>
    <w:rsid w:val="003C22EE"/>
    <w:rsid w:val="003C3BC0"/>
    <w:rsid w:val="003D1C65"/>
    <w:rsid w:val="003D262B"/>
    <w:rsid w:val="003D3931"/>
    <w:rsid w:val="003E48CF"/>
    <w:rsid w:val="003E4C72"/>
    <w:rsid w:val="003E5555"/>
    <w:rsid w:val="00401303"/>
    <w:rsid w:val="00401459"/>
    <w:rsid w:val="00402911"/>
    <w:rsid w:val="00403166"/>
    <w:rsid w:val="00407D87"/>
    <w:rsid w:val="00417142"/>
    <w:rsid w:val="00420730"/>
    <w:rsid w:val="00422691"/>
    <w:rsid w:val="004249F4"/>
    <w:rsid w:val="00427E40"/>
    <w:rsid w:val="004327C2"/>
    <w:rsid w:val="004470B9"/>
    <w:rsid w:val="004524E9"/>
    <w:rsid w:val="0045743B"/>
    <w:rsid w:val="00460C0A"/>
    <w:rsid w:val="00460C12"/>
    <w:rsid w:val="004640EB"/>
    <w:rsid w:val="004705E1"/>
    <w:rsid w:val="00477673"/>
    <w:rsid w:val="00484861"/>
    <w:rsid w:val="0048522A"/>
    <w:rsid w:val="004875CA"/>
    <w:rsid w:val="00495E15"/>
    <w:rsid w:val="00497EE7"/>
    <w:rsid w:val="004A1B13"/>
    <w:rsid w:val="004A1F96"/>
    <w:rsid w:val="004B3507"/>
    <w:rsid w:val="004B4AE9"/>
    <w:rsid w:val="004C6119"/>
    <w:rsid w:val="004C658A"/>
    <w:rsid w:val="004D090C"/>
    <w:rsid w:val="004D1474"/>
    <w:rsid w:val="004D1703"/>
    <w:rsid w:val="004D5E9E"/>
    <w:rsid w:val="004E022E"/>
    <w:rsid w:val="004E0302"/>
    <w:rsid w:val="004E1DF4"/>
    <w:rsid w:val="004F2607"/>
    <w:rsid w:val="004F3C7C"/>
    <w:rsid w:val="004F43BA"/>
    <w:rsid w:val="004F4BFC"/>
    <w:rsid w:val="004F6488"/>
    <w:rsid w:val="004F7501"/>
    <w:rsid w:val="00510662"/>
    <w:rsid w:val="005119D5"/>
    <w:rsid w:val="0051225B"/>
    <w:rsid w:val="00512C54"/>
    <w:rsid w:val="00516E21"/>
    <w:rsid w:val="005171A9"/>
    <w:rsid w:val="00524E0B"/>
    <w:rsid w:val="00530E5B"/>
    <w:rsid w:val="00532D1B"/>
    <w:rsid w:val="00543597"/>
    <w:rsid w:val="005455D0"/>
    <w:rsid w:val="00547155"/>
    <w:rsid w:val="00554CDA"/>
    <w:rsid w:val="0055517A"/>
    <w:rsid w:val="00557AF6"/>
    <w:rsid w:val="00561C92"/>
    <w:rsid w:val="0056544F"/>
    <w:rsid w:val="00566F5E"/>
    <w:rsid w:val="005700C1"/>
    <w:rsid w:val="0057044F"/>
    <w:rsid w:val="00580335"/>
    <w:rsid w:val="0059709E"/>
    <w:rsid w:val="005A07E4"/>
    <w:rsid w:val="005A1196"/>
    <w:rsid w:val="005A314A"/>
    <w:rsid w:val="005A5CAC"/>
    <w:rsid w:val="005A7723"/>
    <w:rsid w:val="005B3791"/>
    <w:rsid w:val="005B6FDB"/>
    <w:rsid w:val="005C03E9"/>
    <w:rsid w:val="005C789B"/>
    <w:rsid w:val="005C79E6"/>
    <w:rsid w:val="005D2D86"/>
    <w:rsid w:val="005D489A"/>
    <w:rsid w:val="005D7D30"/>
    <w:rsid w:val="005E1396"/>
    <w:rsid w:val="005E37F7"/>
    <w:rsid w:val="005E3E4B"/>
    <w:rsid w:val="005E40EA"/>
    <w:rsid w:val="005E4A88"/>
    <w:rsid w:val="005E74D8"/>
    <w:rsid w:val="005F61FD"/>
    <w:rsid w:val="00603CDB"/>
    <w:rsid w:val="00605C6D"/>
    <w:rsid w:val="00605DCB"/>
    <w:rsid w:val="006122CC"/>
    <w:rsid w:val="00613D6E"/>
    <w:rsid w:val="00635CD5"/>
    <w:rsid w:val="006405F3"/>
    <w:rsid w:val="00650E6E"/>
    <w:rsid w:val="006523B8"/>
    <w:rsid w:val="0066347A"/>
    <w:rsid w:val="00666F94"/>
    <w:rsid w:val="00667AD3"/>
    <w:rsid w:val="006776EC"/>
    <w:rsid w:val="0068429D"/>
    <w:rsid w:val="00686F48"/>
    <w:rsid w:val="00687CAE"/>
    <w:rsid w:val="00697059"/>
    <w:rsid w:val="006A3C34"/>
    <w:rsid w:val="006A6B6A"/>
    <w:rsid w:val="006B3934"/>
    <w:rsid w:val="006B6392"/>
    <w:rsid w:val="006B6CCC"/>
    <w:rsid w:val="006B7C08"/>
    <w:rsid w:val="006C5B99"/>
    <w:rsid w:val="006D4EC5"/>
    <w:rsid w:val="006D528F"/>
    <w:rsid w:val="006E5A8C"/>
    <w:rsid w:val="006E6472"/>
    <w:rsid w:val="006E67A6"/>
    <w:rsid w:val="006F08F6"/>
    <w:rsid w:val="006F09F6"/>
    <w:rsid w:val="006F3F55"/>
    <w:rsid w:val="00707580"/>
    <w:rsid w:val="00713DC4"/>
    <w:rsid w:val="0072199F"/>
    <w:rsid w:val="00725D96"/>
    <w:rsid w:val="007307F4"/>
    <w:rsid w:val="007342CA"/>
    <w:rsid w:val="007411F0"/>
    <w:rsid w:val="00745108"/>
    <w:rsid w:val="00754EF7"/>
    <w:rsid w:val="00760CE6"/>
    <w:rsid w:val="00762941"/>
    <w:rsid w:val="00764585"/>
    <w:rsid w:val="00764CD0"/>
    <w:rsid w:val="007653ED"/>
    <w:rsid w:val="00770B7C"/>
    <w:rsid w:val="00774535"/>
    <w:rsid w:val="00782B7B"/>
    <w:rsid w:val="00783C03"/>
    <w:rsid w:val="007865DB"/>
    <w:rsid w:val="00794619"/>
    <w:rsid w:val="007A01A5"/>
    <w:rsid w:val="007A0AE1"/>
    <w:rsid w:val="007A3569"/>
    <w:rsid w:val="007A77B5"/>
    <w:rsid w:val="007B1AC8"/>
    <w:rsid w:val="007B1DD8"/>
    <w:rsid w:val="007B2DE2"/>
    <w:rsid w:val="007C27CD"/>
    <w:rsid w:val="007C2F6F"/>
    <w:rsid w:val="007C682A"/>
    <w:rsid w:val="007D20C6"/>
    <w:rsid w:val="007D4201"/>
    <w:rsid w:val="007D4595"/>
    <w:rsid w:val="007E3641"/>
    <w:rsid w:val="007E495E"/>
    <w:rsid w:val="007E5E7B"/>
    <w:rsid w:val="007E63E9"/>
    <w:rsid w:val="007E6714"/>
    <w:rsid w:val="007F13A8"/>
    <w:rsid w:val="007F339C"/>
    <w:rsid w:val="007F7D00"/>
    <w:rsid w:val="008015FA"/>
    <w:rsid w:val="00804729"/>
    <w:rsid w:val="0080763C"/>
    <w:rsid w:val="00807F35"/>
    <w:rsid w:val="00811280"/>
    <w:rsid w:val="008122EF"/>
    <w:rsid w:val="0081572F"/>
    <w:rsid w:val="00815EBD"/>
    <w:rsid w:val="00820ECB"/>
    <w:rsid w:val="0082226E"/>
    <w:rsid w:val="00834B8F"/>
    <w:rsid w:val="00837D3A"/>
    <w:rsid w:val="00842DA7"/>
    <w:rsid w:val="00847062"/>
    <w:rsid w:val="00851871"/>
    <w:rsid w:val="008555C0"/>
    <w:rsid w:val="0085685B"/>
    <w:rsid w:val="00867088"/>
    <w:rsid w:val="0087348E"/>
    <w:rsid w:val="0087738F"/>
    <w:rsid w:val="00881470"/>
    <w:rsid w:val="00883E1C"/>
    <w:rsid w:val="00887035"/>
    <w:rsid w:val="008871FF"/>
    <w:rsid w:val="0089094A"/>
    <w:rsid w:val="00893170"/>
    <w:rsid w:val="00895A67"/>
    <w:rsid w:val="00896D30"/>
    <w:rsid w:val="008A5206"/>
    <w:rsid w:val="008A722B"/>
    <w:rsid w:val="008B5017"/>
    <w:rsid w:val="008B566E"/>
    <w:rsid w:val="008B77E2"/>
    <w:rsid w:val="008C2470"/>
    <w:rsid w:val="008C2D32"/>
    <w:rsid w:val="008C65EF"/>
    <w:rsid w:val="008C76C9"/>
    <w:rsid w:val="008D3D0B"/>
    <w:rsid w:val="008D47FC"/>
    <w:rsid w:val="008D51F0"/>
    <w:rsid w:val="008E1A43"/>
    <w:rsid w:val="008E4C88"/>
    <w:rsid w:val="008F7FAE"/>
    <w:rsid w:val="00903EA7"/>
    <w:rsid w:val="0090605C"/>
    <w:rsid w:val="00912B03"/>
    <w:rsid w:val="00916FA6"/>
    <w:rsid w:val="00920B6B"/>
    <w:rsid w:val="00943081"/>
    <w:rsid w:val="0094655D"/>
    <w:rsid w:val="00951054"/>
    <w:rsid w:val="00954A37"/>
    <w:rsid w:val="009557A7"/>
    <w:rsid w:val="009621D2"/>
    <w:rsid w:val="009663EB"/>
    <w:rsid w:val="00974BC1"/>
    <w:rsid w:val="009764F1"/>
    <w:rsid w:val="00976E08"/>
    <w:rsid w:val="00976F87"/>
    <w:rsid w:val="009777A5"/>
    <w:rsid w:val="009835AD"/>
    <w:rsid w:val="00994D4C"/>
    <w:rsid w:val="009A2161"/>
    <w:rsid w:val="009A46F8"/>
    <w:rsid w:val="009A756C"/>
    <w:rsid w:val="009A7B7A"/>
    <w:rsid w:val="009B0CE9"/>
    <w:rsid w:val="009B52CF"/>
    <w:rsid w:val="009C072D"/>
    <w:rsid w:val="009C235F"/>
    <w:rsid w:val="009C2408"/>
    <w:rsid w:val="009C40F3"/>
    <w:rsid w:val="009D2131"/>
    <w:rsid w:val="009D4E11"/>
    <w:rsid w:val="009E4936"/>
    <w:rsid w:val="009E665C"/>
    <w:rsid w:val="009F06E6"/>
    <w:rsid w:val="009F2F44"/>
    <w:rsid w:val="009F5A9B"/>
    <w:rsid w:val="00A03D41"/>
    <w:rsid w:val="00A07863"/>
    <w:rsid w:val="00A07A5C"/>
    <w:rsid w:val="00A1201E"/>
    <w:rsid w:val="00A22188"/>
    <w:rsid w:val="00A240DB"/>
    <w:rsid w:val="00A27958"/>
    <w:rsid w:val="00A31F3F"/>
    <w:rsid w:val="00A35DE8"/>
    <w:rsid w:val="00A43FD9"/>
    <w:rsid w:val="00A565E6"/>
    <w:rsid w:val="00A60D5B"/>
    <w:rsid w:val="00A63798"/>
    <w:rsid w:val="00A6651D"/>
    <w:rsid w:val="00A67D24"/>
    <w:rsid w:val="00A71E70"/>
    <w:rsid w:val="00A72F79"/>
    <w:rsid w:val="00A73FC7"/>
    <w:rsid w:val="00A81D4F"/>
    <w:rsid w:val="00A845C2"/>
    <w:rsid w:val="00A85678"/>
    <w:rsid w:val="00A8702B"/>
    <w:rsid w:val="00A87B0D"/>
    <w:rsid w:val="00A940F1"/>
    <w:rsid w:val="00AA05EC"/>
    <w:rsid w:val="00AA5EFE"/>
    <w:rsid w:val="00AA6573"/>
    <w:rsid w:val="00AC5995"/>
    <w:rsid w:val="00AF4BBC"/>
    <w:rsid w:val="00AF6BE5"/>
    <w:rsid w:val="00B0129C"/>
    <w:rsid w:val="00B02ACE"/>
    <w:rsid w:val="00B04D42"/>
    <w:rsid w:val="00B11021"/>
    <w:rsid w:val="00B15848"/>
    <w:rsid w:val="00B15C3B"/>
    <w:rsid w:val="00B165EC"/>
    <w:rsid w:val="00B17494"/>
    <w:rsid w:val="00B209F7"/>
    <w:rsid w:val="00B219E0"/>
    <w:rsid w:val="00B27AF0"/>
    <w:rsid w:val="00B352E4"/>
    <w:rsid w:val="00B43BBF"/>
    <w:rsid w:val="00B4518E"/>
    <w:rsid w:val="00B550F9"/>
    <w:rsid w:val="00B5580F"/>
    <w:rsid w:val="00B55B11"/>
    <w:rsid w:val="00B61347"/>
    <w:rsid w:val="00B63199"/>
    <w:rsid w:val="00B649BF"/>
    <w:rsid w:val="00B65878"/>
    <w:rsid w:val="00B706B2"/>
    <w:rsid w:val="00B70A6E"/>
    <w:rsid w:val="00B731F5"/>
    <w:rsid w:val="00B73249"/>
    <w:rsid w:val="00B77549"/>
    <w:rsid w:val="00B8167F"/>
    <w:rsid w:val="00B827E4"/>
    <w:rsid w:val="00B90C74"/>
    <w:rsid w:val="00BA28C2"/>
    <w:rsid w:val="00BA2AFE"/>
    <w:rsid w:val="00BA3484"/>
    <w:rsid w:val="00BA516C"/>
    <w:rsid w:val="00BB02B1"/>
    <w:rsid w:val="00BB2E6C"/>
    <w:rsid w:val="00BB3833"/>
    <w:rsid w:val="00BB3CAF"/>
    <w:rsid w:val="00BB6D4F"/>
    <w:rsid w:val="00BC062A"/>
    <w:rsid w:val="00BC2096"/>
    <w:rsid w:val="00BD09C8"/>
    <w:rsid w:val="00BD1DA8"/>
    <w:rsid w:val="00BE25AA"/>
    <w:rsid w:val="00BE4F53"/>
    <w:rsid w:val="00BE5C06"/>
    <w:rsid w:val="00BF35BC"/>
    <w:rsid w:val="00C01438"/>
    <w:rsid w:val="00C038B0"/>
    <w:rsid w:val="00C03ECB"/>
    <w:rsid w:val="00C048A0"/>
    <w:rsid w:val="00C05684"/>
    <w:rsid w:val="00C06D5E"/>
    <w:rsid w:val="00C154F3"/>
    <w:rsid w:val="00C15F8A"/>
    <w:rsid w:val="00C22282"/>
    <w:rsid w:val="00C25AFF"/>
    <w:rsid w:val="00C25B64"/>
    <w:rsid w:val="00C277BC"/>
    <w:rsid w:val="00C306A4"/>
    <w:rsid w:val="00C423A9"/>
    <w:rsid w:val="00C430E0"/>
    <w:rsid w:val="00C530EB"/>
    <w:rsid w:val="00C54896"/>
    <w:rsid w:val="00C57918"/>
    <w:rsid w:val="00C74E2F"/>
    <w:rsid w:val="00C76E01"/>
    <w:rsid w:val="00C83E93"/>
    <w:rsid w:val="00C917BC"/>
    <w:rsid w:val="00C9321C"/>
    <w:rsid w:val="00C9355A"/>
    <w:rsid w:val="00C96CEA"/>
    <w:rsid w:val="00CB30D6"/>
    <w:rsid w:val="00CC34D2"/>
    <w:rsid w:val="00CC3550"/>
    <w:rsid w:val="00CC37CF"/>
    <w:rsid w:val="00CC3BAE"/>
    <w:rsid w:val="00CC6B89"/>
    <w:rsid w:val="00CE07ED"/>
    <w:rsid w:val="00CE1ED9"/>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31FB9"/>
    <w:rsid w:val="00D344FC"/>
    <w:rsid w:val="00D345D2"/>
    <w:rsid w:val="00D42924"/>
    <w:rsid w:val="00D42EEC"/>
    <w:rsid w:val="00D44FB0"/>
    <w:rsid w:val="00D46283"/>
    <w:rsid w:val="00D50113"/>
    <w:rsid w:val="00D52084"/>
    <w:rsid w:val="00D523B6"/>
    <w:rsid w:val="00D52746"/>
    <w:rsid w:val="00D57107"/>
    <w:rsid w:val="00D62002"/>
    <w:rsid w:val="00D634B7"/>
    <w:rsid w:val="00D649BB"/>
    <w:rsid w:val="00D71CFF"/>
    <w:rsid w:val="00D75D72"/>
    <w:rsid w:val="00D76C72"/>
    <w:rsid w:val="00D808A7"/>
    <w:rsid w:val="00D813B6"/>
    <w:rsid w:val="00D81EB9"/>
    <w:rsid w:val="00D83127"/>
    <w:rsid w:val="00D835ED"/>
    <w:rsid w:val="00D87ACB"/>
    <w:rsid w:val="00D91C73"/>
    <w:rsid w:val="00D94964"/>
    <w:rsid w:val="00D95CCE"/>
    <w:rsid w:val="00D96D6F"/>
    <w:rsid w:val="00D96E0C"/>
    <w:rsid w:val="00DA0FD1"/>
    <w:rsid w:val="00DA2B65"/>
    <w:rsid w:val="00DA5DD2"/>
    <w:rsid w:val="00DB3CB3"/>
    <w:rsid w:val="00DB4CFF"/>
    <w:rsid w:val="00DB63A1"/>
    <w:rsid w:val="00DB7C1B"/>
    <w:rsid w:val="00DB7EF5"/>
    <w:rsid w:val="00DC3609"/>
    <w:rsid w:val="00DC4CE0"/>
    <w:rsid w:val="00DE10FB"/>
    <w:rsid w:val="00DE1B4C"/>
    <w:rsid w:val="00DE3A29"/>
    <w:rsid w:val="00DE7AE3"/>
    <w:rsid w:val="00DF594D"/>
    <w:rsid w:val="00DF7AC9"/>
    <w:rsid w:val="00E179F5"/>
    <w:rsid w:val="00E212D2"/>
    <w:rsid w:val="00E21B13"/>
    <w:rsid w:val="00E2519C"/>
    <w:rsid w:val="00E30530"/>
    <w:rsid w:val="00E305B9"/>
    <w:rsid w:val="00E30608"/>
    <w:rsid w:val="00E37165"/>
    <w:rsid w:val="00E4239A"/>
    <w:rsid w:val="00E4262C"/>
    <w:rsid w:val="00E46E02"/>
    <w:rsid w:val="00E54E75"/>
    <w:rsid w:val="00E6265A"/>
    <w:rsid w:val="00E64F16"/>
    <w:rsid w:val="00E71598"/>
    <w:rsid w:val="00E77B02"/>
    <w:rsid w:val="00E80441"/>
    <w:rsid w:val="00E84A01"/>
    <w:rsid w:val="00E8521F"/>
    <w:rsid w:val="00E8532A"/>
    <w:rsid w:val="00EA75CC"/>
    <w:rsid w:val="00EB0510"/>
    <w:rsid w:val="00EC0A95"/>
    <w:rsid w:val="00EC0D10"/>
    <w:rsid w:val="00EE1036"/>
    <w:rsid w:val="00EE3B34"/>
    <w:rsid w:val="00EE5639"/>
    <w:rsid w:val="00EE6051"/>
    <w:rsid w:val="00EE6FCE"/>
    <w:rsid w:val="00EE79DC"/>
    <w:rsid w:val="00EF4B96"/>
    <w:rsid w:val="00EF561D"/>
    <w:rsid w:val="00F01385"/>
    <w:rsid w:val="00F0351E"/>
    <w:rsid w:val="00F07F68"/>
    <w:rsid w:val="00F13FB1"/>
    <w:rsid w:val="00F1764F"/>
    <w:rsid w:val="00F17B35"/>
    <w:rsid w:val="00F20FF1"/>
    <w:rsid w:val="00F23E8C"/>
    <w:rsid w:val="00F342F8"/>
    <w:rsid w:val="00F347AA"/>
    <w:rsid w:val="00F40DBD"/>
    <w:rsid w:val="00F41501"/>
    <w:rsid w:val="00F50A66"/>
    <w:rsid w:val="00F6495A"/>
    <w:rsid w:val="00F66B77"/>
    <w:rsid w:val="00F73150"/>
    <w:rsid w:val="00F775B6"/>
    <w:rsid w:val="00F8326F"/>
    <w:rsid w:val="00F859DF"/>
    <w:rsid w:val="00F90F54"/>
    <w:rsid w:val="00F91F87"/>
    <w:rsid w:val="00FA1A8A"/>
    <w:rsid w:val="00FA2548"/>
    <w:rsid w:val="00FA51EF"/>
    <w:rsid w:val="00FA5285"/>
    <w:rsid w:val="00FB0A91"/>
    <w:rsid w:val="00FB544F"/>
    <w:rsid w:val="00FB79F0"/>
    <w:rsid w:val="00FB7F60"/>
    <w:rsid w:val="00FC0708"/>
    <w:rsid w:val="00FC2EA0"/>
    <w:rsid w:val="00FD1C3B"/>
    <w:rsid w:val="00FE39F3"/>
    <w:rsid w:val="00FF3144"/>
    <w:rsid w:val="00FF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1F350AC"/>
  <w15:docId w15:val="{048A28BA-D8F8-4345-93CE-7A4E0A9A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unhideWhenUsed/>
    <w:rsid w:val="004B4AE9"/>
    <w:rPr>
      <w:rFonts w:ascii="ＭＳ 明朝" w:eastAsia="ＭＳ 明朝" w:hAnsi="ＭＳ 明朝"/>
      <w:sz w:val="20"/>
    </w:rPr>
  </w:style>
  <w:style w:type="character" w:customStyle="1" w:styleId="af">
    <w:name w:val="日付 (文字)"/>
    <w:basedOn w:val="a0"/>
    <w:link w:val="ae"/>
    <w:uiPriority w:val="99"/>
    <w:rsid w:val="004B4AE9"/>
    <w:rPr>
      <w:rFonts w:ascii="ＭＳ 明朝" w:eastAsia="ＭＳ 明朝" w:hAns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0C0A-4761-4450-B10B-84F88CB0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24</Words>
  <Characters>412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cp:lastPrinted>2020-03-21T08:06:00Z</cp:lastPrinted>
  <dcterms:created xsi:type="dcterms:W3CDTF">2020-03-13T11:37:00Z</dcterms:created>
  <dcterms:modified xsi:type="dcterms:W3CDTF">2020-03-21T08:06:00Z</dcterms:modified>
</cp:coreProperties>
</file>